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7CAF1" w14:textId="76BB0C5C" w:rsidR="00132CC1" w:rsidRPr="00132CC1" w:rsidRDefault="00132CC1" w:rsidP="00132CC1">
      <w:pPr>
        <w:widowControl w:val="0"/>
        <w:autoSpaceDE w:val="0"/>
        <w:autoSpaceDN w:val="0"/>
        <w:adjustRightInd w:val="0"/>
        <w:spacing w:after="0" w:line="240" w:lineRule="auto"/>
        <w:ind w:right="4" w:firstLine="2552"/>
        <w:jc w:val="right"/>
        <w:rPr>
          <w:rFonts w:ascii="Times New Roman" w:eastAsia="Times New Roman" w:hAnsi="Times New Roman"/>
          <w:sz w:val="24"/>
          <w:szCs w:val="24"/>
          <w:lang w:eastAsia="lt-LT" w:bidi="he-IL"/>
        </w:rPr>
      </w:pPr>
      <w:bookmarkStart w:id="0" w:name="_Hlk180411666"/>
      <w:r w:rsidRPr="00132CC1">
        <w:rPr>
          <w:rFonts w:ascii="Times New Roman" w:eastAsia="Times New Roman" w:hAnsi="Times New Roman"/>
          <w:sz w:val="24"/>
          <w:szCs w:val="24"/>
          <w:lang w:eastAsia="lt-LT" w:bidi="he-IL"/>
        </w:rPr>
        <w:t>Pirkimo sąlygų 2 priedas „</w:t>
      </w:r>
      <w:bookmarkEnd w:id="0"/>
      <w:r w:rsidRPr="00132CC1">
        <w:rPr>
          <w:rFonts w:ascii="Times New Roman" w:eastAsia="Times New Roman" w:hAnsi="Times New Roman"/>
          <w:sz w:val="24"/>
          <w:szCs w:val="24"/>
          <w:lang w:eastAsia="lt-LT" w:bidi="he-IL"/>
        </w:rPr>
        <w:t>Techninė specifikacija Nr. PRU-49“</w:t>
      </w:r>
    </w:p>
    <w:p w14:paraId="5D23D46F" w14:textId="4BE70F03" w:rsidR="00A73ADB" w:rsidRPr="00960D8D" w:rsidRDefault="00A73ADB" w:rsidP="00220B55">
      <w:pPr>
        <w:widowControl w:val="0"/>
        <w:autoSpaceDE w:val="0"/>
        <w:autoSpaceDN w:val="0"/>
        <w:adjustRightInd w:val="0"/>
        <w:spacing w:after="0" w:line="240" w:lineRule="auto"/>
        <w:ind w:right="4" w:firstLine="5954"/>
        <w:rPr>
          <w:rFonts w:ascii="Times New Roman" w:eastAsia="Times New Roman" w:hAnsi="Times New Roman"/>
          <w:b/>
          <w:bCs/>
          <w:sz w:val="24"/>
          <w:szCs w:val="24"/>
          <w:lang w:eastAsia="lt-LT" w:bidi="he-IL"/>
        </w:rPr>
      </w:pPr>
      <w:r w:rsidRPr="00960D8D">
        <w:rPr>
          <w:rFonts w:ascii="Times New Roman" w:eastAsia="Times New Roman" w:hAnsi="Times New Roman"/>
          <w:b/>
          <w:bCs/>
          <w:sz w:val="24"/>
          <w:szCs w:val="24"/>
          <w:lang w:eastAsia="lt-LT" w:bidi="he-IL"/>
        </w:rPr>
        <w:t xml:space="preserve">TVIRTINU: </w:t>
      </w:r>
    </w:p>
    <w:p w14:paraId="0D59F535" w14:textId="77777777" w:rsidR="002E43AD" w:rsidRPr="00960D8D" w:rsidRDefault="002E43AD" w:rsidP="002E43AD">
      <w:pPr>
        <w:widowControl w:val="0"/>
        <w:autoSpaceDE w:val="0"/>
        <w:autoSpaceDN w:val="0"/>
        <w:adjustRightInd w:val="0"/>
        <w:spacing w:after="0" w:line="240" w:lineRule="auto"/>
        <w:ind w:right="4" w:firstLine="5954"/>
        <w:rPr>
          <w:rFonts w:ascii="Times New Roman" w:eastAsia="Times New Roman" w:hAnsi="Times New Roman"/>
          <w:b/>
          <w:bCs/>
          <w:sz w:val="24"/>
          <w:szCs w:val="24"/>
          <w:lang w:eastAsia="lt-LT" w:bidi="he-IL"/>
        </w:rPr>
      </w:pPr>
      <w:r w:rsidRPr="00960D8D">
        <w:rPr>
          <w:rFonts w:ascii="Times New Roman" w:eastAsia="Times New Roman" w:hAnsi="Times New Roman"/>
          <w:sz w:val="24"/>
          <w:szCs w:val="24"/>
          <w:lang w:eastAsia="lt-LT" w:bidi="he-IL"/>
        </w:rPr>
        <w:t>Akmenės rajono savivaldybės</w:t>
      </w:r>
    </w:p>
    <w:p w14:paraId="4F20B4CA" w14:textId="77777777" w:rsidR="002E43AD" w:rsidRPr="00960D8D" w:rsidRDefault="002E43AD" w:rsidP="002E43AD">
      <w:pPr>
        <w:widowControl w:val="0"/>
        <w:autoSpaceDE w:val="0"/>
        <w:autoSpaceDN w:val="0"/>
        <w:adjustRightInd w:val="0"/>
        <w:spacing w:after="0" w:line="240" w:lineRule="auto"/>
        <w:ind w:right="4" w:firstLine="5954"/>
        <w:rPr>
          <w:rFonts w:ascii="Times New Roman" w:eastAsia="Times New Roman" w:hAnsi="Times New Roman"/>
          <w:sz w:val="24"/>
          <w:szCs w:val="24"/>
          <w:lang w:eastAsia="lt-LT" w:bidi="he-IL"/>
        </w:rPr>
      </w:pPr>
      <w:r w:rsidRPr="00960D8D">
        <w:rPr>
          <w:rFonts w:ascii="Times New Roman" w:eastAsia="Times New Roman" w:hAnsi="Times New Roman"/>
          <w:sz w:val="24"/>
          <w:szCs w:val="24"/>
          <w:lang w:eastAsia="lt-LT" w:bidi="he-IL"/>
        </w:rPr>
        <w:t xml:space="preserve">administracijos direktorė </w:t>
      </w:r>
    </w:p>
    <w:p w14:paraId="34C48E9D" w14:textId="77777777" w:rsidR="002E43AD" w:rsidRPr="00960D8D" w:rsidRDefault="002E43AD" w:rsidP="002E43AD">
      <w:pPr>
        <w:widowControl w:val="0"/>
        <w:autoSpaceDE w:val="0"/>
        <w:autoSpaceDN w:val="0"/>
        <w:adjustRightInd w:val="0"/>
        <w:spacing w:after="0" w:line="240" w:lineRule="auto"/>
        <w:ind w:right="4" w:firstLine="5954"/>
        <w:rPr>
          <w:rFonts w:ascii="Times New Roman" w:eastAsia="Times New Roman" w:hAnsi="Times New Roman"/>
          <w:sz w:val="24"/>
          <w:szCs w:val="24"/>
          <w:lang w:eastAsia="lt-LT" w:bidi="he-IL"/>
        </w:rPr>
      </w:pPr>
      <w:proofErr w:type="spellStart"/>
      <w:r w:rsidRPr="00960D8D">
        <w:rPr>
          <w:rFonts w:ascii="Times New Roman" w:eastAsia="Times New Roman" w:hAnsi="Times New Roman"/>
          <w:sz w:val="24"/>
          <w:szCs w:val="24"/>
          <w:lang w:eastAsia="lt-LT" w:bidi="he-IL"/>
        </w:rPr>
        <w:t>Aromeda</w:t>
      </w:r>
      <w:proofErr w:type="spellEnd"/>
      <w:r w:rsidRPr="00960D8D">
        <w:rPr>
          <w:rFonts w:ascii="Times New Roman" w:eastAsia="Times New Roman" w:hAnsi="Times New Roman"/>
          <w:sz w:val="24"/>
          <w:szCs w:val="24"/>
          <w:lang w:eastAsia="lt-LT" w:bidi="he-IL"/>
        </w:rPr>
        <w:t xml:space="preserve"> </w:t>
      </w:r>
      <w:proofErr w:type="spellStart"/>
      <w:r w:rsidRPr="00960D8D">
        <w:rPr>
          <w:rFonts w:ascii="Times New Roman" w:eastAsia="Times New Roman" w:hAnsi="Times New Roman"/>
          <w:sz w:val="24"/>
          <w:szCs w:val="24"/>
          <w:lang w:eastAsia="lt-LT" w:bidi="he-IL"/>
        </w:rPr>
        <w:t>Laucienė</w:t>
      </w:r>
      <w:proofErr w:type="spellEnd"/>
      <w:r w:rsidRPr="00960D8D">
        <w:rPr>
          <w:rFonts w:ascii="Times New Roman" w:eastAsia="Times New Roman" w:hAnsi="Times New Roman"/>
          <w:sz w:val="24"/>
          <w:szCs w:val="24"/>
          <w:lang w:eastAsia="lt-LT" w:bidi="he-IL"/>
        </w:rPr>
        <w:t xml:space="preserve"> </w:t>
      </w:r>
    </w:p>
    <w:p w14:paraId="6DA40E73" w14:textId="5721A9BD" w:rsidR="00A73ADB" w:rsidRPr="00960D8D" w:rsidRDefault="00A73ADB" w:rsidP="00220B55">
      <w:pPr>
        <w:widowControl w:val="0"/>
        <w:autoSpaceDE w:val="0"/>
        <w:autoSpaceDN w:val="0"/>
        <w:adjustRightInd w:val="0"/>
        <w:spacing w:after="0" w:line="240" w:lineRule="auto"/>
        <w:ind w:right="4" w:firstLine="5954"/>
        <w:rPr>
          <w:rFonts w:ascii="Times New Roman" w:eastAsia="Times New Roman" w:hAnsi="Times New Roman"/>
          <w:sz w:val="24"/>
          <w:szCs w:val="24"/>
          <w:lang w:eastAsia="lt-LT" w:bidi="he-IL"/>
        </w:rPr>
      </w:pPr>
      <w:r w:rsidRPr="00960D8D">
        <w:rPr>
          <w:rFonts w:ascii="Times New Roman" w:eastAsia="Times New Roman" w:hAnsi="Times New Roman"/>
          <w:sz w:val="24"/>
          <w:szCs w:val="24"/>
          <w:lang w:eastAsia="lt-LT" w:bidi="he-IL"/>
        </w:rPr>
        <w:t>202</w:t>
      </w:r>
      <w:r w:rsidR="007A3D1C" w:rsidRPr="00960D8D">
        <w:rPr>
          <w:rFonts w:ascii="Times New Roman" w:eastAsia="Times New Roman" w:hAnsi="Times New Roman"/>
          <w:sz w:val="24"/>
          <w:szCs w:val="24"/>
          <w:lang w:eastAsia="lt-LT" w:bidi="he-IL"/>
        </w:rPr>
        <w:t>5</w:t>
      </w:r>
      <w:r w:rsidRPr="00960D8D">
        <w:rPr>
          <w:rFonts w:ascii="Times New Roman" w:eastAsia="Times New Roman" w:hAnsi="Times New Roman"/>
          <w:sz w:val="24"/>
          <w:szCs w:val="24"/>
          <w:lang w:eastAsia="lt-LT" w:bidi="he-IL"/>
        </w:rPr>
        <w:t xml:space="preserve"> m. </w:t>
      </w:r>
      <w:r w:rsidR="00107CE8">
        <w:rPr>
          <w:rFonts w:ascii="Times New Roman" w:eastAsia="Times New Roman" w:hAnsi="Times New Roman"/>
          <w:sz w:val="24"/>
          <w:szCs w:val="24"/>
          <w:lang w:eastAsia="lt-LT" w:bidi="he-IL"/>
        </w:rPr>
        <w:t>b</w:t>
      </w:r>
      <w:r w:rsidR="00827A0C">
        <w:rPr>
          <w:rFonts w:ascii="Times New Roman" w:eastAsia="Times New Roman" w:hAnsi="Times New Roman"/>
          <w:sz w:val="24"/>
          <w:szCs w:val="24"/>
          <w:lang w:eastAsia="lt-LT" w:bidi="he-IL"/>
        </w:rPr>
        <w:t>irželis</w:t>
      </w:r>
      <w:r w:rsidRPr="00960D8D">
        <w:rPr>
          <w:rFonts w:ascii="Times New Roman" w:eastAsia="Times New Roman" w:hAnsi="Times New Roman"/>
          <w:sz w:val="24"/>
          <w:szCs w:val="24"/>
          <w:lang w:eastAsia="lt-LT" w:bidi="he-IL"/>
        </w:rPr>
        <w:t xml:space="preserve">      d.</w:t>
      </w:r>
    </w:p>
    <w:p w14:paraId="39239D62" w14:textId="77777777" w:rsidR="00A73ADB" w:rsidRPr="00960D8D" w:rsidRDefault="00A73ADB" w:rsidP="000D63DE">
      <w:pPr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73CCB5" w14:textId="30365A45" w:rsidR="00803690" w:rsidRPr="00960D8D" w:rsidRDefault="001E49EA" w:rsidP="000D63DE">
      <w:pPr>
        <w:spacing w:before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0D8D">
        <w:rPr>
          <w:rFonts w:ascii="Times New Roman" w:hAnsi="Times New Roman"/>
          <w:b/>
          <w:bCs/>
          <w:sz w:val="24"/>
          <w:szCs w:val="24"/>
        </w:rPr>
        <w:t xml:space="preserve">TECHNINĖ </w:t>
      </w:r>
      <w:r w:rsidR="00F36289" w:rsidRPr="00960D8D">
        <w:rPr>
          <w:rFonts w:ascii="Times New Roman" w:hAnsi="Times New Roman"/>
          <w:b/>
          <w:bCs/>
          <w:sz w:val="24"/>
          <w:szCs w:val="24"/>
        </w:rPr>
        <w:t>SPECIFIKACIJA</w:t>
      </w:r>
      <w:r w:rsidR="00827DA3" w:rsidRPr="00960D8D">
        <w:rPr>
          <w:rFonts w:ascii="Times New Roman" w:hAnsi="Times New Roman"/>
          <w:b/>
          <w:bCs/>
          <w:sz w:val="24"/>
          <w:szCs w:val="24"/>
        </w:rPr>
        <w:t xml:space="preserve"> NR. PRU– </w:t>
      </w:r>
      <w:r w:rsidR="0003433E" w:rsidRPr="00960D8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C80EB08" w14:textId="0949AB95" w:rsidR="00803690" w:rsidRPr="00960D8D" w:rsidRDefault="00803690" w:rsidP="008036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0D8D">
        <w:rPr>
          <w:rFonts w:ascii="Times New Roman" w:hAnsi="Times New Roman"/>
          <w:b/>
          <w:bCs/>
          <w:sz w:val="24"/>
          <w:szCs w:val="24"/>
        </w:rPr>
        <w:t>20</w:t>
      </w:r>
      <w:r w:rsidR="00F40AA6" w:rsidRPr="00960D8D">
        <w:rPr>
          <w:rFonts w:ascii="Times New Roman" w:hAnsi="Times New Roman"/>
          <w:b/>
          <w:bCs/>
          <w:sz w:val="24"/>
          <w:szCs w:val="24"/>
        </w:rPr>
        <w:t>2</w:t>
      </w:r>
      <w:r w:rsidR="007A3D1C" w:rsidRPr="00960D8D">
        <w:rPr>
          <w:rFonts w:ascii="Times New Roman" w:hAnsi="Times New Roman"/>
          <w:b/>
          <w:bCs/>
          <w:sz w:val="24"/>
          <w:szCs w:val="24"/>
        </w:rPr>
        <w:t xml:space="preserve">5 </w:t>
      </w:r>
      <w:r w:rsidRPr="00960D8D">
        <w:rPr>
          <w:rFonts w:ascii="Times New Roman" w:hAnsi="Times New Roman"/>
          <w:b/>
          <w:bCs/>
          <w:sz w:val="24"/>
          <w:szCs w:val="24"/>
        </w:rPr>
        <w:t xml:space="preserve">m. </w:t>
      </w:r>
      <w:r w:rsidR="007532AD">
        <w:rPr>
          <w:rFonts w:ascii="Times New Roman" w:hAnsi="Times New Roman"/>
          <w:b/>
          <w:bCs/>
          <w:sz w:val="24"/>
          <w:szCs w:val="24"/>
        </w:rPr>
        <w:t>birželis</w:t>
      </w:r>
      <w:r w:rsidRPr="00960D8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0B55" w:rsidRPr="00960D8D">
        <w:rPr>
          <w:rFonts w:ascii="Times New Roman" w:hAnsi="Times New Roman"/>
          <w:b/>
          <w:bCs/>
          <w:sz w:val="24"/>
          <w:szCs w:val="24"/>
        </w:rPr>
        <w:t>___</w:t>
      </w:r>
      <w:r w:rsidRPr="00960D8D">
        <w:rPr>
          <w:rFonts w:ascii="Times New Roman" w:hAnsi="Times New Roman"/>
          <w:b/>
          <w:bCs/>
          <w:sz w:val="24"/>
          <w:szCs w:val="24"/>
        </w:rPr>
        <w:t xml:space="preserve"> d.</w:t>
      </w:r>
    </w:p>
    <w:p w14:paraId="58C58359" w14:textId="77777777" w:rsidR="00803690" w:rsidRPr="00960D8D" w:rsidRDefault="00803690" w:rsidP="008036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0D8D">
        <w:rPr>
          <w:rFonts w:ascii="Times New Roman" w:hAnsi="Times New Roman"/>
          <w:b/>
          <w:bCs/>
          <w:sz w:val="24"/>
          <w:szCs w:val="24"/>
        </w:rPr>
        <w:t>Naujoji Akmenė</w:t>
      </w:r>
    </w:p>
    <w:p w14:paraId="2C4CC753" w14:textId="2A3D3CD4" w:rsidR="00B31901" w:rsidRPr="00960D8D" w:rsidRDefault="00B31901" w:rsidP="00803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88"/>
      </w:tblGrid>
      <w:tr w:rsidR="00803690" w:rsidRPr="00960D8D" w14:paraId="57E74C5B" w14:textId="77777777" w:rsidTr="00B76780">
        <w:tc>
          <w:tcPr>
            <w:tcW w:w="2405" w:type="dxa"/>
          </w:tcPr>
          <w:p w14:paraId="18877466" w14:textId="77777777" w:rsidR="00803690" w:rsidRPr="00960D8D" w:rsidRDefault="00803690" w:rsidP="00675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D8D">
              <w:rPr>
                <w:rFonts w:ascii="Times New Roman" w:hAnsi="Times New Roman"/>
                <w:sz w:val="24"/>
                <w:szCs w:val="24"/>
              </w:rPr>
              <w:t>1.UŽSAKOVAS</w:t>
            </w:r>
          </w:p>
          <w:p w14:paraId="1F893E34" w14:textId="77777777" w:rsidR="00803690" w:rsidRPr="00960D8D" w:rsidRDefault="00803690" w:rsidP="00675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D8D">
              <w:rPr>
                <w:rFonts w:ascii="Times New Roman" w:hAnsi="Times New Roman"/>
                <w:sz w:val="24"/>
                <w:szCs w:val="24"/>
              </w:rPr>
              <w:t>(STATYTOJAS)</w:t>
            </w:r>
          </w:p>
        </w:tc>
        <w:tc>
          <w:tcPr>
            <w:tcW w:w="7088" w:type="dxa"/>
          </w:tcPr>
          <w:p w14:paraId="6F241FDD" w14:textId="18B8B405" w:rsidR="00803690" w:rsidRPr="00960D8D" w:rsidRDefault="00C11092" w:rsidP="00675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D8D">
              <w:rPr>
                <w:rFonts w:ascii="Times New Roman" w:hAnsi="Times New Roman"/>
                <w:sz w:val="24"/>
                <w:szCs w:val="24"/>
              </w:rPr>
              <w:t xml:space="preserve">Akmenės rajono savivaldybės </w:t>
            </w:r>
            <w:r w:rsidR="00F40AA6" w:rsidRPr="00960D8D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</w:tr>
      <w:tr w:rsidR="00312D94" w:rsidRPr="00960D8D" w14:paraId="58B342E5" w14:textId="77777777" w:rsidTr="00B76780">
        <w:tc>
          <w:tcPr>
            <w:tcW w:w="2405" w:type="dxa"/>
          </w:tcPr>
          <w:p w14:paraId="5F692EA0" w14:textId="77777777" w:rsidR="00312D94" w:rsidRPr="00960D8D" w:rsidRDefault="00312D94" w:rsidP="00312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D8D">
              <w:rPr>
                <w:rFonts w:ascii="Times New Roman" w:hAnsi="Times New Roman"/>
                <w:sz w:val="24"/>
                <w:szCs w:val="24"/>
              </w:rPr>
              <w:t>2. DARBŲ PAVADINIMAS, VIETA</w:t>
            </w:r>
          </w:p>
        </w:tc>
        <w:tc>
          <w:tcPr>
            <w:tcW w:w="7088" w:type="dxa"/>
          </w:tcPr>
          <w:p w14:paraId="02308997" w14:textId="19C52001" w:rsidR="00EE0EC2" w:rsidRPr="00393F13" w:rsidRDefault="002A53B6" w:rsidP="00EE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13">
              <w:rPr>
                <w:rFonts w:ascii="Times New Roman" w:hAnsi="Times New Roman"/>
                <w:sz w:val="24"/>
                <w:szCs w:val="24"/>
              </w:rPr>
              <w:t xml:space="preserve">Projekto </w:t>
            </w:r>
            <w:r w:rsidR="00F35234" w:rsidRPr="00393F13">
              <w:rPr>
                <w:rFonts w:ascii="Times New Roman" w:hAnsi="Times New Roman"/>
                <w:sz w:val="24"/>
                <w:szCs w:val="24"/>
              </w:rPr>
              <w:t>„</w:t>
            </w:r>
            <w:r w:rsidR="00B97CBE" w:rsidRPr="00393F13">
              <w:rPr>
                <w:rFonts w:ascii="Times New Roman" w:hAnsi="Times New Roman"/>
                <w:sz w:val="24"/>
                <w:szCs w:val="24"/>
              </w:rPr>
              <w:t>Sporto paskirties inžinerinio statin</w:t>
            </w:r>
            <w:r w:rsidR="00411721">
              <w:rPr>
                <w:rFonts w:ascii="Times New Roman" w:hAnsi="Times New Roman"/>
                <w:sz w:val="24"/>
                <w:szCs w:val="24"/>
              </w:rPr>
              <w:t>i</w:t>
            </w:r>
            <w:r w:rsidR="00B97CBE" w:rsidRPr="00393F13">
              <w:rPr>
                <w:rFonts w:ascii="Times New Roman" w:hAnsi="Times New Roman"/>
                <w:sz w:val="24"/>
                <w:szCs w:val="24"/>
              </w:rPr>
              <w:t>o</w:t>
            </w:r>
            <w:r w:rsidR="00001425">
              <w:rPr>
                <w:rFonts w:ascii="Times New Roman" w:hAnsi="Times New Roman"/>
                <w:sz w:val="24"/>
                <w:szCs w:val="24"/>
              </w:rPr>
              <w:t xml:space="preserve"> Kudirkos</w:t>
            </w:r>
            <w:r w:rsidR="00FC19F5">
              <w:rPr>
                <w:rFonts w:ascii="Times New Roman" w:hAnsi="Times New Roman"/>
                <w:sz w:val="24"/>
                <w:szCs w:val="24"/>
              </w:rPr>
              <w:t xml:space="preserve"> 29 A.</w:t>
            </w:r>
            <w:r w:rsidR="00607086">
              <w:rPr>
                <w:rFonts w:ascii="Times New Roman" w:hAnsi="Times New Roman"/>
                <w:sz w:val="24"/>
                <w:szCs w:val="24"/>
              </w:rPr>
              <w:t xml:space="preserve"> Naujosios Akmenės</w:t>
            </w:r>
            <w:r w:rsidR="00D94C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B29">
              <w:rPr>
                <w:rFonts w:ascii="Times New Roman" w:hAnsi="Times New Roman"/>
                <w:sz w:val="24"/>
                <w:szCs w:val="24"/>
              </w:rPr>
              <w:t xml:space="preserve">futbolo </w:t>
            </w:r>
            <w:r w:rsidR="00D94C18">
              <w:rPr>
                <w:rFonts w:ascii="Times New Roman" w:hAnsi="Times New Roman"/>
                <w:sz w:val="24"/>
                <w:szCs w:val="24"/>
              </w:rPr>
              <w:t>stadiono</w:t>
            </w:r>
            <w:r w:rsidR="00741661">
              <w:rPr>
                <w:rFonts w:ascii="Times New Roman" w:hAnsi="Times New Roman"/>
                <w:sz w:val="24"/>
                <w:szCs w:val="24"/>
              </w:rPr>
              <w:t>, Naujo</w:t>
            </w:r>
            <w:r w:rsidR="00CF05B2">
              <w:rPr>
                <w:rFonts w:ascii="Times New Roman" w:hAnsi="Times New Roman"/>
                <w:sz w:val="24"/>
                <w:szCs w:val="24"/>
              </w:rPr>
              <w:t>sios</w:t>
            </w:r>
            <w:r w:rsidR="00741661">
              <w:rPr>
                <w:rFonts w:ascii="Times New Roman" w:hAnsi="Times New Roman"/>
                <w:sz w:val="24"/>
                <w:szCs w:val="24"/>
              </w:rPr>
              <w:t xml:space="preserve"> Akmenė</w:t>
            </w:r>
            <w:r w:rsidR="00CF05B2">
              <w:rPr>
                <w:rFonts w:ascii="Times New Roman" w:hAnsi="Times New Roman"/>
                <w:sz w:val="24"/>
                <w:szCs w:val="24"/>
              </w:rPr>
              <w:t>s m.,</w:t>
            </w:r>
            <w:r w:rsidR="00B97CBE" w:rsidRPr="00393F13">
              <w:rPr>
                <w:rFonts w:ascii="Times New Roman" w:hAnsi="Times New Roman"/>
                <w:sz w:val="24"/>
                <w:szCs w:val="24"/>
              </w:rPr>
              <w:t xml:space="preserve"> Akmenės r sav</w:t>
            </w:r>
            <w:r w:rsidR="009541B7" w:rsidRPr="00393F13">
              <w:rPr>
                <w:rFonts w:ascii="Times New Roman" w:hAnsi="Times New Roman"/>
                <w:sz w:val="24"/>
                <w:szCs w:val="24"/>
              </w:rPr>
              <w:t>.</w:t>
            </w:r>
            <w:r w:rsidR="00F35234" w:rsidRPr="00393F13">
              <w:rPr>
                <w:rFonts w:ascii="Times New Roman" w:hAnsi="Times New Roman"/>
                <w:sz w:val="24"/>
                <w:szCs w:val="24"/>
              </w:rPr>
              <w:t>“</w:t>
            </w:r>
            <w:r w:rsidR="008D6E6F" w:rsidRPr="00393F13">
              <w:rPr>
                <w:rFonts w:ascii="Times New Roman" w:hAnsi="Times New Roman"/>
                <w:sz w:val="24"/>
                <w:szCs w:val="24"/>
              </w:rPr>
              <w:t xml:space="preserve"> paprastojo remonto darbai su projekto aprašo parengimu</w:t>
            </w:r>
            <w:r w:rsidR="00EE0EC2" w:rsidRPr="00393F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18DBC0" w14:textId="2D1B3DA7" w:rsidR="00312D94" w:rsidRPr="00960D8D" w:rsidRDefault="00312D94" w:rsidP="00312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D8D">
              <w:rPr>
                <w:rFonts w:ascii="Times New Roman" w:hAnsi="Times New Roman"/>
                <w:sz w:val="24"/>
                <w:szCs w:val="24"/>
              </w:rPr>
              <w:t>Darbų atlikimo vieta –</w:t>
            </w:r>
            <w:r w:rsidR="00A027F1" w:rsidRPr="00960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5B2">
              <w:rPr>
                <w:rFonts w:ascii="Times New Roman" w:hAnsi="Times New Roman"/>
                <w:sz w:val="24"/>
                <w:szCs w:val="24"/>
              </w:rPr>
              <w:t xml:space="preserve">Kudirkos </w:t>
            </w:r>
            <w:r w:rsidR="00C064E6">
              <w:rPr>
                <w:rFonts w:ascii="Times New Roman" w:hAnsi="Times New Roman"/>
                <w:sz w:val="24"/>
                <w:szCs w:val="24"/>
              </w:rPr>
              <w:t>29 A</w:t>
            </w:r>
            <w:r w:rsidR="00E000BC">
              <w:rPr>
                <w:rFonts w:ascii="Times New Roman" w:hAnsi="Times New Roman"/>
                <w:sz w:val="24"/>
                <w:szCs w:val="24"/>
              </w:rPr>
              <w:t>.</w:t>
            </w:r>
            <w:r w:rsidR="00C064E6">
              <w:rPr>
                <w:rFonts w:ascii="Times New Roman" w:hAnsi="Times New Roman"/>
                <w:sz w:val="24"/>
                <w:szCs w:val="24"/>
              </w:rPr>
              <w:t xml:space="preserve"> Naujoji </w:t>
            </w:r>
            <w:r w:rsidRPr="00960D8D">
              <w:rPr>
                <w:rFonts w:ascii="Times New Roman" w:hAnsi="Times New Roman"/>
                <w:sz w:val="24"/>
                <w:szCs w:val="24"/>
              </w:rPr>
              <w:t xml:space="preserve">Akmenės m., Akmenės sen., Akmenės r. sav. </w:t>
            </w:r>
            <w:r w:rsidR="00DB06DF">
              <w:rPr>
                <w:rFonts w:ascii="Times New Roman" w:hAnsi="Times New Roman"/>
                <w:sz w:val="24"/>
                <w:szCs w:val="24"/>
              </w:rPr>
              <w:t>(</w:t>
            </w:r>
            <w:r w:rsidRPr="00960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28B3" w:rsidRPr="00E828B3">
              <w:rPr>
                <w:rFonts w:ascii="Times New Roman" w:hAnsi="Times New Roman"/>
                <w:sz w:val="24"/>
                <w:szCs w:val="24"/>
              </w:rPr>
              <w:t>X</w:t>
            </w:r>
            <w:r w:rsidR="00A13B29">
              <w:rPr>
                <w:rFonts w:ascii="Times New Roman" w:hAnsi="Times New Roman"/>
                <w:sz w:val="24"/>
                <w:szCs w:val="24"/>
              </w:rPr>
              <w:t>:</w:t>
            </w:r>
            <w:r w:rsidR="003C20B2">
              <w:rPr>
                <w:rFonts w:ascii="Times New Roman" w:hAnsi="Times New Roman"/>
                <w:sz w:val="24"/>
                <w:szCs w:val="24"/>
              </w:rPr>
              <w:t>62</w:t>
            </w:r>
            <w:r w:rsidR="00503223">
              <w:rPr>
                <w:rFonts w:ascii="Times New Roman" w:hAnsi="Times New Roman"/>
                <w:sz w:val="24"/>
                <w:szCs w:val="24"/>
              </w:rPr>
              <w:t>43534; Y</w:t>
            </w:r>
            <w:r w:rsidR="00557D86">
              <w:rPr>
                <w:rFonts w:ascii="Times New Roman" w:hAnsi="Times New Roman"/>
                <w:sz w:val="24"/>
                <w:szCs w:val="24"/>
              </w:rPr>
              <w:t>:431133.</w:t>
            </w:r>
            <w:r w:rsidR="00DB06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12D94" w:rsidRPr="00960D8D" w14:paraId="6D0015F8" w14:textId="77777777" w:rsidTr="00B76780">
        <w:tc>
          <w:tcPr>
            <w:tcW w:w="2405" w:type="dxa"/>
          </w:tcPr>
          <w:p w14:paraId="361CB4CE" w14:textId="4A2775DF" w:rsidR="00312D94" w:rsidRPr="00960D8D" w:rsidRDefault="00312D94" w:rsidP="00312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D8D">
              <w:rPr>
                <w:rFonts w:ascii="Times New Roman" w:hAnsi="Times New Roman"/>
                <w:sz w:val="24"/>
                <w:szCs w:val="24"/>
              </w:rPr>
              <w:t>3. PROJEKTO TIKSLAS</w:t>
            </w:r>
          </w:p>
        </w:tc>
        <w:tc>
          <w:tcPr>
            <w:tcW w:w="7088" w:type="dxa"/>
          </w:tcPr>
          <w:p w14:paraId="06510381" w14:textId="1688C810" w:rsidR="00D54536" w:rsidRPr="00960D8D" w:rsidRDefault="007876AA" w:rsidP="00312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D8D">
              <w:rPr>
                <w:rFonts w:ascii="Times New Roman" w:hAnsi="Times New Roman"/>
                <w:sz w:val="24"/>
                <w:szCs w:val="24"/>
              </w:rPr>
              <w:t>Pr</w:t>
            </w:r>
            <w:r w:rsidR="000073D6" w:rsidRPr="00960D8D">
              <w:rPr>
                <w:rFonts w:ascii="Times New Roman" w:hAnsi="Times New Roman"/>
                <w:sz w:val="24"/>
                <w:szCs w:val="24"/>
              </w:rPr>
              <w:t xml:space="preserve">itaikyti </w:t>
            </w:r>
            <w:r w:rsidR="00D04A1E">
              <w:rPr>
                <w:rFonts w:ascii="Times New Roman" w:hAnsi="Times New Roman"/>
                <w:sz w:val="24"/>
                <w:szCs w:val="24"/>
              </w:rPr>
              <w:t xml:space="preserve"> inžinerinį statinį </w:t>
            </w:r>
            <w:r w:rsidR="00F37807">
              <w:rPr>
                <w:rFonts w:ascii="Times New Roman" w:hAnsi="Times New Roman"/>
                <w:sz w:val="24"/>
                <w:szCs w:val="24"/>
              </w:rPr>
              <w:t>futbolo</w:t>
            </w:r>
            <w:r w:rsidR="00B7158C">
              <w:rPr>
                <w:rFonts w:ascii="Times New Roman" w:hAnsi="Times New Roman"/>
                <w:sz w:val="24"/>
                <w:szCs w:val="24"/>
              </w:rPr>
              <w:t xml:space="preserve"> stadioną</w:t>
            </w:r>
            <w:r w:rsidR="004F2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AAA">
              <w:rPr>
                <w:rFonts w:ascii="Times New Roman" w:hAnsi="Times New Roman"/>
                <w:sz w:val="24"/>
                <w:szCs w:val="24"/>
              </w:rPr>
              <w:t>sporto renginių,</w:t>
            </w:r>
            <w:r w:rsidR="00814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2A87" w:rsidRPr="00960D8D">
              <w:rPr>
                <w:rFonts w:ascii="Times New Roman" w:hAnsi="Times New Roman"/>
                <w:sz w:val="24"/>
                <w:szCs w:val="24"/>
              </w:rPr>
              <w:t>žmonių laisvalaikio praleidim</w:t>
            </w:r>
            <w:r w:rsidR="00B53F31" w:rsidRPr="00960D8D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="006E4CE8" w:rsidRPr="00960D8D">
              <w:rPr>
                <w:rFonts w:ascii="Times New Roman" w:hAnsi="Times New Roman"/>
                <w:sz w:val="24"/>
                <w:szCs w:val="24"/>
              </w:rPr>
              <w:t>gerinimui</w:t>
            </w:r>
            <w:r w:rsidR="00D91C35">
              <w:rPr>
                <w:rFonts w:ascii="Times New Roman" w:hAnsi="Times New Roman"/>
                <w:sz w:val="24"/>
                <w:szCs w:val="24"/>
              </w:rPr>
              <w:t>,</w:t>
            </w:r>
            <w:r w:rsidR="002A4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5667" w:rsidRPr="00915667">
              <w:rPr>
                <w:rFonts w:ascii="Times New Roman" w:hAnsi="Times New Roman"/>
                <w:sz w:val="24"/>
                <w:szCs w:val="24"/>
              </w:rPr>
              <w:t xml:space="preserve">užtikrinant patogią ir </w:t>
            </w:r>
            <w:r w:rsidR="002A4647">
              <w:rPr>
                <w:rFonts w:ascii="Times New Roman" w:hAnsi="Times New Roman"/>
                <w:sz w:val="24"/>
                <w:szCs w:val="24"/>
              </w:rPr>
              <w:t>saugią</w:t>
            </w:r>
            <w:r w:rsidR="00915667" w:rsidRPr="00915667">
              <w:rPr>
                <w:rFonts w:ascii="Times New Roman" w:hAnsi="Times New Roman"/>
                <w:sz w:val="24"/>
                <w:szCs w:val="24"/>
              </w:rPr>
              <w:t xml:space="preserve"> aplinką</w:t>
            </w:r>
            <w:r w:rsidR="002A4647">
              <w:rPr>
                <w:rFonts w:ascii="Times New Roman" w:hAnsi="Times New Roman"/>
                <w:sz w:val="24"/>
                <w:szCs w:val="24"/>
              </w:rPr>
              <w:t>.</w:t>
            </w:r>
            <w:r w:rsidR="00915667" w:rsidRPr="00915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2D94" w:rsidRPr="00960D8D" w14:paraId="5C1E86D3" w14:textId="77777777" w:rsidTr="00B76780">
        <w:tc>
          <w:tcPr>
            <w:tcW w:w="2405" w:type="dxa"/>
          </w:tcPr>
          <w:p w14:paraId="3757CE72" w14:textId="77777777" w:rsidR="00312D94" w:rsidRPr="00960D8D" w:rsidRDefault="00312D94" w:rsidP="00312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D8D">
              <w:rPr>
                <w:rFonts w:ascii="Times New Roman" w:hAnsi="Times New Roman"/>
                <w:sz w:val="24"/>
                <w:szCs w:val="24"/>
              </w:rPr>
              <w:t>4. STATYBOS RŪŠIS</w:t>
            </w:r>
          </w:p>
        </w:tc>
        <w:tc>
          <w:tcPr>
            <w:tcW w:w="7088" w:type="dxa"/>
          </w:tcPr>
          <w:p w14:paraId="3E97AEED" w14:textId="479FFD91" w:rsidR="00312D94" w:rsidRPr="00960D8D" w:rsidRDefault="00B30A94" w:rsidP="00312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C03">
              <w:rPr>
                <w:rFonts w:ascii="Times New Roman" w:hAnsi="Times New Roman"/>
                <w:sz w:val="24"/>
                <w:szCs w:val="24"/>
              </w:rPr>
              <w:t>Supaprastinto projekto aprašas su rangos darbais.</w:t>
            </w:r>
          </w:p>
        </w:tc>
      </w:tr>
      <w:tr w:rsidR="00FC5522" w:rsidRPr="00D90603" w14:paraId="6F515467" w14:textId="77777777" w:rsidTr="00AC5320">
        <w:trPr>
          <w:trHeight w:val="420"/>
        </w:trPr>
        <w:tc>
          <w:tcPr>
            <w:tcW w:w="2405" w:type="dxa"/>
          </w:tcPr>
          <w:p w14:paraId="1A27267E" w14:textId="77777777" w:rsidR="00FC5522" w:rsidRPr="00960D8D" w:rsidRDefault="00FC5522" w:rsidP="00FC5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486326744"/>
            <w:r w:rsidRPr="00960D8D">
              <w:rPr>
                <w:rFonts w:ascii="Times New Roman" w:hAnsi="Times New Roman"/>
                <w:sz w:val="24"/>
                <w:szCs w:val="24"/>
              </w:rPr>
              <w:t>5. OBJEKTO APRAŠYMAS</w:t>
            </w:r>
          </w:p>
        </w:tc>
        <w:tc>
          <w:tcPr>
            <w:tcW w:w="7088" w:type="dxa"/>
          </w:tcPr>
          <w:p w14:paraId="0A1BFEBB" w14:textId="0A0BF9BE" w:rsidR="00EA0DC0" w:rsidRPr="00D90603" w:rsidRDefault="00A25EFC" w:rsidP="002400F1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6E54F1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nžinierini</w:t>
            </w:r>
            <w:r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 statinio – </w:t>
            </w:r>
            <w:r w:rsidR="00CD1A3C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stadiono</w:t>
            </w:r>
            <w:r w:rsidR="008E113B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8E113B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E22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tliekami darbai</w:t>
            </w:r>
            <w:r w:rsidR="008E113B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54253E40" w14:textId="6D61685D" w:rsidR="00FC5522" w:rsidRPr="00D90603" w:rsidRDefault="00CE5925" w:rsidP="00FC5522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="00CD1A3C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Stadiono bėgimo tako</w:t>
            </w:r>
            <w:r w:rsidR="00A22FCD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rdymo</w:t>
            </w:r>
            <w:r w:rsidR="00FF6BC8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rbai</w:t>
            </w:r>
            <w:r w:rsidR="008030C7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02760552" w14:textId="6F7FC642" w:rsidR="004A5C2B" w:rsidRPr="00D90603" w:rsidRDefault="00FC5522" w:rsidP="00FC6704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1.1</w:t>
            </w:r>
            <w:r w:rsidR="00C75661" w:rsidRPr="00D90603">
              <w:rPr>
                <w:rFonts w:ascii="Times New Roman" w:hAnsi="Times New Roman"/>
                <w:sz w:val="24"/>
                <w:szCs w:val="24"/>
              </w:rPr>
              <w:t>.</w:t>
            </w:r>
            <w:r w:rsidR="008F30D9" w:rsidRPr="00D90603">
              <w:t xml:space="preserve"> </w:t>
            </w:r>
            <w:r w:rsidR="004A5C2B" w:rsidRPr="00D90603">
              <w:rPr>
                <w:rFonts w:ascii="Times New Roman" w:hAnsi="Times New Roman"/>
                <w:sz w:val="24"/>
                <w:szCs w:val="24"/>
              </w:rPr>
              <w:t>Asfaltbetonio dangų valymas mechanizuotai ir dalinai rankiniu būdu – 2510 m</w:t>
            </w:r>
            <w:r w:rsidR="004A5C2B" w:rsidRPr="00D9060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AD53CD" w:rsidRPr="00D906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3D1FF7B" w14:textId="72F0BE21" w:rsidR="00FC5522" w:rsidRPr="00D90603" w:rsidRDefault="00B76FD6" w:rsidP="008030C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1.2.</w:t>
            </w:r>
            <w:r w:rsidRPr="00D90603">
              <w:t xml:space="preserve"> </w:t>
            </w:r>
            <w:r w:rsidR="008F30D9" w:rsidRPr="00D90603">
              <w:rPr>
                <w:rFonts w:ascii="Times New Roman" w:hAnsi="Times New Roman"/>
                <w:sz w:val="24"/>
                <w:szCs w:val="24"/>
              </w:rPr>
              <w:t xml:space="preserve">Asfaltbetonio dangos nufrezavimas freza </w:t>
            </w:r>
            <w:r w:rsidR="003D7126" w:rsidRPr="00D90603">
              <w:rPr>
                <w:rFonts w:ascii="Times New Roman" w:hAnsi="Times New Roman"/>
                <w:sz w:val="24"/>
                <w:szCs w:val="24"/>
              </w:rPr>
              <w:t>–</w:t>
            </w:r>
            <w:r w:rsidR="0019717F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7126" w:rsidRPr="00D90603">
              <w:rPr>
                <w:rFonts w:ascii="Times New Roman" w:hAnsi="Times New Roman"/>
                <w:sz w:val="24"/>
                <w:szCs w:val="24"/>
              </w:rPr>
              <w:t>2510</w:t>
            </w:r>
            <w:r w:rsidR="000A2B44" w:rsidRPr="00D90603">
              <w:rPr>
                <w:rFonts w:ascii="Times New Roman" w:hAnsi="Times New Roman"/>
                <w:sz w:val="24"/>
                <w:szCs w:val="24"/>
              </w:rPr>
              <w:t>,0</w:t>
            </w:r>
            <w:r w:rsidR="003D7126" w:rsidRPr="00D90603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3D7126" w:rsidRPr="00D9060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AD53CD" w:rsidRPr="00D906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BFCAD4" w14:textId="18BADAE5" w:rsidR="00D55406" w:rsidRPr="00D90603" w:rsidRDefault="00AD767C" w:rsidP="00FC5522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1.</w:t>
            </w:r>
            <w:r w:rsidR="00B76FD6" w:rsidRPr="00D90603">
              <w:rPr>
                <w:rFonts w:ascii="Times New Roman" w:hAnsi="Times New Roman"/>
                <w:sz w:val="24"/>
                <w:szCs w:val="24"/>
              </w:rPr>
              <w:t>3</w:t>
            </w:r>
            <w:r w:rsidR="005F5342" w:rsidRPr="00D90603">
              <w:rPr>
                <w:rFonts w:ascii="Times New Roman" w:hAnsi="Times New Roman"/>
                <w:sz w:val="24"/>
                <w:szCs w:val="24"/>
              </w:rPr>
              <w:t>.</w:t>
            </w:r>
            <w:r w:rsidR="00B76FD6" w:rsidRPr="00D90603">
              <w:t xml:space="preserve"> </w:t>
            </w:r>
            <w:r w:rsidR="002B728C" w:rsidRPr="00D90603">
              <w:rPr>
                <w:rFonts w:ascii="Times New Roman" w:hAnsi="Times New Roman"/>
                <w:sz w:val="24"/>
                <w:szCs w:val="24"/>
              </w:rPr>
              <w:t xml:space="preserve">Vejos bortų, sudėtų ant betono pagrindo, išardymas </w:t>
            </w:r>
            <w:r w:rsidR="00316259" w:rsidRPr="00D90603">
              <w:rPr>
                <w:rFonts w:ascii="Times New Roman" w:hAnsi="Times New Roman"/>
                <w:sz w:val="24"/>
                <w:szCs w:val="24"/>
              </w:rPr>
              <w:t>– 400</w:t>
            </w:r>
            <w:r w:rsidR="000A2B44" w:rsidRPr="00D90603">
              <w:rPr>
                <w:rFonts w:ascii="Times New Roman" w:hAnsi="Times New Roman"/>
                <w:sz w:val="24"/>
                <w:szCs w:val="24"/>
              </w:rPr>
              <w:t>,0</w:t>
            </w:r>
            <w:r w:rsidR="00316259" w:rsidRPr="00D90603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AD53CD" w:rsidRPr="00D906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E5B593" w14:textId="38E495F2" w:rsidR="001309EB" w:rsidRPr="00D90603" w:rsidRDefault="00B76FD6" w:rsidP="00247278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B6C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="00BB541D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Stadiono bėgimo tako</w:t>
            </w:r>
            <w:r w:rsidR="00760A59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įrengimo darbai:</w:t>
            </w:r>
          </w:p>
          <w:p w14:paraId="13416C75" w14:textId="292D902E" w:rsidR="00D64219" w:rsidRPr="00D90603" w:rsidRDefault="00760A59" w:rsidP="00C46A4E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2.1</w:t>
            </w:r>
            <w:r w:rsidR="00E4564C" w:rsidRPr="00D90603">
              <w:rPr>
                <w:rFonts w:ascii="Times New Roman" w:hAnsi="Times New Roman"/>
                <w:sz w:val="24"/>
                <w:szCs w:val="24"/>
              </w:rPr>
              <w:t>.</w:t>
            </w:r>
            <w:r w:rsidR="0017248C" w:rsidRPr="00D90603">
              <w:rPr>
                <w:rFonts w:ascii="Times New Roman" w:hAnsi="Times New Roman"/>
                <w:sz w:val="24"/>
                <w:szCs w:val="24"/>
              </w:rPr>
              <w:t>Lietaus surinkimo</w:t>
            </w:r>
            <w:r w:rsidR="00B66475" w:rsidRPr="00D90603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="00AF0337" w:rsidRPr="00D90603">
              <w:rPr>
                <w:rFonts w:ascii="Times New Roman" w:hAnsi="Times New Roman"/>
                <w:sz w:val="24"/>
                <w:szCs w:val="24"/>
              </w:rPr>
              <w:t>atakai tiesūs su grotelėmis</w:t>
            </w:r>
            <w:r w:rsidR="00573CC2" w:rsidRPr="00D90603">
              <w:rPr>
                <w:rFonts w:ascii="Times New Roman" w:hAnsi="Times New Roman"/>
                <w:sz w:val="24"/>
                <w:szCs w:val="24"/>
              </w:rPr>
              <w:t xml:space="preserve"> ir vidiniu nuolydžiu</w:t>
            </w:r>
            <w:r w:rsidR="003B7C2C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4B7D" w:rsidRPr="00D90603">
              <w:rPr>
                <w:rFonts w:ascii="Times New Roman" w:hAnsi="Times New Roman"/>
                <w:sz w:val="24"/>
                <w:szCs w:val="24"/>
              </w:rPr>
              <w:t>(ant betono pagrindo)</w:t>
            </w:r>
            <w:r w:rsidR="008E50E2" w:rsidRPr="00D90603">
              <w:rPr>
                <w:rFonts w:ascii="Times New Roman" w:hAnsi="Times New Roman"/>
                <w:sz w:val="24"/>
                <w:szCs w:val="24"/>
              </w:rPr>
              <w:t>,</w:t>
            </w:r>
            <w:r w:rsidR="002A4B7D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0337" w:rsidRPr="00D90603">
              <w:rPr>
                <w:rFonts w:ascii="Times New Roman" w:hAnsi="Times New Roman"/>
                <w:sz w:val="24"/>
                <w:szCs w:val="24"/>
              </w:rPr>
              <w:t xml:space="preserve"> jų montavimas</w:t>
            </w:r>
            <w:r w:rsidR="00573CC2" w:rsidRPr="00D90603">
              <w:rPr>
                <w:rFonts w:ascii="Times New Roman" w:hAnsi="Times New Roman"/>
                <w:sz w:val="24"/>
                <w:szCs w:val="24"/>
              </w:rPr>
              <w:t xml:space="preserve"> – 200</w:t>
            </w:r>
            <w:r w:rsidR="000A2B44" w:rsidRPr="00D90603">
              <w:rPr>
                <w:rFonts w:ascii="Times New Roman" w:hAnsi="Times New Roman"/>
                <w:sz w:val="24"/>
                <w:szCs w:val="24"/>
              </w:rPr>
              <w:t>,0</w:t>
            </w:r>
            <w:r w:rsidR="00573CC2" w:rsidRPr="00D90603">
              <w:rPr>
                <w:rFonts w:ascii="Times New Roman" w:hAnsi="Times New Roman"/>
                <w:sz w:val="24"/>
                <w:szCs w:val="24"/>
              </w:rPr>
              <w:t xml:space="preserve"> m.</w:t>
            </w:r>
            <w:r w:rsidR="000741B2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ADD7FE" w14:textId="1CD27ED7" w:rsidR="00EC65EF" w:rsidRPr="00D90603" w:rsidRDefault="005136D5" w:rsidP="00157169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Ilgis – 1000 mm.</w:t>
            </w:r>
            <w:r w:rsidR="00624AB6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AB6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(+/- 10 mm),</w:t>
            </w:r>
          </w:p>
          <w:p w14:paraId="7781BE47" w14:textId="71598116" w:rsidR="005136D5" w:rsidRPr="00D90603" w:rsidRDefault="00746D1C" w:rsidP="00157169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Aukštis – 200 mm</w:t>
            </w:r>
            <w:r w:rsidR="00ED5F6D" w:rsidRPr="00D90603">
              <w:rPr>
                <w:rFonts w:ascii="Times New Roman" w:hAnsi="Times New Roman"/>
                <w:sz w:val="24"/>
                <w:szCs w:val="24"/>
              </w:rPr>
              <w:t>.</w:t>
            </w:r>
            <w:r w:rsidR="00624AB6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AB6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(+/- 10 mm),</w:t>
            </w:r>
          </w:p>
          <w:p w14:paraId="3C78099B" w14:textId="389BAEF7" w:rsidR="00ED5F6D" w:rsidRPr="00D90603" w:rsidRDefault="00ED5F6D" w:rsidP="00157169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Plotis – 160 mm.</w:t>
            </w:r>
            <w:r w:rsidR="00624AB6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AB6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(+/- 10 mm),</w:t>
            </w:r>
          </w:p>
          <w:p w14:paraId="41A18309" w14:textId="77777777" w:rsidR="006E3C22" w:rsidRPr="00D90603" w:rsidRDefault="006E3C22" w:rsidP="006E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:lang w:eastAsia="lt-LT"/>
              </w:rPr>
            </w:pPr>
            <w:r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Galima naudoti ir kitokių (jei gerina statinio bendrąją kokybę) techninių rodiklių produktus.</w:t>
            </w:r>
          </w:p>
          <w:p w14:paraId="2623AC9B" w14:textId="1ACB1AD7" w:rsidR="006E3C22" w:rsidRPr="00D90603" w:rsidRDefault="00614567" w:rsidP="00614567">
            <w:pPr>
              <w:tabs>
                <w:tab w:val="left" w:pos="466"/>
              </w:tabs>
              <w:spacing w:after="0" w:line="240" w:lineRule="auto"/>
              <w:ind w:left="33"/>
              <w:jc w:val="center"/>
            </w:pPr>
            <w:r w:rsidRPr="00D90603">
              <w:rPr>
                <w:noProof/>
              </w:rPr>
              <w:drawing>
                <wp:inline distT="0" distB="0" distL="0" distR="0" wp14:anchorId="7CD176C1" wp14:editId="75F5184C">
                  <wp:extent cx="2226166" cy="1328928"/>
                  <wp:effectExtent l="0" t="0" r="3175" b="5080"/>
                  <wp:docPr id="52355569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55569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030" cy="1333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97500" w14:textId="77EB9114" w:rsidR="00516C56" w:rsidRPr="00D90603" w:rsidRDefault="00516C56" w:rsidP="00516C56">
            <w:pPr>
              <w:tabs>
                <w:tab w:val="left" w:pos="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Asociatyvus paveikslėlis.</w:t>
            </w:r>
          </w:p>
          <w:p w14:paraId="6DDD1223" w14:textId="77777777" w:rsidR="00EC65EF" w:rsidRPr="00D90603" w:rsidRDefault="00EC65EF" w:rsidP="00157169">
            <w:pPr>
              <w:tabs>
                <w:tab w:val="left" w:pos="466"/>
              </w:tabs>
              <w:spacing w:after="0" w:line="240" w:lineRule="auto"/>
              <w:ind w:left="33"/>
              <w:jc w:val="both"/>
            </w:pPr>
          </w:p>
          <w:p w14:paraId="55865FEA" w14:textId="7522A290" w:rsidR="001538BE" w:rsidRPr="00D90603" w:rsidRDefault="00B2446B" w:rsidP="00C46A4E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="000E0E31" w:rsidRPr="00D90603">
              <w:rPr>
                <w:rFonts w:ascii="Times New Roman" w:hAnsi="Times New Roman"/>
                <w:sz w:val="24"/>
                <w:szCs w:val="24"/>
              </w:rPr>
              <w:t>Lietaus</w:t>
            </w:r>
            <w:r w:rsidR="002E781A" w:rsidRPr="00D90603">
              <w:rPr>
                <w:rFonts w:ascii="Times New Roman" w:hAnsi="Times New Roman"/>
                <w:sz w:val="24"/>
                <w:szCs w:val="24"/>
              </w:rPr>
              <w:t xml:space="preserve"> surinkimo l</w:t>
            </w:r>
            <w:r w:rsidR="00085797" w:rsidRPr="00D90603">
              <w:rPr>
                <w:rFonts w:ascii="Times New Roman" w:hAnsi="Times New Roman"/>
                <w:sz w:val="24"/>
                <w:szCs w:val="24"/>
              </w:rPr>
              <w:t>atakai</w:t>
            </w:r>
            <w:r w:rsidR="004C3F17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797" w:rsidRPr="00D90603">
              <w:rPr>
                <w:rFonts w:ascii="Times New Roman" w:hAnsi="Times New Roman"/>
                <w:sz w:val="24"/>
                <w:szCs w:val="24"/>
              </w:rPr>
              <w:t>lenkti,</w:t>
            </w:r>
            <w:r w:rsidR="004C3F17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797" w:rsidRPr="00D90603">
              <w:rPr>
                <w:rFonts w:ascii="Times New Roman" w:hAnsi="Times New Roman"/>
                <w:sz w:val="24"/>
                <w:szCs w:val="24"/>
              </w:rPr>
              <w:t>R36,5m,</w:t>
            </w:r>
            <w:r w:rsidR="004C3F17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5A3" w:rsidRPr="00D90603">
              <w:rPr>
                <w:rFonts w:ascii="Times New Roman" w:hAnsi="Times New Roman"/>
                <w:sz w:val="24"/>
                <w:szCs w:val="24"/>
              </w:rPr>
              <w:t xml:space="preserve">su grotelėmis </w:t>
            </w:r>
            <w:r w:rsidR="00DE3A27" w:rsidRPr="00D90603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 w:rsidR="004C3F17" w:rsidRPr="00D90603">
              <w:rPr>
                <w:rFonts w:ascii="Times New Roman" w:hAnsi="Times New Roman"/>
                <w:sz w:val="24"/>
                <w:szCs w:val="24"/>
              </w:rPr>
              <w:t>vidini</w:t>
            </w:r>
            <w:r w:rsidR="00820DDB" w:rsidRPr="00D90603">
              <w:rPr>
                <w:rFonts w:ascii="Times New Roman" w:hAnsi="Times New Roman"/>
                <w:sz w:val="24"/>
                <w:szCs w:val="24"/>
              </w:rPr>
              <w:t>u nuolydžiu</w:t>
            </w:r>
            <w:r w:rsidR="002A4B7D" w:rsidRPr="00D90603">
              <w:rPr>
                <w:rFonts w:ascii="Times New Roman" w:hAnsi="Times New Roman"/>
                <w:sz w:val="24"/>
                <w:szCs w:val="24"/>
              </w:rPr>
              <w:t xml:space="preserve"> (ant betono pagrindo)</w:t>
            </w:r>
            <w:r w:rsidR="008E50E2" w:rsidRPr="00D90603">
              <w:rPr>
                <w:rFonts w:ascii="Times New Roman" w:hAnsi="Times New Roman"/>
                <w:sz w:val="24"/>
                <w:szCs w:val="24"/>
              </w:rPr>
              <w:t>,</w:t>
            </w:r>
            <w:r w:rsidR="00085797" w:rsidRPr="00D90603">
              <w:rPr>
                <w:rFonts w:ascii="Times New Roman" w:hAnsi="Times New Roman"/>
                <w:sz w:val="24"/>
                <w:szCs w:val="24"/>
              </w:rPr>
              <w:t xml:space="preserve"> jų montavimas</w:t>
            </w:r>
            <w:r w:rsidR="00820DDB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39F5" w:rsidRPr="00D90603">
              <w:rPr>
                <w:rFonts w:ascii="Times New Roman" w:hAnsi="Times New Roman"/>
                <w:sz w:val="24"/>
                <w:szCs w:val="24"/>
              </w:rPr>
              <w:t>–</w:t>
            </w:r>
            <w:r w:rsidR="00820DDB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39F5" w:rsidRPr="00D90603">
              <w:rPr>
                <w:rFonts w:ascii="Times New Roman" w:hAnsi="Times New Roman"/>
                <w:sz w:val="24"/>
                <w:szCs w:val="24"/>
              </w:rPr>
              <w:t>200</w:t>
            </w:r>
            <w:r w:rsidR="00E06B89" w:rsidRPr="00D90603">
              <w:rPr>
                <w:rFonts w:ascii="Times New Roman" w:hAnsi="Times New Roman"/>
                <w:sz w:val="24"/>
                <w:szCs w:val="24"/>
              </w:rPr>
              <w:t>,0</w:t>
            </w:r>
            <w:r w:rsidR="003A39F5" w:rsidRPr="00D90603">
              <w:rPr>
                <w:rFonts w:ascii="Times New Roman" w:hAnsi="Times New Roman"/>
                <w:sz w:val="24"/>
                <w:szCs w:val="24"/>
              </w:rPr>
              <w:t xml:space="preserve"> m.</w:t>
            </w:r>
            <w:r w:rsidR="00493BC9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1A64B5" w14:textId="2AA37AC7" w:rsidR="001538BE" w:rsidRPr="00D90603" w:rsidRDefault="001538BE" w:rsidP="001538BE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Ilgis – 1000 mm.</w:t>
            </w:r>
            <w:r w:rsidR="00624AB6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AB6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(+/- 10 mm),</w:t>
            </w:r>
          </w:p>
          <w:p w14:paraId="52963F48" w14:textId="62DDDF4E" w:rsidR="001538BE" w:rsidRPr="00D90603" w:rsidRDefault="001538BE" w:rsidP="001538BE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Aukštis – 200 mm.</w:t>
            </w:r>
            <w:r w:rsidR="00624AB6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AB6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(+/- 10 mm), </w:t>
            </w:r>
          </w:p>
          <w:p w14:paraId="69068A97" w14:textId="6A3EDBC1" w:rsidR="001538BE" w:rsidRPr="00D90603" w:rsidRDefault="001538BE" w:rsidP="001538BE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Plotis – 160 mm.</w:t>
            </w:r>
            <w:r w:rsidR="00624AB6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AB6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(+/- 10 mm),</w:t>
            </w:r>
          </w:p>
          <w:p w14:paraId="3AFFB01A" w14:textId="77777777" w:rsidR="001538BE" w:rsidRPr="00D90603" w:rsidRDefault="001538BE" w:rsidP="00153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:lang w:eastAsia="lt-LT"/>
              </w:rPr>
            </w:pPr>
            <w:r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Galima naudoti ir kitokių (jei gerina statinio bendrąją kokybę) techninių rodiklių produktus.</w:t>
            </w:r>
          </w:p>
          <w:p w14:paraId="1E1CE0D5" w14:textId="1E5076FB" w:rsidR="001538BE" w:rsidRPr="00D90603" w:rsidRDefault="00230CBA" w:rsidP="00230CBA">
            <w:pPr>
              <w:tabs>
                <w:tab w:val="left" w:pos="466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noProof/>
              </w:rPr>
              <w:drawing>
                <wp:inline distT="0" distB="0" distL="0" distR="0" wp14:anchorId="0FF13495" wp14:editId="337AF0DA">
                  <wp:extent cx="2226166" cy="1328928"/>
                  <wp:effectExtent l="0" t="0" r="3175" b="5080"/>
                  <wp:docPr id="1892865930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55569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030" cy="1333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ABD3C" w14:textId="77777777" w:rsidR="00EF3DD6" w:rsidRPr="00D90603" w:rsidRDefault="00EF3DD6" w:rsidP="00EF3DD6">
            <w:pPr>
              <w:tabs>
                <w:tab w:val="left" w:pos="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Asociatyvus paveikslėlis.</w:t>
            </w:r>
          </w:p>
          <w:p w14:paraId="5B4237F8" w14:textId="77777777" w:rsidR="00F2093C" w:rsidRPr="00D90603" w:rsidRDefault="00F2093C" w:rsidP="00EF3DD6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A234E2" w14:textId="61FE60EA" w:rsidR="00EB0635" w:rsidRPr="00D90603" w:rsidRDefault="003A39F5" w:rsidP="00C46A4E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2.3.</w:t>
            </w:r>
            <w:r w:rsidR="002519E5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4008" w:rsidRPr="00D90603">
              <w:rPr>
                <w:rFonts w:ascii="Times New Roman" w:hAnsi="Times New Roman"/>
                <w:sz w:val="24"/>
                <w:szCs w:val="24"/>
              </w:rPr>
              <w:t>Įtekėjimo dė</w:t>
            </w:r>
            <w:r w:rsidR="00212116" w:rsidRPr="00D90603">
              <w:rPr>
                <w:rFonts w:ascii="Times New Roman" w:hAnsi="Times New Roman"/>
                <w:sz w:val="24"/>
                <w:szCs w:val="24"/>
              </w:rPr>
              <w:t>žė</w:t>
            </w:r>
            <w:r w:rsidR="00DB4008" w:rsidRPr="00D90603">
              <w:rPr>
                <w:rFonts w:ascii="Times New Roman" w:hAnsi="Times New Roman"/>
                <w:sz w:val="24"/>
                <w:szCs w:val="24"/>
              </w:rPr>
              <w:t xml:space="preserve"> su grotelėmis</w:t>
            </w:r>
            <w:r w:rsidR="00E231D8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50E2" w:rsidRPr="00D90603">
              <w:rPr>
                <w:rFonts w:ascii="Times New Roman" w:hAnsi="Times New Roman"/>
                <w:sz w:val="24"/>
                <w:szCs w:val="24"/>
              </w:rPr>
              <w:t>(ant betono pagrindo)</w:t>
            </w:r>
            <w:r w:rsidR="00DB4008" w:rsidRPr="00D90603">
              <w:rPr>
                <w:rFonts w:ascii="Times New Roman" w:hAnsi="Times New Roman"/>
                <w:sz w:val="24"/>
                <w:szCs w:val="24"/>
              </w:rPr>
              <w:t>, jų montavimas</w:t>
            </w:r>
            <w:r w:rsidR="003C0693" w:rsidRPr="00D90603">
              <w:rPr>
                <w:rFonts w:ascii="Times New Roman" w:hAnsi="Times New Roman"/>
                <w:sz w:val="24"/>
                <w:szCs w:val="24"/>
              </w:rPr>
              <w:t xml:space="preserve"> – 8</w:t>
            </w:r>
            <w:r w:rsidR="00E06B89" w:rsidRPr="00D90603">
              <w:rPr>
                <w:rFonts w:ascii="Times New Roman" w:hAnsi="Times New Roman"/>
                <w:sz w:val="24"/>
                <w:szCs w:val="24"/>
              </w:rPr>
              <w:t>,0</w:t>
            </w:r>
            <w:r w:rsidR="003C0693" w:rsidRPr="00D90603">
              <w:rPr>
                <w:rFonts w:ascii="Times New Roman" w:hAnsi="Times New Roman"/>
                <w:sz w:val="24"/>
                <w:szCs w:val="24"/>
              </w:rPr>
              <w:t xml:space="preserve"> vnt</w:t>
            </w:r>
            <w:r w:rsidR="001425C8" w:rsidRPr="00D906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2695E1" w14:textId="6B55EE64" w:rsidR="00E80D09" w:rsidRPr="00D90603" w:rsidRDefault="007022D8" w:rsidP="00FC5522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 xml:space="preserve">Ilgis </w:t>
            </w:r>
            <w:r w:rsidR="00EB0635" w:rsidRPr="00D90603">
              <w:rPr>
                <w:rFonts w:ascii="Times New Roman" w:hAnsi="Times New Roman"/>
                <w:sz w:val="24"/>
                <w:szCs w:val="24"/>
              </w:rPr>
              <w:t>-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 xml:space="preserve"> 500</w:t>
            </w:r>
            <w:r w:rsidR="00E80D09" w:rsidRPr="00D90603">
              <w:rPr>
                <w:rFonts w:ascii="Times New Roman" w:hAnsi="Times New Roman"/>
                <w:sz w:val="24"/>
                <w:szCs w:val="24"/>
              </w:rPr>
              <w:t xml:space="preserve"> mm.</w:t>
            </w:r>
            <w:r w:rsidR="00624AB6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AB6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(+/- 10 mm),</w:t>
            </w:r>
          </w:p>
          <w:p w14:paraId="19E98A22" w14:textId="43CBDBA1" w:rsidR="00EB0635" w:rsidRPr="00D90603" w:rsidRDefault="00E80D09" w:rsidP="00FC5522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 xml:space="preserve">Plotis - </w:t>
            </w:r>
            <w:r w:rsidR="007022D8" w:rsidRPr="00D90603">
              <w:rPr>
                <w:rFonts w:ascii="Times New Roman" w:hAnsi="Times New Roman"/>
                <w:sz w:val="24"/>
                <w:szCs w:val="24"/>
              </w:rPr>
              <w:t>160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 xml:space="preserve"> mm.</w:t>
            </w:r>
            <w:r w:rsidR="00624AB6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AB6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(+/- 10 mm),</w:t>
            </w:r>
          </w:p>
          <w:p w14:paraId="669E3B3E" w14:textId="7A66C0C7" w:rsidR="00B675A3" w:rsidRPr="00D90603" w:rsidRDefault="00EB0635" w:rsidP="00FC5522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 xml:space="preserve">Aukštis - </w:t>
            </w:r>
            <w:r w:rsidR="007022D8" w:rsidRPr="00D90603">
              <w:rPr>
                <w:rFonts w:ascii="Times New Roman" w:hAnsi="Times New Roman"/>
                <w:sz w:val="24"/>
                <w:szCs w:val="24"/>
              </w:rPr>
              <w:t>483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 xml:space="preserve"> mm.</w:t>
            </w:r>
            <w:r w:rsidR="00624AB6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AB6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(+/- 10 mm),</w:t>
            </w:r>
          </w:p>
          <w:p w14:paraId="0413E74D" w14:textId="0892019A" w:rsidR="00EB0635" w:rsidRPr="00D90603" w:rsidRDefault="00EB0635" w:rsidP="00EB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Galima naudoti ir kitokių (jei gerina statinio bendrąją kokybę) techninių rodiklių produktus.</w:t>
            </w:r>
            <w:r w:rsidR="00FE2F0F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</w:p>
          <w:p w14:paraId="089EF096" w14:textId="6594B3C2" w:rsidR="00FE2F0F" w:rsidRPr="00D90603" w:rsidRDefault="00FE2F0F" w:rsidP="00FE2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:lang w:eastAsia="lt-LT"/>
              </w:rPr>
            </w:pPr>
            <w:r w:rsidRPr="00D90603">
              <w:rPr>
                <w:rFonts w:ascii="Times New Roman" w:hAnsi="Times New Roman"/>
                <w:b/>
                <w:bCs/>
                <w:noProof/>
                <w:color w:val="4472C4" w:themeColor="accent1"/>
                <w:sz w:val="24"/>
                <w:szCs w:val="24"/>
                <w:lang w:eastAsia="lt-LT"/>
              </w:rPr>
              <w:drawing>
                <wp:inline distT="0" distB="0" distL="0" distR="0" wp14:anchorId="14C10F6B" wp14:editId="461D8260">
                  <wp:extent cx="1808639" cy="2155579"/>
                  <wp:effectExtent l="0" t="0" r="1270" b="0"/>
                  <wp:docPr id="1325892997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89299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215" cy="218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F6E9E" w14:textId="77777777" w:rsidR="00EF3DD6" w:rsidRPr="00D90603" w:rsidRDefault="00EF3DD6" w:rsidP="00EF3DD6">
            <w:pPr>
              <w:tabs>
                <w:tab w:val="left" w:pos="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Asociatyvus paveikslėlis.</w:t>
            </w:r>
          </w:p>
          <w:p w14:paraId="64EFEEF7" w14:textId="77777777" w:rsidR="00EF3DD6" w:rsidRPr="00D90603" w:rsidRDefault="00EF3DD6" w:rsidP="00FE2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:lang w:eastAsia="lt-LT"/>
              </w:rPr>
            </w:pPr>
          </w:p>
          <w:p w14:paraId="659BBEF4" w14:textId="77777777" w:rsidR="00F2093C" w:rsidRPr="00D90603" w:rsidRDefault="00F2093C" w:rsidP="00EB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A8F2A49" w14:textId="6FFF739C" w:rsidR="000E08B8" w:rsidRPr="00D90603" w:rsidRDefault="00875E16" w:rsidP="00C46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2.4</w:t>
            </w:r>
            <w:r w:rsidR="00502EA6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FB4931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Latakų </w:t>
            </w:r>
            <w:r w:rsidR="000E08B8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grotelės</w:t>
            </w:r>
            <w:r w:rsidR="00CC6DD2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tiesios</w:t>
            </w:r>
            <w:r w:rsidR="009B0EDD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E76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–</w:t>
            </w:r>
            <w:r w:rsidR="001A64EF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0F6770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2</w:t>
            </w:r>
            <w:r w:rsidR="001A64EF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04</w:t>
            </w:r>
            <w:r w:rsidR="00813E76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,0</w:t>
            </w:r>
            <w:r w:rsidR="001A64EF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m</w:t>
            </w:r>
            <w:r w:rsidR="00212116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</w:p>
          <w:p w14:paraId="616B118B" w14:textId="2A511121" w:rsidR="00E9067D" w:rsidRPr="00D90603" w:rsidRDefault="00E9067D" w:rsidP="00EB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Ilgis -</w:t>
            </w:r>
            <w:r w:rsidR="00CC6DD2" w:rsidRPr="00D90603">
              <w:rPr>
                <w:rFonts w:ascii="Times New Roman" w:hAnsi="Times New Roman"/>
                <w:sz w:val="24"/>
                <w:szCs w:val="24"/>
              </w:rPr>
              <w:t xml:space="preserve"> 1000 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>mm.</w:t>
            </w:r>
            <w:r w:rsidR="00624AB6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AB6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(+/- 10 mm),</w:t>
            </w:r>
          </w:p>
          <w:p w14:paraId="0C6A7052" w14:textId="24ECF317" w:rsidR="00B245AF" w:rsidRPr="00D90603" w:rsidRDefault="00E9067D" w:rsidP="00EB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Plotis</w:t>
            </w:r>
            <w:r w:rsidR="00B245AF" w:rsidRPr="00D9060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C6DD2" w:rsidRPr="00D90603">
              <w:rPr>
                <w:rFonts w:ascii="Times New Roman" w:hAnsi="Times New Roman"/>
                <w:sz w:val="24"/>
                <w:szCs w:val="24"/>
              </w:rPr>
              <w:t>160</w:t>
            </w:r>
            <w:r w:rsidR="00B245AF" w:rsidRPr="00D90603">
              <w:rPr>
                <w:rFonts w:ascii="Times New Roman" w:hAnsi="Times New Roman"/>
                <w:sz w:val="24"/>
                <w:szCs w:val="24"/>
              </w:rPr>
              <w:t xml:space="preserve"> mm.</w:t>
            </w:r>
            <w:r w:rsidR="00624AB6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AB6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(+/- 10 mm),</w:t>
            </w:r>
          </w:p>
          <w:p w14:paraId="6AD939E6" w14:textId="78A64EB5" w:rsidR="000E08B8" w:rsidRPr="00D90603" w:rsidRDefault="00B245AF" w:rsidP="00EB0635">
            <w:pPr>
              <w:autoSpaceDE w:val="0"/>
              <w:autoSpaceDN w:val="0"/>
              <w:adjustRightInd w:val="0"/>
              <w:spacing w:after="0" w:line="240" w:lineRule="auto"/>
            </w:pPr>
            <w:r w:rsidRPr="00D90603">
              <w:rPr>
                <w:rFonts w:ascii="Times New Roman" w:hAnsi="Times New Roman"/>
                <w:sz w:val="24"/>
                <w:szCs w:val="24"/>
              </w:rPr>
              <w:t>Aukštis –</w:t>
            </w:r>
            <w:r w:rsidR="00CC6DD2" w:rsidRPr="00D90603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 xml:space="preserve"> mm</w:t>
            </w:r>
            <w:r w:rsidRPr="00D90603">
              <w:t>.</w:t>
            </w:r>
            <w:r w:rsidR="00624AB6" w:rsidRPr="00D90603">
              <w:t xml:space="preserve"> </w:t>
            </w:r>
            <w:r w:rsidR="00624AB6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(+/- 10 mm),</w:t>
            </w:r>
          </w:p>
          <w:p w14:paraId="67CB1870" w14:textId="23E232DE" w:rsidR="002C28B8" w:rsidRPr="00D90603" w:rsidRDefault="00B245AF" w:rsidP="00B24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Galima naudoti ir kitokių (jei gerina statinio bendrąją kokybę) techninių rodiklių produktus.</w:t>
            </w:r>
          </w:p>
          <w:p w14:paraId="32977949" w14:textId="77777777" w:rsidR="002C28B8" w:rsidRPr="00D90603" w:rsidRDefault="002C28B8" w:rsidP="00B24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24A917E" w14:textId="53AE0EA9" w:rsidR="00B245AF" w:rsidRPr="00D90603" w:rsidRDefault="002C28B8" w:rsidP="002C2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9060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5775579D" wp14:editId="3984CB3D">
                  <wp:extent cx="2256827" cy="1408352"/>
                  <wp:effectExtent l="0" t="0" r="0" b="1905"/>
                  <wp:docPr id="1113324595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32459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216" cy="1426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06F6D" w14:textId="77777777" w:rsidR="00EF3DD6" w:rsidRPr="00D90603" w:rsidRDefault="00EF3DD6" w:rsidP="00EF3DD6">
            <w:pPr>
              <w:tabs>
                <w:tab w:val="left" w:pos="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Asociatyvus paveikslėlis.</w:t>
            </w:r>
          </w:p>
          <w:p w14:paraId="275F5F86" w14:textId="77777777" w:rsidR="00EF3DD6" w:rsidRPr="00D90603" w:rsidRDefault="00EF3DD6" w:rsidP="002C2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6908638" w14:textId="77777777" w:rsidR="00B245AF" w:rsidRPr="00D90603" w:rsidRDefault="00B245AF" w:rsidP="00EB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09CB81B" w14:textId="77777777" w:rsidR="00A20C2E" w:rsidRPr="00D90603" w:rsidRDefault="00A20C2E" w:rsidP="00EF3DD6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E1752B" w14:textId="77777777" w:rsidR="00250DAE" w:rsidRPr="00D90603" w:rsidRDefault="00250DAE" w:rsidP="00FC5522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EDF074" w14:textId="77777777" w:rsidR="00250DAE" w:rsidRPr="00D90603" w:rsidRDefault="00250DAE" w:rsidP="00FC5522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5C0F8B" w14:textId="7B343602" w:rsidR="00C651CD" w:rsidRPr="00D90603" w:rsidRDefault="002812D1" w:rsidP="00FC5522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2.</w:t>
            </w:r>
            <w:r w:rsidR="00875E16" w:rsidRPr="00D90603">
              <w:rPr>
                <w:rFonts w:ascii="Times New Roman" w:hAnsi="Times New Roman"/>
                <w:sz w:val="24"/>
                <w:szCs w:val="24"/>
              </w:rPr>
              <w:t>5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C28B8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Latakų grotelės </w:t>
            </w:r>
            <w:r w:rsidR="002C28B8" w:rsidRPr="00D90603">
              <w:rPr>
                <w:rFonts w:ascii="Times New Roman" w:hAnsi="Times New Roman"/>
                <w:sz w:val="24"/>
                <w:szCs w:val="24"/>
              </w:rPr>
              <w:t>lenkt</w:t>
            </w:r>
            <w:r w:rsidR="002B1636" w:rsidRPr="00D90603">
              <w:rPr>
                <w:rFonts w:ascii="Times New Roman" w:hAnsi="Times New Roman"/>
                <w:sz w:val="24"/>
                <w:szCs w:val="24"/>
              </w:rPr>
              <w:t>os -</w:t>
            </w:r>
            <w:r w:rsidR="002C28B8" w:rsidRPr="00D90603">
              <w:rPr>
                <w:rFonts w:ascii="Times New Roman" w:hAnsi="Times New Roman"/>
                <w:sz w:val="24"/>
                <w:szCs w:val="24"/>
              </w:rPr>
              <w:t xml:space="preserve"> R36,5m</w:t>
            </w:r>
            <w:r w:rsidR="002B1636" w:rsidRPr="00D90603">
              <w:rPr>
                <w:rFonts w:ascii="Times New Roman" w:hAnsi="Times New Roman"/>
                <w:sz w:val="24"/>
                <w:szCs w:val="24"/>
              </w:rPr>
              <w:t xml:space="preserve"> radiusu</w:t>
            </w:r>
            <w:r w:rsidR="00C651CD" w:rsidRPr="00D90603">
              <w:rPr>
                <w:rFonts w:ascii="Times New Roman" w:hAnsi="Times New Roman"/>
                <w:sz w:val="24"/>
                <w:szCs w:val="24"/>
              </w:rPr>
              <w:t xml:space="preserve"> – 200</w:t>
            </w:r>
            <w:r w:rsidR="00820DD4" w:rsidRPr="00D90603">
              <w:rPr>
                <w:rFonts w:ascii="Times New Roman" w:hAnsi="Times New Roman"/>
                <w:sz w:val="24"/>
                <w:szCs w:val="24"/>
              </w:rPr>
              <w:t>,0</w:t>
            </w:r>
            <w:r w:rsidR="00C651CD" w:rsidRPr="00D90603"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  <w:p w14:paraId="2103A83E" w14:textId="7F85A807" w:rsidR="00C651CD" w:rsidRPr="00D90603" w:rsidRDefault="00C651CD" w:rsidP="00C65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Ilgis - 1000 mm.</w:t>
            </w:r>
            <w:r w:rsidR="00624AB6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AB6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(+/- 10 mm), </w:t>
            </w:r>
          </w:p>
          <w:p w14:paraId="245A2552" w14:textId="53B303D7" w:rsidR="00C651CD" w:rsidRPr="00D90603" w:rsidRDefault="00C651CD" w:rsidP="00C65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Plotis – 160 mm.</w:t>
            </w:r>
            <w:r w:rsidR="00624AB6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AB6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(+/- 10 mm),</w:t>
            </w:r>
          </w:p>
          <w:p w14:paraId="3156899D" w14:textId="71D1CC00" w:rsidR="00C651CD" w:rsidRPr="00D90603" w:rsidRDefault="00C651CD" w:rsidP="00C651CD">
            <w:pPr>
              <w:autoSpaceDE w:val="0"/>
              <w:autoSpaceDN w:val="0"/>
              <w:adjustRightInd w:val="0"/>
              <w:spacing w:after="0" w:line="240" w:lineRule="auto"/>
            </w:pPr>
            <w:r w:rsidRPr="00D90603">
              <w:rPr>
                <w:rFonts w:ascii="Times New Roman" w:hAnsi="Times New Roman"/>
                <w:sz w:val="24"/>
                <w:szCs w:val="24"/>
              </w:rPr>
              <w:t>Aukštis – 50 mm</w:t>
            </w:r>
            <w:r w:rsidRPr="00D90603">
              <w:t>.</w:t>
            </w:r>
            <w:r w:rsidR="00624AB6" w:rsidRPr="00D90603">
              <w:t xml:space="preserve"> </w:t>
            </w:r>
            <w:r w:rsidR="00624AB6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(+/- 10 mm),</w:t>
            </w:r>
          </w:p>
          <w:p w14:paraId="5FEA292B" w14:textId="77777777" w:rsidR="00C651CD" w:rsidRPr="00D90603" w:rsidRDefault="00C651CD" w:rsidP="00C65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Galima naudoti ir kitokių (jei gerina statinio bendrąją kokybę) techninių rodiklių produktus.</w:t>
            </w:r>
          </w:p>
          <w:p w14:paraId="5703D8F0" w14:textId="472178F5" w:rsidR="002812D1" w:rsidRPr="00D90603" w:rsidRDefault="00C651CD" w:rsidP="0029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9060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40B58CC3" wp14:editId="73909D08">
                  <wp:extent cx="2597972" cy="1621240"/>
                  <wp:effectExtent l="0" t="0" r="0" b="0"/>
                  <wp:docPr id="2064266963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32459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430" cy="1626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7F6DDA" w14:textId="77777777" w:rsidR="00EF3DD6" w:rsidRPr="00D90603" w:rsidRDefault="00EF3DD6" w:rsidP="00EF3DD6">
            <w:pPr>
              <w:tabs>
                <w:tab w:val="left" w:pos="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Asociatyvus paveikslėlis.</w:t>
            </w:r>
          </w:p>
          <w:p w14:paraId="2E4E2F33" w14:textId="77777777" w:rsidR="00F2093C" w:rsidRPr="00D90603" w:rsidRDefault="00F2093C" w:rsidP="00EF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30272B8" w14:textId="31A9264A" w:rsidR="000E0207" w:rsidRPr="00D90603" w:rsidRDefault="006240C3" w:rsidP="000E020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2.</w:t>
            </w:r>
            <w:r w:rsidR="00730452" w:rsidRPr="00D90603">
              <w:rPr>
                <w:rFonts w:ascii="Times New Roman" w:hAnsi="Times New Roman"/>
                <w:sz w:val="24"/>
                <w:szCs w:val="24"/>
              </w:rPr>
              <w:t>6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>.</w:t>
            </w:r>
            <w:r w:rsidR="00BC65AB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68A8" w:rsidRPr="00D90603">
              <w:rPr>
                <w:rFonts w:ascii="Times New Roman" w:hAnsi="Times New Roman"/>
                <w:sz w:val="24"/>
                <w:szCs w:val="24"/>
              </w:rPr>
              <w:t>AC 16 AN</w:t>
            </w:r>
            <w:r w:rsidR="000E0207" w:rsidRPr="00D90603">
              <w:rPr>
                <w:rFonts w:ascii="Times New Roman" w:hAnsi="Times New Roman"/>
                <w:sz w:val="24"/>
                <w:szCs w:val="24"/>
              </w:rPr>
              <w:t xml:space="preserve"> asfaltbetonio </w:t>
            </w:r>
            <w:proofErr w:type="spellStart"/>
            <w:r w:rsidR="000E0207" w:rsidRPr="00D90603">
              <w:rPr>
                <w:rFonts w:ascii="Times New Roman" w:hAnsi="Times New Roman"/>
                <w:sz w:val="24"/>
                <w:szCs w:val="24"/>
              </w:rPr>
              <w:t>dvisluoksnės</w:t>
            </w:r>
            <w:proofErr w:type="spellEnd"/>
            <w:r w:rsidR="000E0207" w:rsidRPr="00D90603">
              <w:rPr>
                <w:rFonts w:ascii="Times New Roman" w:hAnsi="Times New Roman"/>
                <w:sz w:val="24"/>
                <w:szCs w:val="24"/>
              </w:rPr>
              <w:t xml:space="preserve"> dangos apatinio 5cm storio sluoksnio įrengimas </w:t>
            </w:r>
            <w:r w:rsidR="00800BD6" w:rsidRPr="00D90603">
              <w:rPr>
                <w:rFonts w:ascii="Times New Roman" w:hAnsi="Times New Roman"/>
                <w:sz w:val="24"/>
                <w:szCs w:val="24"/>
              </w:rPr>
              <w:t>–</w:t>
            </w:r>
            <w:r w:rsidR="000E0207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BD6" w:rsidRPr="00D90603">
              <w:rPr>
                <w:rFonts w:ascii="Times New Roman" w:hAnsi="Times New Roman"/>
                <w:sz w:val="24"/>
                <w:szCs w:val="24"/>
              </w:rPr>
              <w:t xml:space="preserve">2650,0 </w:t>
            </w:r>
            <w:r w:rsidR="000E0207" w:rsidRPr="00D90603">
              <w:rPr>
                <w:rFonts w:ascii="Times New Roman" w:hAnsi="Times New Roman"/>
                <w:sz w:val="24"/>
                <w:szCs w:val="24"/>
              </w:rPr>
              <w:t>m</w:t>
            </w:r>
            <w:r w:rsidR="00295340" w:rsidRPr="00D9060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95340" w:rsidRPr="00D90603">
              <w:rPr>
                <w:rFonts w:ascii="Times New Roman" w:hAnsi="Times New Roman"/>
                <w:sz w:val="24"/>
                <w:szCs w:val="24"/>
              </w:rPr>
              <w:t>.</w:t>
            </w:r>
            <w:r w:rsidR="000E0207" w:rsidRPr="00D9060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FF7E7C5" w14:textId="431B8D8B" w:rsidR="000E0207" w:rsidRPr="00D90603" w:rsidRDefault="00E403CE" w:rsidP="000E020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2.</w:t>
            </w:r>
            <w:r w:rsidR="00730452" w:rsidRPr="00D90603">
              <w:rPr>
                <w:rFonts w:ascii="Times New Roman" w:hAnsi="Times New Roman"/>
                <w:sz w:val="24"/>
                <w:szCs w:val="24"/>
              </w:rPr>
              <w:t>7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E0207" w:rsidRPr="00D90603">
              <w:rPr>
                <w:rFonts w:ascii="Times New Roman" w:hAnsi="Times New Roman"/>
                <w:sz w:val="24"/>
                <w:szCs w:val="24"/>
              </w:rPr>
              <w:t xml:space="preserve">AC 11 VN asfaltbetonio </w:t>
            </w:r>
            <w:proofErr w:type="spellStart"/>
            <w:r w:rsidR="000E0207" w:rsidRPr="00D90603">
              <w:rPr>
                <w:rFonts w:ascii="Times New Roman" w:hAnsi="Times New Roman"/>
                <w:sz w:val="24"/>
                <w:szCs w:val="24"/>
              </w:rPr>
              <w:t>dvisluoksnės</w:t>
            </w:r>
            <w:proofErr w:type="spellEnd"/>
            <w:r w:rsidR="000E0207" w:rsidRPr="00D90603">
              <w:rPr>
                <w:rFonts w:ascii="Times New Roman" w:hAnsi="Times New Roman"/>
                <w:sz w:val="24"/>
                <w:szCs w:val="24"/>
              </w:rPr>
              <w:t xml:space="preserve"> dangos viršutinio 4cm storio sluoksnio įrengimas </w:t>
            </w:r>
            <w:r w:rsidR="00800BD6" w:rsidRPr="00D90603">
              <w:rPr>
                <w:rFonts w:ascii="Times New Roman" w:hAnsi="Times New Roman"/>
                <w:sz w:val="24"/>
                <w:szCs w:val="24"/>
              </w:rPr>
              <w:t>–</w:t>
            </w:r>
            <w:r w:rsidR="000E0207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BD6" w:rsidRPr="00D90603">
              <w:rPr>
                <w:rFonts w:ascii="Times New Roman" w:hAnsi="Times New Roman"/>
                <w:sz w:val="24"/>
                <w:szCs w:val="24"/>
              </w:rPr>
              <w:t xml:space="preserve">2650,0 </w:t>
            </w:r>
            <w:r w:rsidR="000E0207" w:rsidRPr="00D90603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295340" w:rsidRPr="00D9060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95340" w:rsidRPr="00D90603">
              <w:rPr>
                <w:rFonts w:ascii="Times New Roman" w:hAnsi="Times New Roman"/>
                <w:sz w:val="24"/>
                <w:szCs w:val="24"/>
              </w:rPr>
              <w:t>.</w:t>
            </w:r>
            <w:r w:rsidR="000E0207" w:rsidRPr="00D9060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3527DAC" w14:textId="19073181" w:rsidR="00D8771C" w:rsidRPr="00D90603" w:rsidRDefault="00AE18E0" w:rsidP="00C46A4E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2.</w:t>
            </w:r>
            <w:r w:rsidR="00813EB7" w:rsidRPr="00D90603">
              <w:rPr>
                <w:rFonts w:ascii="Times New Roman" w:hAnsi="Times New Roman"/>
                <w:sz w:val="24"/>
                <w:szCs w:val="24"/>
              </w:rPr>
              <w:t>8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>.</w:t>
            </w:r>
            <w:r w:rsidR="00A915B9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5DF" w:rsidRPr="00D90603">
              <w:rPr>
                <w:rFonts w:ascii="Times New Roman" w:hAnsi="Times New Roman"/>
                <w:sz w:val="24"/>
                <w:szCs w:val="24"/>
              </w:rPr>
              <w:t>B</w:t>
            </w:r>
            <w:r w:rsidR="00A915B9" w:rsidRPr="00D90603">
              <w:rPr>
                <w:rFonts w:ascii="Times New Roman" w:hAnsi="Times New Roman"/>
                <w:sz w:val="24"/>
                <w:szCs w:val="24"/>
              </w:rPr>
              <w:t xml:space="preserve">ordiūrų ant betoninio pagrindo įrengimas </w:t>
            </w:r>
            <w:r w:rsidR="00D72711" w:rsidRPr="00D90603">
              <w:rPr>
                <w:rFonts w:ascii="Times New Roman" w:hAnsi="Times New Roman"/>
                <w:sz w:val="24"/>
                <w:szCs w:val="24"/>
              </w:rPr>
              <w:t>–</w:t>
            </w:r>
            <w:r w:rsidR="00A915B9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278" w:rsidRPr="00D90603">
              <w:rPr>
                <w:rFonts w:ascii="Times New Roman" w:hAnsi="Times New Roman"/>
                <w:sz w:val="24"/>
                <w:szCs w:val="24"/>
              </w:rPr>
              <w:t>6</w:t>
            </w:r>
            <w:r w:rsidR="00D72711" w:rsidRPr="00D90603">
              <w:rPr>
                <w:rFonts w:ascii="Times New Roman" w:hAnsi="Times New Roman"/>
                <w:sz w:val="24"/>
                <w:szCs w:val="24"/>
              </w:rPr>
              <w:t>5</w:t>
            </w:r>
            <w:r w:rsidR="00A915B9" w:rsidRPr="00D90603">
              <w:rPr>
                <w:rFonts w:ascii="Times New Roman" w:hAnsi="Times New Roman"/>
                <w:sz w:val="24"/>
                <w:szCs w:val="24"/>
              </w:rPr>
              <w:t>0</w:t>
            </w:r>
            <w:r w:rsidR="00D72711" w:rsidRPr="00D90603">
              <w:rPr>
                <w:rFonts w:ascii="Times New Roman" w:hAnsi="Times New Roman"/>
                <w:sz w:val="24"/>
                <w:szCs w:val="24"/>
              </w:rPr>
              <w:t>,0</w:t>
            </w:r>
            <w:r w:rsidR="00A915B9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AC0953" w14:textId="77777777" w:rsidR="00D8771C" w:rsidRPr="00D90603" w:rsidRDefault="00D8771C" w:rsidP="00D8771C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906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Ilgis - 750 mm. </w:t>
            </w:r>
            <w:r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(+/- 10 mm), </w:t>
            </w:r>
          </w:p>
          <w:p w14:paraId="38EE86D3" w14:textId="77777777" w:rsidR="00D8771C" w:rsidRPr="00D90603" w:rsidRDefault="00D8771C" w:rsidP="00D8771C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906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Aukštis - 250 mm. </w:t>
            </w:r>
            <w:r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(+/- 10 mm),</w:t>
            </w:r>
          </w:p>
          <w:p w14:paraId="31B7260B" w14:textId="77777777" w:rsidR="00D8771C" w:rsidRPr="00D90603" w:rsidRDefault="00D8771C" w:rsidP="00D8771C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D906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Plotis - 450 mm. </w:t>
            </w:r>
            <w:r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(+/- 10 mm),</w:t>
            </w:r>
          </w:p>
          <w:p w14:paraId="5A3B4238" w14:textId="77777777" w:rsidR="00D8771C" w:rsidRPr="00D90603" w:rsidRDefault="00D8771C" w:rsidP="00D87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Galima naudoti ir kitokių (jei gerina statinio bendrąją kokybę) techninių rodiklių produktus.</w:t>
            </w:r>
          </w:p>
          <w:p w14:paraId="2E685076" w14:textId="77777777" w:rsidR="00D8771C" w:rsidRPr="00D90603" w:rsidRDefault="00D8771C" w:rsidP="00D8771C">
            <w:pPr>
              <w:tabs>
                <w:tab w:val="left" w:pos="29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90603">
              <w:rPr>
                <w:rFonts w:ascii="Times New Roman" w:hAnsi="Times New Roman"/>
                <w:noProof/>
                <w:color w:val="0070C0"/>
                <w:sz w:val="24"/>
                <w:szCs w:val="24"/>
              </w:rPr>
              <w:drawing>
                <wp:inline distT="0" distB="0" distL="0" distR="0" wp14:anchorId="72E38AD7" wp14:editId="3603B3F8">
                  <wp:extent cx="2033566" cy="1715451"/>
                  <wp:effectExtent l="0" t="0" r="5080" b="0"/>
                  <wp:docPr id="251131418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994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526" cy="1739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6AC1F8" w14:textId="77777777" w:rsidR="00EF3DD6" w:rsidRPr="00D90603" w:rsidRDefault="00EF3DD6" w:rsidP="00EF3DD6">
            <w:pPr>
              <w:tabs>
                <w:tab w:val="left" w:pos="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Asociatyvus paveikslėlis.</w:t>
            </w:r>
          </w:p>
          <w:p w14:paraId="24B6C22D" w14:textId="4F5BDC1F" w:rsidR="00A915B9" w:rsidRPr="00D90603" w:rsidRDefault="00A915B9" w:rsidP="00EF3DD6">
            <w:pPr>
              <w:tabs>
                <w:tab w:val="left" w:pos="4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B7A41E" w14:textId="7EF842EB" w:rsidR="005457E4" w:rsidRPr="00D90603" w:rsidRDefault="00D87971" w:rsidP="0017565F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2.9. </w:t>
            </w:r>
            <w:r w:rsidR="00C46EC8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Nesurištų mineralinių medžiagų </w:t>
            </w:r>
            <w:r w:rsidR="00A7325B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0/45 frakcijos pagrindo</w:t>
            </w:r>
            <w:r w:rsidR="00A646FF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sluoksnio</w:t>
            </w:r>
            <w:r w:rsidR="00A7325B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įrengimas</w:t>
            </w:r>
            <w:r w:rsidR="00A646FF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h- 50 mm</w:t>
            </w:r>
            <w:r w:rsidR="0068205A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– </w:t>
            </w:r>
            <w:r w:rsidR="0092796C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77</w:t>
            </w:r>
            <w:r w:rsidR="00722847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,0 m</w:t>
            </w:r>
            <w:r w:rsidR="00722847" w:rsidRPr="00D90603">
              <w:rPr>
                <w:rFonts w:ascii="Times New Roman" w:hAnsi="Times New Roman"/>
                <w:sz w:val="24"/>
                <w:szCs w:val="24"/>
                <w:vertAlign w:val="superscript"/>
                <w:lang w:eastAsia="lt-LT"/>
              </w:rPr>
              <w:t>3</w:t>
            </w:r>
            <w:r w:rsidR="00876674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14:paraId="69663F33" w14:textId="5D951048" w:rsidR="0068205A" w:rsidRPr="00D90603" w:rsidRDefault="0068205A" w:rsidP="0017565F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2.10. </w:t>
            </w:r>
            <w:r w:rsidR="00FB1FC0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Apsauginis </w:t>
            </w:r>
            <w:r w:rsidR="00B54F38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šalčiui atsparus sluoksni</w:t>
            </w:r>
            <w:r w:rsidR="00D02686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o iš</w:t>
            </w:r>
            <w:r w:rsidR="00B54F38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smėlio </w:t>
            </w:r>
            <w:r w:rsidR="00472FF2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–</w:t>
            </w:r>
            <w:r w:rsidR="00B54F38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žvyro</w:t>
            </w:r>
            <w:r w:rsidR="00D02686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įrengimas</w:t>
            </w:r>
            <w:r w:rsidR="00472FF2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h – </w:t>
            </w:r>
            <w:r w:rsidR="00C465AE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5</w:t>
            </w:r>
            <w:r w:rsidR="00472FF2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0 mm </w:t>
            </w:r>
            <w:r w:rsidR="00D02686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– </w:t>
            </w:r>
            <w:r w:rsidR="00876674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78,0 m</w:t>
            </w:r>
            <w:r w:rsidR="00876674" w:rsidRPr="00D90603">
              <w:rPr>
                <w:rFonts w:ascii="Times New Roman" w:hAnsi="Times New Roman"/>
                <w:sz w:val="24"/>
                <w:szCs w:val="24"/>
                <w:vertAlign w:val="superscript"/>
                <w:lang w:eastAsia="lt-LT"/>
              </w:rPr>
              <w:t>3</w:t>
            </w:r>
            <w:r w:rsidR="00876674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14:paraId="1512DCB1" w14:textId="1271635A" w:rsidR="00FC5522" w:rsidRPr="00D90603" w:rsidRDefault="0082421B" w:rsidP="006A7001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2.</w:t>
            </w:r>
            <w:r w:rsidR="006B0BE7" w:rsidRPr="00D90603">
              <w:rPr>
                <w:rFonts w:ascii="Times New Roman" w:hAnsi="Times New Roman"/>
                <w:sz w:val="24"/>
                <w:szCs w:val="24"/>
              </w:rPr>
              <w:t>11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>.</w:t>
            </w:r>
            <w:r w:rsidR="000936A7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584E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L</w:t>
            </w:r>
            <w:r w:rsidR="00BD13F9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iejamos dangos</w:t>
            </w:r>
            <w:r w:rsidR="00C1373C" w:rsidRPr="00D90603">
              <w:rPr>
                <w:rFonts w:ascii="Times New Roman" w:hAnsi="Times New Roman"/>
                <w:sz w:val="24"/>
                <w:szCs w:val="24"/>
              </w:rPr>
              <w:t xml:space="preserve"> įrengimas – </w:t>
            </w:r>
            <w:r w:rsidR="006F1F77" w:rsidRPr="00D90603">
              <w:rPr>
                <w:rFonts w:ascii="Times New Roman" w:hAnsi="Times New Roman"/>
                <w:sz w:val="24"/>
                <w:szCs w:val="24"/>
              </w:rPr>
              <w:t>2</w:t>
            </w:r>
            <w:r w:rsidR="006206FD" w:rsidRPr="00D90603">
              <w:rPr>
                <w:rFonts w:ascii="Times New Roman" w:hAnsi="Times New Roman"/>
                <w:sz w:val="24"/>
                <w:szCs w:val="24"/>
              </w:rPr>
              <w:t>650</w:t>
            </w:r>
            <w:r w:rsidR="00813E76" w:rsidRPr="00D90603">
              <w:rPr>
                <w:rFonts w:ascii="Times New Roman" w:hAnsi="Times New Roman"/>
                <w:sz w:val="24"/>
                <w:szCs w:val="24"/>
              </w:rPr>
              <w:t>,0</w:t>
            </w:r>
            <w:r w:rsidR="00C1373C" w:rsidRPr="00D90603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6F1F77" w:rsidRPr="00D9060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37DCB" w:rsidRPr="00D90603">
              <w:rPr>
                <w:rFonts w:ascii="Times New Roman" w:hAnsi="Times New Roman"/>
                <w:sz w:val="24"/>
                <w:szCs w:val="24"/>
              </w:rPr>
              <w:t>.</w:t>
            </w:r>
            <w:r w:rsidR="003E3578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3641F6" w14:textId="6AAEF826" w:rsidR="00E82713" w:rsidRPr="00D90603" w:rsidRDefault="00E82713" w:rsidP="00E82713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 xml:space="preserve">Pagrindas asfaltas </w:t>
            </w:r>
          </w:p>
          <w:p w14:paraId="1F2AAA9B" w14:textId="77777777" w:rsidR="00673310" w:rsidRPr="00D90603" w:rsidRDefault="00F7053F" w:rsidP="00E82713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 xml:space="preserve">Vandeniui pralaidi </w:t>
            </w:r>
            <w:r w:rsidR="00525674" w:rsidRPr="00D90603">
              <w:rPr>
                <w:rFonts w:ascii="Times New Roman" w:hAnsi="Times New Roman"/>
                <w:sz w:val="24"/>
                <w:szCs w:val="24"/>
              </w:rPr>
              <w:t>sintetinė danga:</w:t>
            </w:r>
          </w:p>
          <w:p w14:paraId="328D7E18" w14:textId="0E015447" w:rsidR="00E82713" w:rsidRPr="00D90603" w:rsidRDefault="00E82713" w:rsidP="00E82713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Apatinis sluoksnis (</w:t>
            </w:r>
            <w:r w:rsidR="005C33AA" w:rsidRPr="00D90603">
              <w:rPr>
                <w:rFonts w:ascii="Times New Roman" w:hAnsi="Times New Roman"/>
                <w:sz w:val="24"/>
                <w:szCs w:val="24"/>
              </w:rPr>
              <w:t>7,0 mm-8,0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 xml:space="preserve">mm)  juodos </w:t>
            </w:r>
            <w:r w:rsidR="00ED26B0">
              <w:rPr>
                <w:rFonts w:ascii="Times New Roman" w:hAnsi="Times New Roman"/>
                <w:sz w:val="24"/>
                <w:szCs w:val="24"/>
              </w:rPr>
              <w:t>SBR</w:t>
            </w:r>
            <w:r w:rsidR="00630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>granulės</w:t>
            </w:r>
            <w:r w:rsidR="00723F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B9D641" w14:textId="5DB4942B" w:rsidR="00CE4626" w:rsidRPr="00D90603" w:rsidRDefault="00C51C6F" w:rsidP="00014C2E">
            <w:pPr>
              <w:tabs>
                <w:tab w:val="left" w:pos="4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ršutin</w:t>
            </w:r>
            <w:r w:rsidR="00F10E1A">
              <w:rPr>
                <w:rFonts w:ascii="Times New Roman" w:hAnsi="Times New Roman"/>
                <w:sz w:val="24"/>
                <w:szCs w:val="24"/>
              </w:rPr>
              <w:t>is sluoksnis (7,0</w:t>
            </w:r>
            <w:r w:rsidR="00491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E1A">
              <w:rPr>
                <w:rFonts w:ascii="Times New Roman" w:hAnsi="Times New Roman"/>
                <w:sz w:val="24"/>
                <w:szCs w:val="24"/>
              </w:rPr>
              <w:t>mm-8,0 mm</w:t>
            </w:r>
            <w:r w:rsidR="0049143E">
              <w:rPr>
                <w:rFonts w:ascii="Times New Roman" w:hAnsi="Times New Roman"/>
                <w:sz w:val="24"/>
                <w:szCs w:val="24"/>
              </w:rPr>
              <w:t>) klojamas klotuvu</w:t>
            </w:r>
            <w:r w:rsidR="00BF77D4">
              <w:rPr>
                <w:rFonts w:ascii="Times New Roman" w:hAnsi="Times New Roman"/>
                <w:sz w:val="24"/>
                <w:szCs w:val="24"/>
              </w:rPr>
              <w:t>,</w:t>
            </w:r>
            <w:r w:rsidR="009A4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071E">
              <w:rPr>
                <w:rFonts w:ascii="Times New Roman" w:hAnsi="Times New Roman"/>
                <w:sz w:val="24"/>
                <w:szCs w:val="24"/>
              </w:rPr>
              <w:t>poliuritaninį</w:t>
            </w:r>
            <w:proofErr w:type="spellEnd"/>
            <w:r w:rsidR="009A42E1">
              <w:rPr>
                <w:rFonts w:ascii="Times New Roman" w:hAnsi="Times New Roman"/>
                <w:sz w:val="24"/>
                <w:szCs w:val="24"/>
              </w:rPr>
              <w:t xml:space="preserve"> rišiklį </w:t>
            </w:r>
            <w:r w:rsidR="00BF77D4">
              <w:rPr>
                <w:rFonts w:ascii="Times New Roman" w:hAnsi="Times New Roman"/>
                <w:sz w:val="24"/>
                <w:szCs w:val="24"/>
              </w:rPr>
              <w:t xml:space="preserve"> maišant</w:t>
            </w:r>
            <w:r w:rsidR="00E82713" w:rsidRPr="00D90603">
              <w:rPr>
                <w:rFonts w:ascii="Times New Roman" w:hAnsi="Times New Roman"/>
                <w:sz w:val="24"/>
                <w:szCs w:val="24"/>
              </w:rPr>
              <w:t xml:space="preserve"> su EPDM</w:t>
            </w:r>
            <w:r w:rsidR="00630309">
              <w:rPr>
                <w:rFonts w:ascii="Times New Roman" w:hAnsi="Times New Roman"/>
                <w:sz w:val="24"/>
                <w:szCs w:val="24"/>
              </w:rPr>
              <w:t xml:space="preserve"> spalvotomis</w:t>
            </w:r>
            <w:r w:rsidR="00E82713" w:rsidRPr="00D90603">
              <w:rPr>
                <w:rFonts w:ascii="Times New Roman" w:hAnsi="Times New Roman"/>
                <w:sz w:val="24"/>
                <w:szCs w:val="24"/>
              </w:rPr>
              <w:t xml:space="preserve"> granulėmis</w:t>
            </w:r>
            <w:r w:rsidR="00C903C8" w:rsidRPr="00D906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1A4419" w14:textId="25B14878" w:rsidR="00C903C8" w:rsidRPr="00D90603" w:rsidRDefault="00C903C8" w:rsidP="00C90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Galima naudoti ir kitokių (jei gerina statinio bendrąją kokybę) techninių rodiklių produktus.</w:t>
            </w:r>
            <w:r w:rsidR="00504AAB"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FFFFF"/>
              </w:rPr>
              <w:t xml:space="preserve">  </w:t>
            </w:r>
          </w:p>
          <w:p w14:paraId="0C57B1AB" w14:textId="77777777" w:rsidR="000B5C69" w:rsidRPr="00D90603" w:rsidRDefault="000B5C69" w:rsidP="00C90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:lang w:eastAsia="lt-LT"/>
              </w:rPr>
            </w:pPr>
          </w:p>
          <w:p w14:paraId="7A0AEADF" w14:textId="77777777" w:rsidR="00014C2E" w:rsidRPr="00D90603" w:rsidRDefault="00014C2E" w:rsidP="00C903C8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B59CD6" w14:textId="2723651C" w:rsidR="003E3578" w:rsidRPr="00D90603" w:rsidRDefault="00697B98" w:rsidP="000B5C69">
            <w:pPr>
              <w:tabs>
                <w:tab w:val="left" w:pos="466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Open Sans" w:hAnsi="Open Sans" w:cs="Open Sans"/>
                <w:noProof/>
                <w:color w:val="666666"/>
                <w:kern w:val="2"/>
                <w:sz w:val="21"/>
                <w:szCs w:val="21"/>
                <w14:ligatures w14:val="standardContextual"/>
              </w:rPr>
              <w:lastRenderedPageBreak/>
              <w:drawing>
                <wp:inline distT="0" distB="0" distL="0" distR="0" wp14:anchorId="13EAA317" wp14:editId="2B7F5A83">
                  <wp:extent cx="1905000" cy="1066800"/>
                  <wp:effectExtent l="0" t="0" r="0" b="0"/>
                  <wp:docPr id="1" name="Paveikslėlis 1" descr="Paveikslėlis, kuriame yra čiužinys, raudonas&#10;&#10;Dirbtinio intelekto sugeneruotas turinys gali būti neteising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veikslėlis 1" descr="Paveikslėlis, kuriame yra čiužinys, raudonas&#10;&#10;Dirbtinio intelekto sugeneruotas turinys gali būti neteising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615ABC" w14:textId="77777777" w:rsidR="009D138C" w:rsidRPr="00D90603" w:rsidRDefault="009D138C" w:rsidP="009D138C">
            <w:pPr>
              <w:tabs>
                <w:tab w:val="left" w:pos="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Asociatyvus paveikslėlis.</w:t>
            </w:r>
          </w:p>
          <w:p w14:paraId="13A9AD13" w14:textId="77777777" w:rsidR="009D138C" w:rsidRPr="00D90603" w:rsidRDefault="009D138C" w:rsidP="000B5C69">
            <w:pPr>
              <w:tabs>
                <w:tab w:val="left" w:pos="466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3F32F7" w14:textId="1EB57AC1" w:rsidR="004E722C" w:rsidRPr="00D90603" w:rsidRDefault="00C1373C" w:rsidP="00F17132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2.</w:t>
            </w:r>
            <w:r w:rsidR="002C53D5" w:rsidRPr="00D90603">
              <w:rPr>
                <w:rFonts w:ascii="Times New Roman" w:hAnsi="Times New Roman"/>
                <w:sz w:val="24"/>
                <w:szCs w:val="24"/>
              </w:rPr>
              <w:t>1</w:t>
            </w:r>
            <w:r w:rsidR="002A111A" w:rsidRPr="00D90603">
              <w:rPr>
                <w:rFonts w:ascii="Times New Roman" w:hAnsi="Times New Roman"/>
                <w:sz w:val="24"/>
                <w:szCs w:val="24"/>
              </w:rPr>
              <w:t>2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>.</w:t>
            </w:r>
            <w:r w:rsidR="001339A0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736F" w:rsidRPr="00D90603">
              <w:rPr>
                <w:rFonts w:ascii="Times New Roman" w:hAnsi="Times New Roman"/>
                <w:sz w:val="24"/>
                <w:szCs w:val="24"/>
              </w:rPr>
              <w:t xml:space="preserve">Linijų  dangoje ženklinimas purškiamuoju </w:t>
            </w:r>
            <w:proofErr w:type="spellStart"/>
            <w:r w:rsidR="0001736F" w:rsidRPr="00D90603">
              <w:rPr>
                <w:rFonts w:ascii="Times New Roman" w:hAnsi="Times New Roman"/>
                <w:sz w:val="24"/>
                <w:szCs w:val="24"/>
              </w:rPr>
              <w:t>termoplastiku</w:t>
            </w:r>
            <w:proofErr w:type="spellEnd"/>
            <w:r w:rsidR="0001736F" w:rsidRPr="00D90603">
              <w:rPr>
                <w:rFonts w:ascii="Times New Roman" w:hAnsi="Times New Roman"/>
                <w:sz w:val="24"/>
                <w:szCs w:val="24"/>
              </w:rPr>
              <w:t xml:space="preserve"> (vidutinio pločio linijomis)</w:t>
            </w:r>
            <w:r w:rsidR="00004F57" w:rsidRPr="00D9060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384540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4A1" w:rsidRPr="00D90603">
              <w:rPr>
                <w:rFonts w:ascii="Times New Roman" w:hAnsi="Times New Roman"/>
                <w:sz w:val="24"/>
                <w:szCs w:val="24"/>
              </w:rPr>
              <w:t>2</w:t>
            </w:r>
            <w:r w:rsidR="00867A7B" w:rsidRPr="00D90603">
              <w:rPr>
                <w:rFonts w:ascii="Times New Roman" w:hAnsi="Times New Roman"/>
                <w:sz w:val="24"/>
                <w:szCs w:val="24"/>
              </w:rPr>
              <w:t>5</w:t>
            </w:r>
            <w:r w:rsidR="00EE7DDB" w:rsidRPr="00D90603">
              <w:rPr>
                <w:rFonts w:ascii="Times New Roman" w:hAnsi="Times New Roman"/>
                <w:sz w:val="24"/>
                <w:szCs w:val="24"/>
              </w:rPr>
              <w:t>0</w:t>
            </w:r>
            <w:r w:rsidR="00813E76" w:rsidRPr="00D90603">
              <w:rPr>
                <w:rFonts w:ascii="Times New Roman" w:hAnsi="Times New Roman"/>
                <w:sz w:val="24"/>
                <w:szCs w:val="24"/>
              </w:rPr>
              <w:t>,0</w:t>
            </w:r>
            <w:r w:rsidR="004B3B8B" w:rsidRPr="00D90603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867A7B" w:rsidRPr="00D9060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37DCB" w:rsidRPr="00D906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8DED9D" w14:textId="77777777" w:rsidR="00863221" w:rsidRPr="00D90603" w:rsidRDefault="00863221" w:rsidP="00863221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3. Sporto dangos vejos įrengimas:</w:t>
            </w:r>
          </w:p>
          <w:p w14:paraId="49E1A58F" w14:textId="77777777" w:rsidR="00863221" w:rsidRPr="00D90603" w:rsidRDefault="00863221" w:rsidP="00863221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3.1. Augalinio grunto paskleidimas (100,0 mm) sluoksniu – 90,0 m</w:t>
            </w:r>
            <w:r w:rsidRPr="00D9060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992CCC" w14:textId="77777777" w:rsidR="00863221" w:rsidRPr="00D90603" w:rsidRDefault="00863221" w:rsidP="00863221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3.2. Vejos dangos apsėjimas vėjine (sporto aikštynams) žole – 900,0 m</w:t>
            </w:r>
            <w:r w:rsidRPr="00D9060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0E838A" w14:textId="32F7BAC2" w:rsidR="00424DD6" w:rsidRPr="00D90603" w:rsidRDefault="00D26493" w:rsidP="00E32D51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A86E7B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. Futbolo aikštės kamuolio gaudyklės 70,0</w:t>
            </w:r>
            <w:r w:rsidR="004B4C15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86E7B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  <w:r w:rsidR="00EE1DEA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,0</w:t>
            </w:r>
            <w:r w:rsidR="00A86E7B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m - 2vnt.</w:t>
            </w:r>
          </w:p>
          <w:p w14:paraId="7A0CB3BB" w14:textId="45C35A56" w:rsidR="000B0584" w:rsidRPr="00D90603" w:rsidRDefault="00D26493" w:rsidP="000B0584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4</w:t>
            </w:r>
            <w:r w:rsidR="000B0584" w:rsidRPr="00D90603">
              <w:rPr>
                <w:rFonts w:ascii="Times New Roman" w:hAnsi="Times New Roman"/>
                <w:sz w:val="24"/>
                <w:szCs w:val="24"/>
              </w:rPr>
              <w:t>.1.</w:t>
            </w:r>
            <w:r w:rsidR="000B0584" w:rsidRPr="00D90603">
              <w:t xml:space="preserve"> </w:t>
            </w:r>
            <w:r w:rsidR="000B0584" w:rsidRPr="00D90603">
              <w:rPr>
                <w:rFonts w:ascii="Times New Roman" w:hAnsi="Times New Roman"/>
                <w:sz w:val="24"/>
                <w:szCs w:val="24"/>
              </w:rPr>
              <w:t>Gręžtinių pamatų</w:t>
            </w:r>
            <w:r w:rsidR="003B5D1D" w:rsidRPr="00D90603">
              <w:rPr>
                <w:rFonts w:ascii="Times New Roman" w:hAnsi="Times New Roman"/>
                <w:sz w:val="24"/>
                <w:szCs w:val="24"/>
              </w:rPr>
              <w:t xml:space="preserve"> (300</w:t>
            </w:r>
            <w:r w:rsidR="007D3BB8" w:rsidRPr="00D90603">
              <w:rPr>
                <w:rFonts w:ascii="Times New Roman" w:hAnsi="Times New Roman"/>
                <w:sz w:val="24"/>
                <w:szCs w:val="24"/>
              </w:rPr>
              <w:t>x300 mm)</w:t>
            </w:r>
            <w:r w:rsidR="000B0584" w:rsidRPr="00D90603">
              <w:rPr>
                <w:rFonts w:ascii="Times New Roman" w:hAnsi="Times New Roman"/>
                <w:sz w:val="24"/>
                <w:szCs w:val="24"/>
              </w:rPr>
              <w:t xml:space="preserve"> betonavimas</w:t>
            </w:r>
            <w:r w:rsidR="00E87A5A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1B0" w:rsidRPr="00D90603">
              <w:rPr>
                <w:rFonts w:ascii="Times New Roman" w:hAnsi="Times New Roman"/>
                <w:sz w:val="24"/>
                <w:szCs w:val="24"/>
              </w:rPr>
              <w:t>–</w:t>
            </w:r>
            <w:r w:rsidR="00E87A5A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1B0" w:rsidRPr="00D90603">
              <w:rPr>
                <w:rFonts w:ascii="Times New Roman" w:hAnsi="Times New Roman"/>
                <w:sz w:val="24"/>
                <w:szCs w:val="24"/>
              </w:rPr>
              <w:t>46</w:t>
            </w:r>
            <w:r w:rsidR="00D962A6" w:rsidRPr="00D90603">
              <w:rPr>
                <w:rFonts w:ascii="Times New Roman" w:hAnsi="Times New Roman"/>
                <w:sz w:val="24"/>
                <w:szCs w:val="24"/>
              </w:rPr>
              <w:t>,0</w:t>
            </w:r>
            <w:r w:rsidR="001471B0" w:rsidRPr="00D90603">
              <w:rPr>
                <w:rFonts w:ascii="Times New Roman" w:hAnsi="Times New Roman"/>
                <w:sz w:val="24"/>
                <w:szCs w:val="24"/>
              </w:rPr>
              <w:t xml:space="preserve"> vnt.</w:t>
            </w:r>
          </w:p>
          <w:p w14:paraId="3CE81051" w14:textId="300C518D" w:rsidR="00BA0DDB" w:rsidRPr="00D90603" w:rsidRDefault="00D26493" w:rsidP="00E84203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4</w:t>
            </w:r>
            <w:r w:rsidR="00E87A5A" w:rsidRPr="00D90603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  <w:r w:rsidR="000B0584" w:rsidRPr="00D90603">
              <w:rPr>
                <w:rFonts w:ascii="Times New Roman" w:hAnsi="Times New Roman"/>
                <w:sz w:val="24"/>
                <w:szCs w:val="24"/>
              </w:rPr>
              <w:t>Metalinių kolonų  L-</w:t>
            </w:r>
            <w:r w:rsidR="00A70E9A" w:rsidRPr="00D90603">
              <w:rPr>
                <w:rFonts w:ascii="Times New Roman" w:hAnsi="Times New Roman"/>
                <w:sz w:val="24"/>
                <w:szCs w:val="24"/>
              </w:rPr>
              <w:t>5</w:t>
            </w:r>
            <w:r w:rsidR="000B0584" w:rsidRPr="00D90603">
              <w:rPr>
                <w:rFonts w:ascii="Times New Roman" w:hAnsi="Times New Roman"/>
                <w:sz w:val="24"/>
                <w:szCs w:val="24"/>
              </w:rPr>
              <w:t xml:space="preserve">,0m </w:t>
            </w:r>
            <w:r w:rsidR="002870AC" w:rsidRPr="00D90603">
              <w:rPr>
                <w:rFonts w:ascii="Times New Roman" w:hAnsi="Times New Roman"/>
                <w:sz w:val="24"/>
                <w:szCs w:val="24"/>
              </w:rPr>
              <w:t>įrengimas</w:t>
            </w:r>
            <w:r w:rsidR="001471B0" w:rsidRPr="00D90603">
              <w:rPr>
                <w:rFonts w:ascii="Times New Roman" w:hAnsi="Times New Roman"/>
                <w:sz w:val="24"/>
                <w:szCs w:val="24"/>
              </w:rPr>
              <w:t xml:space="preserve"> – 38</w:t>
            </w:r>
            <w:r w:rsidR="00D962A6" w:rsidRPr="00D90603">
              <w:rPr>
                <w:rFonts w:ascii="Times New Roman" w:hAnsi="Times New Roman"/>
                <w:sz w:val="24"/>
                <w:szCs w:val="24"/>
              </w:rPr>
              <w:t>,0</w:t>
            </w:r>
            <w:r w:rsidR="001471B0" w:rsidRPr="00D90603">
              <w:rPr>
                <w:rFonts w:ascii="Times New Roman" w:hAnsi="Times New Roman"/>
                <w:sz w:val="24"/>
                <w:szCs w:val="24"/>
              </w:rPr>
              <w:t xml:space="preserve"> vnt.</w:t>
            </w:r>
          </w:p>
          <w:p w14:paraId="17892F56" w14:textId="077C0C14" w:rsidR="002870AC" w:rsidRPr="00D90603" w:rsidRDefault="002870AC" w:rsidP="0028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Stulpai: iš </w:t>
            </w:r>
            <w:r w:rsidR="00F42E2A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8</w:t>
            </w:r>
            <w:r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0x</w:t>
            </w:r>
            <w:r w:rsidR="00F42E2A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8</w:t>
            </w:r>
            <w:r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0 mm profilinio vamzdžio cinkuoto.</w:t>
            </w:r>
          </w:p>
          <w:p w14:paraId="04E9C4C5" w14:textId="77777777" w:rsidR="002870AC" w:rsidRPr="00D90603" w:rsidRDefault="002870AC" w:rsidP="0028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Stulpų padengimas – PVC žalios spalvos. </w:t>
            </w:r>
          </w:p>
          <w:p w14:paraId="172E7AD5" w14:textId="44FF9B69" w:rsidR="002870AC" w:rsidRPr="00D90603" w:rsidRDefault="002870AC" w:rsidP="0028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Stulpai montuojami </w:t>
            </w:r>
            <w:r w:rsidR="00E145A9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apie </w:t>
            </w:r>
            <w:r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3</w:t>
            </w:r>
            <w:r w:rsidR="00E145A9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5</w:t>
            </w:r>
            <w:r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00 mm</w:t>
            </w:r>
            <w:r w:rsidR="00E145A9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atstumu</w:t>
            </w:r>
            <w:r w:rsidR="008D3BD9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  <w:r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</w:p>
          <w:p w14:paraId="3AF678F5" w14:textId="77CD059B" w:rsidR="005617CE" w:rsidRPr="00D90603" w:rsidRDefault="002870AC" w:rsidP="0028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Stulpai betonuojami mažiausiai </w:t>
            </w:r>
            <w:r w:rsidR="00C170E7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20</w:t>
            </w:r>
            <w:r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00</w:t>
            </w:r>
            <w:r w:rsidR="008D3BD9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mm į gruntą</w:t>
            </w:r>
            <w:r w:rsidR="005617CE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14:paraId="2D986D72" w14:textId="1DE30CD0" w:rsidR="002870AC" w:rsidRPr="00D90603" w:rsidRDefault="002870AC" w:rsidP="0028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:lang w:eastAsia="lt-LT"/>
              </w:rPr>
            </w:pPr>
            <w:r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Galima naudoti ir kitokių (jei gerina statinio bendrąją kokybę) techninių rodiklių produktus.</w:t>
            </w:r>
          </w:p>
          <w:p w14:paraId="4BAB7CDD" w14:textId="77777777" w:rsidR="002870AC" w:rsidRPr="00D90603" w:rsidRDefault="002870AC" w:rsidP="002870AC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CE20AF2" w14:textId="77777777" w:rsidR="002870AC" w:rsidRPr="00D90603" w:rsidRDefault="002870AC" w:rsidP="002870AC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noProof/>
              </w:rPr>
              <w:drawing>
                <wp:inline distT="0" distB="0" distL="0" distR="0" wp14:anchorId="56CAA587" wp14:editId="3F134F2F">
                  <wp:extent cx="4234204" cy="1967788"/>
                  <wp:effectExtent l="0" t="0" r="0" b="0"/>
                  <wp:docPr id="4" name="Paveikslėlis 2" descr="Vamzdis 100x100 mm, H6,0 m, sienelė: 2,8 mm, Z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amzdis 100x100 mm, H6,0 m, sienelė: 2,8 mm, Z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4351" cy="202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AFC79F" w14:textId="77777777" w:rsidR="002870AC" w:rsidRPr="00D90603" w:rsidRDefault="002870AC" w:rsidP="000B0584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CABA76" w14:textId="77777777" w:rsidR="009D138C" w:rsidRPr="00D90603" w:rsidRDefault="009D138C" w:rsidP="009D138C">
            <w:pPr>
              <w:tabs>
                <w:tab w:val="left" w:pos="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Asociatyvus paveikslėlis.</w:t>
            </w:r>
          </w:p>
          <w:p w14:paraId="461B49A7" w14:textId="77777777" w:rsidR="00202F91" w:rsidRPr="00D90603" w:rsidRDefault="00202F91" w:rsidP="000B0584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0FAFBA" w14:textId="12B37899" w:rsidR="000B0584" w:rsidRPr="00D90603" w:rsidRDefault="009B15CC" w:rsidP="000B0584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4</w:t>
            </w:r>
            <w:r w:rsidR="00E87A5A" w:rsidRPr="00D90603">
              <w:rPr>
                <w:rFonts w:ascii="Times New Roman" w:hAnsi="Times New Roman"/>
                <w:sz w:val="24"/>
                <w:szCs w:val="24"/>
              </w:rPr>
              <w:t xml:space="preserve">.3. </w:t>
            </w:r>
            <w:r w:rsidR="000B0584" w:rsidRPr="00D90603">
              <w:rPr>
                <w:rFonts w:ascii="Times New Roman" w:hAnsi="Times New Roman"/>
                <w:sz w:val="24"/>
                <w:szCs w:val="24"/>
              </w:rPr>
              <w:t>Metalinių atotampų montavimas</w:t>
            </w:r>
            <w:r w:rsidR="001471B0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64D5" w:rsidRPr="00D90603">
              <w:rPr>
                <w:rFonts w:ascii="Times New Roman" w:hAnsi="Times New Roman"/>
                <w:sz w:val="24"/>
                <w:szCs w:val="24"/>
              </w:rPr>
              <w:t>–</w:t>
            </w:r>
            <w:r w:rsidR="001471B0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64D5" w:rsidRPr="00D90603">
              <w:rPr>
                <w:rFonts w:ascii="Times New Roman" w:hAnsi="Times New Roman"/>
                <w:sz w:val="24"/>
                <w:szCs w:val="24"/>
              </w:rPr>
              <w:t>8</w:t>
            </w:r>
            <w:r w:rsidR="00D962A6" w:rsidRPr="00D90603">
              <w:rPr>
                <w:rFonts w:ascii="Times New Roman" w:hAnsi="Times New Roman"/>
                <w:sz w:val="24"/>
                <w:szCs w:val="24"/>
              </w:rPr>
              <w:t>,0</w:t>
            </w:r>
            <w:r w:rsidR="00DF64D5" w:rsidRPr="00D90603">
              <w:rPr>
                <w:rFonts w:ascii="Times New Roman" w:hAnsi="Times New Roman"/>
                <w:sz w:val="24"/>
                <w:szCs w:val="24"/>
              </w:rPr>
              <w:t xml:space="preserve"> vnt.</w:t>
            </w:r>
          </w:p>
          <w:p w14:paraId="5D884FCD" w14:textId="6C1F53E8" w:rsidR="00A86E7B" w:rsidRPr="00D90603" w:rsidRDefault="009B15CC" w:rsidP="000B0584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4</w:t>
            </w:r>
            <w:r w:rsidR="00E87A5A" w:rsidRPr="00D90603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 w:rsidR="000B0584" w:rsidRPr="00D90603">
              <w:rPr>
                <w:rFonts w:ascii="Times New Roman" w:hAnsi="Times New Roman"/>
                <w:sz w:val="24"/>
                <w:szCs w:val="24"/>
              </w:rPr>
              <w:t>Kamuolio gaudyklių tinklų įrengimas</w:t>
            </w:r>
            <w:r w:rsidR="00DF64D5" w:rsidRPr="00D9060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EE1DEA" w:rsidRPr="00D90603">
              <w:rPr>
                <w:rFonts w:ascii="Times New Roman" w:hAnsi="Times New Roman"/>
                <w:sz w:val="24"/>
                <w:szCs w:val="24"/>
              </w:rPr>
              <w:t xml:space="preserve"> 840 </w:t>
            </w:r>
            <w:r w:rsidR="00DF64D5" w:rsidRPr="00D90603">
              <w:rPr>
                <w:rFonts w:ascii="Times New Roman" w:hAnsi="Times New Roman"/>
                <w:sz w:val="24"/>
                <w:szCs w:val="24"/>
              </w:rPr>
              <w:t>m</w:t>
            </w:r>
            <w:r w:rsidR="00D962A6" w:rsidRPr="00D9060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14:paraId="10305870" w14:textId="7B61999C" w:rsidR="006F5B50" w:rsidRPr="00D90603" w:rsidRDefault="00203553" w:rsidP="000B0584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Medžiaga</w:t>
            </w:r>
            <w:r w:rsidR="00EE5026" w:rsidRPr="00D90603">
              <w:rPr>
                <w:rFonts w:ascii="Times New Roman" w:hAnsi="Times New Roman"/>
                <w:sz w:val="24"/>
                <w:szCs w:val="24"/>
              </w:rPr>
              <w:t>: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842" w:rsidRPr="00D90603">
              <w:rPr>
                <w:rFonts w:ascii="Times New Roman" w:hAnsi="Times New Roman"/>
                <w:sz w:val="24"/>
                <w:szCs w:val="24"/>
              </w:rPr>
              <w:t>pintas poli</w:t>
            </w:r>
            <w:r w:rsidR="00773A68" w:rsidRPr="00D90603">
              <w:rPr>
                <w:rFonts w:ascii="Times New Roman" w:hAnsi="Times New Roman"/>
                <w:sz w:val="24"/>
                <w:szCs w:val="24"/>
              </w:rPr>
              <w:t>propileno tinklas</w:t>
            </w:r>
            <w:r w:rsidR="00EE5026" w:rsidRPr="00D906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ADAF3B" w14:textId="6A4EF62C" w:rsidR="00773A68" w:rsidRPr="00D90603" w:rsidRDefault="00773A68" w:rsidP="000B0584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 xml:space="preserve">Tinklo akių dydis </w:t>
            </w:r>
            <w:r w:rsidR="00EE5026" w:rsidRPr="00D90603">
              <w:rPr>
                <w:rFonts w:ascii="Times New Roman" w:hAnsi="Times New Roman"/>
                <w:sz w:val="24"/>
                <w:szCs w:val="24"/>
              </w:rPr>
              <w:t>100x100 mm.</w:t>
            </w:r>
          </w:p>
          <w:p w14:paraId="50D55E2C" w14:textId="0B92FB59" w:rsidR="005825B7" w:rsidRDefault="00BC5132" w:rsidP="00C80CD2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Tinklo storis 4,0 mm.</w:t>
            </w:r>
            <w:r w:rsidR="00C139E0" w:rsidRPr="00D90603">
              <w:rPr>
                <w:rFonts w:ascii="Arial" w:eastAsia="Times New Roman" w:hAnsi="Arial" w:cs="Arial"/>
                <w:vanish/>
                <w:sz w:val="16"/>
                <w:szCs w:val="16"/>
                <w:lang w:eastAsia="lt-LT"/>
              </w:rPr>
              <w:t>Formos viršus</w:t>
            </w:r>
          </w:p>
          <w:p w14:paraId="78EE8F2C" w14:textId="77777777" w:rsidR="00D90603" w:rsidRPr="00D90603" w:rsidRDefault="00D90603" w:rsidP="00C80CD2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79BC5B" w14:textId="77777777" w:rsidR="00510114" w:rsidRPr="00D90603" w:rsidRDefault="00510114" w:rsidP="00C80CD2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Arial" w:eastAsia="Times New Roman" w:hAnsi="Arial" w:cs="Arial"/>
                <w:vanish/>
                <w:sz w:val="16"/>
                <w:szCs w:val="16"/>
                <w:lang w:eastAsia="lt-LT"/>
              </w:rPr>
            </w:pPr>
          </w:p>
          <w:p w14:paraId="0B32C6E1" w14:textId="77777777" w:rsidR="003B4AF9" w:rsidRPr="00D90603" w:rsidRDefault="003B4AF9" w:rsidP="00C80CD2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Arial" w:eastAsia="Times New Roman" w:hAnsi="Arial" w:cs="Arial"/>
                <w:vanish/>
                <w:sz w:val="16"/>
                <w:szCs w:val="16"/>
                <w:lang w:eastAsia="lt-LT"/>
              </w:rPr>
            </w:pPr>
          </w:p>
          <w:p w14:paraId="75B856C2" w14:textId="0460E391" w:rsidR="005825B7" w:rsidRPr="00D90603" w:rsidRDefault="005825B7" w:rsidP="00C80CD2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Uždengiama </w:t>
            </w:r>
            <w:proofErr w:type="spellStart"/>
            <w:r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šuoliaduobė</w:t>
            </w:r>
            <w:proofErr w:type="spellEnd"/>
            <w:r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8 x 3 m), su įsibėgėjimo taku (plotis 1,22 m), atsispyrimo lenta</w:t>
            </w:r>
          </w:p>
          <w:p w14:paraId="633CC3C1" w14:textId="5C617405" w:rsidR="005825B7" w:rsidRPr="00D90603" w:rsidRDefault="00374D9C" w:rsidP="00374D9C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5.1. Tvirtos medienos, dažyta atsispyrimo lenta šuoliams į tolį ir trišuoliams. Komplekte dvi įdėtinės detalės, viena iš jų su intarpu plastilinui.</w:t>
            </w:r>
          </w:p>
          <w:p w14:paraId="13C89BBB" w14:textId="77777777" w:rsidR="00510114" w:rsidRPr="00D90603" w:rsidRDefault="00510114" w:rsidP="00374D9C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50FEAB" w14:textId="77777777" w:rsidR="00510114" w:rsidRPr="00D90603" w:rsidRDefault="00510114" w:rsidP="00374D9C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DD81F1" w14:textId="77777777" w:rsidR="00510114" w:rsidRPr="00D90603" w:rsidRDefault="00510114" w:rsidP="00374D9C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9EA29E" w14:textId="77777777" w:rsidR="00510114" w:rsidRPr="00D90603" w:rsidRDefault="00510114" w:rsidP="00374D9C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73020A" w14:textId="77777777" w:rsidR="00510114" w:rsidRPr="00D90603" w:rsidRDefault="00510114" w:rsidP="00374D9C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B74FA7" w14:textId="77777777" w:rsidR="00510114" w:rsidRPr="00D90603" w:rsidRDefault="00510114" w:rsidP="00374D9C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90B1D4" w14:textId="77777777" w:rsidR="00510114" w:rsidRPr="00D90603" w:rsidRDefault="00510114" w:rsidP="00374D9C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ABB063" w14:textId="77777777" w:rsidR="00510114" w:rsidRPr="00D90603" w:rsidRDefault="00510114" w:rsidP="00374D9C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81E476" w14:textId="6288E291" w:rsidR="00374D9C" w:rsidRPr="00D90603" w:rsidRDefault="00374D9C" w:rsidP="00510114">
            <w:pPr>
              <w:tabs>
                <w:tab w:val="left" w:pos="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noProof/>
              </w:rPr>
              <w:drawing>
                <wp:inline distT="0" distB="0" distL="0" distR="0" wp14:anchorId="3868B376" wp14:editId="10128D4E">
                  <wp:extent cx="1963928" cy="1396355"/>
                  <wp:effectExtent l="0" t="0" r="0" b="0"/>
                  <wp:docPr id="1072265908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26590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646" cy="140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AD7D8" w14:textId="77777777" w:rsidR="00374D9C" w:rsidRPr="00D90603" w:rsidRDefault="00374D9C" w:rsidP="00374D9C">
            <w:pPr>
              <w:tabs>
                <w:tab w:val="left" w:pos="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Asociatyvus paveikslėlis.</w:t>
            </w:r>
          </w:p>
          <w:p w14:paraId="4952BF57" w14:textId="77777777" w:rsidR="00374D9C" w:rsidRPr="00D90603" w:rsidRDefault="00374D9C" w:rsidP="00374D9C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59FEB5" w14:textId="6A9A7FBB" w:rsidR="00374D9C" w:rsidRPr="00D90603" w:rsidRDefault="00374D9C" w:rsidP="00C80CD2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 xml:space="preserve">5.2. Smėlio gaudyklės ir </w:t>
            </w:r>
            <w:proofErr w:type="spellStart"/>
            <w:r w:rsidRPr="00D90603">
              <w:rPr>
                <w:rFonts w:ascii="Times New Roman" w:hAnsi="Times New Roman"/>
                <w:sz w:val="24"/>
                <w:szCs w:val="24"/>
              </w:rPr>
              <w:t>šuoliaduobės</w:t>
            </w:r>
            <w:proofErr w:type="spellEnd"/>
            <w:r w:rsidRPr="00D90603">
              <w:rPr>
                <w:rFonts w:ascii="Times New Roman" w:hAnsi="Times New Roman"/>
                <w:sz w:val="24"/>
                <w:szCs w:val="24"/>
              </w:rPr>
              <w:t xml:space="preserve"> bortai</w:t>
            </w:r>
            <w:r w:rsidR="00510114" w:rsidRPr="00D9060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73ED70F" w14:textId="43DDFD12" w:rsidR="00374D9C" w:rsidRPr="00D90603" w:rsidRDefault="00374D9C" w:rsidP="00374D9C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 xml:space="preserve">Techniniai parametrai: </w:t>
            </w:r>
          </w:p>
          <w:p w14:paraId="30CD1771" w14:textId="73DED9D2" w:rsidR="00374D9C" w:rsidRPr="00D90603" w:rsidRDefault="00374D9C" w:rsidP="00374D9C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• Latakų elementų ilgiai: 100</w:t>
            </w:r>
            <w:r w:rsidR="00510114" w:rsidRPr="00D90603">
              <w:rPr>
                <w:rFonts w:ascii="Times New Roman" w:hAnsi="Times New Roman"/>
                <w:sz w:val="24"/>
                <w:szCs w:val="24"/>
              </w:rPr>
              <w:t>0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>,0 ir 50</w:t>
            </w:r>
            <w:r w:rsidR="00510114" w:rsidRPr="00D90603">
              <w:rPr>
                <w:rFonts w:ascii="Times New Roman" w:hAnsi="Times New Roman"/>
                <w:sz w:val="24"/>
                <w:szCs w:val="24"/>
              </w:rPr>
              <w:t>0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510114" w:rsidRPr="00D90603">
              <w:rPr>
                <w:rFonts w:ascii="Times New Roman" w:hAnsi="Times New Roman"/>
                <w:sz w:val="24"/>
                <w:szCs w:val="24"/>
              </w:rPr>
              <w:t>m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>m</w:t>
            </w:r>
            <w:r w:rsidR="00510114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114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(+/- 10 mm)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701A1061" w14:textId="1E783672" w:rsidR="005825B7" w:rsidRPr="00D90603" w:rsidRDefault="00374D9C" w:rsidP="00374D9C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• Latakų vidinis plotis: 50</w:t>
            </w:r>
            <w:r w:rsidR="00510114" w:rsidRPr="00D90603">
              <w:rPr>
                <w:rFonts w:ascii="Times New Roman" w:hAnsi="Times New Roman"/>
                <w:sz w:val="24"/>
                <w:szCs w:val="24"/>
              </w:rPr>
              <w:t>0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510114" w:rsidRPr="00D90603">
              <w:rPr>
                <w:rFonts w:ascii="Times New Roman" w:hAnsi="Times New Roman"/>
                <w:sz w:val="24"/>
                <w:szCs w:val="24"/>
              </w:rPr>
              <w:t>m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>m</w:t>
            </w:r>
            <w:r w:rsidR="00510114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114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(+/- 10 mm)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B0BE932" w14:textId="5C7C49C6" w:rsidR="005825B7" w:rsidRPr="00D90603" w:rsidRDefault="00374D9C" w:rsidP="00C80CD2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603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7271FD3" wp14:editId="769AD8A4">
                  <wp:extent cx="2762983" cy="1200150"/>
                  <wp:effectExtent l="0" t="0" r="0" b="0"/>
                  <wp:docPr id="2034824470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82447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079" cy="1203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80AE48" w14:textId="7106C036" w:rsidR="005825B7" w:rsidRPr="00D90603" w:rsidRDefault="001100FB" w:rsidP="001100FB">
            <w:pPr>
              <w:tabs>
                <w:tab w:val="left" w:pos="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Asociatyvus paveikslėlis.</w:t>
            </w:r>
          </w:p>
          <w:p w14:paraId="54D8622B" w14:textId="63F0D49F" w:rsidR="005825B7" w:rsidRPr="00D90603" w:rsidRDefault="001100FB" w:rsidP="00C80CD2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5.3. Elastingi apvadai su guma</w:t>
            </w:r>
          </w:p>
          <w:p w14:paraId="61D576CF" w14:textId="4704346B" w:rsidR="001100FB" w:rsidRPr="00D90603" w:rsidRDefault="001100FB" w:rsidP="001100FB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 xml:space="preserve">Ties </w:t>
            </w:r>
            <w:proofErr w:type="spellStart"/>
            <w:r w:rsidRPr="00D90603">
              <w:rPr>
                <w:rFonts w:ascii="Times New Roman" w:hAnsi="Times New Roman"/>
                <w:sz w:val="24"/>
                <w:szCs w:val="24"/>
              </w:rPr>
              <w:t>šuoliaduobe</w:t>
            </w:r>
            <w:proofErr w:type="spellEnd"/>
            <w:r w:rsidRPr="00D90603">
              <w:rPr>
                <w:rFonts w:ascii="Times New Roman" w:hAnsi="Times New Roman"/>
                <w:sz w:val="24"/>
                <w:szCs w:val="24"/>
              </w:rPr>
              <w:t xml:space="preserve">  naudojami bort</w:t>
            </w:r>
            <w:r w:rsidR="00510114" w:rsidRPr="00D90603">
              <w:rPr>
                <w:rFonts w:ascii="Times New Roman" w:hAnsi="Times New Roman"/>
                <w:sz w:val="24"/>
                <w:szCs w:val="24"/>
              </w:rPr>
              <w:t>ai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 xml:space="preserve">, kurių statybinis </w:t>
            </w:r>
          </w:p>
          <w:p w14:paraId="72C9B808" w14:textId="19A02240" w:rsidR="001100FB" w:rsidRPr="00D90603" w:rsidRDefault="001100FB" w:rsidP="001100FB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aukštis 40</w:t>
            </w:r>
            <w:r w:rsidR="00510114" w:rsidRPr="00D90603">
              <w:rPr>
                <w:rFonts w:ascii="Times New Roman" w:hAnsi="Times New Roman"/>
                <w:sz w:val="24"/>
                <w:szCs w:val="24"/>
              </w:rPr>
              <w:t>0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510114" w:rsidRPr="00D90603">
              <w:rPr>
                <w:rFonts w:ascii="Times New Roman" w:hAnsi="Times New Roman"/>
                <w:sz w:val="24"/>
                <w:szCs w:val="24"/>
              </w:rPr>
              <w:t>m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>m</w:t>
            </w:r>
            <w:r w:rsidR="00510114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114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(+/- 10 mm)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>, statybinis plotis – 6</w:t>
            </w:r>
            <w:r w:rsidR="00510114" w:rsidRPr="00D90603">
              <w:rPr>
                <w:rFonts w:ascii="Times New Roman" w:hAnsi="Times New Roman"/>
                <w:sz w:val="24"/>
                <w:szCs w:val="24"/>
              </w:rPr>
              <w:t>0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510114" w:rsidRPr="00D90603">
              <w:rPr>
                <w:rFonts w:ascii="Times New Roman" w:hAnsi="Times New Roman"/>
                <w:sz w:val="24"/>
                <w:szCs w:val="24"/>
              </w:rPr>
              <w:t>m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>m</w:t>
            </w:r>
            <w:r w:rsidR="00510114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(+/- 10 mm)</w:t>
            </w:r>
            <w:r w:rsidR="00510114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 xml:space="preserve"> (viršutinis intarpas baltos spalvos). </w:t>
            </w:r>
          </w:p>
          <w:p w14:paraId="3FA5F8C0" w14:textId="750E5853" w:rsidR="001100FB" w:rsidRPr="00D90603" w:rsidRDefault="001100FB" w:rsidP="001100FB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 xml:space="preserve">Techniniai elastinio borto parametrai: </w:t>
            </w:r>
          </w:p>
          <w:p w14:paraId="5D44C2AD" w14:textId="2C378578" w:rsidR="001100FB" w:rsidRPr="00D90603" w:rsidRDefault="001100FB" w:rsidP="001100FB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• Bort</w:t>
            </w:r>
            <w:r w:rsidR="009D140E">
              <w:rPr>
                <w:rFonts w:ascii="Times New Roman" w:hAnsi="Times New Roman"/>
                <w:sz w:val="24"/>
                <w:szCs w:val="24"/>
              </w:rPr>
              <w:t>o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 xml:space="preserve"> elementų ilgiai: 100</w:t>
            </w:r>
            <w:r w:rsidR="00510114" w:rsidRPr="00D90603">
              <w:rPr>
                <w:rFonts w:ascii="Times New Roman" w:hAnsi="Times New Roman"/>
                <w:sz w:val="24"/>
                <w:szCs w:val="24"/>
              </w:rPr>
              <w:t>0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510114" w:rsidRPr="00D90603">
              <w:rPr>
                <w:rFonts w:ascii="Times New Roman" w:hAnsi="Times New Roman"/>
                <w:sz w:val="24"/>
                <w:szCs w:val="24"/>
              </w:rPr>
              <w:t>m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>m</w:t>
            </w:r>
            <w:r w:rsidR="00510114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114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(+/- 10 mm)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>, 50</w:t>
            </w:r>
            <w:r w:rsidR="00510114" w:rsidRPr="00D90603">
              <w:rPr>
                <w:rFonts w:ascii="Times New Roman" w:hAnsi="Times New Roman"/>
                <w:sz w:val="24"/>
                <w:szCs w:val="24"/>
              </w:rPr>
              <w:t>0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510114" w:rsidRPr="00D90603">
              <w:rPr>
                <w:rFonts w:ascii="Times New Roman" w:hAnsi="Times New Roman"/>
                <w:sz w:val="24"/>
                <w:szCs w:val="24"/>
              </w:rPr>
              <w:t>m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>m</w:t>
            </w:r>
            <w:r w:rsidR="00510114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114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(+/- 10 mm)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 xml:space="preserve"> ir 25</w:t>
            </w:r>
            <w:r w:rsidR="00510114" w:rsidRPr="00D90603">
              <w:rPr>
                <w:rFonts w:ascii="Times New Roman" w:hAnsi="Times New Roman"/>
                <w:sz w:val="24"/>
                <w:szCs w:val="24"/>
              </w:rPr>
              <w:t>0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510114" w:rsidRPr="00D90603">
              <w:rPr>
                <w:rFonts w:ascii="Times New Roman" w:hAnsi="Times New Roman"/>
                <w:sz w:val="24"/>
                <w:szCs w:val="24"/>
              </w:rPr>
              <w:t>m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>m</w:t>
            </w:r>
            <w:r w:rsidR="00510114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114" w:rsidRPr="00D90603">
              <w:rPr>
                <w:rFonts w:ascii="Times New Roman" w:hAnsi="Times New Roman"/>
                <w:sz w:val="24"/>
                <w:szCs w:val="24"/>
                <w:lang w:eastAsia="lt-LT"/>
              </w:rPr>
              <w:t>(+/- 10 mm),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 xml:space="preserve"> (kampinis elementas) </w:t>
            </w:r>
          </w:p>
          <w:p w14:paraId="31ED5A63" w14:textId="77777777" w:rsidR="001100FB" w:rsidRPr="00D90603" w:rsidRDefault="001100FB" w:rsidP="001100FB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 xml:space="preserve">• Spalva: balta, elastinė viršutinė danga </w:t>
            </w:r>
          </w:p>
          <w:p w14:paraId="79B1653F" w14:textId="503F7E58" w:rsidR="001100FB" w:rsidRPr="00D90603" w:rsidRDefault="001100FB" w:rsidP="001100FB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• Bortų statybinis plotis: 6</w:t>
            </w:r>
            <w:r w:rsidR="00F34B57" w:rsidRPr="00D90603">
              <w:rPr>
                <w:rFonts w:ascii="Times New Roman" w:hAnsi="Times New Roman"/>
                <w:sz w:val="24"/>
                <w:szCs w:val="24"/>
              </w:rPr>
              <w:t>0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F34B57" w:rsidRPr="00D90603">
              <w:rPr>
                <w:rFonts w:ascii="Times New Roman" w:hAnsi="Times New Roman"/>
                <w:sz w:val="24"/>
                <w:szCs w:val="24"/>
              </w:rPr>
              <w:t>m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 xml:space="preserve">m </w:t>
            </w:r>
          </w:p>
          <w:p w14:paraId="25862790" w14:textId="2F4BFEF5" w:rsidR="001100FB" w:rsidRPr="00D90603" w:rsidRDefault="001100FB" w:rsidP="001100FB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• Latakų statybinis aukštis: 40</w:t>
            </w:r>
            <w:r w:rsidR="00F34B57" w:rsidRPr="00D90603">
              <w:rPr>
                <w:rFonts w:ascii="Times New Roman" w:hAnsi="Times New Roman"/>
                <w:sz w:val="24"/>
                <w:szCs w:val="24"/>
              </w:rPr>
              <w:t>0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F34B57" w:rsidRPr="00D90603">
              <w:rPr>
                <w:rFonts w:ascii="Times New Roman" w:hAnsi="Times New Roman"/>
                <w:sz w:val="24"/>
                <w:szCs w:val="24"/>
              </w:rPr>
              <w:t>m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 xml:space="preserve">m </w:t>
            </w:r>
          </w:p>
          <w:p w14:paraId="5D85072A" w14:textId="20B7D2AD" w:rsidR="001100FB" w:rsidRPr="00D90603" w:rsidRDefault="001100FB" w:rsidP="001100FB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Rekomenduojame montuoti bortus, kurių statybinis aukštis</w:t>
            </w:r>
            <w:r w:rsidR="00F34B57" w:rsidRPr="00D9060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>40</w:t>
            </w:r>
            <w:r w:rsidR="00F34B57" w:rsidRPr="00D90603">
              <w:rPr>
                <w:rFonts w:ascii="Times New Roman" w:hAnsi="Times New Roman"/>
                <w:sz w:val="24"/>
                <w:szCs w:val="24"/>
              </w:rPr>
              <w:t>0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F34B57" w:rsidRPr="00D90603">
              <w:rPr>
                <w:rFonts w:ascii="Times New Roman" w:hAnsi="Times New Roman"/>
                <w:sz w:val="24"/>
                <w:szCs w:val="24"/>
              </w:rPr>
              <w:t>m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>m, statyb</w:t>
            </w:r>
            <w:r w:rsidR="00F34B57" w:rsidRPr="00D90603">
              <w:rPr>
                <w:rFonts w:ascii="Times New Roman" w:hAnsi="Times New Roman"/>
                <w:sz w:val="24"/>
                <w:szCs w:val="24"/>
              </w:rPr>
              <w:t>i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>nis plotis</w:t>
            </w:r>
            <w:r w:rsidR="00F34B57" w:rsidRPr="00D90603">
              <w:rPr>
                <w:rFonts w:ascii="Times New Roman" w:hAnsi="Times New Roman"/>
                <w:sz w:val="24"/>
                <w:szCs w:val="24"/>
              </w:rPr>
              <w:t>: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F34B57" w:rsidRPr="00D90603">
              <w:rPr>
                <w:rFonts w:ascii="Times New Roman" w:hAnsi="Times New Roman"/>
                <w:sz w:val="24"/>
                <w:szCs w:val="24"/>
              </w:rPr>
              <w:t>0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F34B57" w:rsidRPr="00D90603">
              <w:rPr>
                <w:rFonts w:ascii="Times New Roman" w:hAnsi="Times New Roman"/>
                <w:sz w:val="24"/>
                <w:szCs w:val="24"/>
              </w:rPr>
              <w:t>m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>m (viršutinis elastinis intarpas – baltos spalvos).</w:t>
            </w:r>
          </w:p>
          <w:p w14:paraId="4E72A425" w14:textId="7F35B290" w:rsidR="005825B7" w:rsidRPr="00D90603" w:rsidRDefault="001100FB" w:rsidP="00C80CD2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603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A103DB1" wp14:editId="035AC22F">
                  <wp:extent cx="3265004" cy="1390650"/>
                  <wp:effectExtent l="0" t="0" r="0" b="0"/>
                  <wp:docPr id="585761542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76154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580" cy="1392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E61AD" w14:textId="7D80FD58" w:rsidR="001100FB" w:rsidRPr="00D90603" w:rsidRDefault="001100FB" w:rsidP="001100FB">
            <w:pPr>
              <w:tabs>
                <w:tab w:val="left" w:pos="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Asociatyvus paveikslėlis.</w:t>
            </w:r>
          </w:p>
          <w:p w14:paraId="6EF4BCDC" w14:textId="77777777" w:rsidR="00F34B57" w:rsidRPr="00D90603" w:rsidRDefault="00F34B57" w:rsidP="001100FB">
            <w:pPr>
              <w:tabs>
                <w:tab w:val="left" w:pos="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C7D090" w14:textId="5C9A7464" w:rsidR="001100FB" w:rsidRPr="00D90603" w:rsidRDefault="001100FB" w:rsidP="00C80CD2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 xml:space="preserve">5.4. </w:t>
            </w:r>
            <w:proofErr w:type="spellStart"/>
            <w:r w:rsidRPr="00D90603">
              <w:rPr>
                <w:rFonts w:ascii="Times New Roman" w:hAnsi="Times New Roman"/>
                <w:sz w:val="24"/>
                <w:szCs w:val="24"/>
              </w:rPr>
              <w:t>Šuoliaduobės</w:t>
            </w:r>
            <w:proofErr w:type="spellEnd"/>
            <w:r w:rsidRPr="00D90603">
              <w:rPr>
                <w:rFonts w:ascii="Times New Roman" w:hAnsi="Times New Roman"/>
                <w:sz w:val="24"/>
                <w:szCs w:val="24"/>
              </w:rPr>
              <w:t xml:space="preserve"> uždangalas:</w:t>
            </w:r>
          </w:p>
          <w:p w14:paraId="49032FEE" w14:textId="27AE164E" w:rsidR="001100FB" w:rsidRPr="00D90603" w:rsidRDefault="001100FB" w:rsidP="001100FB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Uždangalas pagamintas iš PVC. Įtempiamas plienine grandine. Uždangalo spalva – raudona.</w:t>
            </w:r>
          </w:p>
          <w:p w14:paraId="63FD03CA" w14:textId="05F8E867" w:rsidR="001100FB" w:rsidRPr="00D90603" w:rsidRDefault="001100FB" w:rsidP="00F34B57">
            <w:pPr>
              <w:tabs>
                <w:tab w:val="left" w:pos="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603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38F86619" wp14:editId="78749D66">
                  <wp:extent cx="2038350" cy="1381057"/>
                  <wp:effectExtent l="0" t="0" r="0" b="0"/>
                  <wp:docPr id="1327301983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30198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918" cy="138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BBB1E6" w14:textId="0ED3A212" w:rsidR="001100FB" w:rsidRPr="00D90603" w:rsidRDefault="001100FB" w:rsidP="001100FB">
            <w:pPr>
              <w:tabs>
                <w:tab w:val="left" w:pos="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Asociatyvus paveikslėlis.</w:t>
            </w:r>
          </w:p>
          <w:p w14:paraId="404E4D32" w14:textId="77777777" w:rsidR="00F34B57" w:rsidRPr="00D90603" w:rsidRDefault="00F34B57" w:rsidP="001100FB">
            <w:pPr>
              <w:tabs>
                <w:tab w:val="left" w:pos="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058876" w14:textId="5481E73F" w:rsidR="001100FB" w:rsidRPr="00D90603" w:rsidRDefault="001100FB" w:rsidP="001100FB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6. Rutulio stūmimo apskritimas su sustojimo lenta:</w:t>
            </w:r>
          </w:p>
          <w:p w14:paraId="043BA506" w14:textId="2BE5BCE8" w:rsidR="001100FB" w:rsidRPr="00D90603" w:rsidRDefault="005C1DF1" w:rsidP="001100FB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Apskritimo s</w:t>
            </w:r>
            <w:r w:rsidR="001100FB" w:rsidRPr="00D90603">
              <w:rPr>
                <w:rFonts w:ascii="Times New Roman" w:hAnsi="Times New Roman"/>
                <w:sz w:val="24"/>
                <w:szCs w:val="24"/>
              </w:rPr>
              <w:t xml:space="preserve">kersmuo: vidinis 2,135 m ± 0,005 m </w:t>
            </w:r>
          </w:p>
          <w:p w14:paraId="7F368841" w14:textId="43535BC4" w:rsidR="001100FB" w:rsidRPr="00D90603" w:rsidRDefault="001100FB" w:rsidP="001100FB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Sustoj</w:t>
            </w:r>
            <w:r w:rsidR="005C1DF1" w:rsidRPr="00D90603">
              <w:rPr>
                <w:rFonts w:ascii="Times New Roman" w:hAnsi="Times New Roman"/>
                <w:sz w:val="24"/>
                <w:szCs w:val="24"/>
              </w:rPr>
              <w:t>imo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 xml:space="preserve"> lentelė:</w:t>
            </w:r>
          </w:p>
          <w:p w14:paraId="6E90366D" w14:textId="77777777" w:rsidR="001100FB" w:rsidRPr="00D90603" w:rsidRDefault="001100FB" w:rsidP="001100FB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Ilgis viduje ~1,21 m ± 0,01 m.</w:t>
            </w:r>
          </w:p>
          <w:p w14:paraId="5F1701FA" w14:textId="77777777" w:rsidR="001100FB" w:rsidRPr="00D90603" w:rsidRDefault="001100FB" w:rsidP="001100FB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Plotis siauriausioje vietoje ~0,112 m ± 0,002 m.</w:t>
            </w:r>
          </w:p>
          <w:p w14:paraId="29604A08" w14:textId="034D1208" w:rsidR="001100FB" w:rsidRPr="00D90603" w:rsidRDefault="001100FB" w:rsidP="001100FB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 xml:space="preserve">Aukštis apie 0,10 m virš žemės paviršiaus </w:t>
            </w:r>
          </w:p>
          <w:p w14:paraId="5C65F601" w14:textId="14E9FDDA" w:rsidR="001100FB" w:rsidRPr="001D4C88" w:rsidRDefault="005C1DF1" w:rsidP="001100FB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C88">
              <w:rPr>
                <w:rFonts w:ascii="Times New Roman" w:hAnsi="Times New Roman"/>
                <w:sz w:val="24"/>
                <w:szCs w:val="24"/>
              </w:rPr>
              <w:t>6.1</w:t>
            </w:r>
            <w:r w:rsidR="001100FB" w:rsidRPr="001D4C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D4C88">
              <w:rPr>
                <w:rFonts w:ascii="Times New Roman" w:hAnsi="Times New Roman"/>
                <w:sz w:val="24"/>
                <w:szCs w:val="24"/>
              </w:rPr>
              <w:t>Rutulio nukritimo</w:t>
            </w:r>
            <w:r w:rsidR="001100FB" w:rsidRPr="001D4C88">
              <w:rPr>
                <w:rFonts w:ascii="Times New Roman" w:hAnsi="Times New Roman"/>
                <w:sz w:val="24"/>
                <w:szCs w:val="24"/>
              </w:rPr>
              <w:t xml:space="preserve"> sektorius</w:t>
            </w:r>
            <w:r w:rsidRPr="001D4C8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B07DD6F" w14:textId="6FBC456C" w:rsidR="001100FB" w:rsidRPr="00D90603" w:rsidRDefault="001100FB" w:rsidP="001100FB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 xml:space="preserve">Sektoriaus kampas: 34,92° – jį žymi dvi baltos linijos, prasidedančios nuo apskritimo centro ir plečiančios į išorę </w:t>
            </w:r>
          </w:p>
          <w:p w14:paraId="186028AA" w14:textId="5CAB9BE0" w:rsidR="001100FB" w:rsidRPr="00D90603" w:rsidRDefault="001100FB" w:rsidP="001100FB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Atstumas: sektoriaus linijos nutolusios ~15 m vienas nuo kito, jei sektoriaus ilgis 25 m</w:t>
            </w:r>
            <w:r w:rsidR="005C1DF1" w:rsidRPr="00D906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79C220" w14:textId="20D41597" w:rsidR="001100FB" w:rsidRPr="00D90603" w:rsidRDefault="001100FB" w:rsidP="001100FB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Paviršius turi būti lygus, pakankamai minkštas, kad</w:t>
            </w:r>
            <w:r w:rsidR="005C1DF1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rutu</w:t>
            </w:r>
            <w:r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lys neiššoktų ar nesugadintų nusileidimo</w:t>
            </w:r>
          </w:p>
          <w:p w14:paraId="6C60E3B4" w14:textId="77777777" w:rsidR="001100FB" w:rsidRPr="00D90603" w:rsidRDefault="001100FB" w:rsidP="00C80CD2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1819DAC" w14:textId="77777777" w:rsidR="00C139E0" w:rsidRPr="00D90603" w:rsidRDefault="00C139E0" w:rsidP="00C80CD2">
            <w:pPr>
              <w:pBdr>
                <w:top w:val="single" w:sz="6" w:space="1" w:color="auto"/>
              </w:pBd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lt-LT"/>
              </w:rPr>
            </w:pPr>
            <w:r w:rsidRPr="00D90603">
              <w:rPr>
                <w:rFonts w:ascii="Arial" w:eastAsia="Times New Roman" w:hAnsi="Arial" w:cs="Arial"/>
                <w:vanish/>
                <w:sz w:val="16"/>
                <w:szCs w:val="16"/>
                <w:lang w:eastAsia="lt-LT"/>
              </w:rPr>
              <w:t>Formos apačia</w:t>
            </w:r>
          </w:p>
          <w:p w14:paraId="3B7EE5DD" w14:textId="2B0D4D70" w:rsidR="00B41FF8" w:rsidRPr="00D90603" w:rsidRDefault="00EE1DEA" w:rsidP="001D7FF2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0B6471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C82893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AUTOMATINĖS LAISTYMO SISTEMOS ĮRENGIMAS</w:t>
            </w:r>
            <w:r w:rsidR="00257A20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45417A90" w14:textId="6A38FE5F" w:rsidR="00562DE8" w:rsidRPr="00D90603" w:rsidRDefault="00EE1DEA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B41FF8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1. </w:t>
            </w:r>
            <w:r w:rsidR="00257A20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SISTEMOS</w:t>
            </w:r>
            <w:r w:rsidR="00562DE8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ĮRENGIMAS</w:t>
            </w:r>
            <w:r w:rsidR="003F696B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UO SIURBLINĖS</w:t>
            </w:r>
            <w:r w:rsidR="007E621D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17E97416" w14:textId="79F2C6E4" w:rsidR="004135B7" w:rsidRPr="00D90603" w:rsidRDefault="00EE1DEA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7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>.1.1.Laistymo vamzdis HDPE100, PN10, D63mm</w:t>
            </w:r>
            <w:r w:rsidR="007E621D" w:rsidRPr="00D9060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076085" w:rsidRPr="00D90603">
              <w:rPr>
                <w:rFonts w:ascii="Times New Roman" w:hAnsi="Times New Roman"/>
                <w:sz w:val="24"/>
                <w:szCs w:val="24"/>
              </w:rPr>
              <w:t>600</w:t>
            </w:r>
            <w:r w:rsidR="0069700F" w:rsidRPr="00D90603">
              <w:rPr>
                <w:rFonts w:ascii="Times New Roman" w:hAnsi="Times New Roman"/>
                <w:sz w:val="24"/>
                <w:szCs w:val="24"/>
              </w:rPr>
              <w:t>,</w:t>
            </w:r>
            <w:r w:rsidR="007E621D" w:rsidRPr="00D90603">
              <w:rPr>
                <w:rFonts w:ascii="Times New Roman" w:hAnsi="Times New Roman"/>
                <w:sz w:val="24"/>
                <w:szCs w:val="24"/>
              </w:rPr>
              <w:t>0 m</w:t>
            </w:r>
            <w:r w:rsidR="004F3C21" w:rsidRPr="00D906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173AC5" w14:textId="32B70A23" w:rsidR="004135B7" w:rsidRPr="00D90603" w:rsidRDefault="00EE1DEA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7</w:t>
            </w:r>
            <w:r w:rsidR="004F3C21" w:rsidRPr="00D90603">
              <w:rPr>
                <w:rFonts w:ascii="Times New Roman" w:hAnsi="Times New Roman"/>
                <w:sz w:val="24"/>
                <w:szCs w:val="24"/>
              </w:rPr>
              <w:t>.1.2.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>Vamzdžio klojimo darbai sujungiant plastikinėmis jungtimis kai diametras D63mm</w:t>
            </w:r>
            <w:r w:rsidR="00B32A78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4E24" w:rsidRPr="00D90603">
              <w:rPr>
                <w:rFonts w:ascii="Times New Roman" w:hAnsi="Times New Roman"/>
                <w:sz w:val="24"/>
                <w:szCs w:val="24"/>
              </w:rPr>
              <w:t>–</w:t>
            </w:r>
            <w:r w:rsidR="00B32A78" w:rsidRPr="00D90603">
              <w:rPr>
                <w:rFonts w:ascii="Times New Roman" w:hAnsi="Times New Roman"/>
                <w:sz w:val="24"/>
                <w:szCs w:val="24"/>
              </w:rPr>
              <w:t xml:space="preserve"> 600</w:t>
            </w:r>
            <w:r w:rsidR="00C6039D" w:rsidRPr="00D90603">
              <w:rPr>
                <w:rFonts w:ascii="Times New Roman" w:hAnsi="Times New Roman"/>
                <w:sz w:val="24"/>
                <w:szCs w:val="24"/>
              </w:rPr>
              <w:t>,0</w:t>
            </w:r>
            <w:r w:rsidR="008B4E24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>m</w:t>
            </w:r>
            <w:r w:rsidR="008B4E24" w:rsidRPr="00D90603">
              <w:rPr>
                <w:rFonts w:ascii="Times New Roman" w:hAnsi="Times New Roman"/>
                <w:sz w:val="24"/>
                <w:szCs w:val="24"/>
              </w:rPr>
              <w:t>.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0367C0D" w14:textId="063BDADB" w:rsidR="004135B7" w:rsidRPr="00D90603" w:rsidRDefault="00EE1DEA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7</w:t>
            </w:r>
            <w:r w:rsidR="008B4E24" w:rsidRPr="00D90603">
              <w:rPr>
                <w:rFonts w:ascii="Times New Roman" w:hAnsi="Times New Roman"/>
                <w:sz w:val="24"/>
                <w:szCs w:val="24"/>
              </w:rPr>
              <w:t>.1.3.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>Mechaniškai suveržiama mova PE100, PN16, SDR11, D63mm</w:t>
            </w:r>
            <w:r w:rsidR="008B4E24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C01" w:rsidRPr="00D90603">
              <w:rPr>
                <w:rFonts w:ascii="Times New Roman" w:hAnsi="Times New Roman"/>
                <w:sz w:val="24"/>
                <w:szCs w:val="24"/>
              </w:rPr>
              <w:t>– 10</w:t>
            </w:r>
            <w:r w:rsidR="00C6039D" w:rsidRPr="00D90603">
              <w:rPr>
                <w:rFonts w:ascii="Times New Roman" w:hAnsi="Times New Roman"/>
                <w:sz w:val="24"/>
                <w:szCs w:val="24"/>
              </w:rPr>
              <w:t>,0</w:t>
            </w:r>
            <w:r w:rsidR="00575C01" w:rsidRPr="00D90603">
              <w:rPr>
                <w:rFonts w:ascii="Times New Roman" w:hAnsi="Times New Roman"/>
                <w:sz w:val="24"/>
                <w:szCs w:val="24"/>
              </w:rPr>
              <w:t xml:space="preserve"> vnt.</w:t>
            </w:r>
          </w:p>
          <w:p w14:paraId="4541A22A" w14:textId="748285C1" w:rsidR="004135B7" w:rsidRPr="00D90603" w:rsidRDefault="00EE1DEA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7</w:t>
            </w:r>
            <w:r w:rsidR="00244049" w:rsidRPr="00D90603">
              <w:rPr>
                <w:rFonts w:ascii="Times New Roman" w:hAnsi="Times New Roman"/>
                <w:sz w:val="24"/>
                <w:szCs w:val="24"/>
              </w:rPr>
              <w:t>.1</w:t>
            </w:r>
            <w:r w:rsidR="00247201" w:rsidRPr="00D90603">
              <w:rPr>
                <w:rFonts w:ascii="Times New Roman" w:hAnsi="Times New Roman"/>
                <w:sz w:val="24"/>
                <w:szCs w:val="24"/>
              </w:rPr>
              <w:t>.4.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>Mechaniškai suveržiamas trišakis PE100 90o, PN16, SDR11, D63x63x63mm</w:t>
            </w:r>
            <w:r w:rsidR="00247201" w:rsidRPr="00D90603">
              <w:rPr>
                <w:rFonts w:ascii="Times New Roman" w:hAnsi="Times New Roman"/>
                <w:sz w:val="24"/>
                <w:szCs w:val="24"/>
              </w:rPr>
              <w:t xml:space="preserve"> – 20,0 vnt.</w:t>
            </w:r>
          </w:p>
          <w:p w14:paraId="01F6FBE1" w14:textId="40A8C4F8" w:rsidR="004135B7" w:rsidRPr="00D90603" w:rsidRDefault="00EE1DEA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7</w:t>
            </w:r>
            <w:r w:rsidR="004C67F9" w:rsidRPr="00D90603">
              <w:rPr>
                <w:rFonts w:ascii="Times New Roman" w:hAnsi="Times New Roman"/>
                <w:sz w:val="24"/>
                <w:szCs w:val="24"/>
              </w:rPr>
              <w:t>.1.5.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>Mechaniškai suveržiama alkūnė PE100, PN16, SDR11, D63mm</w:t>
            </w:r>
            <w:r w:rsidR="004C67F9" w:rsidRPr="00D90603">
              <w:rPr>
                <w:rFonts w:ascii="Times New Roman" w:hAnsi="Times New Roman"/>
                <w:sz w:val="24"/>
                <w:szCs w:val="24"/>
              </w:rPr>
              <w:t xml:space="preserve"> – 5</w:t>
            </w:r>
            <w:r w:rsidR="00C6039D" w:rsidRPr="00D90603">
              <w:rPr>
                <w:rFonts w:ascii="Times New Roman" w:hAnsi="Times New Roman"/>
                <w:sz w:val="24"/>
                <w:szCs w:val="24"/>
              </w:rPr>
              <w:t>,0</w:t>
            </w:r>
            <w:r w:rsidR="004C67F9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>vnt</w:t>
            </w:r>
            <w:r w:rsidR="004C67F9" w:rsidRPr="00D90603">
              <w:rPr>
                <w:rFonts w:ascii="Times New Roman" w:hAnsi="Times New Roman"/>
                <w:sz w:val="24"/>
                <w:szCs w:val="24"/>
              </w:rPr>
              <w:t>.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B29A7B3" w14:textId="044B233F" w:rsidR="004135B7" w:rsidRPr="00D90603" w:rsidRDefault="00EE1DEA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7</w:t>
            </w:r>
            <w:r w:rsidR="00E20B98" w:rsidRPr="00D90603">
              <w:rPr>
                <w:rFonts w:ascii="Times New Roman" w:hAnsi="Times New Roman"/>
                <w:sz w:val="24"/>
                <w:szCs w:val="24"/>
              </w:rPr>
              <w:t>.1.6.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 xml:space="preserve">Mechaniškai suveržiama mova - išorinis sriegis PE100, PN16, SDR11, D63x11/2" </w:t>
            </w:r>
            <w:r w:rsidR="00C27AD2" w:rsidRPr="00D90603">
              <w:rPr>
                <w:rFonts w:ascii="Times New Roman" w:hAnsi="Times New Roman"/>
                <w:sz w:val="24"/>
                <w:szCs w:val="24"/>
              </w:rPr>
              <w:t>– 35,0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ab/>
              <w:t>vnt</w:t>
            </w:r>
            <w:r w:rsidR="00C27AD2" w:rsidRPr="00D90603">
              <w:rPr>
                <w:rFonts w:ascii="Times New Roman" w:hAnsi="Times New Roman"/>
                <w:sz w:val="24"/>
                <w:szCs w:val="24"/>
              </w:rPr>
              <w:t>.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8136A61" w14:textId="315EA46E" w:rsidR="004135B7" w:rsidRPr="00D90603" w:rsidRDefault="00EE1DEA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7</w:t>
            </w:r>
            <w:r w:rsidR="00C27AD2" w:rsidRPr="00D90603">
              <w:rPr>
                <w:rFonts w:ascii="Times New Roman" w:hAnsi="Times New Roman"/>
                <w:sz w:val="24"/>
                <w:szCs w:val="24"/>
              </w:rPr>
              <w:t>.1.7.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>Mechaniškai suveržiama alkūnė – išorinis sriegis PE100, PN16, SDR11, D63x11/2”</w:t>
            </w:r>
            <w:r w:rsidR="00C27AD2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5E7E" w:rsidRPr="00D90603">
              <w:rPr>
                <w:rFonts w:ascii="Times New Roman" w:hAnsi="Times New Roman"/>
                <w:sz w:val="24"/>
                <w:szCs w:val="24"/>
              </w:rPr>
              <w:t>–</w:t>
            </w:r>
            <w:r w:rsidR="00C27AD2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5E7E" w:rsidRPr="00D90603">
              <w:rPr>
                <w:rFonts w:ascii="Times New Roman" w:hAnsi="Times New Roman"/>
                <w:sz w:val="24"/>
                <w:szCs w:val="24"/>
              </w:rPr>
              <w:t xml:space="preserve">17,0 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>vnt</w:t>
            </w:r>
            <w:r w:rsidR="00E45E7E" w:rsidRPr="00D90603">
              <w:rPr>
                <w:rFonts w:ascii="Times New Roman" w:hAnsi="Times New Roman"/>
                <w:sz w:val="24"/>
                <w:szCs w:val="24"/>
              </w:rPr>
              <w:t>.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BE4C874" w14:textId="4DD14F46" w:rsidR="004135B7" w:rsidRPr="00D90603" w:rsidRDefault="00EE1DEA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7</w:t>
            </w:r>
            <w:r w:rsidR="004529F7" w:rsidRPr="00D90603">
              <w:rPr>
                <w:rFonts w:ascii="Times New Roman" w:hAnsi="Times New Roman"/>
                <w:sz w:val="24"/>
                <w:szCs w:val="24"/>
              </w:rPr>
              <w:t>.1.8.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>11/2" PGV150 laistymo vožtuvai su dėže žaliu dangčiu ir korėtu dugnu</w:t>
            </w:r>
            <w:r w:rsidR="007553D6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8C4" w:rsidRPr="00D90603">
              <w:rPr>
                <w:rFonts w:ascii="Times New Roman" w:hAnsi="Times New Roman"/>
                <w:sz w:val="24"/>
                <w:szCs w:val="24"/>
              </w:rPr>
              <w:t>–</w:t>
            </w:r>
            <w:r w:rsidR="007553D6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8C4" w:rsidRPr="00D90603">
              <w:rPr>
                <w:rFonts w:ascii="Times New Roman" w:hAnsi="Times New Roman"/>
                <w:sz w:val="24"/>
                <w:szCs w:val="24"/>
              </w:rPr>
              <w:t>17,0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ab/>
              <w:t>vnt</w:t>
            </w:r>
            <w:r w:rsidR="009348C4" w:rsidRPr="00D90603">
              <w:rPr>
                <w:rFonts w:ascii="Times New Roman" w:hAnsi="Times New Roman"/>
                <w:sz w:val="24"/>
                <w:szCs w:val="24"/>
              </w:rPr>
              <w:t>.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CB034B1" w14:textId="7BB2A466" w:rsidR="00FF08D5" w:rsidRPr="00D90603" w:rsidRDefault="00EE1DEA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7</w:t>
            </w:r>
            <w:r w:rsidR="009348C4" w:rsidRPr="00D90603">
              <w:rPr>
                <w:rFonts w:ascii="Times New Roman" w:hAnsi="Times New Roman"/>
                <w:sz w:val="24"/>
                <w:szCs w:val="24"/>
              </w:rPr>
              <w:t>.1.9.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 xml:space="preserve">Kabelio prijungimo prie elektromagnetinių vožtuvų </w:t>
            </w:r>
          </w:p>
          <w:p w14:paraId="42EAF357" w14:textId="0FC9C16A" w:rsidR="004135B7" w:rsidRPr="00D90603" w:rsidRDefault="004135B7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darbai</w:t>
            </w:r>
            <w:r w:rsidR="00FF08D5" w:rsidRPr="00D90603">
              <w:rPr>
                <w:rFonts w:ascii="Times New Roman" w:hAnsi="Times New Roman"/>
                <w:sz w:val="24"/>
                <w:szCs w:val="24"/>
              </w:rPr>
              <w:t xml:space="preserve"> – 17,0 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>vnt</w:t>
            </w:r>
            <w:r w:rsidR="00FF08D5" w:rsidRPr="00D90603">
              <w:rPr>
                <w:rFonts w:ascii="Times New Roman" w:hAnsi="Times New Roman"/>
                <w:sz w:val="24"/>
                <w:szCs w:val="24"/>
              </w:rPr>
              <w:t>.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C2A2A77" w14:textId="03F790D5" w:rsidR="00830122" w:rsidRPr="00D90603" w:rsidRDefault="00EE1DEA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7</w:t>
            </w:r>
            <w:r w:rsidR="00FF08D5" w:rsidRPr="00D90603">
              <w:rPr>
                <w:rFonts w:ascii="Times New Roman" w:hAnsi="Times New Roman"/>
                <w:sz w:val="24"/>
                <w:szCs w:val="24"/>
              </w:rPr>
              <w:t>.1.</w:t>
            </w:r>
            <w:r w:rsidR="00830122" w:rsidRPr="00D90603">
              <w:rPr>
                <w:rFonts w:ascii="Times New Roman" w:hAnsi="Times New Roman"/>
                <w:sz w:val="24"/>
                <w:szCs w:val="24"/>
              </w:rPr>
              <w:t>10.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>Vienos srovės purkštukas I-80 11/2”  r=20.4 m – 29.3 m</w:t>
            </w:r>
          </w:p>
          <w:p w14:paraId="4A862B58" w14:textId="4A0DC7D0" w:rsidR="004135B7" w:rsidRPr="00D90603" w:rsidRDefault="00830122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 xml:space="preserve">– 17,0 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>vnt</w:t>
            </w:r>
            <w:r w:rsidR="00E814A6" w:rsidRPr="00D90603">
              <w:rPr>
                <w:rFonts w:ascii="Times New Roman" w:hAnsi="Times New Roman"/>
                <w:sz w:val="24"/>
                <w:szCs w:val="24"/>
              </w:rPr>
              <w:t>.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839A789" w14:textId="6DBAAB64" w:rsidR="004135B7" w:rsidRPr="00D90603" w:rsidRDefault="00EE1DEA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7</w:t>
            </w:r>
            <w:r w:rsidR="00E814A6" w:rsidRPr="00D90603">
              <w:rPr>
                <w:rFonts w:ascii="Times New Roman" w:hAnsi="Times New Roman"/>
                <w:sz w:val="24"/>
                <w:szCs w:val="24"/>
              </w:rPr>
              <w:t>.1.11.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>Purkštukų kurių spindulys nuo 20.4 m iki 29.3 m. montavimas</w:t>
            </w:r>
            <w:r w:rsidR="00E814A6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96B" w:rsidRPr="00D90603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E814A6" w:rsidRPr="00D90603">
              <w:rPr>
                <w:rFonts w:ascii="Times New Roman" w:hAnsi="Times New Roman"/>
                <w:sz w:val="24"/>
                <w:szCs w:val="24"/>
              </w:rPr>
              <w:t>– 17,0</w:t>
            </w:r>
            <w:r w:rsidR="004A0690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>vnt</w:t>
            </w:r>
            <w:r w:rsidR="004A0690" w:rsidRPr="00D90603">
              <w:rPr>
                <w:rFonts w:ascii="Times New Roman" w:hAnsi="Times New Roman"/>
                <w:sz w:val="24"/>
                <w:szCs w:val="24"/>
              </w:rPr>
              <w:t>.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6DD0111" w14:textId="259A8393" w:rsidR="004135B7" w:rsidRPr="00D90603" w:rsidRDefault="00EE1DEA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7</w:t>
            </w:r>
            <w:r w:rsidR="00C55F37" w:rsidRPr="00D90603">
              <w:rPr>
                <w:rFonts w:ascii="Times New Roman" w:hAnsi="Times New Roman"/>
                <w:sz w:val="24"/>
                <w:szCs w:val="24"/>
              </w:rPr>
              <w:t xml:space="preserve">.1.12. 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>Dangtelis su žole purkštuko uždengimui</w:t>
            </w:r>
            <w:r w:rsidR="00C55F37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039D" w:rsidRPr="00D90603">
              <w:rPr>
                <w:rFonts w:ascii="Times New Roman" w:hAnsi="Times New Roman"/>
                <w:sz w:val="24"/>
                <w:szCs w:val="24"/>
              </w:rPr>
              <w:t>–</w:t>
            </w:r>
            <w:r w:rsidR="00C55F37" w:rsidRPr="00D90603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="00C6039D" w:rsidRPr="00D90603">
              <w:rPr>
                <w:rFonts w:ascii="Times New Roman" w:hAnsi="Times New Roman"/>
                <w:sz w:val="24"/>
                <w:szCs w:val="24"/>
              </w:rPr>
              <w:t>,0</w:t>
            </w:r>
            <w:r w:rsidR="00C55F37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>vnt</w:t>
            </w:r>
            <w:r w:rsidR="001F436B" w:rsidRPr="00D90603">
              <w:rPr>
                <w:rFonts w:ascii="Times New Roman" w:hAnsi="Times New Roman"/>
                <w:sz w:val="24"/>
                <w:szCs w:val="24"/>
              </w:rPr>
              <w:t>.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77EE243" w14:textId="7918E0BD" w:rsidR="004135B7" w:rsidRPr="00D90603" w:rsidRDefault="00EE1DEA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7</w:t>
            </w:r>
            <w:r w:rsidR="001F436B" w:rsidRPr="00D90603">
              <w:rPr>
                <w:rFonts w:ascii="Times New Roman" w:hAnsi="Times New Roman"/>
                <w:sz w:val="24"/>
                <w:szCs w:val="24"/>
              </w:rPr>
              <w:t>.1.1</w:t>
            </w:r>
            <w:r w:rsidR="00AC15FF" w:rsidRPr="00D90603">
              <w:rPr>
                <w:rFonts w:ascii="Times New Roman" w:hAnsi="Times New Roman"/>
                <w:sz w:val="24"/>
                <w:szCs w:val="24"/>
              </w:rPr>
              <w:t>3.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>Purkštukų reguliavimo raktų komplektas</w:t>
            </w:r>
            <w:r w:rsidR="00AC15FF" w:rsidRPr="00D90603">
              <w:rPr>
                <w:rFonts w:ascii="Times New Roman" w:hAnsi="Times New Roman"/>
                <w:sz w:val="24"/>
                <w:szCs w:val="24"/>
              </w:rPr>
              <w:t xml:space="preserve"> – 1,0 </w:t>
            </w:r>
            <w:proofErr w:type="spellStart"/>
            <w:r w:rsidR="004135B7" w:rsidRPr="00D90603">
              <w:rPr>
                <w:rFonts w:ascii="Times New Roman" w:hAnsi="Times New Roman"/>
                <w:sz w:val="24"/>
                <w:szCs w:val="24"/>
              </w:rPr>
              <w:t>komp</w:t>
            </w:r>
            <w:r w:rsidR="00A96BC9" w:rsidRPr="00D90603"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  <w:r w:rsidR="00A96BC9" w:rsidRPr="00D90603">
              <w:rPr>
                <w:rFonts w:ascii="Times New Roman" w:hAnsi="Times New Roman"/>
                <w:sz w:val="24"/>
                <w:szCs w:val="24"/>
              </w:rPr>
              <w:t>.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00F8126" w14:textId="29DDA125" w:rsidR="003F696B" w:rsidRPr="00D90603" w:rsidRDefault="00EE1DEA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7</w:t>
            </w:r>
            <w:r w:rsidR="00C75890" w:rsidRPr="00D90603">
              <w:rPr>
                <w:rFonts w:ascii="Times New Roman" w:hAnsi="Times New Roman"/>
                <w:sz w:val="24"/>
                <w:szCs w:val="24"/>
              </w:rPr>
              <w:t>.1.14.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>Grunto kasimas – užpylimas (vamzdynui ir kabeliams)</w:t>
            </w:r>
          </w:p>
          <w:p w14:paraId="13041B6D" w14:textId="0DB75B45" w:rsidR="004135B7" w:rsidRPr="00D90603" w:rsidRDefault="00781E17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– 10,0 m</w:t>
            </w:r>
            <w:r w:rsidR="003D2B56" w:rsidRPr="00D9060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3D2B56" w:rsidRPr="00D906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B57F697" w14:textId="46FB747A" w:rsidR="00245770" w:rsidRPr="00D90603" w:rsidRDefault="00EE1DEA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7</w:t>
            </w:r>
            <w:r w:rsidR="003D2B56" w:rsidRPr="00D90603">
              <w:rPr>
                <w:rFonts w:ascii="Times New Roman" w:hAnsi="Times New Roman"/>
                <w:sz w:val="24"/>
                <w:szCs w:val="24"/>
              </w:rPr>
              <w:t>.1.</w:t>
            </w:r>
            <w:r w:rsidR="00902C21" w:rsidRPr="00D90603">
              <w:rPr>
                <w:rFonts w:ascii="Times New Roman" w:hAnsi="Times New Roman"/>
                <w:sz w:val="24"/>
                <w:szCs w:val="24"/>
              </w:rPr>
              <w:t>15.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>Pralaida d110 per taką su paklojimu</w:t>
            </w:r>
            <w:r w:rsidR="00832BF8" w:rsidRPr="00D90603">
              <w:rPr>
                <w:rFonts w:ascii="Times New Roman" w:hAnsi="Times New Roman"/>
                <w:sz w:val="24"/>
                <w:szCs w:val="24"/>
              </w:rPr>
              <w:t xml:space="preserve"> – 20,0 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>m</w:t>
            </w:r>
            <w:r w:rsidR="00832BF8" w:rsidRPr="00D90603">
              <w:rPr>
                <w:rFonts w:ascii="Times New Roman" w:hAnsi="Times New Roman"/>
                <w:sz w:val="24"/>
                <w:szCs w:val="24"/>
              </w:rPr>
              <w:t>.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DCCB193" w14:textId="0312A6F4" w:rsidR="004135B7" w:rsidRPr="00D90603" w:rsidRDefault="00EE1DEA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245770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BA4569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="004135B7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IURBLINĖ</w:t>
            </w:r>
            <w:r w:rsidR="00245770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 </w:t>
            </w:r>
            <w:r w:rsidR="0087505A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ĮRENGIMAS</w:t>
            </w:r>
            <w:r w:rsidR="00BA4569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4135B7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="004135B7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14:paraId="10C53F7A" w14:textId="567D60D6" w:rsidR="004135B7" w:rsidRPr="00D90603" w:rsidRDefault="00EE1DEA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7</w:t>
            </w:r>
            <w:r w:rsidR="001158F3" w:rsidRPr="00D90603">
              <w:rPr>
                <w:rFonts w:ascii="Times New Roman" w:hAnsi="Times New Roman"/>
                <w:sz w:val="24"/>
                <w:szCs w:val="24"/>
              </w:rPr>
              <w:t>.2.1.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>Ventilis 2" su ardoma jungtimi</w:t>
            </w:r>
            <w:r w:rsidR="001158F3" w:rsidRPr="00D90603">
              <w:rPr>
                <w:rFonts w:ascii="Times New Roman" w:hAnsi="Times New Roman"/>
                <w:sz w:val="24"/>
                <w:szCs w:val="24"/>
              </w:rPr>
              <w:t xml:space="preserve"> – 2,0 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>vnt</w:t>
            </w:r>
            <w:r w:rsidR="001158F3" w:rsidRPr="00D90603">
              <w:rPr>
                <w:rFonts w:ascii="Times New Roman" w:hAnsi="Times New Roman"/>
                <w:sz w:val="24"/>
                <w:szCs w:val="24"/>
              </w:rPr>
              <w:t>.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A20F472" w14:textId="3EDD56D5" w:rsidR="004135B7" w:rsidRPr="00D90603" w:rsidRDefault="00EE1DEA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CA0DCA" w:rsidRPr="00D90603">
              <w:rPr>
                <w:rFonts w:ascii="Times New Roman" w:hAnsi="Times New Roman"/>
                <w:sz w:val="24"/>
                <w:szCs w:val="24"/>
              </w:rPr>
              <w:t>.2.2.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>Atbulinis vožtuvas 2"</w:t>
            </w:r>
            <w:r w:rsidR="00CA0DCA" w:rsidRPr="00D90603">
              <w:rPr>
                <w:rFonts w:ascii="Times New Roman" w:hAnsi="Times New Roman"/>
                <w:sz w:val="24"/>
                <w:szCs w:val="24"/>
              </w:rPr>
              <w:t xml:space="preserve"> – 2,0 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>vnt</w:t>
            </w:r>
            <w:r w:rsidR="00CA0DCA" w:rsidRPr="00D90603">
              <w:rPr>
                <w:rFonts w:ascii="Times New Roman" w:hAnsi="Times New Roman"/>
                <w:sz w:val="24"/>
                <w:szCs w:val="24"/>
              </w:rPr>
              <w:t>.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D4EC468" w14:textId="1016736A" w:rsidR="004135B7" w:rsidRPr="00D90603" w:rsidRDefault="00EE1DEA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7</w:t>
            </w:r>
            <w:r w:rsidR="002E2C34" w:rsidRPr="00D90603">
              <w:rPr>
                <w:rFonts w:ascii="Times New Roman" w:hAnsi="Times New Roman"/>
                <w:sz w:val="24"/>
                <w:szCs w:val="24"/>
              </w:rPr>
              <w:t>.2.3.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>Mechaniškai suveržiama jungtis su vid</w:t>
            </w:r>
            <w:r w:rsidR="00813A8D" w:rsidRPr="00D90603">
              <w:rPr>
                <w:rFonts w:ascii="Times New Roman" w:hAnsi="Times New Roman"/>
                <w:sz w:val="24"/>
                <w:szCs w:val="24"/>
              </w:rPr>
              <w:t>iniais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 xml:space="preserve"> sriegiais PE100, PN16, SDR11, D63x2"</w:t>
            </w:r>
            <w:r w:rsidR="00813A8D" w:rsidRPr="00D90603">
              <w:rPr>
                <w:rFonts w:ascii="Times New Roman" w:hAnsi="Times New Roman"/>
                <w:sz w:val="24"/>
                <w:szCs w:val="24"/>
              </w:rPr>
              <w:t xml:space="preserve">- 4,0 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>vnt</w:t>
            </w:r>
            <w:r w:rsidR="006355A0" w:rsidRPr="00D90603">
              <w:rPr>
                <w:rFonts w:ascii="Times New Roman" w:hAnsi="Times New Roman"/>
                <w:sz w:val="24"/>
                <w:szCs w:val="24"/>
              </w:rPr>
              <w:t>.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1D1A186" w14:textId="329C13D8" w:rsidR="004135B7" w:rsidRPr="00D90603" w:rsidRDefault="00EE1DEA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7</w:t>
            </w:r>
            <w:r w:rsidR="006355A0" w:rsidRPr="00D90603">
              <w:rPr>
                <w:rFonts w:ascii="Times New Roman" w:hAnsi="Times New Roman"/>
                <w:sz w:val="24"/>
                <w:szCs w:val="24"/>
              </w:rPr>
              <w:t>.2.4.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>Siurblys CMBE TWIN 5-62</w:t>
            </w:r>
            <w:r w:rsidR="00DE50E5" w:rsidRPr="00D90603">
              <w:rPr>
                <w:rFonts w:ascii="Times New Roman" w:hAnsi="Times New Roman"/>
                <w:sz w:val="24"/>
                <w:szCs w:val="24"/>
              </w:rPr>
              <w:t xml:space="preserve"> – 2,0 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>vnt</w:t>
            </w:r>
            <w:r w:rsidR="00DE50E5" w:rsidRPr="00D90603">
              <w:rPr>
                <w:rFonts w:ascii="Times New Roman" w:hAnsi="Times New Roman"/>
                <w:sz w:val="24"/>
                <w:szCs w:val="24"/>
              </w:rPr>
              <w:t>.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22E600E" w14:textId="5148CF53" w:rsidR="004135B7" w:rsidRPr="00D90603" w:rsidRDefault="00EE1DEA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7</w:t>
            </w:r>
            <w:r w:rsidR="00DE50E5" w:rsidRPr="00D90603">
              <w:rPr>
                <w:rFonts w:ascii="Times New Roman" w:hAnsi="Times New Roman"/>
                <w:sz w:val="24"/>
                <w:szCs w:val="24"/>
              </w:rPr>
              <w:t>.2.5.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>Siurblio aprišimo ir montavimo darbai</w:t>
            </w:r>
            <w:r w:rsidR="00594C30" w:rsidRPr="00D90603">
              <w:rPr>
                <w:rFonts w:ascii="Times New Roman" w:hAnsi="Times New Roman"/>
                <w:sz w:val="24"/>
                <w:szCs w:val="24"/>
              </w:rPr>
              <w:t xml:space="preserve"> – 1,0 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>vnt</w:t>
            </w:r>
            <w:r w:rsidR="00594C30" w:rsidRPr="00D90603">
              <w:rPr>
                <w:rFonts w:ascii="Times New Roman" w:hAnsi="Times New Roman"/>
                <w:sz w:val="24"/>
                <w:szCs w:val="24"/>
              </w:rPr>
              <w:t>.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ACDE008" w14:textId="375B77C6" w:rsidR="004135B7" w:rsidRPr="00D90603" w:rsidRDefault="00EE1DEA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7</w:t>
            </w:r>
            <w:r w:rsidR="00594C30" w:rsidRPr="00D90603">
              <w:rPr>
                <w:rFonts w:ascii="Times New Roman" w:hAnsi="Times New Roman"/>
                <w:sz w:val="24"/>
                <w:szCs w:val="24"/>
              </w:rPr>
              <w:t>.2.</w:t>
            </w:r>
            <w:r w:rsidR="007D58F0" w:rsidRPr="00D90603">
              <w:rPr>
                <w:rFonts w:ascii="Times New Roman" w:hAnsi="Times New Roman"/>
                <w:sz w:val="24"/>
                <w:szCs w:val="24"/>
              </w:rPr>
              <w:t>6.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>Laistymo skaitiklis su analoginiu išėjimu</w:t>
            </w:r>
            <w:r w:rsidR="007D58F0" w:rsidRPr="00D90603">
              <w:rPr>
                <w:rFonts w:ascii="Times New Roman" w:hAnsi="Times New Roman"/>
                <w:sz w:val="24"/>
                <w:szCs w:val="24"/>
              </w:rPr>
              <w:t xml:space="preserve"> – 1,0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ab/>
              <w:t>vnt</w:t>
            </w:r>
            <w:r w:rsidR="007D58F0" w:rsidRPr="00D90603">
              <w:rPr>
                <w:rFonts w:ascii="Times New Roman" w:hAnsi="Times New Roman"/>
                <w:sz w:val="24"/>
                <w:szCs w:val="24"/>
              </w:rPr>
              <w:t>.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A7BE1D3" w14:textId="7A48F7AA" w:rsidR="004135B7" w:rsidRPr="00D90603" w:rsidRDefault="00EE1DEA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9F57B5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.3</w:t>
            </w:r>
            <w:r w:rsidR="0087505A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470A80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135B7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STADIONO LAISTYMO AUTOMATIK</w:t>
            </w:r>
            <w:r w:rsidR="00D23394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OS ĮRENGIMAS</w:t>
            </w:r>
            <w:r w:rsidR="00C9131B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522852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>7</w:t>
            </w:r>
            <w:r w:rsidR="00522852" w:rsidRPr="00D90603">
              <w:rPr>
                <w:rFonts w:ascii="Times New Roman" w:hAnsi="Times New Roman"/>
                <w:sz w:val="24"/>
                <w:szCs w:val="24"/>
              </w:rPr>
              <w:t>.3.1.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>24 zonų</w:t>
            </w:r>
            <w:r w:rsidR="00532725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135B7" w:rsidRPr="00D90603">
              <w:rPr>
                <w:rFonts w:ascii="Times New Roman" w:hAnsi="Times New Roman"/>
                <w:sz w:val="24"/>
                <w:szCs w:val="24"/>
              </w:rPr>
              <w:t>programatorius</w:t>
            </w:r>
            <w:proofErr w:type="spellEnd"/>
            <w:r w:rsidR="004135B7" w:rsidRPr="00D90603">
              <w:rPr>
                <w:rFonts w:ascii="Times New Roman" w:hAnsi="Times New Roman"/>
                <w:sz w:val="24"/>
                <w:szCs w:val="24"/>
              </w:rPr>
              <w:t xml:space="preserve"> su </w:t>
            </w:r>
            <w:proofErr w:type="spellStart"/>
            <w:r w:rsidR="004135B7" w:rsidRPr="00D90603">
              <w:rPr>
                <w:rFonts w:ascii="Times New Roman" w:hAnsi="Times New Roman"/>
                <w:sz w:val="24"/>
                <w:szCs w:val="24"/>
              </w:rPr>
              <w:t>Wifi</w:t>
            </w:r>
            <w:proofErr w:type="spellEnd"/>
            <w:r w:rsidR="004135B7" w:rsidRPr="00D90603">
              <w:rPr>
                <w:rFonts w:ascii="Times New Roman" w:hAnsi="Times New Roman"/>
                <w:sz w:val="24"/>
                <w:szCs w:val="24"/>
              </w:rPr>
              <w:t xml:space="preserve"> 4G moduliu ir transformatoriumi 230/24 VAC</w:t>
            </w:r>
            <w:r w:rsidR="00532725" w:rsidRPr="00D90603">
              <w:rPr>
                <w:rFonts w:ascii="Times New Roman" w:hAnsi="Times New Roman"/>
                <w:sz w:val="24"/>
                <w:szCs w:val="24"/>
              </w:rPr>
              <w:t xml:space="preserve"> – 1 vnt.</w:t>
            </w:r>
          </w:p>
          <w:p w14:paraId="1D932E73" w14:textId="5A6FFFF9" w:rsidR="004135B7" w:rsidRPr="00D90603" w:rsidRDefault="00EE1DEA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7</w:t>
            </w:r>
            <w:r w:rsidR="00F36E53" w:rsidRPr="00D90603">
              <w:rPr>
                <w:rFonts w:ascii="Times New Roman" w:hAnsi="Times New Roman"/>
                <w:sz w:val="24"/>
                <w:szCs w:val="24"/>
              </w:rPr>
              <w:t>.</w:t>
            </w:r>
            <w:r w:rsidR="00571D59" w:rsidRPr="00D90603">
              <w:rPr>
                <w:rFonts w:ascii="Times New Roman" w:hAnsi="Times New Roman"/>
                <w:sz w:val="24"/>
                <w:szCs w:val="24"/>
              </w:rPr>
              <w:t>3.2.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>Valdiklio įrengimo darbai</w:t>
            </w:r>
            <w:r w:rsidR="00571D59" w:rsidRPr="00D90603">
              <w:rPr>
                <w:rFonts w:ascii="Times New Roman" w:hAnsi="Times New Roman"/>
                <w:sz w:val="24"/>
                <w:szCs w:val="24"/>
              </w:rPr>
              <w:t xml:space="preserve"> -1,0 </w:t>
            </w:r>
            <w:proofErr w:type="spellStart"/>
            <w:r w:rsidR="004135B7" w:rsidRPr="00D90603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="00571D59" w:rsidRPr="00D90603">
              <w:rPr>
                <w:rFonts w:ascii="Times New Roman" w:hAnsi="Times New Roman"/>
                <w:sz w:val="24"/>
                <w:szCs w:val="24"/>
              </w:rPr>
              <w:t>.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E0EB115" w14:textId="624F3C4E" w:rsidR="004135B7" w:rsidRPr="00D90603" w:rsidRDefault="00EE1DEA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7</w:t>
            </w:r>
            <w:r w:rsidR="00491DF7" w:rsidRPr="00D90603">
              <w:rPr>
                <w:rFonts w:ascii="Times New Roman" w:hAnsi="Times New Roman"/>
                <w:sz w:val="24"/>
                <w:szCs w:val="24"/>
              </w:rPr>
              <w:t>.3.3.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>El.</w:t>
            </w:r>
            <w:r w:rsidR="00BF783F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 xml:space="preserve">skydas laistymo </w:t>
            </w:r>
            <w:proofErr w:type="spellStart"/>
            <w:r w:rsidR="004135B7" w:rsidRPr="00D90603">
              <w:rPr>
                <w:rFonts w:ascii="Times New Roman" w:hAnsi="Times New Roman"/>
                <w:sz w:val="24"/>
                <w:szCs w:val="24"/>
              </w:rPr>
              <w:t>programatoriui</w:t>
            </w:r>
            <w:proofErr w:type="spellEnd"/>
            <w:r w:rsidR="004135B7" w:rsidRPr="00D90603">
              <w:rPr>
                <w:rFonts w:ascii="Times New Roman" w:hAnsi="Times New Roman"/>
                <w:sz w:val="24"/>
                <w:szCs w:val="24"/>
              </w:rPr>
              <w:t xml:space="preserve">  IP65 su mont.pl.</w:t>
            </w:r>
            <w:r w:rsidR="00491DF7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68EF" w:rsidRPr="00D90603">
              <w:rPr>
                <w:rFonts w:ascii="Times New Roman" w:hAnsi="Times New Roman"/>
                <w:sz w:val="24"/>
                <w:szCs w:val="24"/>
              </w:rPr>
              <w:t>–</w:t>
            </w:r>
            <w:r w:rsidR="00491DF7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68EF" w:rsidRPr="00D90603">
              <w:rPr>
                <w:rFonts w:ascii="Times New Roman" w:hAnsi="Times New Roman"/>
                <w:sz w:val="24"/>
                <w:szCs w:val="24"/>
              </w:rPr>
              <w:t xml:space="preserve">1,0 </w:t>
            </w:r>
            <w:proofErr w:type="spellStart"/>
            <w:r w:rsidR="004135B7" w:rsidRPr="00D90603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</w:p>
          <w:p w14:paraId="34AC4401" w14:textId="0B4F2A46" w:rsidR="004135B7" w:rsidRPr="00D90603" w:rsidRDefault="00EE1DEA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7</w:t>
            </w:r>
            <w:r w:rsidR="000C33A2" w:rsidRPr="00D90603">
              <w:rPr>
                <w:rFonts w:ascii="Times New Roman" w:hAnsi="Times New Roman"/>
                <w:sz w:val="24"/>
                <w:szCs w:val="24"/>
              </w:rPr>
              <w:t>.3.</w:t>
            </w:r>
            <w:r w:rsidR="007610A5" w:rsidRPr="00D90603">
              <w:rPr>
                <w:rFonts w:ascii="Times New Roman" w:hAnsi="Times New Roman"/>
                <w:sz w:val="24"/>
                <w:szCs w:val="24"/>
              </w:rPr>
              <w:t>4.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>Siurblinės elektros pajungim</w:t>
            </w:r>
            <w:r w:rsidR="007610A5" w:rsidRPr="00D90603">
              <w:rPr>
                <w:rFonts w:ascii="Times New Roman" w:hAnsi="Times New Roman"/>
                <w:sz w:val="24"/>
                <w:szCs w:val="24"/>
              </w:rPr>
              <w:t xml:space="preserve">as – 1,0 </w:t>
            </w:r>
            <w:proofErr w:type="spellStart"/>
            <w:r w:rsidR="004135B7" w:rsidRPr="00D90603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="007610A5" w:rsidRPr="00D90603">
              <w:rPr>
                <w:rFonts w:ascii="Times New Roman" w:hAnsi="Times New Roman"/>
                <w:sz w:val="24"/>
                <w:szCs w:val="24"/>
              </w:rPr>
              <w:t>.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F9B9F97" w14:textId="0C2B285D" w:rsidR="001755E2" w:rsidRPr="00D90603" w:rsidRDefault="00EE1DEA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87505A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FA39CD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 w:rsidR="00623F0C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LEKTROS </w:t>
            </w:r>
            <w:r w:rsidR="004135B7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KABELIAI</w:t>
            </w:r>
            <w:r w:rsidR="00FA44A4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LAISTYMO SISTEMAI</w:t>
            </w:r>
            <w:r w:rsidR="00C9131B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1E047173" w14:textId="2A383CD3" w:rsidR="004135B7" w:rsidRPr="00D90603" w:rsidRDefault="00EE1DEA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7</w:t>
            </w:r>
            <w:r w:rsidR="00FA39CD" w:rsidRPr="00D90603">
              <w:rPr>
                <w:rFonts w:ascii="Times New Roman" w:hAnsi="Times New Roman"/>
                <w:sz w:val="24"/>
                <w:szCs w:val="24"/>
              </w:rPr>
              <w:t>.4.1.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>7x1.5 mm</w:t>
            </w:r>
            <w:r w:rsidR="00F063E4" w:rsidRPr="00D9060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 xml:space="preserve">  laistymo valdymo kabelis purkštukams</w:t>
            </w:r>
            <w:r w:rsidR="00E20E3C" w:rsidRPr="00D90603">
              <w:rPr>
                <w:rFonts w:ascii="Times New Roman" w:hAnsi="Times New Roman"/>
                <w:sz w:val="24"/>
                <w:szCs w:val="24"/>
              </w:rPr>
              <w:t xml:space="preserve"> – 900,0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ab/>
              <w:t>m</w:t>
            </w:r>
            <w:r w:rsidR="00E20E3C" w:rsidRPr="00D906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CC48DC" w14:textId="7F9F0911" w:rsidR="003D7FAB" w:rsidRPr="00D90603" w:rsidRDefault="00EE1DEA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7</w:t>
            </w:r>
            <w:r w:rsidR="00E20E3C" w:rsidRPr="00D90603">
              <w:rPr>
                <w:rFonts w:ascii="Times New Roman" w:hAnsi="Times New Roman"/>
                <w:sz w:val="24"/>
                <w:szCs w:val="24"/>
              </w:rPr>
              <w:t>.4.</w:t>
            </w:r>
            <w:r w:rsidR="00F40D03" w:rsidRPr="00D90603">
              <w:rPr>
                <w:rFonts w:ascii="Times New Roman" w:hAnsi="Times New Roman"/>
                <w:sz w:val="24"/>
                <w:szCs w:val="24"/>
              </w:rPr>
              <w:t>2.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>Kabelio kasimo, užkasimo, klojimo ir pajungim</w:t>
            </w:r>
            <w:r w:rsidR="00F40D03" w:rsidRPr="00D90603">
              <w:rPr>
                <w:rFonts w:ascii="Times New Roman" w:hAnsi="Times New Roman"/>
                <w:sz w:val="24"/>
                <w:szCs w:val="24"/>
              </w:rPr>
              <w:t xml:space="preserve">as – 900 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>m</w:t>
            </w:r>
            <w:r w:rsidR="00F40D03" w:rsidRPr="00D906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C3F3F9" w14:textId="12938D6B" w:rsidR="004135B7" w:rsidRPr="00D90603" w:rsidRDefault="00EE1DEA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6E1833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.5.</w:t>
            </w:r>
            <w:r w:rsidR="004135B7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MONTAŽINĖS MEDŽIAGOS</w:t>
            </w:r>
            <w:r w:rsidR="006E1833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4135B7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="004135B7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14:paraId="1E02A978" w14:textId="74505BDE" w:rsidR="004E6AD0" w:rsidRPr="00D90603" w:rsidRDefault="00EE1DEA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7</w:t>
            </w:r>
            <w:r w:rsidR="00C36D85" w:rsidRPr="00D90603">
              <w:rPr>
                <w:rFonts w:ascii="Times New Roman" w:hAnsi="Times New Roman"/>
                <w:sz w:val="24"/>
                <w:szCs w:val="24"/>
              </w:rPr>
              <w:t>.5.1.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>Drėgmei atsparios jungtys laistymo kabeliui su geliu 316</w:t>
            </w:r>
          </w:p>
          <w:p w14:paraId="257357AC" w14:textId="043181B4" w:rsidR="004135B7" w:rsidRPr="00D90603" w:rsidRDefault="00C36D85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 xml:space="preserve"> – 40,0 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>vnt</w:t>
            </w:r>
            <w:r w:rsidR="004E6AD0" w:rsidRPr="00D90603">
              <w:rPr>
                <w:rFonts w:ascii="Times New Roman" w:hAnsi="Times New Roman"/>
                <w:sz w:val="24"/>
                <w:szCs w:val="24"/>
              </w:rPr>
              <w:t>.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3A4FD78" w14:textId="6177E541" w:rsidR="003D3DC1" w:rsidRPr="00D90603" w:rsidRDefault="00EE1DEA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7</w:t>
            </w:r>
            <w:r w:rsidR="00905046" w:rsidRPr="00D90603">
              <w:rPr>
                <w:rFonts w:ascii="Times New Roman" w:hAnsi="Times New Roman"/>
                <w:sz w:val="24"/>
                <w:szCs w:val="24"/>
              </w:rPr>
              <w:t>.5.2.</w:t>
            </w:r>
            <w:r w:rsidR="004E6AD0" w:rsidRPr="00D90603">
              <w:rPr>
                <w:rFonts w:ascii="Times New Roman" w:hAnsi="Times New Roman"/>
                <w:sz w:val="24"/>
                <w:szCs w:val="24"/>
              </w:rPr>
              <w:t>Jūrinis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 xml:space="preserve"> konteineris/siurblinė </w:t>
            </w:r>
            <w:r w:rsidR="00905046" w:rsidRPr="00D90603">
              <w:rPr>
                <w:rFonts w:ascii="Times New Roman" w:hAnsi="Times New Roman"/>
                <w:sz w:val="24"/>
                <w:szCs w:val="24"/>
              </w:rPr>
              <w:t xml:space="preserve">– 1 </w:t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>vnt</w:t>
            </w:r>
            <w:r w:rsidR="00905046" w:rsidRPr="00D906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46E266" w14:textId="32B47E88" w:rsidR="00400B1C" w:rsidRPr="00D90603" w:rsidRDefault="00EE1DEA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400B1C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F15650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RENAŽO</w:t>
            </w:r>
            <w:r w:rsidR="004918BE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ISTEMOS</w:t>
            </w:r>
            <w:r w:rsidR="00F15650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ĮRENGIMAS</w:t>
            </w:r>
            <w:r w:rsidR="00896EDD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5DD50D74" w14:textId="734F319B" w:rsidR="00B23B21" w:rsidRPr="00D90603" w:rsidRDefault="00EE1DEA" w:rsidP="00B23B21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8</w:t>
            </w:r>
            <w:r w:rsidR="00341202" w:rsidRPr="00D90603">
              <w:rPr>
                <w:rFonts w:ascii="Times New Roman" w:hAnsi="Times New Roman"/>
                <w:sz w:val="24"/>
                <w:szCs w:val="24"/>
              </w:rPr>
              <w:t>.1</w:t>
            </w:r>
            <w:r w:rsidR="00B23B21" w:rsidRPr="00D90603">
              <w:rPr>
                <w:rFonts w:ascii="Times New Roman" w:hAnsi="Times New Roman"/>
                <w:sz w:val="24"/>
                <w:szCs w:val="24"/>
              </w:rPr>
              <w:t>.Grunto kasimas ir išvežimas pakraunant į savivarčius automobilius</w:t>
            </w:r>
            <w:r w:rsidR="002D53B6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B21" w:rsidRPr="00D9060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B03A84" w:rsidRPr="00D90603">
              <w:rPr>
                <w:rFonts w:ascii="Times New Roman" w:hAnsi="Times New Roman"/>
                <w:sz w:val="24"/>
                <w:szCs w:val="24"/>
              </w:rPr>
              <w:t>340</w:t>
            </w:r>
            <w:r w:rsidR="00B23B21" w:rsidRPr="00D90603">
              <w:rPr>
                <w:rFonts w:ascii="Times New Roman" w:hAnsi="Times New Roman"/>
                <w:sz w:val="24"/>
                <w:szCs w:val="24"/>
              </w:rPr>
              <w:t>,0 m</w:t>
            </w:r>
            <w:r w:rsidR="00B23B21" w:rsidRPr="00D9060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14:paraId="17FE18E4" w14:textId="64B93B82" w:rsidR="00341202" w:rsidRPr="00D90603" w:rsidRDefault="00EE1DEA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8</w:t>
            </w:r>
            <w:r w:rsidR="00590C2F" w:rsidRPr="00D90603">
              <w:rPr>
                <w:rFonts w:ascii="Times New Roman" w:hAnsi="Times New Roman"/>
                <w:sz w:val="24"/>
                <w:szCs w:val="24"/>
              </w:rPr>
              <w:t>.2.</w:t>
            </w:r>
            <w:r w:rsidR="004414E6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3B8" w:rsidRPr="00D90603">
              <w:rPr>
                <w:rFonts w:ascii="Times New Roman" w:hAnsi="Times New Roman"/>
                <w:sz w:val="24"/>
                <w:szCs w:val="24"/>
              </w:rPr>
              <w:t>Drenažinio vamzdžio užpylimas</w:t>
            </w:r>
            <w:r w:rsidR="004414E6" w:rsidRPr="00D90603">
              <w:rPr>
                <w:rFonts w:ascii="Times New Roman" w:hAnsi="Times New Roman"/>
                <w:sz w:val="24"/>
                <w:szCs w:val="24"/>
              </w:rPr>
              <w:t xml:space="preserve"> dolomitine</w:t>
            </w:r>
            <w:r w:rsidR="00D213B8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4E6" w:rsidRPr="00D90603">
              <w:rPr>
                <w:rFonts w:ascii="Times New Roman" w:hAnsi="Times New Roman"/>
                <w:sz w:val="24"/>
                <w:szCs w:val="24"/>
              </w:rPr>
              <w:t>skaldele</w:t>
            </w:r>
            <w:r w:rsidR="002D53B6" w:rsidRPr="00D90603">
              <w:rPr>
                <w:rFonts w:ascii="Times New Roman" w:hAnsi="Times New Roman"/>
                <w:sz w:val="24"/>
                <w:szCs w:val="24"/>
              </w:rPr>
              <w:t xml:space="preserve"> frakcija</w:t>
            </w:r>
            <w:r w:rsidR="00692EAC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0D42" w:rsidRPr="00D90603">
              <w:rPr>
                <w:rFonts w:ascii="Times New Roman" w:hAnsi="Times New Roman"/>
                <w:sz w:val="24"/>
                <w:szCs w:val="24"/>
              </w:rPr>
              <w:t xml:space="preserve">(11/22) </w:t>
            </w:r>
            <w:r w:rsidR="00317017" w:rsidRPr="00D90603">
              <w:rPr>
                <w:rFonts w:ascii="Times New Roman" w:hAnsi="Times New Roman"/>
                <w:sz w:val="24"/>
                <w:szCs w:val="24"/>
              </w:rPr>
              <w:t>–</w:t>
            </w:r>
            <w:r w:rsidR="00E109CA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372" w:rsidRPr="00D90603">
              <w:rPr>
                <w:rFonts w:ascii="Times New Roman" w:hAnsi="Times New Roman"/>
                <w:sz w:val="24"/>
                <w:szCs w:val="24"/>
              </w:rPr>
              <w:t>62</w:t>
            </w:r>
            <w:r w:rsidR="00317017" w:rsidRPr="00D90603">
              <w:rPr>
                <w:rFonts w:ascii="Times New Roman" w:hAnsi="Times New Roman"/>
                <w:sz w:val="24"/>
                <w:szCs w:val="24"/>
              </w:rPr>
              <w:t>,0 m</w:t>
            </w:r>
            <w:r w:rsidR="00317017" w:rsidRPr="00D9060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255F31" w:rsidRPr="00D906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E5A8A3" w14:textId="206A0F52" w:rsidR="009D0353" w:rsidRPr="00D90603" w:rsidRDefault="00EE1DEA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8</w:t>
            </w:r>
            <w:r w:rsidR="009D0353" w:rsidRPr="00D90603">
              <w:rPr>
                <w:rFonts w:ascii="Times New Roman" w:hAnsi="Times New Roman"/>
                <w:sz w:val="24"/>
                <w:szCs w:val="24"/>
              </w:rPr>
              <w:t xml:space="preserve">.3. Geotekstilės paklojimas </w:t>
            </w:r>
            <w:r w:rsidR="00835A3C" w:rsidRPr="00D90603">
              <w:rPr>
                <w:rFonts w:ascii="Times New Roman" w:hAnsi="Times New Roman"/>
                <w:sz w:val="24"/>
                <w:szCs w:val="24"/>
              </w:rPr>
              <w:t xml:space="preserve">virš dolomitinės </w:t>
            </w:r>
            <w:r w:rsidR="00F44D93" w:rsidRPr="00D90603">
              <w:rPr>
                <w:rFonts w:ascii="Times New Roman" w:hAnsi="Times New Roman"/>
                <w:sz w:val="24"/>
                <w:szCs w:val="24"/>
              </w:rPr>
              <w:t xml:space="preserve">skaldelės </w:t>
            </w:r>
            <w:r w:rsidR="00D54EF7" w:rsidRPr="00D90603">
              <w:rPr>
                <w:rFonts w:ascii="Times New Roman" w:hAnsi="Times New Roman"/>
                <w:sz w:val="24"/>
                <w:szCs w:val="24"/>
              </w:rPr>
              <w:t>–</w:t>
            </w:r>
            <w:r w:rsidR="00F44D93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3F3" w:rsidRPr="00D90603">
              <w:rPr>
                <w:rFonts w:ascii="Times New Roman" w:hAnsi="Times New Roman"/>
                <w:sz w:val="24"/>
                <w:szCs w:val="24"/>
              </w:rPr>
              <w:t>500</w:t>
            </w:r>
            <w:r w:rsidR="00D54EF7" w:rsidRPr="00D90603">
              <w:rPr>
                <w:rFonts w:ascii="Times New Roman" w:hAnsi="Times New Roman"/>
                <w:sz w:val="24"/>
                <w:szCs w:val="24"/>
              </w:rPr>
              <w:t>,0 m</w:t>
            </w:r>
            <w:r w:rsidR="00D54EF7" w:rsidRPr="00D9060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D54EF7" w:rsidRPr="00D906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605419D" w14:textId="1BD4FE13" w:rsidR="00957338" w:rsidRPr="00D90603" w:rsidRDefault="00EE1DEA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8</w:t>
            </w:r>
            <w:r w:rsidR="00255F31" w:rsidRPr="00D90603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 w:rsidR="005C3F4A" w:rsidRPr="00D90603">
              <w:rPr>
                <w:rFonts w:ascii="Times New Roman" w:hAnsi="Times New Roman"/>
                <w:sz w:val="24"/>
                <w:szCs w:val="24"/>
              </w:rPr>
              <w:t xml:space="preserve">Smėlio 0/8 </w:t>
            </w:r>
            <w:r w:rsidR="00EB1F1D" w:rsidRPr="00D90603">
              <w:rPr>
                <w:rFonts w:ascii="Times New Roman" w:hAnsi="Times New Roman"/>
                <w:sz w:val="24"/>
                <w:szCs w:val="24"/>
              </w:rPr>
              <w:t>frakcijos užpylimas virš</w:t>
            </w:r>
            <w:r w:rsidR="00705CB7" w:rsidRPr="00D90603">
              <w:rPr>
                <w:rFonts w:ascii="Times New Roman" w:hAnsi="Times New Roman"/>
                <w:sz w:val="24"/>
                <w:szCs w:val="24"/>
              </w:rPr>
              <w:t xml:space="preserve"> geotekstilės</w:t>
            </w:r>
            <w:r w:rsidR="00EF6501" w:rsidRPr="00D90603">
              <w:rPr>
                <w:rFonts w:ascii="Times New Roman" w:hAnsi="Times New Roman"/>
                <w:sz w:val="24"/>
                <w:szCs w:val="24"/>
              </w:rPr>
              <w:t xml:space="preserve"> sutankinant</w:t>
            </w:r>
            <w:r w:rsidR="00705CB7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BF810D" w14:textId="4218F806" w:rsidR="00255F31" w:rsidRPr="00D90603" w:rsidRDefault="00C8066F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63DF0" w:rsidRPr="00D90603">
              <w:rPr>
                <w:rFonts w:ascii="Times New Roman" w:hAnsi="Times New Roman"/>
                <w:sz w:val="24"/>
                <w:szCs w:val="24"/>
              </w:rPr>
              <w:t>290,0</w:t>
            </w:r>
            <w:r w:rsidRPr="00D90603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EF6501" w:rsidRPr="00D9060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EF6501" w:rsidRPr="00D906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5E2C18" w14:textId="5AFFBCC3" w:rsidR="007857CA" w:rsidRPr="00D90603" w:rsidRDefault="00EE1DEA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8</w:t>
            </w:r>
            <w:r w:rsidR="00EF6501" w:rsidRPr="00D90603">
              <w:rPr>
                <w:rFonts w:ascii="Times New Roman" w:hAnsi="Times New Roman"/>
                <w:sz w:val="24"/>
                <w:szCs w:val="24"/>
              </w:rPr>
              <w:t>.5.</w:t>
            </w:r>
            <w:r w:rsidR="00D2175E" w:rsidRPr="00D90603">
              <w:rPr>
                <w:rFonts w:ascii="Times New Roman" w:hAnsi="Times New Roman"/>
                <w:sz w:val="24"/>
                <w:szCs w:val="24"/>
              </w:rPr>
              <w:t xml:space="preserve"> Drena</w:t>
            </w:r>
            <w:r w:rsidR="00D05ECE" w:rsidRPr="00D90603">
              <w:rPr>
                <w:rFonts w:ascii="Times New Roman" w:hAnsi="Times New Roman"/>
                <w:sz w:val="24"/>
                <w:szCs w:val="24"/>
              </w:rPr>
              <w:t xml:space="preserve">žinio vamzdžio D 180/200 mm įrengimas </w:t>
            </w:r>
            <w:r w:rsidR="007857CA" w:rsidRPr="00D9060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A71B38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57CA" w:rsidRPr="00D90603">
              <w:rPr>
                <w:rFonts w:ascii="Times New Roman" w:hAnsi="Times New Roman"/>
                <w:sz w:val="24"/>
                <w:szCs w:val="24"/>
              </w:rPr>
              <w:t>50</w:t>
            </w:r>
            <w:r w:rsidR="00A71B38" w:rsidRPr="00D90603">
              <w:rPr>
                <w:rFonts w:ascii="Times New Roman" w:hAnsi="Times New Roman"/>
                <w:sz w:val="24"/>
                <w:szCs w:val="24"/>
              </w:rPr>
              <w:t>,0</w:t>
            </w:r>
            <w:r w:rsidR="007857CA" w:rsidRPr="00D90603"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  <w:p w14:paraId="72F7E1E5" w14:textId="3DF6DC45" w:rsidR="00EF6501" w:rsidRPr="00D90603" w:rsidRDefault="00EE1DEA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8</w:t>
            </w:r>
            <w:r w:rsidR="007857CA" w:rsidRPr="00D90603">
              <w:rPr>
                <w:rFonts w:ascii="Times New Roman" w:hAnsi="Times New Roman"/>
                <w:sz w:val="24"/>
                <w:szCs w:val="24"/>
              </w:rPr>
              <w:t xml:space="preserve">.6. </w:t>
            </w:r>
            <w:r w:rsidR="00EF6501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57CA" w:rsidRPr="00D90603">
              <w:rPr>
                <w:rFonts w:ascii="Times New Roman" w:hAnsi="Times New Roman"/>
                <w:sz w:val="24"/>
                <w:szCs w:val="24"/>
              </w:rPr>
              <w:t xml:space="preserve">Drenažinio vamzdžio D </w:t>
            </w:r>
            <w:r w:rsidR="00065EBB" w:rsidRPr="00D90603">
              <w:rPr>
                <w:rFonts w:ascii="Times New Roman" w:hAnsi="Times New Roman"/>
                <w:sz w:val="24"/>
                <w:szCs w:val="24"/>
              </w:rPr>
              <w:t>145</w:t>
            </w:r>
            <w:r w:rsidR="007857CA" w:rsidRPr="00D90603">
              <w:rPr>
                <w:rFonts w:ascii="Times New Roman" w:hAnsi="Times New Roman"/>
                <w:sz w:val="24"/>
                <w:szCs w:val="24"/>
              </w:rPr>
              <w:t>/</w:t>
            </w:r>
            <w:r w:rsidR="00065EBB" w:rsidRPr="00D90603">
              <w:rPr>
                <w:rFonts w:ascii="Times New Roman" w:hAnsi="Times New Roman"/>
                <w:sz w:val="24"/>
                <w:szCs w:val="24"/>
              </w:rPr>
              <w:t>16</w:t>
            </w:r>
            <w:r w:rsidR="007857CA" w:rsidRPr="00D90603">
              <w:rPr>
                <w:rFonts w:ascii="Times New Roman" w:hAnsi="Times New Roman"/>
                <w:sz w:val="24"/>
                <w:szCs w:val="24"/>
              </w:rPr>
              <w:t>0 mm įrengimas – 50</w:t>
            </w:r>
            <w:r w:rsidR="00A71B38" w:rsidRPr="00D90603">
              <w:rPr>
                <w:rFonts w:ascii="Times New Roman" w:hAnsi="Times New Roman"/>
                <w:sz w:val="24"/>
                <w:szCs w:val="24"/>
              </w:rPr>
              <w:t>,0</w:t>
            </w:r>
            <w:r w:rsidR="007857CA" w:rsidRPr="00D90603"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  <w:p w14:paraId="68CF2C7A" w14:textId="6E1D6BE9" w:rsidR="00261DB4" w:rsidRPr="00D90603" w:rsidRDefault="00EE1DEA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8</w:t>
            </w:r>
            <w:r w:rsidR="007857CA" w:rsidRPr="00D90603">
              <w:rPr>
                <w:rFonts w:ascii="Times New Roman" w:hAnsi="Times New Roman"/>
                <w:sz w:val="24"/>
                <w:szCs w:val="24"/>
              </w:rPr>
              <w:t>.7.</w:t>
            </w:r>
            <w:r w:rsidR="00F920A0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57CA" w:rsidRPr="00D90603">
              <w:rPr>
                <w:rFonts w:ascii="Times New Roman" w:hAnsi="Times New Roman"/>
                <w:sz w:val="24"/>
                <w:szCs w:val="24"/>
              </w:rPr>
              <w:t xml:space="preserve"> Drenažinio vamzdžio D 1</w:t>
            </w:r>
            <w:r w:rsidR="00065EBB" w:rsidRPr="00D90603">
              <w:rPr>
                <w:rFonts w:ascii="Times New Roman" w:hAnsi="Times New Roman"/>
                <w:sz w:val="24"/>
                <w:szCs w:val="24"/>
              </w:rPr>
              <w:t>28</w:t>
            </w:r>
            <w:r w:rsidR="007857CA" w:rsidRPr="00D90603">
              <w:rPr>
                <w:rFonts w:ascii="Times New Roman" w:hAnsi="Times New Roman"/>
                <w:sz w:val="24"/>
                <w:szCs w:val="24"/>
              </w:rPr>
              <w:t>/</w:t>
            </w:r>
            <w:r w:rsidR="00065EBB" w:rsidRPr="00D90603">
              <w:rPr>
                <w:rFonts w:ascii="Times New Roman" w:hAnsi="Times New Roman"/>
                <w:sz w:val="24"/>
                <w:szCs w:val="24"/>
              </w:rPr>
              <w:t>113</w:t>
            </w:r>
            <w:r w:rsidR="007857CA" w:rsidRPr="00D90603">
              <w:rPr>
                <w:rFonts w:ascii="Times New Roman" w:hAnsi="Times New Roman"/>
                <w:sz w:val="24"/>
                <w:szCs w:val="24"/>
              </w:rPr>
              <w:t xml:space="preserve"> mm įrengimas – </w:t>
            </w:r>
            <w:r w:rsidR="00A71B38" w:rsidRPr="00D90603">
              <w:rPr>
                <w:rFonts w:ascii="Times New Roman" w:hAnsi="Times New Roman"/>
                <w:sz w:val="24"/>
                <w:szCs w:val="24"/>
              </w:rPr>
              <w:t>5</w:t>
            </w:r>
            <w:r w:rsidR="00F82ED7" w:rsidRPr="00D90603">
              <w:rPr>
                <w:rFonts w:ascii="Times New Roman" w:hAnsi="Times New Roman"/>
                <w:sz w:val="24"/>
                <w:szCs w:val="24"/>
              </w:rPr>
              <w:t>00</w:t>
            </w:r>
            <w:r w:rsidR="00A71B38" w:rsidRPr="00D90603">
              <w:rPr>
                <w:rFonts w:ascii="Times New Roman" w:hAnsi="Times New Roman"/>
                <w:sz w:val="24"/>
                <w:szCs w:val="24"/>
              </w:rPr>
              <w:t>,0</w:t>
            </w:r>
            <w:r w:rsidR="007857CA" w:rsidRPr="00D90603"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  <w:p w14:paraId="27F84C88" w14:textId="1627EC85" w:rsidR="00261DB4" w:rsidRPr="00D90603" w:rsidRDefault="00EE1DEA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8</w:t>
            </w:r>
            <w:r w:rsidR="00F82ED7" w:rsidRPr="00D90603">
              <w:rPr>
                <w:rFonts w:ascii="Times New Roman" w:hAnsi="Times New Roman"/>
                <w:sz w:val="24"/>
                <w:szCs w:val="24"/>
              </w:rPr>
              <w:t xml:space="preserve">.8. </w:t>
            </w:r>
            <w:r w:rsidR="00F920A0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03D6" w:rsidRPr="00D90603">
              <w:rPr>
                <w:rFonts w:ascii="Times New Roman" w:hAnsi="Times New Roman"/>
                <w:sz w:val="24"/>
                <w:szCs w:val="24"/>
              </w:rPr>
              <w:t xml:space="preserve">PVC </w:t>
            </w:r>
            <w:r w:rsidR="002D4587" w:rsidRPr="00D90603">
              <w:rPr>
                <w:rFonts w:ascii="Times New Roman" w:hAnsi="Times New Roman"/>
                <w:sz w:val="24"/>
                <w:szCs w:val="24"/>
              </w:rPr>
              <w:t>v</w:t>
            </w:r>
            <w:r w:rsidR="00E803D6" w:rsidRPr="00D90603">
              <w:rPr>
                <w:rFonts w:ascii="Times New Roman" w:hAnsi="Times New Roman"/>
                <w:sz w:val="24"/>
                <w:szCs w:val="24"/>
              </w:rPr>
              <w:t>amzdžio</w:t>
            </w:r>
            <w:r w:rsidR="00066181" w:rsidRPr="00D9060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A1AE0" w:rsidRPr="00D90603">
              <w:rPr>
                <w:rFonts w:ascii="Times New Roman" w:hAnsi="Times New Roman"/>
                <w:sz w:val="24"/>
                <w:szCs w:val="24"/>
              </w:rPr>
              <w:t>N klasės)</w:t>
            </w:r>
            <w:r w:rsidR="00E803D6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4587" w:rsidRPr="00D90603">
              <w:rPr>
                <w:rFonts w:ascii="Times New Roman" w:hAnsi="Times New Roman"/>
                <w:sz w:val="24"/>
                <w:szCs w:val="24"/>
              </w:rPr>
              <w:t xml:space="preserve">D 200 mm </w:t>
            </w:r>
            <w:r w:rsidR="00D04F80" w:rsidRPr="00D90603">
              <w:rPr>
                <w:rFonts w:ascii="Times New Roman" w:hAnsi="Times New Roman"/>
                <w:sz w:val="24"/>
                <w:szCs w:val="24"/>
              </w:rPr>
              <w:t>įrengimas – 20</w:t>
            </w:r>
            <w:r w:rsidR="00042A01" w:rsidRPr="00D90603">
              <w:rPr>
                <w:rFonts w:ascii="Times New Roman" w:hAnsi="Times New Roman"/>
                <w:sz w:val="24"/>
                <w:szCs w:val="24"/>
              </w:rPr>
              <w:t>,0</w:t>
            </w:r>
            <w:r w:rsidR="00D04F80" w:rsidRPr="00D90603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B83988" w:rsidRPr="00D906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A3D4FE" w14:textId="448AD7DC" w:rsidR="00DE308E" w:rsidRPr="00D90603" w:rsidRDefault="00EE1DEA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8</w:t>
            </w:r>
            <w:r w:rsidR="009B4ACE" w:rsidRPr="00D90603">
              <w:rPr>
                <w:rFonts w:ascii="Times New Roman" w:hAnsi="Times New Roman"/>
                <w:sz w:val="24"/>
                <w:szCs w:val="24"/>
              </w:rPr>
              <w:t xml:space="preserve">.9. </w:t>
            </w:r>
            <w:r w:rsidR="00D1620B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0F15" w:rsidRPr="00D90603">
              <w:rPr>
                <w:rFonts w:ascii="Times New Roman" w:hAnsi="Times New Roman"/>
                <w:sz w:val="24"/>
                <w:szCs w:val="24"/>
              </w:rPr>
              <w:t>PVC</w:t>
            </w:r>
            <w:r w:rsidR="009B4ACE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79C" w:rsidRPr="00D90603">
              <w:rPr>
                <w:rFonts w:ascii="Times New Roman" w:hAnsi="Times New Roman"/>
                <w:sz w:val="24"/>
                <w:szCs w:val="24"/>
              </w:rPr>
              <w:t>D</w:t>
            </w:r>
            <w:r w:rsidR="009B4ACE" w:rsidRPr="00D90603">
              <w:rPr>
                <w:rFonts w:ascii="Times New Roman" w:hAnsi="Times New Roman"/>
                <w:sz w:val="24"/>
                <w:szCs w:val="24"/>
              </w:rPr>
              <w:t xml:space="preserve"> 425 mm </w:t>
            </w:r>
            <w:r w:rsidR="00760F15" w:rsidRPr="00D90603">
              <w:rPr>
                <w:rFonts w:ascii="Times New Roman" w:hAnsi="Times New Roman"/>
                <w:sz w:val="24"/>
                <w:szCs w:val="24"/>
              </w:rPr>
              <w:t>šulinio įrengimas – 1</w:t>
            </w:r>
            <w:r w:rsidR="00042A01" w:rsidRPr="00D90603">
              <w:rPr>
                <w:rFonts w:ascii="Times New Roman" w:hAnsi="Times New Roman"/>
                <w:sz w:val="24"/>
                <w:szCs w:val="24"/>
              </w:rPr>
              <w:t>,0</w:t>
            </w:r>
            <w:r w:rsidR="00760F15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79C" w:rsidRPr="00D90603">
              <w:rPr>
                <w:rFonts w:ascii="Times New Roman" w:hAnsi="Times New Roman"/>
                <w:sz w:val="24"/>
                <w:szCs w:val="24"/>
              </w:rPr>
              <w:t>vnt.</w:t>
            </w:r>
          </w:p>
          <w:p w14:paraId="18568C1E" w14:textId="04647191" w:rsidR="00203634" w:rsidRPr="00D90603" w:rsidRDefault="00EE1DEA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212E5D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2719B2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INF</w:t>
            </w:r>
            <w:r w:rsidR="009259D5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ORMACIN</w:t>
            </w:r>
            <w:r w:rsidR="001D4FED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IO</w:t>
            </w:r>
            <w:r w:rsidR="00212E5D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560C5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STENDO</w:t>
            </w:r>
            <w:r w:rsidR="008074C7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ĮRENGIMAS:</w:t>
            </w:r>
          </w:p>
          <w:p w14:paraId="38DAB3C5" w14:textId="79D0F441" w:rsidR="008074C7" w:rsidRPr="00D90603" w:rsidRDefault="00EE1DEA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9</w:t>
            </w:r>
            <w:r w:rsidR="003C7194" w:rsidRPr="00D90603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9259D5" w:rsidRPr="00D90603">
              <w:rPr>
                <w:rFonts w:ascii="Times New Roman" w:hAnsi="Times New Roman"/>
                <w:sz w:val="24"/>
                <w:szCs w:val="24"/>
              </w:rPr>
              <w:t>Inf</w:t>
            </w:r>
            <w:r w:rsidR="003E43BC" w:rsidRPr="00D90603">
              <w:rPr>
                <w:rFonts w:ascii="Times New Roman" w:hAnsi="Times New Roman"/>
                <w:sz w:val="24"/>
                <w:szCs w:val="24"/>
              </w:rPr>
              <w:t>ormacin</w:t>
            </w:r>
            <w:r w:rsidR="001D4FED" w:rsidRPr="00D90603">
              <w:rPr>
                <w:rFonts w:ascii="Times New Roman" w:hAnsi="Times New Roman"/>
                <w:sz w:val="24"/>
                <w:szCs w:val="24"/>
              </w:rPr>
              <w:t>io</w:t>
            </w:r>
            <w:r w:rsidR="00B64D09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FC2" w:rsidRPr="00D90603">
              <w:rPr>
                <w:rFonts w:ascii="Times New Roman" w:hAnsi="Times New Roman"/>
                <w:sz w:val="24"/>
                <w:szCs w:val="24"/>
              </w:rPr>
              <w:t>stendo</w:t>
            </w:r>
            <w:r w:rsidR="00771D19" w:rsidRPr="00D90603">
              <w:rPr>
                <w:rFonts w:ascii="Times New Roman" w:hAnsi="Times New Roman"/>
                <w:sz w:val="24"/>
                <w:szCs w:val="24"/>
              </w:rPr>
              <w:t xml:space="preserve"> su stovu</w:t>
            </w:r>
            <w:r w:rsidR="00B64D09" w:rsidRPr="00D90603">
              <w:rPr>
                <w:rFonts w:ascii="Times New Roman" w:hAnsi="Times New Roman"/>
                <w:sz w:val="24"/>
                <w:szCs w:val="24"/>
              </w:rPr>
              <w:t xml:space="preserve"> įrengimas</w:t>
            </w:r>
            <w:r w:rsidR="00F02409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186A" w:rsidRPr="00D90603">
              <w:rPr>
                <w:rFonts w:ascii="Times New Roman" w:hAnsi="Times New Roman"/>
                <w:sz w:val="24"/>
                <w:szCs w:val="24"/>
              </w:rPr>
              <w:t>ne mažesnis</w:t>
            </w:r>
            <w:r w:rsidR="00001243" w:rsidRPr="00D90603">
              <w:rPr>
                <w:rFonts w:ascii="Times New Roman" w:hAnsi="Times New Roman"/>
                <w:sz w:val="24"/>
                <w:szCs w:val="24"/>
              </w:rPr>
              <w:t xml:space="preserve"> kaip</w:t>
            </w:r>
            <w:r w:rsidR="00B64D09" w:rsidRPr="00D90603">
              <w:rPr>
                <w:rFonts w:ascii="Times New Roman" w:hAnsi="Times New Roman"/>
                <w:sz w:val="24"/>
                <w:szCs w:val="24"/>
              </w:rPr>
              <w:t xml:space="preserve"> (400</w:t>
            </w:r>
            <w:r w:rsidR="008B1A0D" w:rsidRPr="00D90603">
              <w:rPr>
                <w:rFonts w:ascii="Times New Roman" w:hAnsi="Times New Roman"/>
                <w:sz w:val="24"/>
                <w:szCs w:val="24"/>
              </w:rPr>
              <w:t xml:space="preserve">x300 mm) </w:t>
            </w:r>
            <w:r w:rsidR="00E92512" w:rsidRPr="00D90603">
              <w:rPr>
                <w:rFonts w:ascii="Times New Roman" w:hAnsi="Times New Roman"/>
                <w:sz w:val="24"/>
                <w:szCs w:val="24"/>
              </w:rPr>
              <w:t>– 1</w:t>
            </w:r>
            <w:r w:rsidR="002E4305" w:rsidRPr="00D90603">
              <w:rPr>
                <w:rFonts w:ascii="Times New Roman" w:hAnsi="Times New Roman"/>
                <w:sz w:val="24"/>
                <w:szCs w:val="24"/>
              </w:rPr>
              <w:t>,0</w:t>
            </w:r>
            <w:r w:rsidR="00E92512" w:rsidRPr="00D90603">
              <w:rPr>
                <w:rFonts w:ascii="Times New Roman" w:hAnsi="Times New Roman"/>
                <w:sz w:val="24"/>
                <w:szCs w:val="24"/>
              </w:rPr>
              <w:t xml:space="preserve"> vnt.</w:t>
            </w:r>
          </w:p>
          <w:p w14:paraId="684AFA91" w14:textId="4651B073" w:rsidR="00E92512" w:rsidRPr="00D90603" w:rsidRDefault="00EE1DEA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9</w:t>
            </w:r>
            <w:r w:rsidR="00E92512" w:rsidRPr="00D90603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  <w:r w:rsidR="00945E94" w:rsidRPr="00D90603">
              <w:rPr>
                <w:rFonts w:ascii="Times New Roman" w:hAnsi="Times New Roman"/>
                <w:sz w:val="24"/>
                <w:szCs w:val="24"/>
              </w:rPr>
              <w:t>G/B pamato įrengimas</w:t>
            </w:r>
            <w:r w:rsidR="002E4305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0C57" w:rsidRPr="00D90603">
              <w:rPr>
                <w:rFonts w:ascii="Times New Roman" w:hAnsi="Times New Roman"/>
                <w:sz w:val="24"/>
                <w:szCs w:val="24"/>
              </w:rPr>
              <w:t>(</w:t>
            </w:r>
            <w:r w:rsidR="004576E7" w:rsidRPr="00D90603">
              <w:rPr>
                <w:rFonts w:ascii="Times New Roman" w:hAnsi="Times New Roman"/>
                <w:sz w:val="24"/>
                <w:szCs w:val="24"/>
              </w:rPr>
              <w:t>500</w:t>
            </w:r>
            <w:r w:rsidR="004356B9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76E7" w:rsidRPr="00D90603">
              <w:rPr>
                <w:rFonts w:ascii="Times New Roman" w:hAnsi="Times New Roman"/>
                <w:sz w:val="24"/>
                <w:szCs w:val="24"/>
              </w:rPr>
              <w:t>mm</w:t>
            </w:r>
            <w:r w:rsidR="004356B9" w:rsidRPr="00D90603">
              <w:rPr>
                <w:rFonts w:ascii="Times New Roman" w:hAnsi="Times New Roman"/>
                <w:sz w:val="24"/>
                <w:szCs w:val="24"/>
              </w:rPr>
              <w:t xml:space="preserve"> gylio</w:t>
            </w:r>
            <w:r w:rsidR="00891FA9" w:rsidRPr="00D9060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2E4305" w:rsidRPr="00D90603">
              <w:rPr>
                <w:rFonts w:ascii="Times New Roman" w:hAnsi="Times New Roman"/>
                <w:sz w:val="24"/>
                <w:szCs w:val="24"/>
              </w:rPr>
              <w:t>– 1,0 vnt.</w:t>
            </w:r>
          </w:p>
          <w:p w14:paraId="6C0967D3" w14:textId="0B2BEE84" w:rsidR="00177B46" w:rsidRPr="00D90603" w:rsidRDefault="00EE1DEA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290CE9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. S</w:t>
            </w:r>
            <w:r w:rsidR="00755885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TADIONO APŠVIETIMO ĮRENGIMAS</w:t>
            </w:r>
            <w:r w:rsidR="0083549A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4E1BA54F" w14:textId="6CC70A15" w:rsidR="0083549A" w:rsidRPr="00D90603" w:rsidRDefault="00EE1DEA" w:rsidP="0083549A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10</w:t>
            </w:r>
            <w:r w:rsidR="0083549A" w:rsidRPr="00D90603">
              <w:rPr>
                <w:rFonts w:ascii="Times New Roman" w:hAnsi="Times New Roman"/>
                <w:sz w:val="24"/>
                <w:szCs w:val="24"/>
              </w:rPr>
              <w:t>.1.</w:t>
            </w:r>
            <w:r w:rsidR="00267E14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49A" w:rsidRPr="00D90603">
              <w:rPr>
                <w:rFonts w:ascii="Times New Roman" w:hAnsi="Times New Roman"/>
                <w:sz w:val="24"/>
                <w:szCs w:val="24"/>
              </w:rPr>
              <w:t>Grunto kasimas pamatų įrengimui</w:t>
            </w:r>
            <w:r w:rsidR="00D93DBC" w:rsidRPr="00D90603">
              <w:rPr>
                <w:rFonts w:ascii="Times New Roman" w:hAnsi="Times New Roman"/>
                <w:sz w:val="24"/>
                <w:szCs w:val="24"/>
              </w:rPr>
              <w:t xml:space="preserve"> – 2,0 m</w:t>
            </w:r>
            <w:r w:rsidR="00D93DBC" w:rsidRPr="00D9060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D93DBC" w:rsidRPr="00D906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0B03A3" w14:textId="55B4EE07" w:rsidR="00D47EC5" w:rsidRPr="00D90603" w:rsidRDefault="00EE1DEA" w:rsidP="0083549A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10</w:t>
            </w:r>
            <w:r w:rsidR="00D93DBC" w:rsidRPr="00D90603">
              <w:rPr>
                <w:rFonts w:ascii="Times New Roman" w:hAnsi="Times New Roman"/>
                <w:sz w:val="24"/>
                <w:szCs w:val="24"/>
              </w:rPr>
              <w:t>.2.</w:t>
            </w:r>
            <w:r w:rsidR="00267E14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49A" w:rsidRPr="00D90603">
              <w:rPr>
                <w:rFonts w:ascii="Times New Roman" w:hAnsi="Times New Roman"/>
                <w:sz w:val="24"/>
                <w:szCs w:val="24"/>
              </w:rPr>
              <w:t xml:space="preserve">Gelžbetoninių pamatų įrengimas </w:t>
            </w:r>
            <w:r w:rsidR="00403780" w:rsidRPr="00D9060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242A1" w:rsidRPr="00D90603">
              <w:rPr>
                <w:rFonts w:ascii="Times New Roman" w:hAnsi="Times New Roman"/>
                <w:sz w:val="24"/>
                <w:szCs w:val="24"/>
              </w:rPr>
              <w:t>2</w:t>
            </w:r>
            <w:r w:rsidR="00403780" w:rsidRPr="00D90603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83549A" w:rsidRPr="00D90603">
              <w:rPr>
                <w:rFonts w:ascii="Times New Roman" w:hAnsi="Times New Roman"/>
                <w:sz w:val="24"/>
                <w:szCs w:val="24"/>
              </w:rPr>
              <w:t>vnt</w:t>
            </w:r>
            <w:r w:rsidR="00403780" w:rsidRPr="00D906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F247FE" w14:textId="0FAA35AA" w:rsidR="0083549A" w:rsidRPr="00D90603" w:rsidRDefault="00EE1DEA" w:rsidP="0083549A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10</w:t>
            </w:r>
            <w:r w:rsidR="00D47EC5" w:rsidRPr="00D90603">
              <w:rPr>
                <w:rFonts w:ascii="Times New Roman" w:hAnsi="Times New Roman"/>
                <w:sz w:val="24"/>
                <w:szCs w:val="24"/>
              </w:rPr>
              <w:t xml:space="preserve">.3. </w:t>
            </w:r>
            <w:proofErr w:type="spellStart"/>
            <w:r w:rsidR="00D47EC5" w:rsidRPr="00D90603">
              <w:rPr>
                <w:rFonts w:ascii="Times New Roman" w:hAnsi="Times New Roman"/>
                <w:sz w:val="24"/>
                <w:szCs w:val="24"/>
              </w:rPr>
              <w:t>Parkinių</w:t>
            </w:r>
            <w:proofErr w:type="spellEnd"/>
            <w:r w:rsidR="00D47EC5" w:rsidRPr="00D90603">
              <w:rPr>
                <w:rFonts w:ascii="Times New Roman" w:hAnsi="Times New Roman"/>
                <w:sz w:val="24"/>
                <w:szCs w:val="24"/>
              </w:rPr>
              <w:t xml:space="preserve"> apšvietimo atramų įrengimas – 2,0 vnt.</w:t>
            </w:r>
            <w:r w:rsidR="0083549A" w:rsidRPr="00D90603">
              <w:rPr>
                <w:rFonts w:ascii="Times New Roman" w:hAnsi="Times New Roman"/>
                <w:sz w:val="24"/>
                <w:szCs w:val="24"/>
              </w:rPr>
              <w:tab/>
            </w:r>
            <w:r w:rsidR="0083549A" w:rsidRPr="00D9060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5C0C9DD" w14:textId="1764580C" w:rsidR="0083549A" w:rsidRPr="00D90603" w:rsidRDefault="00EE1DEA" w:rsidP="0083549A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10</w:t>
            </w:r>
            <w:r w:rsidR="00A8605B" w:rsidRPr="00D90603">
              <w:rPr>
                <w:rFonts w:ascii="Times New Roman" w:hAnsi="Times New Roman"/>
                <w:sz w:val="24"/>
                <w:szCs w:val="24"/>
              </w:rPr>
              <w:t>.</w:t>
            </w:r>
            <w:r w:rsidR="00D94F7D" w:rsidRPr="00D90603">
              <w:rPr>
                <w:rFonts w:ascii="Times New Roman" w:hAnsi="Times New Roman"/>
                <w:sz w:val="24"/>
                <w:szCs w:val="24"/>
              </w:rPr>
              <w:t>4</w:t>
            </w:r>
            <w:r w:rsidR="00A8605B" w:rsidRPr="00D906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3549A" w:rsidRPr="00D90603">
              <w:rPr>
                <w:rFonts w:ascii="Times New Roman" w:hAnsi="Times New Roman"/>
                <w:sz w:val="24"/>
                <w:szCs w:val="24"/>
              </w:rPr>
              <w:t xml:space="preserve">Laidų ir kabelių </w:t>
            </w:r>
            <w:proofErr w:type="spellStart"/>
            <w:r w:rsidR="0083549A" w:rsidRPr="00D90603">
              <w:rPr>
                <w:rFonts w:ascii="Times New Roman" w:hAnsi="Times New Roman"/>
                <w:sz w:val="24"/>
                <w:szCs w:val="24"/>
              </w:rPr>
              <w:t>vienvielių</w:t>
            </w:r>
            <w:proofErr w:type="spellEnd"/>
            <w:r w:rsidR="0083549A" w:rsidRPr="00D90603">
              <w:rPr>
                <w:rFonts w:ascii="Times New Roman" w:hAnsi="Times New Roman"/>
                <w:sz w:val="24"/>
                <w:szCs w:val="24"/>
              </w:rPr>
              <w:t xml:space="preserve"> 16 mm</w:t>
            </w:r>
            <w:r w:rsidR="005D7005" w:rsidRPr="00D9060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83549A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549A" w:rsidRPr="00D90603">
              <w:rPr>
                <w:rFonts w:ascii="Times New Roman" w:hAnsi="Times New Roman"/>
                <w:sz w:val="24"/>
                <w:szCs w:val="24"/>
              </w:rPr>
              <w:t>skersp</w:t>
            </w:r>
            <w:proofErr w:type="spellEnd"/>
            <w:r w:rsidR="0083549A" w:rsidRPr="00D90603">
              <w:rPr>
                <w:rFonts w:ascii="Times New Roman" w:hAnsi="Times New Roman"/>
                <w:sz w:val="24"/>
                <w:szCs w:val="24"/>
              </w:rPr>
              <w:t>. gyslų su antgaliais prijungimas prie aparatų gnybtų</w:t>
            </w:r>
            <w:r w:rsidR="00A8605B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6B8" w:rsidRPr="00D90603">
              <w:rPr>
                <w:rFonts w:ascii="Times New Roman" w:hAnsi="Times New Roman"/>
                <w:sz w:val="24"/>
                <w:szCs w:val="24"/>
              </w:rPr>
              <w:t>–</w:t>
            </w:r>
            <w:r w:rsidR="00A8605B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FD7" w:rsidRPr="00D90603">
              <w:rPr>
                <w:rFonts w:ascii="Times New Roman" w:hAnsi="Times New Roman"/>
                <w:sz w:val="24"/>
                <w:szCs w:val="24"/>
              </w:rPr>
              <w:t>2</w:t>
            </w:r>
            <w:r w:rsidR="000D6182" w:rsidRPr="00D90603">
              <w:rPr>
                <w:rFonts w:ascii="Times New Roman" w:hAnsi="Times New Roman"/>
                <w:sz w:val="24"/>
                <w:szCs w:val="24"/>
              </w:rPr>
              <w:t>0</w:t>
            </w:r>
            <w:r w:rsidR="006E66B8" w:rsidRPr="00D90603">
              <w:rPr>
                <w:rFonts w:ascii="Times New Roman" w:hAnsi="Times New Roman"/>
                <w:sz w:val="24"/>
                <w:szCs w:val="24"/>
              </w:rPr>
              <w:t>,0</w:t>
            </w:r>
            <w:r w:rsidR="00791EAF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394" w:rsidRPr="00D90603">
              <w:rPr>
                <w:rFonts w:ascii="Times New Roman" w:hAnsi="Times New Roman"/>
                <w:sz w:val="24"/>
                <w:szCs w:val="24"/>
              </w:rPr>
              <w:t>m.</w:t>
            </w:r>
          </w:p>
          <w:p w14:paraId="000D2763" w14:textId="5AA3073C" w:rsidR="0083549A" w:rsidRPr="00D90603" w:rsidRDefault="00EE1DEA" w:rsidP="0083549A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10</w:t>
            </w:r>
            <w:r w:rsidR="00FB43BF" w:rsidRPr="00D90603">
              <w:rPr>
                <w:rFonts w:ascii="Times New Roman" w:hAnsi="Times New Roman"/>
                <w:sz w:val="24"/>
                <w:szCs w:val="24"/>
              </w:rPr>
              <w:t>.</w:t>
            </w:r>
            <w:r w:rsidR="00D94F7D" w:rsidRPr="00D90603">
              <w:rPr>
                <w:rFonts w:ascii="Times New Roman" w:hAnsi="Times New Roman"/>
                <w:sz w:val="24"/>
                <w:szCs w:val="24"/>
              </w:rPr>
              <w:t>5</w:t>
            </w:r>
            <w:r w:rsidR="00FB43BF" w:rsidRPr="00D906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3549A" w:rsidRPr="00D90603">
              <w:rPr>
                <w:rFonts w:ascii="Times New Roman" w:hAnsi="Times New Roman"/>
                <w:sz w:val="24"/>
                <w:szCs w:val="24"/>
              </w:rPr>
              <w:t>Tranšėjos kasimas/užkasimas, vamzdžio klojimas</w:t>
            </w:r>
            <w:r w:rsidR="00D74178" w:rsidRPr="00D90603">
              <w:rPr>
                <w:rFonts w:ascii="Times New Roman" w:hAnsi="Times New Roman"/>
                <w:sz w:val="24"/>
                <w:szCs w:val="24"/>
              </w:rPr>
              <w:t xml:space="preserve"> – 200</w:t>
            </w:r>
            <w:r w:rsidR="003D7FAB" w:rsidRPr="00D90603">
              <w:rPr>
                <w:rFonts w:ascii="Times New Roman" w:hAnsi="Times New Roman"/>
                <w:sz w:val="24"/>
                <w:szCs w:val="24"/>
              </w:rPr>
              <w:t>,0</w:t>
            </w:r>
            <w:r w:rsidR="00D74178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49A" w:rsidRPr="00D90603">
              <w:rPr>
                <w:rFonts w:ascii="Times New Roman" w:hAnsi="Times New Roman"/>
                <w:sz w:val="24"/>
                <w:szCs w:val="24"/>
              </w:rPr>
              <w:t>m</w:t>
            </w:r>
            <w:r w:rsidR="00D74178" w:rsidRPr="00D90603">
              <w:rPr>
                <w:rFonts w:ascii="Times New Roman" w:hAnsi="Times New Roman"/>
                <w:sz w:val="24"/>
                <w:szCs w:val="24"/>
              </w:rPr>
              <w:t>.</w:t>
            </w:r>
            <w:r w:rsidR="0083549A" w:rsidRPr="00D9060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3ACBD6F" w14:textId="339172F6" w:rsidR="0083549A" w:rsidRPr="00D90603" w:rsidRDefault="00EE1DEA" w:rsidP="0083549A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10</w:t>
            </w:r>
            <w:r w:rsidR="00955AF4" w:rsidRPr="00D90603">
              <w:rPr>
                <w:rFonts w:ascii="Times New Roman" w:hAnsi="Times New Roman"/>
                <w:sz w:val="24"/>
                <w:szCs w:val="24"/>
              </w:rPr>
              <w:t>.</w:t>
            </w:r>
            <w:r w:rsidR="00D94F7D" w:rsidRPr="00D90603">
              <w:rPr>
                <w:rFonts w:ascii="Times New Roman" w:hAnsi="Times New Roman"/>
                <w:sz w:val="24"/>
                <w:szCs w:val="24"/>
              </w:rPr>
              <w:t>6</w:t>
            </w:r>
            <w:r w:rsidR="00955AF4" w:rsidRPr="00D906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83549A" w:rsidRPr="00D90603">
              <w:rPr>
                <w:rFonts w:ascii="Times New Roman" w:hAnsi="Times New Roman"/>
                <w:sz w:val="24"/>
                <w:szCs w:val="24"/>
              </w:rPr>
              <w:t>Betranšėjis</w:t>
            </w:r>
            <w:proofErr w:type="spellEnd"/>
            <w:r w:rsidR="0083549A" w:rsidRPr="00D90603">
              <w:rPr>
                <w:rFonts w:ascii="Times New Roman" w:hAnsi="Times New Roman"/>
                <w:sz w:val="24"/>
                <w:szCs w:val="24"/>
              </w:rPr>
              <w:t xml:space="preserve"> gręžimas</w:t>
            </w:r>
            <w:r w:rsidR="00805B77" w:rsidRPr="00D90603">
              <w:rPr>
                <w:rFonts w:ascii="Times New Roman" w:hAnsi="Times New Roman"/>
                <w:sz w:val="24"/>
                <w:szCs w:val="24"/>
              </w:rPr>
              <w:t xml:space="preserve"> – 150,0 </w:t>
            </w:r>
            <w:r w:rsidR="0083549A" w:rsidRPr="00D90603">
              <w:rPr>
                <w:rFonts w:ascii="Times New Roman" w:hAnsi="Times New Roman"/>
                <w:sz w:val="24"/>
                <w:szCs w:val="24"/>
              </w:rPr>
              <w:t>m</w:t>
            </w:r>
            <w:r w:rsidR="00805B77" w:rsidRPr="00D90603">
              <w:rPr>
                <w:rFonts w:ascii="Times New Roman" w:hAnsi="Times New Roman"/>
                <w:sz w:val="24"/>
                <w:szCs w:val="24"/>
              </w:rPr>
              <w:t>.</w:t>
            </w:r>
            <w:r w:rsidR="0083549A" w:rsidRPr="00D9060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1D8CC8F" w14:textId="07C77DB6" w:rsidR="00C55142" w:rsidRPr="00D90603" w:rsidRDefault="00EE1DEA" w:rsidP="0083549A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10</w:t>
            </w:r>
            <w:r w:rsidR="00FC593F" w:rsidRPr="00D90603">
              <w:rPr>
                <w:rFonts w:ascii="Times New Roman" w:hAnsi="Times New Roman"/>
                <w:sz w:val="24"/>
                <w:szCs w:val="24"/>
              </w:rPr>
              <w:t>.</w:t>
            </w:r>
            <w:r w:rsidR="00E8018C" w:rsidRPr="00D90603">
              <w:rPr>
                <w:rFonts w:ascii="Times New Roman" w:hAnsi="Times New Roman"/>
                <w:sz w:val="24"/>
                <w:szCs w:val="24"/>
              </w:rPr>
              <w:t>7</w:t>
            </w:r>
            <w:r w:rsidR="00FC593F" w:rsidRPr="00D906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3549A" w:rsidRPr="00D90603">
              <w:rPr>
                <w:rFonts w:ascii="Times New Roman" w:hAnsi="Times New Roman"/>
                <w:sz w:val="24"/>
                <w:szCs w:val="24"/>
              </w:rPr>
              <w:t>Kabelio klojimas</w:t>
            </w:r>
            <w:r w:rsidR="00FC593F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331E" w:rsidRPr="00D90603">
              <w:rPr>
                <w:rFonts w:ascii="Times New Roman" w:hAnsi="Times New Roman"/>
                <w:sz w:val="24"/>
                <w:szCs w:val="24"/>
              </w:rPr>
              <w:t>–</w:t>
            </w:r>
            <w:r w:rsidR="00FC593F" w:rsidRPr="00D90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331E" w:rsidRPr="00D90603">
              <w:rPr>
                <w:rFonts w:ascii="Times New Roman" w:hAnsi="Times New Roman"/>
                <w:sz w:val="24"/>
                <w:szCs w:val="24"/>
              </w:rPr>
              <w:t xml:space="preserve">350,0 </w:t>
            </w:r>
            <w:r w:rsidR="0083549A" w:rsidRPr="00D90603">
              <w:rPr>
                <w:rFonts w:ascii="Times New Roman" w:hAnsi="Times New Roman"/>
                <w:sz w:val="24"/>
                <w:szCs w:val="24"/>
              </w:rPr>
              <w:t>m</w:t>
            </w:r>
            <w:r w:rsidR="00D7331E" w:rsidRPr="00D906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5AB340" w14:textId="34576F67" w:rsidR="00674ADD" w:rsidRPr="00D90603" w:rsidRDefault="00EE1DEA" w:rsidP="00674ADD">
            <w:pPr>
              <w:pStyle w:val="Default"/>
              <w:rPr>
                <w:sz w:val="23"/>
                <w:szCs w:val="23"/>
              </w:rPr>
            </w:pPr>
            <w:r w:rsidRPr="00D90603">
              <w:rPr>
                <w:b/>
                <w:bCs/>
                <w:sz w:val="23"/>
                <w:szCs w:val="23"/>
              </w:rPr>
              <w:t>11</w:t>
            </w:r>
            <w:r w:rsidR="00B06E48" w:rsidRPr="00D90603">
              <w:rPr>
                <w:b/>
                <w:bCs/>
                <w:sz w:val="23"/>
                <w:szCs w:val="23"/>
              </w:rPr>
              <w:t xml:space="preserve">. </w:t>
            </w:r>
            <w:r w:rsidR="0013572D" w:rsidRPr="00D90603">
              <w:rPr>
                <w:b/>
                <w:bCs/>
                <w:sz w:val="23"/>
                <w:szCs w:val="23"/>
              </w:rPr>
              <w:t xml:space="preserve">Lauko </w:t>
            </w:r>
            <w:r w:rsidR="00674ADD" w:rsidRPr="00D90603">
              <w:rPr>
                <w:b/>
                <w:bCs/>
                <w:sz w:val="23"/>
                <w:szCs w:val="23"/>
              </w:rPr>
              <w:t>LED ekran</w:t>
            </w:r>
            <w:r w:rsidR="007041CA" w:rsidRPr="00D90603">
              <w:rPr>
                <w:b/>
                <w:bCs/>
                <w:sz w:val="23"/>
                <w:szCs w:val="23"/>
              </w:rPr>
              <w:t>o įrengimas:</w:t>
            </w:r>
            <w:r w:rsidR="00674ADD" w:rsidRPr="00D90603">
              <w:rPr>
                <w:b/>
                <w:bCs/>
                <w:sz w:val="23"/>
                <w:szCs w:val="23"/>
              </w:rPr>
              <w:t xml:space="preserve"> </w:t>
            </w:r>
          </w:p>
          <w:p w14:paraId="3CD36B16" w14:textId="2176E796" w:rsidR="00674ADD" w:rsidRPr="00D90603" w:rsidRDefault="00EE1DEA" w:rsidP="008A3E5A">
            <w:pPr>
              <w:pStyle w:val="Default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 w:rsidRPr="00D90603">
              <w:rPr>
                <w:sz w:val="23"/>
                <w:szCs w:val="23"/>
              </w:rPr>
              <w:t>11</w:t>
            </w:r>
            <w:r w:rsidR="00443751" w:rsidRPr="00D90603">
              <w:rPr>
                <w:sz w:val="23"/>
                <w:szCs w:val="23"/>
              </w:rPr>
              <w:t xml:space="preserve">.1. </w:t>
            </w:r>
            <w:r w:rsidR="00674ADD" w:rsidRPr="00D90603">
              <w:rPr>
                <w:sz w:val="23"/>
                <w:szCs w:val="23"/>
              </w:rPr>
              <w:t xml:space="preserve">Matmenys 4800 x 2880 mm </w:t>
            </w:r>
            <w:r w:rsidR="000649E6" w:rsidRPr="00D90603">
              <w:rPr>
                <w:sz w:val="23"/>
                <w:szCs w:val="23"/>
              </w:rPr>
              <w:t>(+/- 10 mm).</w:t>
            </w:r>
          </w:p>
          <w:p w14:paraId="15C0019D" w14:textId="49C39F00" w:rsidR="00674ADD" w:rsidRPr="00D90603" w:rsidRDefault="00EE1DEA" w:rsidP="00674ADD">
            <w:pPr>
              <w:pStyle w:val="Default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 w:rsidRPr="00D90603">
              <w:rPr>
                <w:sz w:val="23"/>
                <w:szCs w:val="23"/>
              </w:rPr>
              <w:t>11</w:t>
            </w:r>
            <w:r w:rsidR="004900E8" w:rsidRPr="00D90603">
              <w:rPr>
                <w:sz w:val="23"/>
                <w:szCs w:val="23"/>
              </w:rPr>
              <w:t xml:space="preserve">.2. </w:t>
            </w:r>
            <w:r w:rsidR="00674ADD" w:rsidRPr="00D90603">
              <w:rPr>
                <w:sz w:val="23"/>
                <w:szCs w:val="23"/>
              </w:rPr>
              <w:t xml:space="preserve">15 LED modulių 960 x 960 mm </w:t>
            </w:r>
            <w:r w:rsidR="00833137" w:rsidRPr="00D90603">
              <w:rPr>
                <w:sz w:val="23"/>
                <w:szCs w:val="23"/>
              </w:rPr>
              <w:t>(</w:t>
            </w:r>
            <w:r w:rsidR="0013647A" w:rsidRPr="00D90603">
              <w:rPr>
                <w:sz w:val="23"/>
                <w:szCs w:val="23"/>
              </w:rPr>
              <w:t>+</w:t>
            </w:r>
            <w:r w:rsidR="00292DB2" w:rsidRPr="00D90603">
              <w:rPr>
                <w:sz w:val="23"/>
                <w:szCs w:val="23"/>
              </w:rPr>
              <w:t>/- 10</w:t>
            </w:r>
            <w:r w:rsidR="000649E6" w:rsidRPr="00D90603">
              <w:rPr>
                <w:sz w:val="23"/>
                <w:szCs w:val="23"/>
              </w:rPr>
              <w:t xml:space="preserve"> mm).</w:t>
            </w:r>
          </w:p>
          <w:p w14:paraId="020A969E" w14:textId="4D532CBE" w:rsidR="00674ADD" w:rsidRPr="00D90603" w:rsidRDefault="00EE1DEA" w:rsidP="00674ADD">
            <w:pPr>
              <w:pStyle w:val="Default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 w:rsidRPr="00D90603">
              <w:rPr>
                <w:sz w:val="23"/>
                <w:szCs w:val="23"/>
              </w:rPr>
              <w:t>11</w:t>
            </w:r>
            <w:r w:rsidR="004900E8" w:rsidRPr="00D90603">
              <w:rPr>
                <w:sz w:val="23"/>
                <w:szCs w:val="23"/>
              </w:rPr>
              <w:t xml:space="preserve">.3. </w:t>
            </w:r>
            <w:r w:rsidR="00674ADD" w:rsidRPr="00D90603">
              <w:rPr>
                <w:sz w:val="23"/>
                <w:szCs w:val="23"/>
              </w:rPr>
              <w:t>Atstumas tarp pikselių P</w:t>
            </w:r>
            <w:r w:rsidR="001F400F" w:rsidRPr="00D90603">
              <w:rPr>
                <w:sz w:val="23"/>
                <w:szCs w:val="23"/>
              </w:rPr>
              <w:t xml:space="preserve"> </w:t>
            </w:r>
            <w:r w:rsidR="00674ADD" w:rsidRPr="00D90603">
              <w:rPr>
                <w:sz w:val="23"/>
                <w:szCs w:val="23"/>
              </w:rPr>
              <w:t>6.67 mm</w:t>
            </w:r>
            <w:r w:rsidR="009064EB" w:rsidRPr="00D90603">
              <w:rPr>
                <w:sz w:val="23"/>
                <w:szCs w:val="23"/>
              </w:rPr>
              <w:t>.</w:t>
            </w:r>
            <w:r w:rsidR="00674ADD" w:rsidRPr="00D90603">
              <w:rPr>
                <w:sz w:val="23"/>
                <w:szCs w:val="23"/>
              </w:rPr>
              <w:t xml:space="preserve"> </w:t>
            </w:r>
          </w:p>
          <w:p w14:paraId="6B40CFD0" w14:textId="50ECBC1B" w:rsidR="00674ADD" w:rsidRPr="00D90603" w:rsidRDefault="00EE1DEA" w:rsidP="00674ADD">
            <w:pPr>
              <w:pStyle w:val="Default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 w:rsidRPr="00D90603">
              <w:rPr>
                <w:sz w:val="23"/>
                <w:szCs w:val="23"/>
              </w:rPr>
              <w:t>11</w:t>
            </w:r>
            <w:r w:rsidR="004900E8" w:rsidRPr="00D90603">
              <w:rPr>
                <w:sz w:val="23"/>
                <w:szCs w:val="23"/>
              </w:rPr>
              <w:t xml:space="preserve">.4. </w:t>
            </w:r>
            <w:r w:rsidR="00674ADD" w:rsidRPr="00D90603">
              <w:rPr>
                <w:sz w:val="23"/>
                <w:szCs w:val="23"/>
              </w:rPr>
              <w:t>Matymo kampas 160 laipsnių horizontaliai ir 110 laipsnių vertikaliai</w:t>
            </w:r>
            <w:r w:rsidR="00043E50" w:rsidRPr="00D90603">
              <w:rPr>
                <w:sz w:val="23"/>
                <w:szCs w:val="23"/>
              </w:rPr>
              <w:t>.</w:t>
            </w:r>
            <w:r w:rsidR="00674ADD" w:rsidRPr="00D90603">
              <w:rPr>
                <w:sz w:val="23"/>
                <w:szCs w:val="23"/>
              </w:rPr>
              <w:t xml:space="preserve"> </w:t>
            </w:r>
          </w:p>
          <w:p w14:paraId="3071430C" w14:textId="04A2EEAE" w:rsidR="00674ADD" w:rsidRPr="00D90603" w:rsidRDefault="00EE1DEA" w:rsidP="00674ADD">
            <w:pPr>
              <w:pStyle w:val="Default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 w:rsidRPr="00D90603">
              <w:rPr>
                <w:sz w:val="23"/>
                <w:szCs w:val="23"/>
              </w:rPr>
              <w:t>11</w:t>
            </w:r>
            <w:r w:rsidR="004900E8" w:rsidRPr="00D90603">
              <w:rPr>
                <w:sz w:val="23"/>
                <w:szCs w:val="23"/>
              </w:rPr>
              <w:t xml:space="preserve">.5. </w:t>
            </w:r>
            <w:r w:rsidR="00674ADD" w:rsidRPr="00D90603">
              <w:rPr>
                <w:sz w:val="23"/>
                <w:szCs w:val="23"/>
              </w:rPr>
              <w:t>Rezoliucija 720 x 432</w:t>
            </w:r>
            <w:r w:rsidR="00256957" w:rsidRPr="00D90603">
              <w:rPr>
                <w:sz w:val="23"/>
                <w:szCs w:val="23"/>
              </w:rPr>
              <w:t xml:space="preserve"> pik</w:t>
            </w:r>
            <w:r w:rsidR="00A61E56" w:rsidRPr="00D90603">
              <w:rPr>
                <w:sz w:val="23"/>
                <w:szCs w:val="23"/>
              </w:rPr>
              <w:t>seliai.</w:t>
            </w:r>
            <w:r w:rsidR="00674ADD" w:rsidRPr="00D90603">
              <w:rPr>
                <w:sz w:val="23"/>
                <w:szCs w:val="23"/>
              </w:rPr>
              <w:t xml:space="preserve"> </w:t>
            </w:r>
          </w:p>
          <w:p w14:paraId="7C35C737" w14:textId="3FCF086D" w:rsidR="006E20E6" w:rsidRPr="00D90603" w:rsidRDefault="00EE1DEA" w:rsidP="00674ADD">
            <w:pPr>
              <w:pStyle w:val="Default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 w:rsidRPr="00D90603">
              <w:rPr>
                <w:sz w:val="23"/>
                <w:szCs w:val="23"/>
              </w:rPr>
              <w:t>11</w:t>
            </w:r>
            <w:r w:rsidR="00783276" w:rsidRPr="00D90603">
              <w:rPr>
                <w:sz w:val="23"/>
                <w:szCs w:val="23"/>
              </w:rPr>
              <w:t xml:space="preserve">.6. </w:t>
            </w:r>
            <w:r w:rsidR="005B2DA3" w:rsidRPr="00D90603">
              <w:rPr>
                <w:sz w:val="23"/>
                <w:szCs w:val="23"/>
              </w:rPr>
              <w:t>Ekrano k</w:t>
            </w:r>
            <w:r w:rsidR="00B97EF3" w:rsidRPr="00D90603">
              <w:rPr>
                <w:sz w:val="23"/>
                <w:szCs w:val="23"/>
              </w:rPr>
              <w:t>orpusai</w:t>
            </w:r>
            <w:r w:rsidR="006C4D8A" w:rsidRPr="00D90603">
              <w:rPr>
                <w:sz w:val="23"/>
                <w:szCs w:val="23"/>
              </w:rPr>
              <w:t xml:space="preserve"> -</w:t>
            </w:r>
            <w:r w:rsidR="00B97EF3" w:rsidRPr="00D90603">
              <w:rPr>
                <w:sz w:val="23"/>
                <w:szCs w:val="23"/>
              </w:rPr>
              <w:t xml:space="preserve"> iš </w:t>
            </w:r>
            <w:r w:rsidR="00B16A34" w:rsidRPr="00D90603">
              <w:rPr>
                <w:sz w:val="23"/>
                <w:szCs w:val="23"/>
              </w:rPr>
              <w:t xml:space="preserve">IP 65 </w:t>
            </w:r>
            <w:r w:rsidR="006C4D8A" w:rsidRPr="00D90603">
              <w:rPr>
                <w:sz w:val="23"/>
                <w:szCs w:val="23"/>
              </w:rPr>
              <w:t>ar</w:t>
            </w:r>
            <w:r w:rsidR="00146FB7" w:rsidRPr="00D90603">
              <w:rPr>
                <w:sz w:val="23"/>
                <w:szCs w:val="23"/>
              </w:rPr>
              <w:t xml:space="preserve"> </w:t>
            </w:r>
            <w:r w:rsidR="006C4D8A" w:rsidRPr="00D90603">
              <w:rPr>
                <w:sz w:val="23"/>
                <w:szCs w:val="23"/>
              </w:rPr>
              <w:t>aukštesnio</w:t>
            </w:r>
            <w:r w:rsidR="00146FB7" w:rsidRPr="00D90603">
              <w:rPr>
                <w:sz w:val="23"/>
                <w:szCs w:val="23"/>
              </w:rPr>
              <w:t xml:space="preserve"> lygio atsparūs vandeniui</w:t>
            </w:r>
            <w:r w:rsidR="00F7153B" w:rsidRPr="00D90603">
              <w:rPr>
                <w:sz w:val="23"/>
                <w:szCs w:val="23"/>
              </w:rPr>
              <w:t xml:space="preserve"> ir dulkėms.</w:t>
            </w:r>
          </w:p>
          <w:p w14:paraId="1E1BB38C" w14:textId="774B0912" w:rsidR="00070715" w:rsidRPr="00D90603" w:rsidRDefault="00EE1DEA" w:rsidP="00674ADD">
            <w:pPr>
              <w:pStyle w:val="Default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 w:rsidRPr="00D90603">
              <w:rPr>
                <w:sz w:val="23"/>
                <w:szCs w:val="23"/>
              </w:rPr>
              <w:lastRenderedPageBreak/>
              <w:t>11</w:t>
            </w:r>
            <w:r w:rsidR="00070715" w:rsidRPr="00D90603">
              <w:rPr>
                <w:sz w:val="23"/>
                <w:szCs w:val="23"/>
              </w:rPr>
              <w:t xml:space="preserve">.7. </w:t>
            </w:r>
            <w:r w:rsidR="005B2DA3" w:rsidRPr="00D90603">
              <w:rPr>
                <w:sz w:val="23"/>
                <w:szCs w:val="23"/>
              </w:rPr>
              <w:t>Ekrano a</w:t>
            </w:r>
            <w:r w:rsidR="00070715" w:rsidRPr="00D90603">
              <w:rPr>
                <w:sz w:val="23"/>
                <w:szCs w:val="23"/>
              </w:rPr>
              <w:t>ušinimo</w:t>
            </w:r>
            <w:r w:rsidR="008303FC" w:rsidRPr="00D90603">
              <w:rPr>
                <w:sz w:val="23"/>
                <w:szCs w:val="23"/>
              </w:rPr>
              <w:t xml:space="preserve"> įrenginių įrengimas.</w:t>
            </w:r>
          </w:p>
          <w:p w14:paraId="0425DDBC" w14:textId="0CECDC34" w:rsidR="00674ADD" w:rsidRPr="00D90603" w:rsidRDefault="00EE1DEA" w:rsidP="007C3624">
            <w:pPr>
              <w:pStyle w:val="Default"/>
              <w:rPr>
                <w:sz w:val="23"/>
                <w:szCs w:val="23"/>
              </w:rPr>
            </w:pPr>
            <w:r w:rsidRPr="00D90603">
              <w:rPr>
                <w:sz w:val="23"/>
                <w:szCs w:val="23"/>
              </w:rPr>
              <w:t>11</w:t>
            </w:r>
            <w:r w:rsidR="00740AA8" w:rsidRPr="00D90603">
              <w:rPr>
                <w:sz w:val="23"/>
                <w:szCs w:val="23"/>
              </w:rPr>
              <w:t>.</w:t>
            </w:r>
            <w:r w:rsidR="008303FC" w:rsidRPr="00D90603">
              <w:rPr>
                <w:sz w:val="23"/>
                <w:szCs w:val="23"/>
              </w:rPr>
              <w:t>8</w:t>
            </w:r>
            <w:r w:rsidR="00740AA8" w:rsidRPr="00D90603">
              <w:rPr>
                <w:sz w:val="23"/>
                <w:szCs w:val="23"/>
              </w:rPr>
              <w:t xml:space="preserve">. </w:t>
            </w:r>
            <w:r w:rsidR="005B2DA3" w:rsidRPr="00D90603">
              <w:rPr>
                <w:sz w:val="23"/>
                <w:szCs w:val="23"/>
              </w:rPr>
              <w:t>Ekrano v</w:t>
            </w:r>
            <w:r w:rsidR="00674ADD" w:rsidRPr="00D90603">
              <w:rPr>
                <w:sz w:val="23"/>
                <w:szCs w:val="23"/>
              </w:rPr>
              <w:t>aldymo konsol</w:t>
            </w:r>
            <w:r w:rsidR="00AB0DC9" w:rsidRPr="00D90603">
              <w:rPr>
                <w:sz w:val="23"/>
                <w:szCs w:val="23"/>
              </w:rPr>
              <w:t>ė.</w:t>
            </w:r>
            <w:r w:rsidR="00674ADD" w:rsidRPr="00D90603">
              <w:rPr>
                <w:sz w:val="23"/>
                <w:szCs w:val="23"/>
              </w:rPr>
              <w:t xml:space="preserve"> </w:t>
            </w:r>
          </w:p>
          <w:p w14:paraId="3BB81584" w14:textId="4F736434" w:rsidR="00674ADD" w:rsidRPr="00D90603" w:rsidRDefault="00EE1DEA" w:rsidP="00674ADD">
            <w:pPr>
              <w:pStyle w:val="Default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 w:rsidRPr="00D90603">
              <w:rPr>
                <w:sz w:val="23"/>
                <w:szCs w:val="23"/>
              </w:rPr>
              <w:t>11</w:t>
            </w:r>
            <w:r w:rsidR="00740AA8" w:rsidRPr="00D90603">
              <w:rPr>
                <w:sz w:val="23"/>
                <w:szCs w:val="23"/>
              </w:rPr>
              <w:t>.</w:t>
            </w:r>
            <w:r w:rsidR="008303FC" w:rsidRPr="00D90603">
              <w:rPr>
                <w:sz w:val="23"/>
                <w:szCs w:val="23"/>
              </w:rPr>
              <w:t>9</w:t>
            </w:r>
            <w:r w:rsidR="00740AA8" w:rsidRPr="00D90603">
              <w:rPr>
                <w:sz w:val="23"/>
                <w:szCs w:val="23"/>
              </w:rPr>
              <w:t xml:space="preserve">. </w:t>
            </w:r>
            <w:r w:rsidR="00CB1BB8" w:rsidRPr="00D90603">
              <w:rPr>
                <w:sz w:val="23"/>
                <w:szCs w:val="23"/>
              </w:rPr>
              <w:t xml:space="preserve">Ekrano </w:t>
            </w:r>
            <w:proofErr w:type="spellStart"/>
            <w:r w:rsidR="00CB1BB8" w:rsidRPr="00D90603">
              <w:rPr>
                <w:sz w:val="23"/>
                <w:szCs w:val="23"/>
              </w:rPr>
              <w:t>v</w:t>
            </w:r>
            <w:r w:rsidR="00674ADD" w:rsidRPr="00D90603">
              <w:rPr>
                <w:sz w:val="23"/>
                <w:szCs w:val="23"/>
              </w:rPr>
              <w:t>ideo</w:t>
            </w:r>
            <w:proofErr w:type="spellEnd"/>
            <w:r w:rsidR="00674ADD" w:rsidRPr="00D90603">
              <w:rPr>
                <w:sz w:val="23"/>
                <w:szCs w:val="23"/>
              </w:rPr>
              <w:t xml:space="preserve"> grotuv</w:t>
            </w:r>
            <w:r w:rsidR="00AB0DC9" w:rsidRPr="00D90603">
              <w:rPr>
                <w:sz w:val="23"/>
                <w:szCs w:val="23"/>
              </w:rPr>
              <w:t>as.</w:t>
            </w:r>
            <w:r w:rsidR="00674ADD" w:rsidRPr="00D90603">
              <w:rPr>
                <w:sz w:val="23"/>
                <w:szCs w:val="23"/>
              </w:rPr>
              <w:t xml:space="preserve"> </w:t>
            </w:r>
          </w:p>
          <w:p w14:paraId="34D3F6AC" w14:textId="10165C31" w:rsidR="00147C4E" w:rsidRPr="00D90603" w:rsidRDefault="00EE1DEA" w:rsidP="00674ADD">
            <w:pPr>
              <w:pStyle w:val="Default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 w:rsidRPr="00D90603">
              <w:rPr>
                <w:sz w:val="23"/>
                <w:szCs w:val="23"/>
              </w:rPr>
              <w:t>11</w:t>
            </w:r>
            <w:r w:rsidR="00704FD2" w:rsidRPr="00D90603">
              <w:rPr>
                <w:sz w:val="23"/>
                <w:szCs w:val="23"/>
              </w:rPr>
              <w:t>.</w:t>
            </w:r>
            <w:r w:rsidR="008303FC" w:rsidRPr="00D90603">
              <w:rPr>
                <w:sz w:val="23"/>
                <w:szCs w:val="23"/>
              </w:rPr>
              <w:t>10</w:t>
            </w:r>
            <w:r w:rsidR="00704FD2" w:rsidRPr="00D90603">
              <w:rPr>
                <w:sz w:val="23"/>
                <w:szCs w:val="23"/>
              </w:rPr>
              <w:t>. Žaibolaidžio įrengimas</w:t>
            </w:r>
            <w:r w:rsidR="00F86FD0" w:rsidRPr="00D90603">
              <w:rPr>
                <w:sz w:val="23"/>
                <w:szCs w:val="23"/>
              </w:rPr>
              <w:t>.</w:t>
            </w:r>
          </w:p>
          <w:p w14:paraId="6E65E4D0" w14:textId="36620500" w:rsidR="004C7AAA" w:rsidRPr="00D90603" w:rsidRDefault="00EE1DEA" w:rsidP="004C7AAA">
            <w:pPr>
              <w:pStyle w:val="Default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 w:rsidRPr="00D90603">
              <w:rPr>
                <w:sz w:val="23"/>
                <w:szCs w:val="23"/>
              </w:rPr>
              <w:t>11</w:t>
            </w:r>
            <w:r w:rsidR="00740AA8" w:rsidRPr="00D90603">
              <w:rPr>
                <w:sz w:val="23"/>
                <w:szCs w:val="23"/>
              </w:rPr>
              <w:t>.</w:t>
            </w:r>
            <w:r w:rsidR="003904A0" w:rsidRPr="00D90603">
              <w:rPr>
                <w:sz w:val="23"/>
                <w:szCs w:val="23"/>
              </w:rPr>
              <w:t>11</w:t>
            </w:r>
            <w:r w:rsidR="004C7AAA" w:rsidRPr="00D90603">
              <w:rPr>
                <w:sz w:val="23"/>
                <w:szCs w:val="23"/>
              </w:rPr>
              <w:t>. Tranšėjos kasimas/užkasimas, vamzdžio klojimas – 2</w:t>
            </w:r>
            <w:r w:rsidR="00F46AA9" w:rsidRPr="00D90603">
              <w:rPr>
                <w:sz w:val="23"/>
                <w:szCs w:val="23"/>
              </w:rPr>
              <w:t>2</w:t>
            </w:r>
            <w:r w:rsidR="004C7AAA" w:rsidRPr="00D90603">
              <w:rPr>
                <w:sz w:val="23"/>
                <w:szCs w:val="23"/>
              </w:rPr>
              <w:t>0,0 m.</w:t>
            </w:r>
            <w:r w:rsidR="004C7AAA" w:rsidRPr="00D90603">
              <w:rPr>
                <w:sz w:val="23"/>
                <w:szCs w:val="23"/>
              </w:rPr>
              <w:tab/>
            </w:r>
          </w:p>
          <w:p w14:paraId="5607F859" w14:textId="448A8580" w:rsidR="004C7AAA" w:rsidRPr="00D90603" w:rsidRDefault="00EE1DEA" w:rsidP="004C7AAA">
            <w:pPr>
              <w:pStyle w:val="Default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 w:rsidRPr="00D90603">
              <w:rPr>
                <w:sz w:val="23"/>
                <w:szCs w:val="23"/>
              </w:rPr>
              <w:t>11</w:t>
            </w:r>
            <w:r w:rsidR="00043E50" w:rsidRPr="00D90603">
              <w:rPr>
                <w:sz w:val="23"/>
                <w:szCs w:val="23"/>
              </w:rPr>
              <w:t>.</w:t>
            </w:r>
            <w:r w:rsidR="00704FD2" w:rsidRPr="00D90603">
              <w:rPr>
                <w:sz w:val="23"/>
                <w:szCs w:val="23"/>
              </w:rPr>
              <w:t>1</w:t>
            </w:r>
            <w:r w:rsidR="003904A0" w:rsidRPr="00D90603">
              <w:rPr>
                <w:sz w:val="23"/>
                <w:szCs w:val="23"/>
              </w:rPr>
              <w:t>2</w:t>
            </w:r>
            <w:r w:rsidR="004C7AAA" w:rsidRPr="00D90603">
              <w:rPr>
                <w:sz w:val="23"/>
                <w:szCs w:val="23"/>
              </w:rPr>
              <w:t xml:space="preserve">. </w:t>
            </w:r>
            <w:proofErr w:type="spellStart"/>
            <w:r w:rsidR="004C7AAA" w:rsidRPr="00D90603">
              <w:rPr>
                <w:sz w:val="23"/>
                <w:szCs w:val="23"/>
              </w:rPr>
              <w:t>Betranšėji</w:t>
            </w:r>
            <w:r w:rsidR="00A54969" w:rsidRPr="00D90603">
              <w:rPr>
                <w:sz w:val="23"/>
                <w:szCs w:val="23"/>
              </w:rPr>
              <w:t>ni</w:t>
            </w:r>
            <w:r w:rsidR="004C7AAA" w:rsidRPr="00D90603">
              <w:rPr>
                <w:sz w:val="23"/>
                <w:szCs w:val="23"/>
              </w:rPr>
              <w:t>s</w:t>
            </w:r>
            <w:proofErr w:type="spellEnd"/>
            <w:r w:rsidR="004C7AAA" w:rsidRPr="00D90603">
              <w:rPr>
                <w:sz w:val="23"/>
                <w:szCs w:val="23"/>
              </w:rPr>
              <w:t xml:space="preserve"> gręžimas – 1</w:t>
            </w:r>
            <w:r w:rsidR="00F46AA9" w:rsidRPr="00D90603">
              <w:rPr>
                <w:sz w:val="23"/>
                <w:szCs w:val="23"/>
              </w:rPr>
              <w:t>0</w:t>
            </w:r>
            <w:r w:rsidR="004C7AAA" w:rsidRPr="00D90603">
              <w:rPr>
                <w:sz w:val="23"/>
                <w:szCs w:val="23"/>
              </w:rPr>
              <w:t>0,0 m.</w:t>
            </w:r>
            <w:r w:rsidR="004C7AAA" w:rsidRPr="00D90603">
              <w:rPr>
                <w:sz w:val="23"/>
                <w:szCs w:val="23"/>
              </w:rPr>
              <w:tab/>
            </w:r>
          </w:p>
          <w:p w14:paraId="65162B79" w14:textId="5952AE49" w:rsidR="004C7AAA" w:rsidRPr="00D90603" w:rsidRDefault="00EE1DEA" w:rsidP="004C7AAA">
            <w:pPr>
              <w:pStyle w:val="Default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 w:rsidRPr="00D90603">
              <w:rPr>
                <w:sz w:val="23"/>
                <w:szCs w:val="23"/>
              </w:rPr>
              <w:t>11</w:t>
            </w:r>
            <w:r w:rsidR="00043E50" w:rsidRPr="00D90603">
              <w:rPr>
                <w:sz w:val="23"/>
                <w:szCs w:val="23"/>
              </w:rPr>
              <w:t>.1</w:t>
            </w:r>
            <w:r w:rsidR="003904A0" w:rsidRPr="00D90603">
              <w:rPr>
                <w:sz w:val="23"/>
                <w:szCs w:val="23"/>
              </w:rPr>
              <w:t>3</w:t>
            </w:r>
            <w:r w:rsidR="004C7AAA" w:rsidRPr="00D90603">
              <w:rPr>
                <w:sz w:val="23"/>
                <w:szCs w:val="23"/>
              </w:rPr>
              <w:t>. Kabelio</w:t>
            </w:r>
            <w:r w:rsidR="00A127F5" w:rsidRPr="00D90603">
              <w:rPr>
                <w:sz w:val="23"/>
                <w:szCs w:val="23"/>
              </w:rPr>
              <w:t xml:space="preserve"> </w:t>
            </w:r>
            <w:r w:rsidR="0077767A" w:rsidRPr="00D90603">
              <w:rPr>
                <w:sz w:val="23"/>
                <w:szCs w:val="23"/>
              </w:rPr>
              <w:t>( 8,0 mm</w:t>
            </w:r>
            <w:r w:rsidR="0077767A" w:rsidRPr="00D90603">
              <w:rPr>
                <w:sz w:val="23"/>
                <w:szCs w:val="23"/>
                <w:vertAlign w:val="superscript"/>
              </w:rPr>
              <w:t>2</w:t>
            </w:r>
            <w:r w:rsidR="0077767A" w:rsidRPr="00D90603">
              <w:rPr>
                <w:sz w:val="23"/>
                <w:szCs w:val="23"/>
              </w:rPr>
              <w:t>)</w:t>
            </w:r>
            <w:r w:rsidR="004C7AAA" w:rsidRPr="00D90603">
              <w:rPr>
                <w:sz w:val="23"/>
                <w:szCs w:val="23"/>
              </w:rPr>
              <w:t xml:space="preserve"> klojimas – 3</w:t>
            </w:r>
            <w:r w:rsidR="0077767A" w:rsidRPr="00D90603">
              <w:rPr>
                <w:sz w:val="23"/>
                <w:szCs w:val="23"/>
              </w:rPr>
              <w:t>2</w:t>
            </w:r>
            <w:r w:rsidR="004C7AAA" w:rsidRPr="00D90603">
              <w:rPr>
                <w:sz w:val="23"/>
                <w:szCs w:val="23"/>
              </w:rPr>
              <w:t>0,0 m.</w:t>
            </w:r>
          </w:p>
          <w:p w14:paraId="02F4EDCC" w14:textId="2B20D989" w:rsidR="0068322E" w:rsidRPr="00D90603" w:rsidRDefault="00EE1DEA" w:rsidP="004C7AAA">
            <w:pPr>
              <w:pStyle w:val="Default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 w:rsidRPr="00D90603">
              <w:rPr>
                <w:sz w:val="23"/>
                <w:szCs w:val="23"/>
              </w:rPr>
              <w:t>11</w:t>
            </w:r>
            <w:r w:rsidR="00400C56" w:rsidRPr="00D90603">
              <w:rPr>
                <w:sz w:val="23"/>
                <w:szCs w:val="23"/>
              </w:rPr>
              <w:t xml:space="preserve">.14. </w:t>
            </w:r>
            <w:r w:rsidR="001A63F5" w:rsidRPr="00D90603">
              <w:rPr>
                <w:sz w:val="23"/>
                <w:szCs w:val="23"/>
              </w:rPr>
              <w:t>Internetinio</w:t>
            </w:r>
            <w:r w:rsidR="001D4E30" w:rsidRPr="00D90603">
              <w:rPr>
                <w:sz w:val="23"/>
                <w:szCs w:val="23"/>
              </w:rPr>
              <w:t xml:space="preserve"> kabelio</w:t>
            </w:r>
            <w:r w:rsidR="001A63F5" w:rsidRPr="00D90603">
              <w:rPr>
                <w:sz w:val="23"/>
                <w:szCs w:val="23"/>
              </w:rPr>
              <w:t xml:space="preserve"> </w:t>
            </w:r>
            <w:r w:rsidR="005F0716" w:rsidRPr="00D90603">
              <w:rPr>
                <w:sz w:val="23"/>
                <w:szCs w:val="23"/>
              </w:rPr>
              <w:t>klojimas – 200,0 m.</w:t>
            </w:r>
          </w:p>
          <w:p w14:paraId="0BA52291" w14:textId="36450C08" w:rsidR="007E46AC" w:rsidRPr="00D90603" w:rsidRDefault="00EE1DEA" w:rsidP="004C7AAA">
            <w:pPr>
              <w:pStyle w:val="Default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 w:rsidRPr="00D90603">
              <w:rPr>
                <w:sz w:val="23"/>
                <w:szCs w:val="23"/>
              </w:rPr>
              <w:t>11</w:t>
            </w:r>
            <w:r w:rsidR="007E46AC" w:rsidRPr="00D90603">
              <w:rPr>
                <w:sz w:val="23"/>
                <w:szCs w:val="23"/>
              </w:rPr>
              <w:t>.1</w:t>
            </w:r>
            <w:r w:rsidRPr="00D90603">
              <w:rPr>
                <w:sz w:val="23"/>
                <w:szCs w:val="23"/>
              </w:rPr>
              <w:t>5</w:t>
            </w:r>
            <w:r w:rsidR="007E46AC" w:rsidRPr="00D90603">
              <w:rPr>
                <w:sz w:val="23"/>
                <w:szCs w:val="23"/>
              </w:rPr>
              <w:t>.</w:t>
            </w:r>
            <w:r w:rsidR="006B73DE" w:rsidRPr="00D90603">
              <w:rPr>
                <w:sz w:val="23"/>
                <w:szCs w:val="23"/>
              </w:rPr>
              <w:t xml:space="preserve"> Ekrano montavimas ir </w:t>
            </w:r>
            <w:r w:rsidR="00FD65ED" w:rsidRPr="00D90603">
              <w:rPr>
                <w:sz w:val="23"/>
                <w:szCs w:val="23"/>
              </w:rPr>
              <w:t>pa</w:t>
            </w:r>
            <w:r w:rsidR="006B73DE" w:rsidRPr="00D90603">
              <w:rPr>
                <w:sz w:val="23"/>
                <w:szCs w:val="23"/>
              </w:rPr>
              <w:t>jungimas.</w:t>
            </w:r>
          </w:p>
          <w:p w14:paraId="7F29BEB1" w14:textId="696B6258" w:rsidR="0007443D" w:rsidRPr="00D90603" w:rsidRDefault="00EE1DEA" w:rsidP="004C7AAA">
            <w:pPr>
              <w:pStyle w:val="Default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 w:rsidRPr="00D90603">
              <w:rPr>
                <w:sz w:val="23"/>
                <w:szCs w:val="23"/>
              </w:rPr>
              <w:t>11</w:t>
            </w:r>
            <w:r w:rsidR="00DB7F6F" w:rsidRPr="00D90603">
              <w:rPr>
                <w:sz w:val="23"/>
                <w:szCs w:val="23"/>
              </w:rPr>
              <w:t>.1</w:t>
            </w:r>
            <w:r w:rsidRPr="00D90603">
              <w:rPr>
                <w:sz w:val="23"/>
                <w:szCs w:val="23"/>
              </w:rPr>
              <w:t>6</w:t>
            </w:r>
            <w:r w:rsidR="00DB7F6F" w:rsidRPr="00D90603">
              <w:rPr>
                <w:sz w:val="23"/>
                <w:szCs w:val="23"/>
              </w:rPr>
              <w:t>. Elektros skydinės įrengimas.</w:t>
            </w:r>
          </w:p>
          <w:p w14:paraId="3CF53B79" w14:textId="466F03A8" w:rsidR="00345E9C" w:rsidRPr="00D90603" w:rsidRDefault="00EE1DEA" w:rsidP="00F34743">
            <w:pPr>
              <w:pStyle w:val="Default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 w:rsidRPr="00D90603">
              <w:rPr>
                <w:sz w:val="23"/>
                <w:szCs w:val="23"/>
              </w:rPr>
              <w:t>11</w:t>
            </w:r>
            <w:r w:rsidR="000E4C91" w:rsidRPr="00D90603">
              <w:rPr>
                <w:sz w:val="23"/>
                <w:szCs w:val="23"/>
              </w:rPr>
              <w:t>.1</w:t>
            </w:r>
            <w:r w:rsidRPr="00D90603">
              <w:rPr>
                <w:sz w:val="23"/>
                <w:szCs w:val="23"/>
              </w:rPr>
              <w:t>7</w:t>
            </w:r>
            <w:r w:rsidR="000E4C91" w:rsidRPr="00D90603">
              <w:rPr>
                <w:sz w:val="23"/>
                <w:szCs w:val="23"/>
              </w:rPr>
              <w:t xml:space="preserve">. </w:t>
            </w:r>
            <w:r w:rsidR="002B3A45" w:rsidRPr="00D90603">
              <w:rPr>
                <w:sz w:val="23"/>
                <w:szCs w:val="23"/>
              </w:rPr>
              <w:t>Betoninio pamato</w:t>
            </w:r>
            <w:r w:rsidR="008F5A68" w:rsidRPr="00D90603">
              <w:rPr>
                <w:sz w:val="23"/>
                <w:szCs w:val="23"/>
              </w:rPr>
              <w:t xml:space="preserve"> su cinkuoto vamzdžio</w:t>
            </w:r>
            <w:r w:rsidR="00A57465" w:rsidRPr="00D90603">
              <w:rPr>
                <w:sz w:val="23"/>
                <w:szCs w:val="23"/>
              </w:rPr>
              <w:t xml:space="preserve"> D 200 mm (+/- 10 mm)</w:t>
            </w:r>
            <w:r w:rsidR="002B3A45" w:rsidRPr="00D90603">
              <w:rPr>
                <w:sz w:val="23"/>
                <w:szCs w:val="23"/>
              </w:rPr>
              <w:t xml:space="preserve"> įrengimas</w:t>
            </w:r>
            <w:r w:rsidR="00C1616D" w:rsidRPr="00D90603">
              <w:rPr>
                <w:sz w:val="23"/>
                <w:szCs w:val="23"/>
              </w:rPr>
              <w:t>:</w:t>
            </w:r>
            <w:r w:rsidR="003766CC" w:rsidRPr="00D90603">
              <w:rPr>
                <w:sz w:val="23"/>
                <w:szCs w:val="23"/>
              </w:rPr>
              <w:t xml:space="preserve"> pamato gylis </w:t>
            </w:r>
            <w:r w:rsidR="00BE68BD" w:rsidRPr="00D90603">
              <w:rPr>
                <w:sz w:val="23"/>
                <w:szCs w:val="23"/>
              </w:rPr>
              <w:t xml:space="preserve">ne mažiau 1200 mm, plotis </w:t>
            </w:r>
            <w:r w:rsidR="005A7749" w:rsidRPr="00D90603">
              <w:rPr>
                <w:sz w:val="23"/>
                <w:szCs w:val="23"/>
              </w:rPr>
              <w:t>600 mm</w:t>
            </w:r>
            <w:r w:rsidR="00594897" w:rsidRPr="00D90603">
              <w:rPr>
                <w:sz w:val="23"/>
                <w:szCs w:val="23"/>
              </w:rPr>
              <w:t xml:space="preserve"> (+/- 10 mm)</w:t>
            </w:r>
            <w:r w:rsidR="005A7749" w:rsidRPr="00D90603">
              <w:rPr>
                <w:sz w:val="23"/>
                <w:szCs w:val="23"/>
              </w:rPr>
              <w:t>, ilgi</w:t>
            </w:r>
            <w:r w:rsidR="00594897" w:rsidRPr="00D90603">
              <w:rPr>
                <w:sz w:val="23"/>
                <w:szCs w:val="23"/>
              </w:rPr>
              <w:t xml:space="preserve">s </w:t>
            </w:r>
            <w:r w:rsidR="00ED7E66" w:rsidRPr="00D90603">
              <w:rPr>
                <w:sz w:val="23"/>
                <w:szCs w:val="23"/>
              </w:rPr>
              <w:t>5000</w:t>
            </w:r>
            <w:r w:rsidR="001B7280" w:rsidRPr="00D90603">
              <w:rPr>
                <w:sz w:val="23"/>
                <w:szCs w:val="23"/>
              </w:rPr>
              <w:t xml:space="preserve"> mm (+/- 10 mm).</w:t>
            </w:r>
            <w:r w:rsidR="00B53803" w:rsidRPr="00D90603">
              <w:rPr>
                <w:sz w:val="23"/>
                <w:szCs w:val="23"/>
              </w:rPr>
              <w:t xml:space="preserve"> </w:t>
            </w:r>
            <w:r w:rsidR="00CA10D6" w:rsidRPr="00D90603">
              <w:rPr>
                <w:sz w:val="23"/>
                <w:szCs w:val="23"/>
              </w:rPr>
              <w:t>Cinkuoto vamzdžio</w:t>
            </w:r>
            <w:r w:rsidR="000031C0" w:rsidRPr="00D90603">
              <w:rPr>
                <w:sz w:val="23"/>
                <w:szCs w:val="23"/>
              </w:rPr>
              <w:t xml:space="preserve"> aukštis </w:t>
            </w:r>
            <w:r w:rsidR="00E042D7" w:rsidRPr="00D90603">
              <w:rPr>
                <w:sz w:val="23"/>
                <w:szCs w:val="23"/>
              </w:rPr>
              <w:t>5</w:t>
            </w:r>
            <w:r w:rsidR="000031C0" w:rsidRPr="00D90603">
              <w:rPr>
                <w:sz w:val="23"/>
                <w:szCs w:val="23"/>
              </w:rPr>
              <w:t>000</w:t>
            </w:r>
            <w:r w:rsidR="00E042D7" w:rsidRPr="00D90603">
              <w:rPr>
                <w:sz w:val="23"/>
                <w:szCs w:val="23"/>
              </w:rPr>
              <w:t xml:space="preserve"> mm(+/- 10 mm). </w:t>
            </w:r>
          </w:p>
          <w:p w14:paraId="247AD743" w14:textId="601849C6" w:rsidR="0074612C" w:rsidRPr="00D90603" w:rsidRDefault="0074612C" w:rsidP="0074612C">
            <w:pPr>
              <w:pStyle w:val="Default"/>
              <w:numPr>
                <w:ilvl w:val="0"/>
                <w:numId w:val="24"/>
              </w:numPr>
              <w:jc w:val="center"/>
              <w:rPr>
                <w:sz w:val="23"/>
                <w:szCs w:val="23"/>
              </w:rPr>
            </w:pPr>
            <w:r w:rsidRPr="00D90603">
              <w:rPr>
                <w:noProof/>
                <w:sz w:val="23"/>
                <w:szCs w:val="23"/>
              </w:rPr>
              <w:drawing>
                <wp:inline distT="0" distB="0" distL="0" distR="0" wp14:anchorId="19A05BCA" wp14:editId="0679B12E">
                  <wp:extent cx="3662820" cy="2747115"/>
                  <wp:effectExtent l="0" t="0" r="0" b="0"/>
                  <wp:docPr id="183656667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085" cy="276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58F4A4" w14:textId="7C183D3C" w:rsidR="00C55142" w:rsidRPr="00D90603" w:rsidRDefault="004114D6" w:rsidP="004114D6">
            <w:pPr>
              <w:pStyle w:val="Default"/>
              <w:jc w:val="center"/>
              <w:rPr>
                <w:sz w:val="23"/>
                <w:szCs w:val="23"/>
              </w:rPr>
            </w:pPr>
            <w:r w:rsidRPr="00D90603">
              <w:rPr>
                <w:sz w:val="23"/>
                <w:szCs w:val="23"/>
              </w:rPr>
              <w:t>Asociatyvus paveikslėlis.</w:t>
            </w:r>
          </w:p>
          <w:p w14:paraId="54604ACA" w14:textId="77777777" w:rsidR="00C55142" w:rsidRPr="00D90603" w:rsidRDefault="00C55142" w:rsidP="00C55142">
            <w:pPr>
              <w:pStyle w:val="Default"/>
            </w:pPr>
          </w:p>
          <w:p w14:paraId="5344B52B" w14:textId="2A5CB6AD" w:rsidR="0083549A" w:rsidRPr="00D90603" w:rsidRDefault="0083549A" w:rsidP="0083549A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5078EE6" w14:textId="370C2AF6" w:rsidR="000230CC" w:rsidRPr="00D90603" w:rsidRDefault="00EE1DEA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3D3DC1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9E3F25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BAIGIAMIEJI DARBAI</w:t>
            </w:r>
            <w:r w:rsidR="000A5B3E" w:rsidRPr="00D90603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13A03CFE" w14:textId="5968B4D3" w:rsidR="00B473F6" w:rsidRPr="00D90603" w:rsidRDefault="006515F1" w:rsidP="004135B7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03">
              <w:rPr>
                <w:rFonts w:ascii="Times New Roman" w:hAnsi="Times New Roman"/>
                <w:sz w:val="24"/>
                <w:szCs w:val="24"/>
              </w:rPr>
              <w:t>12</w:t>
            </w:r>
            <w:r w:rsidR="00110459" w:rsidRPr="00D90603">
              <w:rPr>
                <w:rFonts w:ascii="Times New Roman" w:hAnsi="Times New Roman"/>
                <w:sz w:val="24"/>
                <w:szCs w:val="24"/>
              </w:rPr>
              <w:t>.1.</w:t>
            </w:r>
            <w:r w:rsidR="00110459" w:rsidRPr="00D90603">
              <w:t xml:space="preserve"> </w:t>
            </w:r>
            <w:r w:rsidR="00110459" w:rsidRPr="00D90603">
              <w:rPr>
                <w:rFonts w:ascii="Times New Roman" w:hAnsi="Times New Roman"/>
                <w:sz w:val="24"/>
                <w:szCs w:val="24"/>
              </w:rPr>
              <w:t xml:space="preserve">Vejos mažų plotų atnaujinimas, papildant iki 10 cm augalinio grunto sluoksniu - </w:t>
            </w:r>
            <w:r w:rsidR="00BF5272" w:rsidRPr="00D90603">
              <w:rPr>
                <w:rFonts w:ascii="Times New Roman" w:hAnsi="Times New Roman"/>
                <w:sz w:val="24"/>
                <w:szCs w:val="24"/>
              </w:rPr>
              <w:t>3</w:t>
            </w:r>
            <w:r w:rsidR="00110459" w:rsidRPr="00D90603">
              <w:rPr>
                <w:rFonts w:ascii="Times New Roman" w:hAnsi="Times New Roman"/>
                <w:sz w:val="24"/>
                <w:szCs w:val="24"/>
              </w:rPr>
              <w:t>00,0 m</w:t>
            </w:r>
            <w:r w:rsidR="00110459" w:rsidRPr="00D9060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0B6364" w:rsidRPr="00D90603">
              <w:rPr>
                <w:rFonts w:ascii="Times New Roman" w:hAnsi="Times New Roman"/>
                <w:sz w:val="24"/>
                <w:szCs w:val="24"/>
              </w:rPr>
              <w:t>.</w:t>
            </w:r>
            <w:r w:rsidR="00110459" w:rsidRPr="00D90603">
              <w:rPr>
                <w:rFonts w:ascii="Times New Roman" w:hAnsi="Times New Roman"/>
                <w:sz w:val="24"/>
                <w:szCs w:val="24"/>
              </w:rPr>
              <w:tab/>
            </w:r>
            <w:r w:rsidR="004135B7" w:rsidRPr="00D90603">
              <w:rPr>
                <w:rFonts w:ascii="Times New Roman" w:hAnsi="Times New Roman"/>
                <w:sz w:val="24"/>
                <w:szCs w:val="24"/>
              </w:rPr>
              <w:tab/>
            </w:r>
            <w:r w:rsidR="001D7FF2" w:rsidRPr="00D9060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F9B9934" w14:textId="161F5CFF" w:rsidR="00FC5522" w:rsidRPr="00D90603" w:rsidRDefault="00FC5522" w:rsidP="00726D5A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  <w:tr w:rsidR="00482874" w:rsidRPr="00960D8D" w14:paraId="6723BC2D" w14:textId="77777777" w:rsidTr="00D9776D">
        <w:trPr>
          <w:trHeight w:val="783"/>
        </w:trPr>
        <w:tc>
          <w:tcPr>
            <w:tcW w:w="2405" w:type="dxa"/>
          </w:tcPr>
          <w:p w14:paraId="1E1FDE91" w14:textId="355EE704" w:rsidR="00482874" w:rsidRPr="00960D8D" w:rsidRDefault="00482874" w:rsidP="00482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D8D">
              <w:rPr>
                <w:rFonts w:ascii="Times New Roman" w:hAnsi="Times New Roman"/>
                <w:sz w:val="24"/>
                <w:szCs w:val="24"/>
              </w:rPr>
              <w:lastRenderedPageBreak/>
              <w:t>6. DARBŲ ORGANIZAVIMAS</w:t>
            </w:r>
          </w:p>
        </w:tc>
        <w:tc>
          <w:tcPr>
            <w:tcW w:w="7088" w:type="dxa"/>
          </w:tcPr>
          <w:p w14:paraId="7C984D94" w14:textId="1B48C6F6" w:rsidR="00482874" w:rsidRPr="00960D8D" w:rsidRDefault="00482874" w:rsidP="00482874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60D8D">
              <w:rPr>
                <w:rFonts w:ascii="Times New Roman" w:hAnsi="Times New Roman"/>
                <w:sz w:val="24"/>
                <w:szCs w:val="24"/>
              </w:rPr>
              <w:t>Projektas bus vykdomas II etapais:</w:t>
            </w:r>
          </w:p>
          <w:p w14:paraId="79E528EA" w14:textId="3EDD8654" w:rsidR="00482874" w:rsidRPr="00960D8D" w:rsidRDefault="00482874" w:rsidP="00482874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60D8D">
              <w:rPr>
                <w:rFonts w:ascii="Times New Roman" w:hAnsi="Times New Roman"/>
                <w:sz w:val="24"/>
                <w:szCs w:val="24"/>
              </w:rPr>
              <w:t>I supaprastinto projekto aprašo parengimas</w:t>
            </w:r>
            <w:r w:rsidR="00C6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AA30ED" w14:textId="17C1FD14" w:rsidR="00482874" w:rsidRPr="00960D8D" w:rsidRDefault="00482874" w:rsidP="00482874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60D8D">
              <w:rPr>
                <w:rFonts w:ascii="Times New Roman" w:hAnsi="Times New Roman"/>
                <w:sz w:val="24"/>
                <w:szCs w:val="24"/>
              </w:rPr>
              <w:t>II rangos darbai.</w:t>
            </w:r>
          </w:p>
        </w:tc>
      </w:tr>
      <w:tr w:rsidR="00BD2BF8" w:rsidRPr="00960D8D" w14:paraId="41ED813B" w14:textId="77777777" w:rsidTr="00D9776D">
        <w:trPr>
          <w:trHeight w:val="4490"/>
        </w:trPr>
        <w:tc>
          <w:tcPr>
            <w:tcW w:w="2405" w:type="dxa"/>
          </w:tcPr>
          <w:p w14:paraId="60F70082" w14:textId="77777777" w:rsidR="00BD2BF8" w:rsidRPr="00960D8D" w:rsidRDefault="00BD2BF8" w:rsidP="00BD2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D8D">
              <w:rPr>
                <w:rFonts w:ascii="Times New Roman" w:hAnsi="Times New Roman"/>
                <w:sz w:val="24"/>
                <w:szCs w:val="24"/>
              </w:rPr>
              <w:lastRenderedPageBreak/>
              <w:t>7. DARBAI VYKDOMI:</w:t>
            </w:r>
          </w:p>
        </w:tc>
        <w:tc>
          <w:tcPr>
            <w:tcW w:w="7088" w:type="dxa"/>
          </w:tcPr>
          <w:p w14:paraId="7F64351C" w14:textId="77777777" w:rsidR="00BD2BF8" w:rsidRPr="00960D8D" w:rsidRDefault="00BD2BF8" w:rsidP="00BD2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D8D">
              <w:rPr>
                <w:rFonts w:ascii="Times New Roman" w:hAnsi="Times New Roman"/>
                <w:sz w:val="24"/>
                <w:szCs w:val="24"/>
              </w:rPr>
              <w:t xml:space="preserve">„Statinio projektavimas“ STR 1.01.02:2009, „Statybos darbai“ STR 2.01.01:2008, „Statinių eksploatacija“ STR 2.06.01:2012, Dėl Lietuvos Respublikos aplinkos ministro 2011 m. gruodžio 2 d. įsakymo Nr. D1-933 „Dėl statybos techninio reglamento STR 2.06.04:2011 „Gatvės. Bendrieji reikalavimai.“ patvirtinimo pakeitimo </w:t>
            </w:r>
            <w:hyperlink r:id="rId17" w:history="1">
              <w:r w:rsidRPr="00960D8D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https://e-seimas.lrs.lt/portal/legalAct/lt/TAD/ad927a90f68811e3b62ec716086f051f/asr</w:t>
              </w:r>
            </w:hyperlink>
            <w:r w:rsidRPr="00960D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5672DA" w14:textId="77777777" w:rsidR="00BD2BF8" w:rsidRPr="00960D8D" w:rsidRDefault="00BD2BF8" w:rsidP="00BD2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D8D">
              <w:rPr>
                <w:rFonts w:ascii="Times New Roman" w:hAnsi="Times New Roman"/>
                <w:sz w:val="24"/>
                <w:szCs w:val="24"/>
              </w:rPr>
              <w:t>Paslaugos turi būti teikiamos vadovaujantis aktualia Statybos įstatymo redakcija, aktualiomis statybos techninių reglamentų redakcijomis ir kitais, aktualiais aikštelių ir mažosios architektūros darbus reglamentuojančiais teisės aktais.</w:t>
            </w:r>
          </w:p>
          <w:p w14:paraId="7EDB6638" w14:textId="0980DC75" w:rsidR="00BD2BF8" w:rsidRPr="00960D8D" w:rsidRDefault="00BD2BF8" w:rsidP="00BD2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D8D">
              <w:rPr>
                <w:rFonts w:ascii="Times New Roman" w:hAnsi="Times New Roman"/>
                <w:sz w:val="24"/>
                <w:szCs w:val="24"/>
              </w:rPr>
              <w:t xml:space="preserve">Pasikeitus įstatymų ir kitų teisės aktų, reglamentuojančių perkamas paslaugas ir rangos darbus, nuostatoms ir reikalavimams, tiekėjas turi teikti paslaugas ir atlikti rangos darbus, atsižvelgiant į jį keičiančio teisės akto nuostatas bei vadovautis aktualiomis dokumentų redakcijomis. </w:t>
            </w:r>
          </w:p>
        </w:tc>
      </w:tr>
      <w:tr w:rsidR="00FB051C" w:rsidRPr="00960D8D" w14:paraId="0F65A9F8" w14:textId="77777777" w:rsidTr="00D9776D">
        <w:trPr>
          <w:trHeight w:val="892"/>
        </w:trPr>
        <w:tc>
          <w:tcPr>
            <w:tcW w:w="2405" w:type="dxa"/>
          </w:tcPr>
          <w:p w14:paraId="4F839D42" w14:textId="77777777" w:rsidR="00FB051C" w:rsidRPr="00960D8D" w:rsidRDefault="00FB051C" w:rsidP="00FB0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D8D">
              <w:rPr>
                <w:rFonts w:ascii="Times New Roman" w:hAnsi="Times New Roman"/>
                <w:sz w:val="24"/>
                <w:szCs w:val="24"/>
              </w:rPr>
              <w:t xml:space="preserve">8. PATEIKAIMA DOKUMENTACIJA </w:t>
            </w:r>
          </w:p>
        </w:tc>
        <w:tc>
          <w:tcPr>
            <w:tcW w:w="7088" w:type="dxa"/>
          </w:tcPr>
          <w:p w14:paraId="3FCBB002" w14:textId="1143F930" w:rsidR="00FB051C" w:rsidRPr="00960D8D" w:rsidRDefault="00FB051C" w:rsidP="00FB0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D8D">
              <w:rPr>
                <w:rFonts w:ascii="Times New Roman" w:hAnsi="Times New Roman"/>
                <w:sz w:val="24"/>
                <w:szCs w:val="24"/>
              </w:rPr>
              <w:t xml:space="preserve">Paprastojo remonto aprašas </w:t>
            </w:r>
            <w:r w:rsidR="00264C19">
              <w:rPr>
                <w:rFonts w:ascii="Times New Roman" w:hAnsi="Times New Roman"/>
                <w:sz w:val="24"/>
                <w:szCs w:val="24"/>
              </w:rPr>
              <w:t xml:space="preserve">pagal poreikį derinamas </w:t>
            </w:r>
            <w:r w:rsidRPr="00960D8D">
              <w:rPr>
                <w:rFonts w:ascii="Times New Roman" w:hAnsi="Times New Roman"/>
                <w:sz w:val="24"/>
                <w:szCs w:val="24"/>
              </w:rPr>
              <w:t>su Aplinkos Apsaugos Agentūra</w:t>
            </w:r>
            <w:r w:rsidR="00264C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2C1885" w14:textId="77777777" w:rsidR="00FB051C" w:rsidRPr="00960D8D" w:rsidRDefault="00FB051C" w:rsidP="00FB0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D8D">
              <w:rPr>
                <w:rFonts w:ascii="Times New Roman" w:hAnsi="Times New Roman"/>
                <w:sz w:val="24"/>
                <w:szCs w:val="24"/>
              </w:rPr>
              <w:t xml:space="preserve">Atlikus rangos darbus pateikiami atliktų darbų aktai. </w:t>
            </w:r>
          </w:p>
          <w:p w14:paraId="0734CB3D" w14:textId="3B294A29" w:rsidR="00FB051C" w:rsidRPr="00960D8D" w:rsidRDefault="00FB051C" w:rsidP="00FB0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7A1" w:rsidRPr="00960D8D" w14:paraId="22A513E4" w14:textId="77777777" w:rsidTr="00D9776D">
        <w:trPr>
          <w:trHeight w:val="1066"/>
        </w:trPr>
        <w:tc>
          <w:tcPr>
            <w:tcW w:w="2405" w:type="dxa"/>
          </w:tcPr>
          <w:p w14:paraId="19FDDFCD" w14:textId="3A248C98" w:rsidR="00D827A1" w:rsidRPr="00960D8D" w:rsidRDefault="00D827A1" w:rsidP="00D8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D8D">
              <w:rPr>
                <w:rFonts w:ascii="Times New Roman" w:hAnsi="Times New Roman"/>
                <w:sz w:val="24"/>
                <w:szCs w:val="24"/>
              </w:rPr>
              <w:t>9. DARBŲ ATLIKIMO TERMINAI</w:t>
            </w:r>
          </w:p>
        </w:tc>
        <w:tc>
          <w:tcPr>
            <w:tcW w:w="7088" w:type="dxa"/>
          </w:tcPr>
          <w:p w14:paraId="3B7F6DD3" w14:textId="7A382D71" w:rsidR="00D827A1" w:rsidRPr="00960D8D" w:rsidRDefault="00D827A1" w:rsidP="00D8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D8D">
              <w:rPr>
                <w:rFonts w:ascii="Times New Roman" w:hAnsi="Times New Roman"/>
                <w:sz w:val="24"/>
                <w:szCs w:val="24"/>
              </w:rPr>
              <w:t xml:space="preserve">Darbų atlikimo pradžia sutarties pasirašymo data. Paprastojo remonto aprašų parengimas Rangovas įsipareigoja pateikti suderintus </w:t>
            </w:r>
            <w:r w:rsidRPr="00461284">
              <w:rPr>
                <w:rFonts w:ascii="Times New Roman" w:hAnsi="Times New Roman"/>
                <w:sz w:val="24"/>
                <w:szCs w:val="24"/>
              </w:rPr>
              <w:t xml:space="preserve">per </w:t>
            </w:r>
            <w:r w:rsidR="00B314B0">
              <w:rPr>
                <w:rFonts w:ascii="Times New Roman" w:hAnsi="Times New Roman"/>
                <w:sz w:val="24"/>
                <w:szCs w:val="24"/>
              </w:rPr>
              <w:t>2 (du) mėnesius</w:t>
            </w:r>
            <w:r w:rsidRPr="00960D8D">
              <w:rPr>
                <w:rFonts w:ascii="Times New Roman" w:hAnsi="Times New Roman"/>
                <w:sz w:val="24"/>
                <w:szCs w:val="24"/>
              </w:rPr>
              <w:t xml:space="preserve">. Rangos darbus Rangovas atlieka </w:t>
            </w:r>
            <w:r w:rsidRPr="00461284">
              <w:rPr>
                <w:rFonts w:ascii="Times New Roman" w:hAnsi="Times New Roman"/>
                <w:sz w:val="24"/>
                <w:szCs w:val="24"/>
              </w:rPr>
              <w:t xml:space="preserve">per </w:t>
            </w:r>
            <w:r w:rsidR="006E3F15">
              <w:rPr>
                <w:rFonts w:ascii="Times New Roman" w:hAnsi="Times New Roman"/>
                <w:sz w:val="24"/>
                <w:szCs w:val="24"/>
              </w:rPr>
              <w:t>3 (tris) mėnesius</w:t>
            </w:r>
            <w:r w:rsidRPr="00960D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F7394E0" w14:textId="77777777" w:rsidR="005744B8" w:rsidRPr="00960D8D" w:rsidRDefault="005744B8" w:rsidP="005744B8">
      <w:pPr>
        <w:spacing w:after="0"/>
        <w:rPr>
          <w:rFonts w:ascii="Times New Roman" w:hAnsi="Times New Roman"/>
          <w:sz w:val="24"/>
          <w:szCs w:val="24"/>
        </w:rPr>
      </w:pPr>
    </w:p>
    <w:p w14:paraId="52C21367" w14:textId="77777777" w:rsidR="004537EA" w:rsidRPr="00960D8D" w:rsidRDefault="004537EA" w:rsidP="00617A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1F72615" w14:textId="7DDA2629" w:rsidR="00617A7D" w:rsidRPr="00960D8D" w:rsidRDefault="00617A7D" w:rsidP="00617A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60D8D">
        <w:rPr>
          <w:rFonts w:ascii="Times New Roman" w:hAnsi="Times New Roman"/>
          <w:b/>
          <w:bCs/>
          <w:sz w:val="24"/>
          <w:szCs w:val="24"/>
        </w:rPr>
        <w:t>Parengė:</w:t>
      </w:r>
    </w:p>
    <w:p w14:paraId="717CB8A3" w14:textId="1E2E8E65" w:rsidR="00617A7D" w:rsidRPr="00960D8D" w:rsidRDefault="00617A7D" w:rsidP="006265FC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8D">
        <w:rPr>
          <w:rFonts w:ascii="Times New Roman" w:hAnsi="Times New Roman"/>
          <w:sz w:val="24"/>
          <w:szCs w:val="24"/>
        </w:rPr>
        <w:t xml:space="preserve">Statybos skyriaus </w:t>
      </w:r>
      <w:r w:rsidR="00A61699" w:rsidRPr="00960D8D">
        <w:rPr>
          <w:rFonts w:ascii="Times New Roman" w:hAnsi="Times New Roman"/>
          <w:sz w:val="24"/>
          <w:szCs w:val="24"/>
        </w:rPr>
        <w:t>statybos darbų prižiūrėtojas</w:t>
      </w:r>
      <w:r w:rsidR="00A73ADB" w:rsidRPr="00960D8D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9959F0" w:rsidRPr="00960D8D">
        <w:rPr>
          <w:rFonts w:ascii="Times New Roman" w:hAnsi="Times New Roman"/>
          <w:sz w:val="24"/>
          <w:szCs w:val="24"/>
        </w:rPr>
        <w:t>Algimantas Erstikis</w:t>
      </w:r>
    </w:p>
    <w:p w14:paraId="58C42A38" w14:textId="77777777" w:rsidR="00617A7D" w:rsidRPr="00960D8D" w:rsidRDefault="00617A7D" w:rsidP="00A61699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6EA52A" w14:textId="5D440025" w:rsidR="006029CC" w:rsidRPr="006029CC" w:rsidRDefault="00617A7D" w:rsidP="006029CC">
      <w:pPr>
        <w:tabs>
          <w:tab w:val="left" w:pos="623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60D8D">
        <w:rPr>
          <w:rFonts w:ascii="Times New Roman" w:hAnsi="Times New Roman"/>
          <w:b/>
          <w:bCs/>
          <w:sz w:val="24"/>
          <w:szCs w:val="24"/>
        </w:rPr>
        <w:t xml:space="preserve">Suderinta: </w:t>
      </w:r>
    </w:p>
    <w:p w14:paraId="07DBCDA2" w14:textId="0B64B489" w:rsidR="008639B8" w:rsidRPr="00960D8D" w:rsidRDefault="00BA5CCA" w:rsidP="00715537">
      <w:pPr>
        <w:tabs>
          <w:tab w:val="right" w:pos="93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menės rajono sporto centro direktorius</w:t>
      </w:r>
      <w:r w:rsidR="00715537">
        <w:rPr>
          <w:rFonts w:ascii="Times New Roman" w:hAnsi="Times New Roman"/>
          <w:sz w:val="24"/>
          <w:szCs w:val="24"/>
        </w:rPr>
        <w:t xml:space="preserve">                                                               Mantas Mačius</w:t>
      </w:r>
    </w:p>
    <w:p w14:paraId="712778F7" w14:textId="77777777" w:rsidR="00EC7E2B" w:rsidRDefault="00EC7E2B" w:rsidP="00A61699">
      <w:pPr>
        <w:tabs>
          <w:tab w:val="left" w:pos="6237"/>
        </w:tabs>
        <w:spacing w:after="0"/>
        <w:rPr>
          <w:rFonts w:ascii="Times New Roman" w:hAnsi="Times New Roman"/>
          <w:sz w:val="24"/>
          <w:szCs w:val="24"/>
        </w:rPr>
      </w:pPr>
    </w:p>
    <w:p w14:paraId="1B6A3E59" w14:textId="13D308A4" w:rsidR="006029CC" w:rsidRPr="00960D8D" w:rsidRDefault="00A73ADB" w:rsidP="00A61699">
      <w:pPr>
        <w:tabs>
          <w:tab w:val="left" w:pos="6237"/>
        </w:tabs>
        <w:spacing w:after="0"/>
        <w:rPr>
          <w:rFonts w:ascii="Times New Roman" w:hAnsi="Times New Roman"/>
          <w:sz w:val="24"/>
          <w:szCs w:val="24"/>
        </w:rPr>
      </w:pPr>
      <w:r w:rsidRPr="00960D8D">
        <w:rPr>
          <w:rFonts w:ascii="Times New Roman" w:hAnsi="Times New Roman"/>
          <w:sz w:val="24"/>
          <w:szCs w:val="24"/>
        </w:rPr>
        <w:t xml:space="preserve">Investicijų ir projektų valdymo skyriaus                                                         </w:t>
      </w:r>
      <w:r w:rsidR="004257F5" w:rsidRPr="00960D8D">
        <w:rPr>
          <w:rFonts w:ascii="Times New Roman" w:hAnsi="Times New Roman"/>
          <w:sz w:val="24"/>
          <w:szCs w:val="24"/>
        </w:rPr>
        <w:t xml:space="preserve"> </w:t>
      </w:r>
      <w:r w:rsidR="00085E28" w:rsidRPr="00960D8D">
        <w:rPr>
          <w:rFonts w:ascii="Times New Roman" w:hAnsi="Times New Roman"/>
          <w:sz w:val="24"/>
          <w:szCs w:val="24"/>
        </w:rPr>
        <w:t xml:space="preserve"> </w:t>
      </w:r>
      <w:r w:rsidR="008631D6">
        <w:rPr>
          <w:rFonts w:ascii="Times New Roman" w:hAnsi="Times New Roman"/>
          <w:sz w:val="24"/>
          <w:szCs w:val="24"/>
        </w:rPr>
        <w:t xml:space="preserve">     </w:t>
      </w:r>
      <w:r w:rsidR="00D33C1E">
        <w:rPr>
          <w:rFonts w:ascii="Times New Roman" w:hAnsi="Times New Roman"/>
          <w:sz w:val="24"/>
          <w:szCs w:val="24"/>
        </w:rPr>
        <w:t>Rima Kveci</w:t>
      </w:r>
      <w:r w:rsidR="008631D6">
        <w:rPr>
          <w:rFonts w:ascii="Times New Roman" w:hAnsi="Times New Roman"/>
          <w:sz w:val="24"/>
          <w:szCs w:val="24"/>
        </w:rPr>
        <w:t>nskė</w:t>
      </w:r>
    </w:p>
    <w:p w14:paraId="799D1A8F" w14:textId="414B7555" w:rsidR="00A73ADB" w:rsidRDefault="00A73ADB" w:rsidP="00A61699">
      <w:pPr>
        <w:tabs>
          <w:tab w:val="left" w:pos="6237"/>
        </w:tabs>
        <w:spacing w:after="0"/>
        <w:rPr>
          <w:rFonts w:ascii="Times New Roman" w:hAnsi="Times New Roman"/>
          <w:sz w:val="24"/>
          <w:szCs w:val="24"/>
        </w:rPr>
      </w:pPr>
      <w:r w:rsidRPr="00960D8D">
        <w:rPr>
          <w:rFonts w:ascii="Times New Roman" w:hAnsi="Times New Roman"/>
          <w:sz w:val="24"/>
          <w:szCs w:val="24"/>
        </w:rPr>
        <w:t>projektų koordinatorė</w:t>
      </w:r>
    </w:p>
    <w:p w14:paraId="7BA74ACD" w14:textId="77777777" w:rsidR="0033352E" w:rsidRDefault="0033352E" w:rsidP="0033352E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980DE9" w14:textId="0D47196E" w:rsidR="0033352E" w:rsidRPr="00960D8D" w:rsidRDefault="0033352E" w:rsidP="0033352E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8D">
        <w:rPr>
          <w:rFonts w:ascii="Times New Roman" w:hAnsi="Times New Roman"/>
          <w:sz w:val="24"/>
          <w:szCs w:val="24"/>
        </w:rPr>
        <w:t>Statybos skyriaus vedėjas                                                                                       Alvydas Statkus</w:t>
      </w:r>
    </w:p>
    <w:p w14:paraId="05022413" w14:textId="77777777" w:rsidR="00D5099D" w:rsidRDefault="00D5099D" w:rsidP="00A61699">
      <w:pPr>
        <w:tabs>
          <w:tab w:val="left" w:pos="6237"/>
        </w:tabs>
        <w:spacing w:after="0"/>
        <w:rPr>
          <w:rFonts w:ascii="Times New Roman" w:hAnsi="Times New Roman"/>
          <w:sz w:val="24"/>
          <w:szCs w:val="24"/>
        </w:rPr>
      </w:pPr>
    </w:p>
    <w:p w14:paraId="51887A46" w14:textId="2E9292E5" w:rsidR="009120EE" w:rsidRDefault="00E62360" w:rsidP="00E62360">
      <w:pPr>
        <w:tabs>
          <w:tab w:val="left" w:pos="74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ešųjų</w:t>
      </w:r>
      <w:r w:rsidR="006B4F79">
        <w:rPr>
          <w:rFonts w:ascii="Times New Roman" w:hAnsi="Times New Roman"/>
          <w:sz w:val="24"/>
          <w:szCs w:val="24"/>
        </w:rPr>
        <w:t xml:space="preserve"> pirkimų skyriaus vyresnioji</w:t>
      </w:r>
      <w:r>
        <w:rPr>
          <w:rFonts w:ascii="Times New Roman" w:hAnsi="Times New Roman"/>
          <w:sz w:val="24"/>
          <w:szCs w:val="24"/>
        </w:rPr>
        <w:t xml:space="preserve"> specialistė</w:t>
      </w:r>
      <w:r>
        <w:rPr>
          <w:rFonts w:ascii="Times New Roman" w:hAnsi="Times New Roman"/>
          <w:sz w:val="24"/>
          <w:szCs w:val="24"/>
        </w:rPr>
        <w:tab/>
      </w:r>
      <w:r w:rsidR="0033352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Agnė Jurdonienė</w:t>
      </w:r>
    </w:p>
    <w:p w14:paraId="3E02A016" w14:textId="77777777" w:rsidR="001A56DA" w:rsidRDefault="001A56DA" w:rsidP="00651696">
      <w:pPr>
        <w:tabs>
          <w:tab w:val="left" w:pos="7455"/>
        </w:tabs>
        <w:spacing w:after="0"/>
        <w:rPr>
          <w:rFonts w:ascii="Times New Roman" w:hAnsi="Times New Roman"/>
          <w:sz w:val="24"/>
          <w:szCs w:val="24"/>
        </w:rPr>
      </w:pPr>
    </w:p>
    <w:p w14:paraId="046387EB" w14:textId="7F3380F8" w:rsidR="00DF1F12" w:rsidRPr="00960D8D" w:rsidRDefault="00DF1F12" w:rsidP="00651696">
      <w:pPr>
        <w:tabs>
          <w:tab w:val="left" w:pos="74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halterinės</w:t>
      </w:r>
      <w:r w:rsidR="000D3D50">
        <w:rPr>
          <w:rFonts w:ascii="Times New Roman" w:hAnsi="Times New Roman"/>
          <w:sz w:val="24"/>
          <w:szCs w:val="24"/>
        </w:rPr>
        <w:t xml:space="preserve"> apskaitos skyriaus </w:t>
      </w:r>
      <w:r w:rsidR="00D0456B">
        <w:rPr>
          <w:rFonts w:ascii="Times New Roman" w:hAnsi="Times New Roman"/>
          <w:sz w:val="24"/>
          <w:szCs w:val="24"/>
        </w:rPr>
        <w:t xml:space="preserve">vedėja                         </w:t>
      </w:r>
      <w:r w:rsidR="009A0661" w:rsidRPr="009A0661">
        <w:rPr>
          <w:rFonts w:ascii="Times New Roman" w:hAnsi="Times New Roman"/>
          <w:sz w:val="24"/>
          <w:szCs w:val="24"/>
        </w:rPr>
        <w:t xml:space="preserve"> </w:t>
      </w:r>
      <w:r w:rsidR="009A0661">
        <w:rPr>
          <w:rFonts w:ascii="Times New Roman" w:hAnsi="Times New Roman"/>
          <w:sz w:val="24"/>
          <w:szCs w:val="24"/>
        </w:rPr>
        <w:t xml:space="preserve">                               </w:t>
      </w:r>
      <w:r w:rsidR="00D0456B">
        <w:rPr>
          <w:rFonts w:ascii="Times New Roman" w:hAnsi="Times New Roman"/>
          <w:sz w:val="24"/>
          <w:szCs w:val="24"/>
        </w:rPr>
        <w:t xml:space="preserve">    </w:t>
      </w:r>
      <w:r w:rsidR="009A0661">
        <w:rPr>
          <w:rFonts w:ascii="Times New Roman" w:hAnsi="Times New Roman"/>
          <w:sz w:val="24"/>
          <w:szCs w:val="24"/>
        </w:rPr>
        <w:t xml:space="preserve">   </w:t>
      </w:r>
      <w:r w:rsidR="001A56DA">
        <w:rPr>
          <w:rFonts w:ascii="Times New Roman" w:hAnsi="Times New Roman"/>
          <w:sz w:val="24"/>
          <w:szCs w:val="24"/>
        </w:rPr>
        <w:t xml:space="preserve"> </w:t>
      </w:r>
      <w:r w:rsidR="00D0456B">
        <w:rPr>
          <w:rFonts w:ascii="Times New Roman" w:hAnsi="Times New Roman"/>
          <w:sz w:val="24"/>
          <w:szCs w:val="24"/>
        </w:rPr>
        <w:t>Aušra Gedutienė</w:t>
      </w:r>
    </w:p>
    <w:p w14:paraId="1605344C" w14:textId="77777777" w:rsidR="004257F5" w:rsidRPr="00960D8D" w:rsidRDefault="004257F5" w:rsidP="00A61699">
      <w:pPr>
        <w:tabs>
          <w:tab w:val="left" w:pos="6237"/>
        </w:tabs>
        <w:spacing w:after="0"/>
        <w:rPr>
          <w:rFonts w:ascii="Times New Roman" w:hAnsi="Times New Roman"/>
          <w:sz w:val="24"/>
          <w:szCs w:val="24"/>
        </w:rPr>
      </w:pPr>
    </w:p>
    <w:p w14:paraId="71548E9A" w14:textId="16300933" w:rsidR="00A73ADB" w:rsidRPr="00960D8D" w:rsidRDefault="00A73ADB" w:rsidP="00A61699">
      <w:pPr>
        <w:tabs>
          <w:tab w:val="left" w:pos="6237"/>
        </w:tabs>
        <w:spacing w:after="0"/>
        <w:rPr>
          <w:rFonts w:ascii="Times New Roman" w:hAnsi="Times New Roman"/>
          <w:sz w:val="24"/>
          <w:szCs w:val="24"/>
        </w:rPr>
      </w:pPr>
      <w:r w:rsidRPr="00960D8D">
        <w:rPr>
          <w:rFonts w:ascii="Times New Roman" w:hAnsi="Times New Roman"/>
          <w:sz w:val="24"/>
          <w:szCs w:val="24"/>
        </w:rPr>
        <w:t xml:space="preserve">Teisės, teritorijų planavimo ir administravimo skyriaus                                   </w:t>
      </w:r>
      <w:r w:rsidR="0059188D">
        <w:rPr>
          <w:rFonts w:ascii="Times New Roman" w:hAnsi="Times New Roman"/>
          <w:sz w:val="24"/>
          <w:szCs w:val="24"/>
        </w:rPr>
        <w:t>Viktorija Po</w:t>
      </w:r>
      <w:r w:rsidR="00600076">
        <w:rPr>
          <w:rFonts w:ascii="Times New Roman" w:hAnsi="Times New Roman"/>
          <w:sz w:val="24"/>
          <w:szCs w:val="24"/>
        </w:rPr>
        <w:t>vilaitytė</w:t>
      </w:r>
    </w:p>
    <w:p w14:paraId="40774EA3" w14:textId="34175ABA" w:rsidR="00A73ADB" w:rsidRPr="00960D8D" w:rsidRDefault="00A73ADB" w:rsidP="00A61699">
      <w:pPr>
        <w:tabs>
          <w:tab w:val="left" w:pos="6237"/>
        </w:tabs>
        <w:spacing w:after="0"/>
        <w:rPr>
          <w:rFonts w:ascii="Times New Roman" w:hAnsi="Times New Roman"/>
          <w:sz w:val="24"/>
          <w:szCs w:val="24"/>
        </w:rPr>
      </w:pPr>
      <w:r w:rsidRPr="00960D8D">
        <w:rPr>
          <w:rFonts w:ascii="Times New Roman" w:hAnsi="Times New Roman"/>
          <w:sz w:val="24"/>
          <w:szCs w:val="24"/>
        </w:rPr>
        <w:t>Teritorijų planavimo administravimo poskyrio vyriausioji specialistė</w:t>
      </w:r>
    </w:p>
    <w:p w14:paraId="2B35889E" w14:textId="77777777" w:rsidR="00A73ADB" w:rsidRPr="00960D8D" w:rsidRDefault="00A73ADB" w:rsidP="00A61699">
      <w:pPr>
        <w:tabs>
          <w:tab w:val="left" w:pos="6237"/>
        </w:tabs>
        <w:spacing w:after="0"/>
        <w:rPr>
          <w:rFonts w:ascii="Times New Roman" w:hAnsi="Times New Roman"/>
          <w:sz w:val="24"/>
          <w:szCs w:val="24"/>
        </w:rPr>
      </w:pPr>
    </w:p>
    <w:p w14:paraId="0ACC3D27" w14:textId="788679AE" w:rsidR="00002586" w:rsidRPr="00393C03" w:rsidRDefault="00A73ADB" w:rsidP="00002586">
      <w:pPr>
        <w:tabs>
          <w:tab w:val="left" w:pos="6237"/>
        </w:tabs>
        <w:spacing w:after="0"/>
        <w:rPr>
          <w:rFonts w:ascii="Times New Roman" w:hAnsi="Times New Roman"/>
          <w:sz w:val="24"/>
          <w:szCs w:val="24"/>
        </w:rPr>
      </w:pPr>
      <w:r w:rsidRPr="00960D8D">
        <w:rPr>
          <w:rFonts w:ascii="Times New Roman" w:hAnsi="Times New Roman"/>
          <w:sz w:val="24"/>
          <w:szCs w:val="24"/>
        </w:rPr>
        <w:t xml:space="preserve"> </w:t>
      </w:r>
      <w:r w:rsidR="00002586" w:rsidRPr="00393C03">
        <w:rPr>
          <w:rFonts w:ascii="Times New Roman" w:hAnsi="Times New Roman"/>
          <w:sz w:val="24"/>
          <w:szCs w:val="24"/>
        </w:rPr>
        <w:t xml:space="preserve">Vietinio ūkio ir turto valdymo skyriaus vedėja                                                 </w:t>
      </w:r>
      <w:r w:rsidR="00002586">
        <w:rPr>
          <w:rFonts w:ascii="Times New Roman" w:hAnsi="Times New Roman"/>
          <w:sz w:val="24"/>
          <w:szCs w:val="24"/>
        </w:rPr>
        <w:t xml:space="preserve">       </w:t>
      </w:r>
      <w:r w:rsidR="00002586" w:rsidRPr="00393C03">
        <w:rPr>
          <w:rFonts w:ascii="Times New Roman" w:hAnsi="Times New Roman"/>
          <w:sz w:val="24"/>
          <w:szCs w:val="24"/>
        </w:rPr>
        <w:t xml:space="preserve">  Rasa Stonienė</w:t>
      </w:r>
    </w:p>
    <w:p w14:paraId="49F23594" w14:textId="5852ADAD" w:rsidR="00A73ADB" w:rsidRDefault="00A73ADB" w:rsidP="00A61699">
      <w:pPr>
        <w:tabs>
          <w:tab w:val="left" w:pos="6237"/>
        </w:tabs>
        <w:spacing w:after="0"/>
        <w:rPr>
          <w:rFonts w:ascii="Times New Roman" w:hAnsi="Times New Roman"/>
          <w:sz w:val="24"/>
          <w:szCs w:val="24"/>
        </w:rPr>
      </w:pPr>
      <w:r w:rsidRPr="00960D8D">
        <w:rPr>
          <w:rFonts w:ascii="Times New Roman" w:hAnsi="Times New Roman"/>
          <w:sz w:val="24"/>
          <w:szCs w:val="24"/>
        </w:rPr>
        <w:t xml:space="preserve">                 </w:t>
      </w:r>
    </w:p>
    <w:p w14:paraId="22297BFA" w14:textId="77777777" w:rsidR="001E03E4" w:rsidRDefault="001E03E4" w:rsidP="00A61699">
      <w:pPr>
        <w:tabs>
          <w:tab w:val="left" w:pos="6237"/>
        </w:tabs>
        <w:spacing w:after="0"/>
        <w:rPr>
          <w:rFonts w:ascii="Times New Roman" w:hAnsi="Times New Roman"/>
          <w:sz w:val="24"/>
          <w:szCs w:val="24"/>
        </w:rPr>
      </w:pPr>
    </w:p>
    <w:sectPr w:rsidR="001E03E4" w:rsidSect="00A73ADB">
      <w:pgSz w:w="11906" w:h="16838"/>
      <w:pgMar w:top="709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A4948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A1BA2"/>
    <w:multiLevelType w:val="multilevel"/>
    <w:tmpl w:val="A332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76D59"/>
    <w:multiLevelType w:val="multilevel"/>
    <w:tmpl w:val="5CEC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475BB"/>
    <w:multiLevelType w:val="multilevel"/>
    <w:tmpl w:val="A44C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E08B0"/>
    <w:multiLevelType w:val="multilevel"/>
    <w:tmpl w:val="CBA6323C"/>
    <w:lvl w:ilvl="0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06"/>
        </w:tabs>
        <w:ind w:left="31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66"/>
        </w:tabs>
        <w:ind w:left="52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65ACC"/>
    <w:multiLevelType w:val="hybridMultilevel"/>
    <w:tmpl w:val="FFCAACB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2568A"/>
    <w:multiLevelType w:val="hybridMultilevel"/>
    <w:tmpl w:val="253E3B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741FE"/>
    <w:multiLevelType w:val="multilevel"/>
    <w:tmpl w:val="0368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764A8"/>
    <w:multiLevelType w:val="multilevel"/>
    <w:tmpl w:val="A8381C06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1F7497"/>
    <w:multiLevelType w:val="multilevel"/>
    <w:tmpl w:val="4B12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D16404"/>
    <w:multiLevelType w:val="multilevel"/>
    <w:tmpl w:val="6C4A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440774"/>
    <w:multiLevelType w:val="multilevel"/>
    <w:tmpl w:val="378C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1649F"/>
    <w:multiLevelType w:val="multilevel"/>
    <w:tmpl w:val="03B0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3137F6"/>
    <w:multiLevelType w:val="hybridMultilevel"/>
    <w:tmpl w:val="32960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07A81"/>
    <w:multiLevelType w:val="multilevel"/>
    <w:tmpl w:val="F00E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1F8A9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5F84E19"/>
    <w:multiLevelType w:val="hybridMultilevel"/>
    <w:tmpl w:val="D76CC9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F6D8B"/>
    <w:multiLevelType w:val="hybridMultilevel"/>
    <w:tmpl w:val="BF6873D6"/>
    <w:lvl w:ilvl="0" w:tplc="396A1BE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6051BF9"/>
    <w:multiLevelType w:val="multilevel"/>
    <w:tmpl w:val="C04A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9D6C22"/>
    <w:multiLevelType w:val="multilevel"/>
    <w:tmpl w:val="2946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A752A5"/>
    <w:multiLevelType w:val="hybridMultilevel"/>
    <w:tmpl w:val="8B689AD2"/>
    <w:lvl w:ilvl="0" w:tplc="D7B02C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804A7"/>
    <w:multiLevelType w:val="multilevel"/>
    <w:tmpl w:val="3F54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6C459C"/>
    <w:multiLevelType w:val="hybridMultilevel"/>
    <w:tmpl w:val="FB24278C"/>
    <w:lvl w:ilvl="0" w:tplc="1218A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64D4F"/>
    <w:multiLevelType w:val="multilevel"/>
    <w:tmpl w:val="3E2EF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5609342">
    <w:abstractNumId w:val="17"/>
  </w:num>
  <w:num w:numId="2" w16cid:durableId="270473402">
    <w:abstractNumId w:val="20"/>
  </w:num>
  <w:num w:numId="3" w16cid:durableId="98915671">
    <w:abstractNumId w:val="13"/>
  </w:num>
  <w:num w:numId="4" w16cid:durableId="1393383921">
    <w:abstractNumId w:val="16"/>
  </w:num>
  <w:num w:numId="5" w16cid:durableId="409426219">
    <w:abstractNumId w:val="5"/>
  </w:num>
  <w:num w:numId="6" w16cid:durableId="975254723">
    <w:abstractNumId w:val="22"/>
  </w:num>
  <w:num w:numId="7" w16cid:durableId="2030182198">
    <w:abstractNumId w:val="23"/>
  </w:num>
  <w:num w:numId="8" w16cid:durableId="19475279">
    <w:abstractNumId w:val="4"/>
  </w:num>
  <w:num w:numId="9" w16cid:durableId="1964577594">
    <w:abstractNumId w:val="21"/>
  </w:num>
  <w:num w:numId="10" w16cid:durableId="1304650986">
    <w:abstractNumId w:val="6"/>
  </w:num>
  <w:num w:numId="11" w16cid:durableId="1539245969">
    <w:abstractNumId w:val="18"/>
  </w:num>
  <w:num w:numId="12" w16cid:durableId="1934433867">
    <w:abstractNumId w:val="8"/>
  </w:num>
  <w:num w:numId="13" w16cid:durableId="1557473226">
    <w:abstractNumId w:val="9"/>
  </w:num>
  <w:num w:numId="14" w16cid:durableId="2131705202">
    <w:abstractNumId w:val="10"/>
  </w:num>
  <w:num w:numId="15" w16cid:durableId="2010594142">
    <w:abstractNumId w:val="7"/>
  </w:num>
  <w:num w:numId="16" w16cid:durableId="1099332691">
    <w:abstractNumId w:val="12"/>
  </w:num>
  <w:num w:numId="17" w16cid:durableId="1344674095">
    <w:abstractNumId w:val="11"/>
  </w:num>
  <w:num w:numId="18" w16cid:durableId="613370100">
    <w:abstractNumId w:val="3"/>
  </w:num>
  <w:num w:numId="19" w16cid:durableId="1378091637">
    <w:abstractNumId w:val="19"/>
  </w:num>
  <w:num w:numId="20" w16cid:durableId="842817008">
    <w:abstractNumId w:val="14"/>
  </w:num>
  <w:num w:numId="21" w16cid:durableId="1126847039">
    <w:abstractNumId w:val="1"/>
  </w:num>
  <w:num w:numId="22" w16cid:durableId="632950970">
    <w:abstractNumId w:val="2"/>
  </w:num>
  <w:num w:numId="23" w16cid:durableId="1520007313">
    <w:abstractNumId w:val="15"/>
  </w:num>
  <w:num w:numId="24" w16cid:durableId="243883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90"/>
    <w:rsid w:val="00000BE1"/>
    <w:rsid w:val="000010CD"/>
    <w:rsid w:val="00001243"/>
    <w:rsid w:val="00001425"/>
    <w:rsid w:val="00001EB6"/>
    <w:rsid w:val="00002586"/>
    <w:rsid w:val="00002C35"/>
    <w:rsid w:val="00003112"/>
    <w:rsid w:val="000031C0"/>
    <w:rsid w:val="000033F1"/>
    <w:rsid w:val="000039BB"/>
    <w:rsid w:val="00004DFA"/>
    <w:rsid w:val="00004EAA"/>
    <w:rsid w:val="00004F57"/>
    <w:rsid w:val="000054A1"/>
    <w:rsid w:val="00005A5E"/>
    <w:rsid w:val="00005B64"/>
    <w:rsid w:val="00005BCE"/>
    <w:rsid w:val="0000620C"/>
    <w:rsid w:val="000073D6"/>
    <w:rsid w:val="000103AD"/>
    <w:rsid w:val="000107C1"/>
    <w:rsid w:val="00010A6B"/>
    <w:rsid w:val="00011532"/>
    <w:rsid w:val="000133A9"/>
    <w:rsid w:val="00014BBB"/>
    <w:rsid w:val="00014C2E"/>
    <w:rsid w:val="0001736F"/>
    <w:rsid w:val="00020825"/>
    <w:rsid w:val="0002211B"/>
    <w:rsid w:val="000230CC"/>
    <w:rsid w:val="00023217"/>
    <w:rsid w:val="00026C50"/>
    <w:rsid w:val="000279FA"/>
    <w:rsid w:val="00027D8F"/>
    <w:rsid w:val="00032EB7"/>
    <w:rsid w:val="0003433E"/>
    <w:rsid w:val="0003463A"/>
    <w:rsid w:val="00034A46"/>
    <w:rsid w:val="00035591"/>
    <w:rsid w:val="00036D57"/>
    <w:rsid w:val="000379C7"/>
    <w:rsid w:val="0004064C"/>
    <w:rsid w:val="00040774"/>
    <w:rsid w:val="00040896"/>
    <w:rsid w:val="000429FE"/>
    <w:rsid w:val="00042A01"/>
    <w:rsid w:val="00042DC6"/>
    <w:rsid w:val="0004378F"/>
    <w:rsid w:val="00043E50"/>
    <w:rsid w:val="00044C40"/>
    <w:rsid w:val="00045CE2"/>
    <w:rsid w:val="00050977"/>
    <w:rsid w:val="000515B6"/>
    <w:rsid w:val="00052515"/>
    <w:rsid w:val="00053D04"/>
    <w:rsid w:val="000540C9"/>
    <w:rsid w:val="00054147"/>
    <w:rsid w:val="0005459F"/>
    <w:rsid w:val="00054AEE"/>
    <w:rsid w:val="00054FE6"/>
    <w:rsid w:val="00055EA1"/>
    <w:rsid w:val="00057CB3"/>
    <w:rsid w:val="00060191"/>
    <w:rsid w:val="00060409"/>
    <w:rsid w:val="000607EA"/>
    <w:rsid w:val="00060A55"/>
    <w:rsid w:val="00061242"/>
    <w:rsid w:val="0006236C"/>
    <w:rsid w:val="00062EC7"/>
    <w:rsid w:val="00063429"/>
    <w:rsid w:val="0006434E"/>
    <w:rsid w:val="000649E6"/>
    <w:rsid w:val="00065EBB"/>
    <w:rsid w:val="00066181"/>
    <w:rsid w:val="0006653D"/>
    <w:rsid w:val="00066730"/>
    <w:rsid w:val="00066E9E"/>
    <w:rsid w:val="00070715"/>
    <w:rsid w:val="00070D6C"/>
    <w:rsid w:val="00070DAE"/>
    <w:rsid w:val="00071FD8"/>
    <w:rsid w:val="00072366"/>
    <w:rsid w:val="000741B2"/>
    <w:rsid w:val="00074360"/>
    <w:rsid w:val="0007443D"/>
    <w:rsid w:val="00076085"/>
    <w:rsid w:val="0007611F"/>
    <w:rsid w:val="0007783A"/>
    <w:rsid w:val="00080589"/>
    <w:rsid w:val="00081433"/>
    <w:rsid w:val="00081A92"/>
    <w:rsid w:val="00081D37"/>
    <w:rsid w:val="00083BCA"/>
    <w:rsid w:val="00083EC1"/>
    <w:rsid w:val="00085797"/>
    <w:rsid w:val="00085E28"/>
    <w:rsid w:val="00090570"/>
    <w:rsid w:val="0009063E"/>
    <w:rsid w:val="00091057"/>
    <w:rsid w:val="000915C5"/>
    <w:rsid w:val="0009258E"/>
    <w:rsid w:val="00093587"/>
    <w:rsid w:val="000936A7"/>
    <w:rsid w:val="00093899"/>
    <w:rsid w:val="00093C83"/>
    <w:rsid w:val="00095181"/>
    <w:rsid w:val="00096F4D"/>
    <w:rsid w:val="00096FD0"/>
    <w:rsid w:val="000970A2"/>
    <w:rsid w:val="00097D67"/>
    <w:rsid w:val="000A12D1"/>
    <w:rsid w:val="000A1AE0"/>
    <w:rsid w:val="000A1B38"/>
    <w:rsid w:val="000A2B44"/>
    <w:rsid w:val="000A2E73"/>
    <w:rsid w:val="000A5045"/>
    <w:rsid w:val="000A5B3E"/>
    <w:rsid w:val="000A6EED"/>
    <w:rsid w:val="000B0584"/>
    <w:rsid w:val="000B24D6"/>
    <w:rsid w:val="000B31CF"/>
    <w:rsid w:val="000B3699"/>
    <w:rsid w:val="000B4547"/>
    <w:rsid w:val="000B5C69"/>
    <w:rsid w:val="000B60D1"/>
    <w:rsid w:val="000B61F7"/>
    <w:rsid w:val="000B6364"/>
    <w:rsid w:val="000B6471"/>
    <w:rsid w:val="000B7312"/>
    <w:rsid w:val="000B7480"/>
    <w:rsid w:val="000B7832"/>
    <w:rsid w:val="000C0FEE"/>
    <w:rsid w:val="000C26A4"/>
    <w:rsid w:val="000C2D05"/>
    <w:rsid w:val="000C33A2"/>
    <w:rsid w:val="000C396D"/>
    <w:rsid w:val="000C5719"/>
    <w:rsid w:val="000D1139"/>
    <w:rsid w:val="000D1F89"/>
    <w:rsid w:val="000D23F3"/>
    <w:rsid w:val="000D3D50"/>
    <w:rsid w:val="000D526F"/>
    <w:rsid w:val="000D56CA"/>
    <w:rsid w:val="000D6182"/>
    <w:rsid w:val="000D63DE"/>
    <w:rsid w:val="000D6739"/>
    <w:rsid w:val="000D7727"/>
    <w:rsid w:val="000D7F8A"/>
    <w:rsid w:val="000E0207"/>
    <w:rsid w:val="000E08B8"/>
    <w:rsid w:val="000E09AB"/>
    <w:rsid w:val="000E0E31"/>
    <w:rsid w:val="000E1257"/>
    <w:rsid w:val="000E1262"/>
    <w:rsid w:val="000E31A3"/>
    <w:rsid w:val="000E430E"/>
    <w:rsid w:val="000E4C91"/>
    <w:rsid w:val="000E512E"/>
    <w:rsid w:val="000E5267"/>
    <w:rsid w:val="000E71ED"/>
    <w:rsid w:val="000E731D"/>
    <w:rsid w:val="000F0389"/>
    <w:rsid w:val="000F156F"/>
    <w:rsid w:val="000F2B6C"/>
    <w:rsid w:val="000F327E"/>
    <w:rsid w:val="000F3701"/>
    <w:rsid w:val="000F5352"/>
    <w:rsid w:val="000F6770"/>
    <w:rsid w:val="000F7602"/>
    <w:rsid w:val="0010026E"/>
    <w:rsid w:val="00100E4C"/>
    <w:rsid w:val="00101707"/>
    <w:rsid w:val="00101DB5"/>
    <w:rsid w:val="001025B8"/>
    <w:rsid w:val="00107CE8"/>
    <w:rsid w:val="00107FC5"/>
    <w:rsid w:val="001100FB"/>
    <w:rsid w:val="00110459"/>
    <w:rsid w:val="001110B1"/>
    <w:rsid w:val="001136DE"/>
    <w:rsid w:val="00114EBE"/>
    <w:rsid w:val="001158F3"/>
    <w:rsid w:val="00116295"/>
    <w:rsid w:val="00117110"/>
    <w:rsid w:val="001171AB"/>
    <w:rsid w:val="001179BA"/>
    <w:rsid w:val="00117F0B"/>
    <w:rsid w:val="00126AB6"/>
    <w:rsid w:val="00126F1C"/>
    <w:rsid w:val="00127763"/>
    <w:rsid w:val="00127D7A"/>
    <w:rsid w:val="001309EB"/>
    <w:rsid w:val="001316A1"/>
    <w:rsid w:val="00131CC6"/>
    <w:rsid w:val="00132CC1"/>
    <w:rsid w:val="001333AF"/>
    <w:rsid w:val="00133845"/>
    <w:rsid w:val="001339A0"/>
    <w:rsid w:val="00133B25"/>
    <w:rsid w:val="00133EDA"/>
    <w:rsid w:val="00135159"/>
    <w:rsid w:val="0013548F"/>
    <w:rsid w:val="0013572D"/>
    <w:rsid w:val="001363C3"/>
    <w:rsid w:val="0013647A"/>
    <w:rsid w:val="001370DD"/>
    <w:rsid w:val="00137319"/>
    <w:rsid w:val="00137D25"/>
    <w:rsid w:val="00140DEB"/>
    <w:rsid w:val="001425C8"/>
    <w:rsid w:val="001426FE"/>
    <w:rsid w:val="00142ED6"/>
    <w:rsid w:val="00143D0A"/>
    <w:rsid w:val="00144A5A"/>
    <w:rsid w:val="00146E4D"/>
    <w:rsid w:val="00146FB7"/>
    <w:rsid w:val="001471B0"/>
    <w:rsid w:val="00147C4E"/>
    <w:rsid w:val="001503F1"/>
    <w:rsid w:val="00150C7F"/>
    <w:rsid w:val="001524EB"/>
    <w:rsid w:val="00152EFE"/>
    <w:rsid w:val="00153250"/>
    <w:rsid w:val="001538BE"/>
    <w:rsid w:val="00153B71"/>
    <w:rsid w:val="00154D65"/>
    <w:rsid w:val="00156108"/>
    <w:rsid w:val="00156710"/>
    <w:rsid w:val="00157169"/>
    <w:rsid w:val="00160759"/>
    <w:rsid w:val="001619F5"/>
    <w:rsid w:val="001637CD"/>
    <w:rsid w:val="00164042"/>
    <w:rsid w:val="00164995"/>
    <w:rsid w:val="0017248C"/>
    <w:rsid w:val="00174E92"/>
    <w:rsid w:val="00174FCC"/>
    <w:rsid w:val="001755E2"/>
    <w:rsid w:val="0017565F"/>
    <w:rsid w:val="0017580A"/>
    <w:rsid w:val="00176E3E"/>
    <w:rsid w:val="00177830"/>
    <w:rsid w:val="00177B46"/>
    <w:rsid w:val="001852DE"/>
    <w:rsid w:val="00187B54"/>
    <w:rsid w:val="00190BD5"/>
    <w:rsid w:val="00191786"/>
    <w:rsid w:val="00192814"/>
    <w:rsid w:val="0019549E"/>
    <w:rsid w:val="00195F32"/>
    <w:rsid w:val="0019705C"/>
    <w:rsid w:val="0019717F"/>
    <w:rsid w:val="00197254"/>
    <w:rsid w:val="001A56DA"/>
    <w:rsid w:val="001A6223"/>
    <w:rsid w:val="001A63F5"/>
    <w:rsid w:val="001A64EF"/>
    <w:rsid w:val="001B0801"/>
    <w:rsid w:val="001B0905"/>
    <w:rsid w:val="001B35ED"/>
    <w:rsid w:val="001B420E"/>
    <w:rsid w:val="001B4BAC"/>
    <w:rsid w:val="001B4DAA"/>
    <w:rsid w:val="001B532B"/>
    <w:rsid w:val="001B55DF"/>
    <w:rsid w:val="001B6D4F"/>
    <w:rsid w:val="001B7280"/>
    <w:rsid w:val="001B7AAA"/>
    <w:rsid w:val="001C09C3"/>
    <w:rsid w:val="001C2E42"/>
    <w:rsid w:val="001C515C"/>
    <w:rsid w:val="001C59B4"/>
    <w:rsid w:val="001C5EA2"/>
    <w:rsid w:val="001C5F6D"/>
    <w:rsid w:val="001C7FA4"/>
    <w:rsid w:val="001D07F4"/>
    <w:rsid w:val="001D1FEE"/>
    <w:rsid w:val="001D27EB"/>
    <w:rsid w:val="001D4C88"/>
    <w:rsid w:val="001D4E30"/>
    <w:rsid w:val="001D4FED"/>
    <w:rsid w:val="001D60CB"/>
    <w:rsid w:val="001D6101"/>
    <w:rsid w:val="001D6596"/>
    <w:rsid w:val="001D6F1F"/>
    <w:rsid w:val="001D7FF2"/>
    <w:rsid w:val="001E03E4"/>
    <w:rsid w:val="001E060A"/>
    <w:rsid w:val="001E0B32"/>
    <w:rsid w:val="001E231C"/>
    <w:rsid w:val="001E343D"/>
    <w:rsid w:val="001E3494"/>
    <w:rsid w:val="001E4638"/>
    <w:rsid w:val="001E49EA"/>
    <w:rsid w:val="001E5233"/>
    <w:rsid w:val="001E55FF"/>
    <w:rsid w:val="001E5892"/>
    <w:rsid w:val="001F0952"/>
    <w:rsid w:val="001F0DDF"/>
    <w:rsid w:val="001F1914"/>
    <w:rsid w:val="001F28B6"/>
    <w:rsid w:val="001F3590"/>
    <w:rsid w:val="001F400F"/>
    <w:rsid w:val="001F436B"/>
    <w:rsid w:val="001F4538"/>
    <w:rsid w:val="001F4DD7"/>
    <w:rsid w:val="001F53D4"/>
    <w:rsid w:val="001F55EF"/>
    <w:rsid w:val="001F564A"/>
    <w:rsid w:val="002011F0"/>
    <w:rsid w:val="002029B1"/>
    <w:rsid w:val="002029F0"/>
    <w:rsid w:val="00202F91"/>
    <w:rsid w:val="00203553"/>
    <w:rsid w:val="00203634"/>
    <w:rsid w:val="00204DD3"/>
    <w:rsid w:val="00206ACC"/>
    <w:rsid w:val="0020760C"/>
    <w:rsid w:val="0020798E"/>
    <w:rsid w:val="00210EE1"/>
    <w:rsid w:val="002119EC"/>
    <w:rsid w:val="00212116"/>
    <w:rsid w:val="00212166"/>
    <w:rsid w:val="00212E5D"/>
    <w:rsid w:val="00214217"/>
    <w:rsid w:val="00215F2E"/>
    <w:rsid w:val="0021603E"/>
    <w:rsid w:val="00217186"/>
    <w:rsid w:val="00220202"/>
    <w:rsid w:val="00220338"/>
    <w:rsid w:val="00220B55"/>
    <w:rsid w:val="00221947"/>
    <w:rsid w:val="00223CA8"/>
    <w:rsid w:val="00227B42"/>
    <w:rsid w:val="00230086"/>
    <w:rsid w:val="002305FF"/>
    <w:rsid w:val="00230C02"/>
    <w:rsid w:val="00230CBA"/>
    <w:rsid w:val="00232CCC"/>
    <w:rsid w:val="00234C32"/>
    <w:rsid w:val="00236F01"/>
    <w:rsid w:val="00237DCB"/>
    <w:rsid w:val="002400F1"/>
    <w:rsid w:val="002416DC"/>
    <w:rsid w:val="002421B5"/>
    <w:rsid w:val="00243B63"/>
    <w:rsid w:val="00244049"/>
    <w:rsid w:val="002441A1"/>
    <w:rsid w:val="0024481F"/>
    <w:rsid w:val="002455E7"/>
    <w:rsid w:val="00245770"/>
    <w:rsid w:val="002457ED"/>
    <w:rsid w:val="00245C62"/>
    <w:rsid w:val="00245D58"/>
    <w:rsid w:val="00247201"/>
    <w:rsid w:val="00247278"/>
    <w:rsid w:val="00250DAE"/>
    <w:rsid w:val="002519E5"/>
    <w:rsid w:val="00252AC5"/>
    <w:rsid w:val="0025377E"/>
    <w:rsid w:val="00255ED6"/>
    <w:rsid w:val="00255F31"/>
    <w:rsid w:val="00256957"/>
    <w:rsid w:val="00257A20"/>
    <w:rsid w:val="00260A78"/>
    <w:rsid w:val="002614C2"/>
    <w:rsid w:val="00261DB4"/>
    <w:rsid w:val="002631C3"/>
    <w:rsid w:val="0026474D"/>
    <w:rsid w:val="00264C19"/>
    <w:rsid w:val="002662FD"/>
    <w:rsid w:val="0026661E"/>
    <w:rsid w:val="00267C02"/>
    <w:rsid w:val="00267E14"/>
    <w:rsid w:val="002700F6"/>
    <w:rsid w:val="002719AF"/>
    <w:rsid w:val="002719B2"/>
    <w:rsid w:val="00274569"/>
    <w:rsid w:val="0027463B"/>
    <w:rsid w:val="002751A2"/>
    <w:rsid w:val="002759A1"/>
    <w:rsid w:val="002759DE"/>
    <w:rsid w:val="00275DDA"/>
    <w:rsid w:val="00276F89"/>
    <w:rsid w:val="0027768E"/>
    <w:rsid w:val="002812D1"/>
    <w:rsid w:val="0028186A"/>
    <w:rsid w:val="00282119"/>
    <w:rsid w:val="00286DAE"/>
    <w:rsid w:val="00286F3A"/>
    <w:rsid w:val="002870AC"/>
    <w:rsid w:val="0028792B"/>
    <w:rsid w:val="0029037F"/>
    <w:rsid w:val="002905B8"/>
    <w:rsid w:val="00290CE9"/>
    <w:rsid w:val="00290D85"/>
    <w:rsid w:val="0029121B"/>
    <w:rsid w:val="0029192F"/>
    <w:rsid w:val="00291E17"/>
    <w:rsid w:val="00292D7E"/>
    <w:rsid w:val="00292DB2"/>
    <w:rsid w:val="00293B1E"/>
    <w:rsid w:val="002949D8"/>
    <w:rsid w:val="00294A7C"/>
    <w:rsid w:val="00295340"/>
    <w:rsid w:val="0029770C"/>
    <w:rsid w:val="00297AA8"/>
    <w:rsid w:val="002A0530"/>
    <w:rsid w:val="002A111A"/>
    <w:rsid w:val="002A115F"/>
    <w:rsid w:val="002A4647"/>
    <w:rsid w:val="002A4AE9"/>
    <w:rsid w:val="002A4B7D"/>
    <w:rsid w:val="002A53B6"/>
    <w:rsid w:val="002A70F0"/>
    <w:rsid w:val="002A7BE0"/>
    <w:rsid w:val="002B1636"/>
    <w:rsid w:val="002B19F6"/>
    <w:rsid w:val="002B2510"/>
    <w:rsid w:val="002B37D5"/>
    <w:rsid w:val="002B3A45"/>
    <w:rsid w:val="002B4EAD"/>
    <w:rsid w:val="002B6D73"/>
    <w:rsid w:val="002B6E65"/>
    <w:rsid w:val="002B728C"/>
    <w:rsid w:val="002C16A7"/>
    <w:rsid w:val="002C28B8"/>
    <w:rsid w:val="002C307D"/>
    <w:rsid w:val="002C3477"/>
    <w:rsid w:val="002C53D5"/>
    <w:rsid w:val="002C53D9"/>
    <w:rsid w:val="002C6E6A"/>
    <w:rsid w:val="002C7B86"/>
    <w:rsid w:val="002C7D1A"/>
    <w:rsid w:val="002D1369"/>
    <w:rsid w:val="002D1983"/>
    <w:rsid w:val="002D1CE1"/>
    <w:rsid w:val="002D2FB7"/>
    <w:rsid w:val="002D4587"/>
    <w:rsid w:val="002D53B6"/>
    <w:rsid w:val="002D6345"/>
    <w:rsid w:val="002E04DD"/>
    <w:rsid w:val="002E203B"/>
    <w:rsid w:val="002E2089"/>
    <w:rsid w:val="002E2C34"/>
    <w:rsid w:val="002E4305"/>
    <w:rsid w:val="002E43AD"/>
    <w:rsid w:val="002E781A"/>
    <w:rsid w:val="002F1D22"/>
    <w:rsid w:val="002F2CAD"/>
    <w:rsid w:val="002F2F7D"/>
    <w:rsid w:val="002F4284"/>
    <w:rsid w:val="002F4606"/>
    <w:rsid w:val="002F4939"/>
    <w:rsid w:val="002F5CFE"/>
    <w:rsid w:val="002F6523"/>
    <w:rsid w:val="002F6E0D"/>
    <w:rsid w:val="00300353"/>
    <w:rsid w:val="00300A1E"/>
    <w:rsid w:val="003012BE"/>
    <w:rsid w:val="00301E8C"/>
    <w:rsid w:val="0030206E"/>
    <w:rsid w:val="003020E9"/>
    <w:rsid w:val="00303203"/>
    <w:rsid w:val="003034B5"/>
    <w:rsid w:val="00303522"/>
    <w:rsid w:val="003042EF"/>
    <w:rsid w:val="00306D81"/>
    <w:rsid w:val="00312640"/>
    <w:rsid w:val="00312BAA"/>
    <w:rsid w:val="00312D94"/>
    <w:rsid w:val="00312E3A"/>
    <w:rsid w:val="00312FB8"/>
    <w:rsid w:val="00313520"/>
    <w:rsid w:val="00314777"/>
    <w:rsid w:val="00315A1A"/>
    <w:rsid w:val="00316259"/>
    <w:rsid w:val="00316F72"/>
    <w:rsid w:val="00317017"/>
    <w:rsid w:val="00317516"/>
    <w:rsid w:val="00317C74"/>
    <w:rsid w:val="00320DDF"/>
    <w:rsid w:val="00321091"/>
    <w:rsid w:val="00321AAD"/>
    <w:rsid w:val="003227E1"/>
    <w:rsid w:val="00324CE2"/>
    <w:rsid w:val="00325083"/>
    <w:rsid w:val="003269F8"/>
    <w:rsid w:val="003278DC"/>
    <w:rsid w:val="00330367"/>
    <w:rsid w:val="00332B63"/>
    <w:rsid w:val="00332DFF"/>
    <w:rsid w:val="0033352E"/>
    <w:rsid w:val="0033395D"/>
    <w:rsid w:val="00334015"/>
    <w:rsid w:val="00335C40"/>
    <w:rsid w:val="0033647F"/>
    <w:rsid w:val="003373F7"/>
    <w:rsid w:val="00340426"/>
    <w:rsid w:val="0034057A"/>
    <w:rsid w:val="00340D09"/>
    <w:rsid w:val="00341202"/>
    <w:rsid w:val="00341589"/>
    <w:rsid w:val="003422D4"/>
    <w:rsid w:val="003434C8"/>
    <w:rsid w:val="003434E4"/>
    <w:rsid w:val="003454CF"/>
    <w:rsid w:val="0034587F"/>
    <w:rsid w:val="00345E9C"/>
    <w:rsid w:val="00346137"/>
    <w:rsid w:val="003519D0"/>
    <w:rsid w:val="00351CFB"/>
    <w:rsid w:val="00354087"/>
    <w:rsid w:val="00354C76"/>
    <w:rsid w:val="00355930"/>
    <w:rsid w:val="00356056"/>
    <w:rsid w:val="00356565"/>
    <w:rsid w:val="00361E2B"/>
    <w:rsid w:val="003620DF"/>
    <w:rsid w:val="00362678"/>
    <w:rsid w:val="00363DF0"/>
    <w:rsid w:val="00367DC5"/>
    <w:rsid w:val="0037096A"/>
    <w:rsid w:val="0037143A"/>
    <w:rsid w:val="0037161E"/>
    <w:rsid w:val="00373772"/>
    <w:rsid w:val="00373FEE"/>
    <w:rsid w:val="00374892"/>
    <w:rsid w:val="00374D9C"/>
    <w:rsid w:val="00375220"/>
    <w:rsid w:val="00375BBC"/>
    <w:rsid w:val="00376314"/>
    <w:rsid w:val="00376478"/>
    <w:rsid w:val="003766CC"/>
    <w:rsid w:val="00377F3A"/>
    <w:rsid w:val="00381659"/>
    <w:rsid w:val="0038389C"/>
    <w:rsid w:val="00384540"/>
    <w:rsid w:val="0038464E"/>
    <w:rsid w:val="0039007B"/>
    <w:rsid w:val="003904A0"/>
    <w:rsid w:val="00390CF7"/>
    <w:rsid w:val="00392976"/>
    <w:rsid w:val="00393C03"/>
    <w:rsid w:val="00393F13"/>
    <w:rsid w:val="00393FD4"/>
    <w:rsid w:val="00394950"/>
    <w:rsid w:val="00395976"/>
    <w:rsid w:val="00395A81"/>
    <w:rsid w:val="00396925"/>
    <w:rsid w:val="00397D11"/>
    <w:rsid w:val="00397E56"/>
    <w:rsid w:val="003A083D"/>
    <w:rsid w:val="003A0AB6"/>
    <w:rsid w:val="003A1338"/>
    <w:rsid w:val="003A1E05"/>
    <w:rsid w:val="003A212A"/>
    <w:rsid w:val="003A2687"/>
    <w:rsid w:val="003A2AA7"/>
    <w:rsid w:val="003A316C"/>
    <w:rsid w:val="003A39F5"/>
    <w:rsid w:val="003A41A6"/>
    <w:rsid w:val="003A50D8"/>
    <w:rsid w:val="003B0AFD"/>
    <w:rsid w:val="003B0EAF"/>
    <w:rsid w:val="003B1EA7"/>
    <w:rsid w:val="003B28A5"/>
    <w:rsid w:val="003B3CD9"/>
    <w:rsid w:val="003B4AF9"/>
    <w:rsid w:val="003B5882"/>
    <w:rsid w:val="003B5D1D"/>
    <w:rsid w:val="003B699D"/>
    <w:rsid w:val="003B7338"/>
    <w:rsid w:val="003B7C2C"/>
    <w:rsid w:val="003C02F4"/>
    <w:rsid w:val="003C0370"/>
    <w:rsid w:val="003C0693"/>
    <w:rsid w:val="003C20B2"/>
    <w:rsid w:val="003C341C"/>
    <w:rsid w:val="003C5900"/>
    <w:rsid w:val="003C7194"/>
    <w:rsid w:val="003D2B56"/>
    <w:rsid w:val="003D3D60"/>
    <w:rsid w:val="003D3DC1"/>
    <w:rsid w:val="003D3EB8"/>
    <w:rsid w:val="003D3FED"/>
    <w:rsid w:val="003D4261"/>
    <w:rsid w:val="003D4D79"/>
    <w:rsid w:val="003D51DD"/>
    <w:rsid w:val="003D69FB"/>
    <w:rsid w:val="003D6AB2"/>
    <w:rsid w:val="003D7126"/>
    <w:rsid w:val="003D772F"/>
    <w:rsid w:val="003D7FAB"/>
    <w:rsid w:val="003E0986"/>
    <w:rsid w:val="003E0C33"/>
    <w:rsid w:val="003E1A56"/>
    <w:rsid w:val="003E1C48"/>
    <w:rsid w:val="003E2B88"/>
    <w:rsid w:val="003E3578"/>
    <w:rsid w:val="003E3A47"/>
    <w:rsid w:val="003E4136"/>
    <w:rsid w:val="003E43BC"/>
    <w:rsid w:val="003E6566"/>
    <w:rsid w:val="003E7A58"/>
    <w:rsid w:val="003E7C11"/>
    <w:rsid w:val="003F1CC5"/>
    <w:rsid w:val="003F23A6"/>
    <w:rsid w:val="003F379C"/>
    <w:rsid w:val="003F3ADD"/>
    <w:rsid w:val="003F3E69"/>
    <w:rsid w:val="003F4AF7"/>
    <w:rsid w:val="003F5F94"/>
    <w:rsid w:val="003F66F3"/>
    <w:rsid w:val="003F696B"/>
    <w:rsid w:val="003F6F43"/>
    <w:rsid w:val="003F7008"/>
    <w:rsid w:val="00400B1C"/>
    <w:rsid w:val="00400C56"/>
    <w:rsid w:val="00400E22"/>
    <w:rsid w:val="00401461"/>
    <w:rsid w:val="004015E4"/>
    <w:rsid w:val="0040232B"/>
    <w:rsid w:val="00402442"/>
    <w:rsid w:val="00402D32"/>
    <w:rsid w:val="00403780"/>
    <w:rsid w:val="00403E33"/>
    <w:rsid w:val="00404670"/>
    <w:rsid w:val="00406737"/>
    <w:rsid w:val="00407F4E"/>
    <w:rsid w:val="0041036E"/>
    <w:rsid w:val="004114D6"/>
    <w:rsid w:val="00411721"/>
    <w:rsid w:val="0041211D"/>
    <w:rsid w:val="004126D0"/>
    <w:rsid w:val="00412D57"/>
    <w:rsid w:val="004135B7"/>
    <w:rsid w:val="00415959"/>
    <w:rsid w:val="00417C18"/>
    <w:rsid w:val="004223CF"/>
    <w:rsid w:val="004232DB"/>
    <w:rsid w:val="004242A1"/>
    <w:rsid w:val="00424DD6"/>
    <w:rsid w:val="004250B7"/>
    <w:rsid w:val="004257F5"/>
    <w:rsid w:val="004263E1"/>
    <w:rsid w:val="00426D03"/>
    <w:rsid w:val="00427F08"/>
    <w:rsid w:val="00430561"/>
    <w:rsid w:val="00430F9B"/>
    <w:rsid w:val="00431C03"/>
    <w:rsid w:val="00433485"/>
    <w:rsid w:val="004337AB"/>
    <w:rsid w:val="00435473"/>
    <w:rsid w:val="004354AA"/>
    <w:rsid w:val="004356B9"/>
    <w:rsid w:val="00435CD9"/>
    <w:rsid w:val="00436EFB"/>
    <w:rsid w:val="00437659"/>
    <w:rsid w:val="00437851"/>
    <w:rsid w:val="00440DD5"/>
    <w:rsid w:val="00441100"/>
    <w:rsid w:val="004414E6"/>
    <w:rsid w:val="00441863"/>
    <w:rsid w:val="00441B73"/>
    <w:rsid w:val="00441F34"/>
    <w:rsid w:val="0044202E"/>
    <w:rsid w:val="00442BAD"/>
    <w:rsid w:val="00443751"/>
    <w:rsid w:val="00444276"/>
    <w:rsid w:val="00445687"/>
    <w:rsid w:val="00446595"/>
    <w:rsid w:val="0044674D"/>
    <w:rsid w:val="0044731B"/>
    <w:rsid w:val="00450183"/>
    <w:rsid w:val="004529F7"/>
    <w:rsid w:val="004537EA"/>
    <w:rsid w:val="00454259"/>
    <w:rsid w:val="0045431E"/>
    <w:rsid w:val="00454363"/>
    <w:rsid w:val="00456B84"/>
    <w:rsid w:val="004576E7"/>
    <w:rsid w:val="00461284"/>
    <w:rsid w:val="00461302"/>
    <w:rsid w:val="00462FD6"/>
    <w:rsid w:val="00463140"/>
    <w:rsid w:val="0046329D"/>
    <w:rsid w:val="00463CD2"/>
    <w:rsid w:val="00464A1D"/>
    <w:rsid w:val="00466C89"/>
    <w:rsid w:val="00466C96"/>
    <w:rsid w:val="00466D63"/>
    <w:rsid w:val="00467325"/>
    <w:rsid w:val="00470A80"/>
    <w:rsid w:val="00472DD5"/>
    <w:rsid w:val="00472FF2"/>
    <w:rsid w:val="0047394A"/>
    <w:rsid w:val="00474FEF"/>
    <w:rsid w:val="00477477"/>
    <w:rsid w:val="00480F94"/>
    <w:rsid w:val="00482874"/>
    <w:rsid w:val="00482DD5"/>
    <w:rsid w:val="00483685"/>
    <w:rsid w:val="00483F32"/>
    <w:rsid w:val="00484A09"/>
    <w:rsid w:val="004866A5"/>
    <w:rsid w:val="00486A4A"/>
    <w:rsid w:val="00487755"/>
    <w:rsid w:val="0048797A"/>
    <w:rsid w:val="00487E5A"/>
    <w:rsid w:val="004900E8"/>
    <w:rsid w:val="00490753"/>
    <w:rsid w:val="0049143E"/>
    <w:rsid w:val="004918BE"/>
    <w:rsid w:val="00491DF7"/>
    <w:rsid w:val="00491F92"/>
    <w:rsid w:val="004923AD"/>
    <w:rsid w:val="00493BC9"/>
    <w:rsid w:val="00493EA8"/>
    <w:rsid w:val="0049401E"/>
    <w:rsid w:val="00494DDE"/>
    <w:rsid w:val="00494E27"/>
    <w:rsid w:val="00497C7E"/>
    <w:rsid w:val="004A0690"/>
    <w:rsid w:val="004A1892"/>
    <w:rsid w:val="004A31E9"/>
    <w:rsid w:val="004A5C2B"/>
    <w:rsid w:val="004A75C4"/>
    <w:rsid w:val="004B236D"/>
    <w:rsid w:val="004B2373"/>
    <w:rsid w:val="004B3B8B"/>
    <w:rsid w:val="004B444F"/>
    <w:rsid w:val="004B471A"/>
    <w:rsid w:val="004B4C15"/>
    <w:rsid w:val="004B54BF"/>
    <w:rsid w:val="004B5976"/>
    <w:rsid w:val="004B5E0F"/>
    <w:rsid w:val="004B6224"/>
    <w:rsid w:val="004B644E"/>
    <w:rsid w:val="004B64B3"/>
    <w:rsid w:val="004B7A29"/>
    <w:rsid w:val="004C0399"/>
    <w:rsid w:val="004C0B59"/>
    <w:rsid w:val="004C25F6"/>
    <w:rsid w:val="004C29FF"/>
    <w:rsid w:val="004C2D5D"/>
    <w:rsid w:val="004C3DE0"/>
    <w:rsid w:val="004C3F17"/>
    <w:rsid w:val="004C51BE"/>
    <w:rsid w:val="004C67F9"/>
    <w:rsid w:val="004C7AAA"/>
    <w:rsid w:val="004D2795"/>
    <w:rsid w:val="004D3DDE"/>
    <w:rsid w:val="004D49EB"/>
    <w:rsid w:val="004D59A0"/>
    <w:rsid w:val="004D7724"/>
    <w:rsid w:val="004E0F91"/>
    <w:rsid w:val="004E10A7"/>
    <w:rsid w:val="004E1671"/>
    <w:rsid w:val="004E1824"/>
    <w:rsid w:val="004E244B"/>
    <w:rsid w:val="004E3778"/>
    <w:rsid w:val="004E3E39"/>
    <w:rsid w:val="004E4DA2"/>
    <w:rsid w:val="004E50DB"/>
    <w:rsid w:val="004E5B00"/>
    <w:rsid w:val="004E5F32"/>
    <w:rsid w:val="004E5FBF"/>
    <w:rsid w:val="004E6014"/>
    <w:rsid w:val="004E6AD0"/>
    <w:rsid w:val="004E722C"/>
    <w:rsid w:val="004F1072"/>
    <w:rsid w:val="004F20B7"/>
    <w:rsid w:val="004F2937"/>
    <w:rsid w:val="004F3115"/>
    <w:rsid w:val="004F3C21"/>
    <w:rsid w:val="004F5C15"/>
    <w:rsid w:val="004F5CD2"/>
    <w:rsid w:val="004F5D66"/>
    <w:rsid w:val="004F5FB4"/>
    <w:rsid w:val="004F6879"/>
    <w:rsid w:val="004F73F2"/>
    <w:rsid w:val="00501CD0"/>
    <w:rsid w:val="00502563"/>
    <w:rsid w:val="00502812"/>
    <w:rsid w:val="00502EA6"/>
    <w:rsid w:val="00503223"/>
    <w:rsid w:val="005032CA"/>
    <w:rsid w:val="0050336E"/>
    <w:rsid w:val="005038CD"/>
    <w:rsid w:val="00503A73"/>
    <w:rsid w:val="00503E80"/>
    <w:rsid w:val="0050418F"/>
    <w:rsid w:val="00504AAB"/>
    <w:rsid w:val="005053E7"/>
    <w:rsid w:val="005060C3"/>
    <w:rsid w:val="00506FC7"/>
    <w:rsid w:val="00510114"/>
    <w:rsid w:val="00512506"/>
    <w:rsid w:val="005136D5"/>
    <w:rsid w:val="005144F0"/>
    <w:rsid w:val="0051489A"/>
    <w:rsid w:val="00514B67"/>
    <w:rsid w:val="00515B1D"/>
    <w:rsid w:val="0051658E"/>
    <w:rsid w:val="00516C56"/>
    <w:rsid w:val="00516F97"/>
    <w:rsid w:val="005170E2"/>
    <w:rsid w:val="0051719D"/>
    <w:rsid w:val="005175BE"/>
    <w:rsid w:val="00517913"/>
    <w:rsid w:val="00520065"/>
    <w:rsid w:val="0052008E"/>
    <w:rsid w:val="00522688"/>
    <w:rsid w:val="00522852"/>
    <w:rsid w:val="00524E05"/>
    <w:rsid w:val="00525674"/>
    <w:rsid w:val="005256BA"/>
    <w:rsid w:val="0052798C"/>
    <w:rsid w:val="00530029"/>
    <w:rsid w:val="005310CC"/>
    <w:rsid w:val="005316B1"/>
    <w:rsid w:val="00532725"/>
    <w:rsid w:val="00533CDA"/>
    <w:rsid w:val="005341F7"/>
    <w:rsid w:val="00535AD3"/>
    <w:rsid w:val="00537C81"/>
    <w:rsid w:val="005400E5"/>
    <w:rsid w:val="00541CD1"/>
    <w:rsid w:val="00542485"/>
    <w:rsid w:val="00542673"/>
    <w:rsid w:val="00543213"/>
    <w:rsid w:val="00543394"/>
    <w:rsid w:val="005434C5"/>
    <w:rsid w:val="00543EEC"/>
    <w:rsid w:val="0054493B"/>
    <w:rsid w:val="005457E4"/>
    <w:rsid w:val="00550747"/>
    <w:rsid w:val="0055136F"/>
    <w:rsid w:val="00552B4A"/>
    <w:rsid w:val="00552F37"/>
    <w:rsid w:val="00553258"/>
    <w:rsid w:val="00553464"/>
    <w:rsid w:val="005534DA"/>
    <w:rsid w:val="00553F48"/>
    <w:rsid w:val="0055625C"/>
    <w:rsid w:val="00556558"/>
    <w:rsid w:val="00557D86"/>
    <w:rsid w:val="005617CE"/>
    <w:rsid w:val="00562DE8"/>
    <w:rsid w:val="005637B2"/>
    <w:rsid w:val="00563933"/>
    <w:rsid w:val="00563983"/>
    <w:rsid w:val="005677E8"/>
    <w:rsid w:val="005679A5"/>
    <w:rsid w:val="00570018"/>
    <w:rsid w:val="00571AF8"/>
    <w:rsid w:val="00571D59"/>
    <w:rsid w:val="0057229E"/>
    <w:rsid w:val="00573CC2"/>
    <w:rsid w:val="005744B8"/>
    <w:rsid w:val="0057528B"/>
    <w:rsid w:val="00575C01"/>
    <w:rsid w:val="00575FFC"/>
    <w:rsid w:val="005768A8"/>
    <w:rsid w:val="0057791D"/>
    <w:rsid w:val="00577DCF"/>
    <w:rsid w:val="0058082B"/>
    <w:rsid w:val="00580E24"/>
    <w:rsid w:val="005813C8"/>
    <w:rsid w:val="005825B7"/>
    <w:rsid w:val="00582A0C"/>
    <w:rsid w:val="00582EBC"/>
    <w:rsid w:val="005837FD"/>
    <w:rsid w:val="00583BC9"/>
    <w:rsid w:val="0058678E"/>
    <w:rsid w:val="00587E7E"/>
    <w:rsid w:val="00590A8E"/>
    <w:rsid w:val="00590C2F"/>
    <w:rsid w:val="00590FFD"/>
    <w:rsid w:val="0059188D"/>
    <w:rsid w:val="00591C00"/>
    <w:rsid w:val="0059276F"/>
    <w:rsid w:val="00594337"/>
    <w:rsid w:val="00594897"/>
    <w:rsid w:val="00594C30"/>
    <w:rsid w:val="00594E5C"/>
    <w:rsid w:val="005951E4"/>
    <w:rsid w:val="00595AB5"/>
    <w:rsid w:val="005A0365"/>
    <w:rsid w:val="005A0C7A"/>
    <w:rsid w:val="005A0FAF"/>
    <w:rsid w:val="005A1665"/>
    <w:rsid w:val="005A3D81"/>
    <w:rsid w:val="005A4B81"/>
    <w:rsid w:val="005A54F0"/>
    <w:rsid w:val="005A58DD"/>
    <w:rsid w:val="005A7749"/>
    <w:rsid w:val="005A791B"/>
    <w:rsid w:val="005B0E98"/>
    <w:rsid w:val="005B1DD6"/>
    <w:rsid w:val="005B29CC"/>
    <w:rsid w:val="005B2DA3"/>
    <w:rsid w:val="005B3FB2"/>
    <w:rsid w:val="005B5880"/>
    <w:rsid w:val="005B6064"/>
    <w:rsid w:val="005B7DE6"/>
    <w:rsid w:val="005C0BE4"/>
    <w:rsid w:val="005C0FF8"/>
    <w:rsid w:val="005C1DF1"/>
    <w:rsid w:val="005C2A87"/>
    <w:rsid w:val="005C33AA"/>
    <w:rsid w:val="005C3467"/>
    <w:rsid w:val="005C38BE"/>
    <w:rsid w:val="005C3A07"/>
    <w:rsid w:val="005C3F4A"/>
    <w:rsid w:val="005C3FC2"/>
    <w:rsid w:val="005C69F2"/>
    <w:rsid w:val="005C7AAD"/>
    <w:rsid w:val="005D25B5"/>
    <w:rsid w:val="005D2706"/>
    <w:rsid w:val="005D2CA5"/>
    <w:rsid w:val="005D3812"/>
    <w:rsid w:val="005D3A18"/>
    <w:rsid w:val="005D67AF"/>
    <w:rsid w:val="005D7005"/>
    <w:rsid w:val="005D7599"/>
    <w:rsid w:val="005D7FA1"/>
    <w:rsid w:val="005E150E"/>
    <w:rsid w:val="005E3883"/>
    <w:rsid w:val="005E5826"/>
    <w:rsid w:val="005E6882"/>
    <w:rsid w:val="005E6A1E"/>
    <w:rsid w:val="005E6C68"/>
    <w:rsid w:val="005F0716"/>
    <w:rsid w:val="005F0AE4"/>
    <w:rsid w:val="005F2046"/>
    <w:rsid w:val="005F2A0C"/>
    <w:rsid w:val="005F3403"/>
    <w:rsid w:val="005F358D"/>
    <w:rsid w:val="005F5342"/>
    <w:rsid w:val="005F58CD"/>
    <w:rsid w:val="005F595C"/>
    <w:rsid w:val="005F6931"/>
    <w:rsid w:val="005F6C92"/>
    <w:rsid w:val="005F711F"/>
    <w:rsid w:val="005F71A5"/>
    <w:rsid w:val="00600076"/>
    <w:rsid w:val="00602656"/>
    <w:rsid w:val="006029CC"/>
    <w:rsid w:val="00602A91"/>
    <w:rsid w:val="006030D7"/>
    <w:rsid w:val="00603D12"/>
    <w:rsid w:val="00605EF1"/>
    <w:rsid w:val="00606BC7"/>
    <w:rsid w:val="00607086"/>
    <w:rsid w:val="006075A4"/>
    <w:rsid w:val="00607965"/>
    <w:rsid w:val="00610739"/>
    <w:rsid w:val="0061118E"/>
    <w:rsid w:val="00612CD1"/>
    <w:rsid w:val="00614567"/>
    <w:rsid w:val="00614B4C"/>
    <w:rsid w:val="00617A7D"/>
    <w:rsid w:val="006206FD"/>
    <w:rsid w:val="00620B4A"/>
    <w:rsid w:val="00621475"/>
    <w:rsid w:val="00621AA0"/>
    <w:rsid w:val="0062274A"/>
    <w:rsid w:val="0062299F"/>
    <w:rsid w:val="00623468"/>
    <w:rsid w:val="00623471"/>
    <w:rsid w:val="00623F0C"/>
    <w:rsid w:val="006240C3"/>
    <w:rsid w:val="00624AB6"/>
    <w:rsid w:val="0062634C"/>
    <w:rsid w:val="006265FC"/>
    <w:rsid w:val="00626950"/>
    <w:rsid w:val="006270EC"/>
    <w:rsid w:val="006272C3"/>
    <w:rsid w:val="00630309"/>
    <w:rsid w:val="0063228A"/>
    <w:rsid w:val="0063438C"/>
    <w:rsid w:val="006355A0"/>
    <w:rsid w:val="00637021"/>
    <w:rsid w:val="00637BC3"/>
    <w:rsid w:val="0064028D"/>
    <w:rsid w:val="00640636"/>
    <w:rsid w:val="00642980"/>
    <w:rsid w:val="00642E4D"/>
    <w:rsid w:val="00646D20"/>
    <w:rsid w:val="00646D55"/>
    <w:rsid w:val="00647221"/>
    <w:rsid w:val="006473E2"/>
    <w:rsid w:val="00650016"/>
    <w:rsid w:val="00651054"/>
    <w:rsid w:val="0065107A"/>
    <w:rsid w:val="006515F1"/>
    <w:rsid w:val="00651696"/>
    <w:rsid w:val="0065299F"/>
    <w:rsid w:val="00653703"/>
    <w:rsid w:val="00653F33"/>
    <w:rsid w:val="00653F80"/>
    <w:rsid w:val="00654877"/>
    <w:rsid w:val="0065517C"/>
    <w:rsid w:val="00657299"/>
    <w:rsid w:val="006578B1"/>
    <w:rsid w:val="00660EB7"/>
    <w:rsid w:val="00661FD8"/>
    <w:rsid w:val="0066531B"/>
    <w:rsid w:val="00670322"/>
    <w:rsid w:val="00671B95"/>
    <w:rsid w:val="00671B9F"/>
    <w:rsid w:val="00672398"/>
    <w:rsid w:val="006729ED"/>
    <w:rsid w:val="00673310"/>
    <w:rsid w:val="00674ADD"/>
    <w:rsid w:val="00674E67"/>
    <w:rsid w:val="006752E4"/>
    <w:rsid w:val="0067593B"/>
    <w:rsid w:val="0067606C"/>
    <w:rsid w:val="006765C2"/>
    <w:rsid w:val="00676EF7"/>
    <w:rsid w:val="006773A5"/>
    <w:rsid w:val="00677C07"/>
    <w:rsid w:val="0068205A"/>
    <w:rsid w:val="00682BA5"/>
    <w:rsid w:val="0068322E"/>
    <w:rsid w:val="006843B5"/>
    <w:rsid w:val="0068499A"/>
    <w:rsid w:val="0068746C"/>
    <w:rsid w:val="00690BFE"/>
    <w:rsid w:val="00691C69"/>
    <w:rsid w:val="00692EAC"/>
    <w:rsid w:val="0069324F"/>
    <w:rsid w:val="006959AF"/>
    <w:rsid w:val="0069694B"/>
    <w:rsid w:val="0069700F"/>
    <w:rsid w:val="00697B98"/>
    <w:rsid w:val="00697EEB"/>
    <w:rsid w:val="006A125E"/>
    <w:rsid w:val="006A15B7"/>
    <w:rsid w:val="006A1AD8"/>
    <w:rsid w:val="006A2F39"/>
    <w:rsid w:val="006A4841"/>
    <w:rsid w:val="006A49B8"/>
    <w:rsid w:val="006A4E60"/>
    <w:rsid w:val="006A7001"/>
    <w:rsid w:val="006A7154"/>
    <w:rsid w:val="006B0BE7"/>
    <w:rsid w:val="006B16BD"/>
    <w:rsid w:val="006B1A69"/>
    <w:rsid w:val="006B2D0C"/>
    <w:rsid w:val="006B4F79"/>
    <w:rsid w:val="006B589B"/>
    <w:rsid w:val="006B6E09"/>
    <w:rsid w:val="006B73DE"/>
    <w:rsid w:val="006C2ED6"/>
    <w:rsid w:val="006C47B3"/>
    <w:rsid w:val="006C4D8A"/>
    <w:rsid w:val="006C4EDF"/>
    <w:rsid w:val="006C5B9F"/>
    <w:rsid w:val="006C66B5"/>
    <w:rsid w:val="006C7C3D"/>
    <w:rsid w:val="006D061E"/>
    <w:rsid w:val="006D1478"/>
    <w:rsid w:val="006D1D5E"/>
    <w:rsid w:val="006D50CF"/>
    <w:rsid w:val="006E0724"/>
    <w:rsid w:val="006E1833"/>
    <w:rsid w:val="006E20E6"/>
    <w:rsid w:val="006E22BD"/>
    <w:rsid w:val="006E266E"/>
    <w:rsid w:val="006E2D0D"/>
    <w:rsid w:val="006E3C22"/>
    <w:rsid w:val="006E3F15"/>
    <w:rsid w:val="006E4C81"/>
    <w:rsid w:val="006E4CE8"/>
    <w:rsid w:val="006E4EE6"/>
    <w:rsid w:val="006E54F1"/>
    <w:rsid w:val="006E6622"/>
    <w:rsid w:val="006E6690"/>
    <w:rsid w:val="006E66B8"/>
    <w:rsid w:val="006E73C5"/>
    <w:rsid w:val="006F080E"/>
    <w:rsid w:val="006F1A0A"/>
    <w:rsid w:val="006F1F77"/>
    <w:rsid w:val="006F2A96"/>
    <w:rsid w:val="006F2AD6"/>
    <w:rsid w:val="006F2CC1"/>
    <w:rsid w:val="006F38EA"/>
    <w:rsid w:val="006F5B50"/>
    <w:rsid w:val="006F7895"/>
    <w:rsid w:val="0070083C"/>
    <w:rsid w:val="00701E5A"/>
    <w:rsid w:val="007022D8"/>
    <w:rsid w:val="00702B4A"/>
    <w:rsid w:val="00703641"/>
    <w:rsid w:val="0070365E"/>
    <w:rsid w:val="007041CA"/>
    <w:rsid w:val="00704F27"/>
    <w:rsid w:val="00704FD2"/>
    <w:rsid w:val="00705570"/>
    <w:rsid w:val="00705CB7"/>
    <w:rsid w:val="007111FF"/>
    <w:rsid w:val="00711BF6"/>
    <w:rsid w:val="00712863"/>
    <w:rsid w:val="00712E5A"/>
    <w:rsid w:val="00715420"/>
    <w:rsid w:val="00715537"/>
    <w:rsid w:val="00717982"/>
    <w:rsid w:val="00722847"/>
    <w:rsid w:val="00723FA9"/>
    <w:rsid w:val="00724C01"/>
    <w:rsid w:val="00725D54"/>
    <w:rsid w:val="00726D5A"/>
    <w:rsid w:val="0072768F"/>
    <w:rsid w:val="00730452"/>
    <w:rsid w:val="007315EE"/>
    <w:rsid w:val="007329C0"/>
    <w:rsid w:val="00732E7B"/>
    <w:rsid w:val="00735A65"/>
    <w:rsid w:val="00736415"/>
    <w:rsid w:val="00740AA8"/>
    <w:rsid w:val="00740D42"/>
    <w:rsid w:val="00741661"/>
    <w:rsid w:val="007416FF"/>
    <w:rsid w:val="00741E3D"/>
    <w:rsid w:val="0074477D"/>
    <w:rsid w:val="00745453"/>
    <w:rsid w:val="0074612C"/>
    <w:rsid w:val="00746CC5"/>
    <w:rsid w:val="00746D1C"/>
    <w:rsid w:val="007477F9"/>
    <w:rsid w:val="007501BD"/>
    <w:rsid w:val="007511BF"/>
    <w:rsid w:val="007519F2"/>
    <w:rsid w:val="007532AD"/>
    <w:rsid w:val="00753670"/>
    <w:rsid w:val="00755372"/>
    <w:rsid w:val="007553D6"/>
    <w:rsid w:val="00755885"/>
    <w:rsid w:val="00757132"/>
    <w:rsid w:val="00760888"/>
    <w:rsid w:val="00760A59"/>
    <w:rsid w:val="00760F15"/>
    <w:rsid w:val="007610A5"/>
    <w:rsid w:val="007658A9"/>
    <w:rsid w:val="007661C4"/>
    <w:rsid w:val="00767676"/>
    <w:rsid w:val="00767C6D"/>
    <w:rsid w:val="00770774"/>
    <w:rsid w:val="007715C7"/>
    <w:rsid w:val="00771D19"/>
    <w:rsid w:val="00773374"/>
    <w:rsid w:val="0077389C"/>
    <w:rsid w:val="00773A68"/>
    <w:rsid w:val="00775341"/>
    <w:rsid w:val="0077767A"/>
    <w:rsid w:val="00780A9C"/>
    <w:rsid w:val="00780F0A"/>
    <w:rsid w:val="0078123E"/>
    <w:rsid w:val="00781E17"/>
    <w:rsid w:val="00783276"/>
    <w:rsid w:val="007855CB"/>
    <w:rsid w:val="007857CA"/>
    <w:rsid w:val="007858CD"/>
    <w:rsid w:val="00785F12"/>
    <w:rsid w:val="007876AA"/>
    <w:rsid w:val="00790601"/>
    <w:rsid w:val="00790692"/>
    <w:rsid w:val="0079070D"/>
    <w:rsid w:val="00791EAF"/>
    <w:rsid w:val="00792217"/>
    <w:rsid w:val="00792D19"/>
    <w:rsid w:val="00794904"/>
    <w:rsid w:val="00795738"/>
    <w:rsid w:val="007A09C7"/>
    <w:rsid w:val="007A146C"/>
    <w:rsid w:val="007A1498"/>
    <w:rsid w:val="007A3D1C"/>
    <w:rsid w:val="007A4697"/>
    <w:rsid w:val="007A49E2"/>
    <w:rsid w:val="007A4A61"/>
    <w:rsid w:val="007A51E7"/>
    <w:rsid w:val="007A64DF"/>
    <w:rsid w:val="007A7376"/>
    <w:rsid w:val="007B1B13"/>
    <w:rsid w:val="007B3B85"/>
    <w:rsid w:val="007C00E8"/>
    <w:rsid w:val="007C0F93"/>
    <w:rsid w:val="007C1D37"/>
    <w:rsid w:val="007C2C48"/>
    <w:rsid w:val="007C2CFC"/>
    <w:rsid w:val="007C33C5"/>
    <w:rsid w:val="007C35C4"/>
    <w:rsid w:val="007C3624"/>
    <w:rsid w:val="007C3797"/>
    <w:rsid w:val="007C393F"/>
    <w:rsid w:val="007C42F2"/>
    <w:rsid w:val="007C56A8"/>
    <w:rsid w:val="007C5A63"/>
    <w:rsid w:val="007C7616"/>
    <w:rsid w:val="007C7A5E"/>
    <w:rsid w:val="007D185A"/>
    <w:rsid w:val="007D3BB8"/>
    <w:rsid w:val="007D3D93"/>
    <w:rsid w:val="007D3E92"/>
    <w:rsid w:val="007D58F0"/>
    <w:rsid w:val="007D5C03"/>
    <w:rsid w:val="007D6744"/>
    <w:rsid w:val="007D6C02"/>
    <w:rsid w:val="007E09AE"/>
    <w:rsid w:val="007E14A1"/>
    <w:rsid w:val="007E210E"/>
    <w:rsid w:val="007E21CA"/>
    <w:rsid w:val="007E2E08"/>
    <w:rsid w:val="007E3866"/>
    <w:rsid w:val="007E3C38"/>
    <w:rsid w:val="007E41EE"/>
    <w:rsid w:val="007E46AC"/>
    <w:rsid w:val="007E56BC"/>
    <w:rsid w:val="007E621D"/>
    <w:rsid w:val="007F0FE4"/>
    <w:rsid w:val="007F25AD"/>
    <w:rsid w:val="007F392B"/>
    <w:rsid w:val="007F3F5F"/>
    <w:rsid w:val="007F4626"/>
    <w:rsid w:val="007F49C7"/>
    <w:rsid w:val="007F51A5"/>
    <w:rsid w:val="007F54E7"/>
    <w:rsid w:val="007F64A7"/>
    <w:rsid w:val="007F65FF"/>
    <w:rsid w:val="007F7512"/>
    <w:rsid w:val="00800BD6"/>
    <w:rsid w:val="00800E15"/>
    <w:rsid w:val="00800E2F"/>
    <w:rsid w:val="00802168"/>
    <w:rsid w:val="008027FA"/>
    <w:rsid w:val="008030C7"/>
    <w:rsid w:val="00803455"/>
    <w:rsid w:val="00803690"/>
    <w:rsid w:val="00805080"/>
    <w:rsid w:val="00805083"/>
    <w:rsid w:val="00805B77"/>
    <w:rsid w:val="00805E95"/>
    <w:rsid w:val="00806460"/>
    <w:rsid w:val="008074C7"/>
    <w:rsid w:val="00810D45"/>
    <w:rsid w:val="00813A8D"/>
    <w:rsid w:val="00813E45"/>
    <w:rsid w:val="00813E76"/>
    <w:rsid w:val="00813EB7"/>
    <w:rsid w:val="00814025"/>
    <w:rsid w:val="008144D3"/>
    <w:rsid w:val="00820277"/>
    <w:rsid w:val="00820DD4"/>
    <w:rsid w:val="00820DDB"/>
    <w:rsid w:val="00821103"/>
    <w:rsid w:val="008218FB"/>
    <w:rsid w:val="008226D8"/>
    <w:rsid w:val="00823C26"/>
    <w:rsid w:val="0082421B"/>
    <w:rsid w:val="0082549B"/>
    <w:rsid w:val="008263AE"/>
    <w:rsid w:val="00826CF3"/>
    <w:rsid w:val="00827A0C"/>
    <w:rsid w:val="00827DA3"/>
    <w:rsid w:val="00830122"/>
    <w:rsid w:val="008303FC"/>
    <w:rsid w:val="00830637"/>
    <w:rsid w:val="00830DC4"/>
    <w:rsid w:val="00831096"/>
    <w:rsid w:val="00832BF8"/>
    <w:rsid w:val="00832D7A"/>
    <w:rsid w:val="00833137"/>
    <w:rsid w:val="0083508D"/>
    <w:rsid w:val="0083549A"/>
    <w:rsid w:val="00835A3C"/>
    <w:rsid w:val="00837A5B"/>
    <w:rsid w:val="00840265"/>
    <w:rsid w:val="00840FC2"/>
    <w:rsid w:val="00843788"/>
    <w:rsid w:val="00844389"/>
    <w:rsid w:val="0084454A"/>
    <w:rsid w:val="00844717"/>
    <w:rsid w:val="008447E8"/>
    <w:rsid w:val="00844CC7"/>
    <w:rsid w:val="0084564D"/>
    <w:rsid w:val="0084588C"/>
    <w:rsid w:val="00845D4E"/>
    <w:rsid w:val="0084669E"/>
    <w:rsid w:val="00846CE9"/>
    <w:rsid w:val="00847A0B"/>
    <w:rsid w:val="00850831"/>
    <w:rsid w:val="00851F4A"/>
    <w:rsid w:val="0085232E"/>
    <w:rsid w:val="008523FA"/>
    <w:rsid w:val="00852B08"/>
    <w:rsid w:val="00852EE1"/>
    <w:rsid w:val="00852FCC"/>
    <w:rsid w:val="00853539"/>
    <w:rsid w:val="00853A15"/>
    <w:rsid w:val="00853AD9"/>
    <w:rsid w:val="00853E0D"/>
    <w:rsid w:val="008545BE"/>
    <w:rsid w:val="00855055"/>
    <w:rsid w:val="008554DA"/>
    <w:rsid w:val="0085584E"/>
    <w:rsid w:val="00855A6F"/>
    <w:rsid w:val="00856C80"/>
    <w:rsid w:val="00857E27"/>
    <w:rsid w:val="00860784"/>
    <w:rsid w:val="00860DE2"/>
    <w:rsid w:val="00861796"/>
    <w:rsid w:val="00862E12"/>
    <w:rsid w:val="008631D6"/>
    <w:rsid w:val="00863221"/>
    <w:rsid w:val="008639B8"/>
    <w:rsid w:val="008643BF"/>
    <w:rsid w:val="00865330"/>
    <w:rsid w:val="00865C0D"/>
    <w:rsid w:val="0086635B"/>
    <w:rsid w:val="00867839"/>
    <w:rsid w:val="00867A7B"/>
    <w:rsid w:val="00870085"/>
    <w:rsid w:val="0087027D"/>
    <w:rsid w:val="0087061A"/>
    <w:rsid w:val="008717BF"/>
    <w:rsid w:val="00871D14"/>
    <w:rsid w:val="00871D8E"/>
    <w:rsid w:val="0087258B"/>
    <w:rsid w:val="0087505A"/>
    <w:rsid w:val="00875731"/>
    <w:rsid w:val="00875E16"/>
    <w:rsid w:val="00876674"/>
    <w:rsid w:val="008769CE"/>
    <w:rsid w:val="00877ECE"/>
    <w:rsid w:val="0088005A"/>
    <w:rsid w:val="008816D5"/>
    <w:rsid w:val="00884269"/>
    <w:rsid w:val="00884391"/>
    <w:rsid w:val="008844A2"/>
    <w:rsid w:val="00884DDA"/>
    <w:rsid w:val="008873A6"/>
    <w:rsid w:val="00887C2D"/>
    <w:rsid w:val="00891FA9"/>
    <w:rsid w:val="00893109"/>
    <w:rsid w:val="008957C4"/>
    <w:rsid w:val="00896BB5"/>
    <w:rsid w:val="00896EDD"/>
    <w:rsid w:val="008970E8"/>
    <w:rsid w:val="008A07CA"/>
    <w:rsid w:val="008A1022"/>
    <w:rsid w:val="008A1DB8"/>
    <w:rsid w:val="008A3144"/>
    <w:rsid w:val="008A3E5A"/>
    <w:rsid w:val="008A6928"/>
    <w:rsid w:val="008B0170"/>
    <w:rsid w:val="008B1A0D"/>
    <w:rsid w:val="008B2013"/>
    <w:rsid w:val="008B2BEA"/>
    <w:rsid w:val="008B4E24"/>
    <w:rsid w:val="008B65ED"/>
    <w:rsid w:val="008B679C"/>
    <w:rsid w:val="008B6A12"/>
    <w:rsid w:val="008B6C5B"/>
    <w:rsid w:val="008C1BFA"/>
    <w:rsid w:val="008C1E85"/>
    <w:rsid w:val="008C1FF1"/>
    <w:rsid w:val="008C3A9C"/>
    <w:rsid w:val="008C5603"/>
    <w:rsid w:val="008C583E"/>
    <w:rsid w:val="008C6423"/>
    <w:rsid w:val="008C7458"/>
    <w:rsid w:val="008D01D2"/>
    <w:rsid w:val="008D3BD9"/>
    <w:rsid w:val="008D463B"/>
    <w:rsid w:val="008D5396"/>
    <w:rsid w:val="008D5664"/>
    <w:rsid w:val="008D5E5F"/>
    <w:rsid w:val="008D5F7F"/>
    <w:rsid w:val="008D661A"/>
    <w:rsid w:val="008D6E6F"/>
    <w:rsid w:val="008E0B15"/>
    <w:rsid w:val="008E0B7F"/>
    <w:rsid w:val="008E102E"/>
    <w:rsid w:val="008E113B"/>
    <w:rsid w:val="008E157E"/>
    <w:rsid w:val="008E1614"/>
    <w:rsid w:val="008E3793"/>
    <w:rsid w:val="008E50E2"/>
    <w:rsid w:val="008E7750"/>
    <w:rsid w:val="008E7BFB"/>
    <w:rsid w:val="008F1B53"/>
    <w:rsid w:val="008F2937"/>
    <w:rsid w:val="008F30D9"/>
    <w:rsid w:val="008F44D5"/>
    <w:rsid w:val="008F4B10"/>
    <w:rsid w:val="008F5A68"/>
    <w:rsid w:val="008F62D5"/>
    <w:rsid w:val="008F6E06"/>
    <w:rsid w:val="008F73C1"/>
    <w:rsid w:val="009002CC"/>
    <w:rsid w:val="00901299"/>
    <w:rsid w:val="00901BC5"/>
    <w:rsid w:val="00901BE1"/>
    <w:rsid w:val="0090213A"/>
    <w:rsid w:val="00902930"/>
    <w:rsid w:val="00902C21"/>
    <w:rsid w:val="00904F22"/>
    <w:rsid w:val="00905046"/>
    <w:rsid w:val="0090504A"/>
    <w:rsid w:val="00905A4E"/>
    <w:rsid w:val="00906205"/>
    <w:rsid w:val="009064EB"/>
    <w:rsid w:val="00910614"/>
    <w:rsid w:val="00910F63"/>
    <w:rsid w:val="009111EE"/>
    <w:rsid w:val="009120EE"/>
    <w:rsid w:val="00912878"/>
    <w:rsid w:val="00914396"/>
    <w:rsid w:val="00915667"/>
    <w:rsid w:val="00916B5D"/>
    <w:rsid w:val="00917E47"/>
    <w:rsid w:val="00917F23"/>
    <w:rsid w:val="009200BA"/>
    <w:rsid w:val="00920E06"/>
    <w:rsid w:val="0092414E"/>
    <w:rsid w:val="009248D2"/>
    <w:rsid w:val="009259D5"/>
    <w:rsid w:val="0092796C"/>
    <w:rsid w:val="009279DC"/>
    <w:rsid w:val="00927E98"/>
    <w:rsid w:val="0093157C"/>
    <w:rsid w:val="00931817"/>
    <w:rsid w:val="00931925"/>
    <w:rsid w:val="00933381"/>
    <w:rsid w:val="009348C4"/>
    <w:rsid w:val="00934E03"/>
    <w:rsid w:val="009363BA"/>
    <w:rsid w:val="00936CB1"/>
    <w:rsid w:val="00937E18"/>
    <w:rsid w:val="00940672"/>
    <w:rsid w:val="00940EA4"/>
    <w:rsid w:val="009437A2"/>
    <w:rsid w:val="00943C93"/>
    <w:rsid w:val="00944243"/>
    <w:rsid w:val="0094473F"/>
    <w:rsid w:val="00944ACE"/>
    <w:rsid w:val="0094504C"/>
    <w:rsid w:val="00945E94"/>
    <w:rsid w:val="009474D0"/>
    <w:rsid w:val="00947527"/>
    <w:rsid w:val="009504F3"/>
    <w:rsid w:val="0095170D"/>
    <w:rsid w:val="009541B7"/>
    <w:rsid w:val="009550D9"/>
    <w:rsid w:val="00955AF4"/>
    <w:rsid w:val="00957338"/>
    <w:rsid w:val="0095758C"/>
    <w:rsid w:val="00960B16"/>
    <w:rsid w:val="00960D8D"/>
    <w:rsid w:val="00962DA1"/>
    <w:rsid w:val="00962EE9"/>
    <w:rsid w:val="0096375D"/>
    <w:rsid w:val="00964885"/>
    <w:rsid w:val="009669A4"/>
    <w:rsid w:val="009671D0"/>
    <w:rsid w:val="00967409"/>
    <w:rsid w:val="00967D8F"/>
    <w:rsid w:val="00973633"/>
    <w:rsid w:val="00974434"/>
    <w:rsid w:val="0097663B"/>
    <w:rsid w:val="00982DA0"/>
    <w:rsid w:val="00982FE7"/>
    <w:rsid w:val="0098524D"/>
    <w:rsid w:val="00985EBE"/>
    <w:rsid w:val="00985F6F"/>
    <w:rsid w:val="0099162B"/>
    <w:rsid w:val="00991F4A"/>
    <w:rsid w:val="00992FB8"/>
    <w:rsid w:val="00994955"/>
    <w:rsid w:val="009959F0"/>
    <w:rsid w:val="009A0199"/>
    <w:rsid w:val="009A064C"/>
    <w:rsid w:val="009A0661"/>
    <w:rsid w:val="009A0B25"/>
    <w:rsid w:val="009A42E1"/>
    <w:rsid w:val="009A4D45"/>
    <w:rsid w:val="009A7D5A"/>
    <w:rsid w:val="009B0EDD"/>
    <w:rsid w:val="009B15CC"/>
    <w:rsid w:val="009B4ACE"/>
    <w:rsid w:val="009B5651"/>
    <w:rsid w:val="009B652F"/>
    <w:rsid w:val="009B68D8"/>
    <w:rsid w:val="009C0E6C"/>
    <w:rsid w:val="009C1A6E"/>
    <w:rsid w:val="009C1E15"/>
    <w:rsid w:val="009C443E"/>
    <w:rsid w:val="009C4454"/>
    <w:rsid w:val="009C4C81"/>
    <w:rsid w:val="009C7057"/>
    <w:rsid w:val="009C7365"/>
    <w:rsid w:val="009C7EAE"/>
    <w:rsid w:val="009D0353"/>
    <w:rsid w:val="009D138C"/>
    <w:rsid w:val="009D140E"/>
    <w:rsid w:val="009D34C2"/>
    <w:rsid w:val="009D3BF3"/>
    <w:rsid w:val="009D3F70"/>
    <w:rsid w:val="009D4AC7"/>
    <w:rsid w:val="009D5D9C"/>
    <w:rsid w:val="009D6073"/>
    <w:rsid w:val="009D76E2"/>
    <w:rsid w:val="009E31B5"/>
    <w:rsid w:val="009E3F25"/>
    <w:rsid w:val="009E4A32"/>
    <w:rsid w:val="009E5CA8"/>
    <w:rsid w:val="009E755E"/>
    <w:rsid w:val="009E7596"/>
    <w:rsid w:val="009F101F"/>
    <w:rsid w:val="009F12B4"/>
    <w:rsid w:val="009F1D38"/>
    <w:rsid w:val="009F29A4"/>
    <w:rsid w:val="009F2FFF"/>
    <w:rsid w:val="009F3B54"/>
    <w:rsid w:val="009F4491"/>
    <w:rsid w:val="009F4F2E"/>
    <w:rsid w:val="009F57B5"/>
    <w:rsid w:val="009F5C27"/>
    <w:rsid w:val="009F65E6"/>
    <w:rsid w:val="009F70A4"/>
    <w:rsid w:val="00A018AA"/>
    <w:rsid w:val="00A027F1"/>
    <w:rsid w:val="00A05986"/>
    <w:rsid w:val="00A063C5"/>
    <w:rsid w:val="00A0757A"/>
    <w:rsid w:val="00A127F5"/>
    <w:rsid w:val="00A13B29"/>
    <w:rsid w:val="00A13F23"/>
    <w:rsid w:val="00A150EB"/>
    <w:rsid w:val="00A15C77"/>
    <w:rsid w:val="00A16524"/>
    <w:rsid w:val="00A16F2C"/>
    <w:rsid w:val="00A20C2E"/>
    <w:rsid w:val="00A2149D"/>
    <w:rsid w:val="00A22FCD"/>
    <w:rsid w:val="00A2537B"/>
    <w:rsid w:val="00A257A9"/>
    <w:rsid w:val="00A25EFC"/>
    <w:rsid w:val="00A26ADB"/>
    <w:rsid w:val="00A27462"/>
    <w:rsid w:val="00A274CC"/>
    <w:rsid w:val="00A323B8"/>
    <w:rsid w:val="00A32FD9"/>
    <w:rsid w:val="00A330D3"/>
    <w:rsid w:val="00A3697B"/>
    <w:rsid w:val="00A3794B"/>
    <w:rsid w:val="00A40B4B"/>
    <w:rsid w:val="00A4136B"/>
    <w:rsid w:val="00A4296A"/>
    <w:rsid w:val="00A42D78"/>
    <w:rsid w:val="00A514FF"/>
    <w:rsid w:val="00A51CA5"/>
    <w:rsid w:val="00A53811"/>
    <w:rsid w:val="00A53BBD"/>
    <w:rsid w:val="00A5402C"/>
    <w:rsid w:val="00A54523"/>
    <w:rsid w:val="00A54969"/>
    <w:rsid w:val="00A5583A"/>
    <w:rsid w:val="00A57465"/>
    <w:rsid w:val="00A576CE"/>
    <w:rsid w:val="00A57B1D"/>
    <w:rsid w:val="00A57C23"/>
    <w:rsid w:val="00A61489"/>
    <w:rsid w:val="00A61699"/>
    <w:rsid w:val="00A61AAF"/>
    <w:rsid w:val="00A61E56"/>
    <w:rsid w:val="00A62626"/>
    <w:rsid w:val="00A64349"/>
    <w:rsid w:val="00A646FF"/>
    <w:rsid w:val="00A64E22"/>
    <w:rsid w:val="00A655AB"/>
    <w:rsid w:val="00A655E7"/>
    <w:rsid w:val="00A65874"/>
    <w:rsid w:val="00A70E9A"/>
    <w:rsid w:val="00A7132E"/>
    <w:rsid w:val="00A71B38"/>
    <w:rsid w:val="00A71B4E"/>
    <w:rsid w:val="00A72224"/>
    <w:rsid w:val="00A7325B"/>
    <w:rsid w:val="00A7329B"/>
    <w:rsid w:val="00A7346A"/>
    <w:rsid w:val="00A73628"/>
    <w:rsid w:val="00A73801"/>
    <w:rsid w:val="00A73ADB"/>
    <w:rsid w:val="00A74156"/>
    <w:rsid w:val="00A76C8E"/>
    <w:rsid w:val="00A80176"/>
    <w:rsid w:val="00A81B2A"/>
    <w:rsid w:val="00A81ECE"/>
    <w:rsid w:val="00A82E8B"/>
    <w:rsid w:val="00A844B1"/>
    <w:rsid w:val="00A844FE"/>
    <w:rsid w:val="00A84A6F"/>
    <w:rsid w:val="00A84D96"/>
    <w:rsid w:val="00A84F79"/>
    <w:rsid w:val="00A85155"/>
    <w:rsid w:val="00A85ACF"/>
    <w:rsid w:val="00A8605B"/>
    <w:rsid w:val="00A868F4"/>
    <w:rsid w:val="00A86E7B"/>
    <w:rsid w:val="00A86FF2"/>
    <w:rsid w:val="00A875DC"/>
    <w:rsid w:val="00A915B9"/>
    <w:rsid w:val="00A9165A"/>
    <w:rsid w:val="00A92E7B"/>
    <w:rsid w:val="00A94854"/>
    <w:rsid w:val="00A9626E"/>
    <w:rsid w:val="00A967C0"/>
    <w:rsid w:val="00A96BC9"/>
    <w:rsid w:val="00A978A3"/>
    <w:rsid w:val="00A97C93"/>
    <w:rsid w:val="00A97F75"/>
    <w:rsid w:val="00AA0B8A"/>
    <w:rsid w:val="00AA0C57"/>
    <w:rsid w:val="00AA1868"/>
    <w:rsid w:val="00AA346C"/>
    <w:rsid w:val="00AA3842"/>
    <w:rsid w:val="00AA4940"/>
    <w:rsid w:val="00AA63B1"/>
    <w:rsid w:val="00AA646C"/>
    <w:rsid w:val="00AA6714"/>
    <w:rsid w:val="00AB0AA7"/>
    <w:rsid w:val="00AB0DC9"/>
    <w:rsid w:val="00AB1460"/>
    <w:rsid w:val="00AB23A9"/>
    <w:rsid w:val="00AB2535"/>
    <w:rsid w:val="00AB25E1"/>
    <w:rsid w:val="00AB37A3"/>
    <w:rsid w:val="00AB39C1"/>
    <w:rsid w:val="00AB542C"/>
    <w:rsid w:val="00AB67E6"/>
    <w:rsid w:val="00AB6E19"/>
    <w:rsid w:val="00AC14B7"/>
    <w:rsid w:val="00AC15FF"/>
    <w:rsid w:val="00AC4D62"/>
    <w:rsid w:val="00AC4DC9"/>
    <w:rsid w:val="00AC5320"/>
    <w:rsid w:val="00AC56A1"/>
    <w:rsid w:val="00AC6060"/>
    <w:rsid w:val="00AC7BD8"/>
    <w:rsid w:val="00AD0795"/>
    <w:rsid w:val="00AD44DB"/>
    <w:rsid w:val="00AD53CD"/>
    <w:rsid w:val="00AD767C"/>
    <w:rsid w:val="00AE0602"/>
    <w:rsid w:val="00AE18E0"/>
    <w:rsid w:val="00AE33CC"/>
    <w:rsid w:val="00AE3A5B"/>
    <w:rsid w:val="00AE416C"/>
    <w:rsid w:val="00AE43F7"/>
    <w:rsid w:val="00AE451D"/>
    <w:rsid w:val="00AE6269"/>
    <w:rsid w:val="00AF0337"/>
    <w:rsid w:val="00AF05B6"/>
    <w:rsid w:val="00AF15B1"/>
    <w:rsid w:val="00AF225B"/>
    <w:rsid w:val="00AF2CA6"/>
    <w:rsid w:val="00AF33B3"/>
    <w:rsid w:val="00AF4AC8"/>
    <w:rsid w:val="00AF61DA"/>
    <w:rsid w:val="00AF6859"/>
    <w:rsid w:val="00AF6E03"/>
    <w:rsid w:val="00AF72D1"/>
    <w:rsid w:val="00AF74AA"/>
    <w:rsid w:val="00B02A72"/>
    <w:rsid w:val="00B03A84"/>
    <w:rsid w:val="00B0443C"/>
    <w:rsid w:val="00B05FBA"/>
    <w:rsid w:val="00B06AD0"/>
    <w:rsid w:val="00B06E48"/>
    <w:rsid w:val="00B116DC"/>
    <w:rsid w:val="00B123DD"/>
    <w:rsid w:val="00B12A13"/>
    <w:rsid w:val="00B13704"/>
    <w:rsid w:val="00B1375C"/>
    <w:rsid w:val="00B13FA7"/>
    <w:rsid w:val="00B144E4"/>
    <w:rsid w:val="00B14FD9"/>
    <w:rsid w:val="00B15481"/>
    <w:rsid w:val="00B167C5"/>
    <w:rsid w:val="00B16A34"/>
    <w:rsid w:val="00B171D6"/>
    <w:rsid w:val="00B20D1A"/>
    <w:rsid w:val="00B22401"/>
    <w:rsid w:val="00B23B21"/>
    <w:rsid w:val="00B2446B"/>
    <w:rsid w:val="00B245AF"/>
    <w:rsid w:val="00B259F1"/>
    <w:rsid w:val="00B2640B"/>
    <w:rsid w:val="00B26E4A"/>
    <w:rsid w:val="00B30A94"/>
    <w:rsid w:val="00B314B0"/>
    <w:rsid w:val="00B31901"/>
    <w:rsid w:val="00B31CEA"/>
    <w:rsid w:val="00B32A78"/>
    <w:rsid w:val="00B32DE8"/>
    <w:rsid w:val="00B330C5"/>
    <w:rsid w:val="00B33FCD"/>
    <w:rsid w:val="00B34159"/>
    <w:rsid w:val="00B34E01"/>
    <w:rsid w:val="00B35012"/>
    <w:rsid w:val="00B368D6"/>
    <w:rsid w:val="00B40D2F"/>
    <w:rsid w:val="00B41FF8"/>
    <w:rsid w:val="00B43613"/>
    <w:rsid w:val="00B441C5"/>
    <w:rsid w:val="00B4442E"/>
    <w:rsid w:val="00B45837"/>
    <w:rsid w:val="00B46E01"/>
    <w:rsid w:val="00B47110"/>
    <w:rsid w:val="00B473F6"/>
    <w:rsid w:val="00B476A8"/>
    <w:rsid w:val="00B506AF"/>
    <w:rsid w:val="00B51D33"/>
    <w:rsid w:val="00B529BC"/>
    <w:rsid w:val="00B53803"/>
    <w:rsid w:val="00B53BC5"/>
    <w:rsid w:val="00B53F31"/>
    <w:rsid w:val="00B541D0"/>
    <w:rsid w:val="00B54AE1"/>
    <w:rsid w:val="00B54F38"/>
    <w:rsid w:val="00B55912"/>
    <w:rsid w:val="00B55D84"/>
    <w:rsid w:val="00B57E78"/>
    <w:rsid w:val="00B603D4"/>
    <w:rsid w:val="00B60B30"/>
    <w:rsid w:val="00B61661"/>
    <w:rsid w:val="00B628E5"/>
    <w:rsid w:val="00B6293B"/>
    <w:rsid w:val="00B62A43"/>
    <w:rsid w:val="00B62BD2"/>
    <w:rsid w:val="00B636EA"/>
    <w:rsid w:val="00B64D09"/>
    <w:rsid w:val="00B65943"/>
    <w:rsid w:val="00B66475"/>
    <w:rsid w:val="00B675A3"/>
    <w:rsid w:val="00B702BD"/>
    <w:rsid w:val="00B710A5"/>
    <w:rsid w:val="00B7158C"/>
    <w:rsid w:val="00B71B67"/>
    <w:rsid w:val="00B72116"/>
    <w:rsid w:val="00B72A5C"/>
    <w:rsid w:val="00B74633"/>
    <w:rsid w:val="00B76780"/>
    <w:rsid w:val="00B76FD6"/>
    <w:rsid w:val="00B81EDF"/>
    <w:rsid w:val="00B826EC"/>
    <w:rsid w:val="00B83311"/>
    <w:rsid w:val="00B83988"/>
    <w:rsid w:val="00B83BFC"/>
    <w:rsid w:val="00B83D46"/>
    <w:rsid w:val="00B84A05"/>
    <w:rsid w:val="00B84E4E"/>
    <w:rsid w:val="00B8553D"/>
    <w:rsid w:val="00B85792"/>
    <w:rsid w:val="00B9194E"/>
    <w:rsid w:val="00B92CF7"/>
    <w:rsid w:val="00B92DB7"/>
    <w:rsid w:val="00B931AC"/>
    <w:rsid w:val="00B93316"/>
    <w:rsid w:val="00B951A8"/>
    <w:rsid w:val="00B95F52"/>
    <w:rsid w:val="00B96387"/>
    <w:rsid w:val="00B964F2"/>
    <w:rsid w:val="00B978AC"/>
    <w:rsid w:val="00B97CBE"/>
    <w:rsid w:val="00B97EF3"/>
    <w:rsid w:val="00BA0D13"/>
    <w:rsid w:val="00BA0DDB"/>
    <w:rsid w:val="00BA1855"/>
    <w:rsid w:val="00BA1E3D"/>
    <w:rsid w:val="00BA2008"/>
    <w:rsid w:val="00BA4569"/>
    <w:rsid w:val="00BA5326"/>
    <w:rsid w:val="00BA5CCA"/>
    <w:rsid w:val="00BA6ACC"/>
    <w:rsid w:val="00BA72F3"/>
    <w:rsid w:val="00BA74FA"/>
    <w:rsid w:val="00BB22C9"/>
    <w:rsid w:val="00BB2C07"/>
    <w:rsid w:val="00BB31EF"/>
    <w:rsid w:val="00BB32E3"/>
    <w:rsid w:val="00BB3370"/>
    <w:rsid w:val="00BB4C85"/>
    <w:rsid w:val="00BB541D"/>
    <w:rsid w:val="00BB574A"/>
    <w:rsid w:val="00BB5A14"/>
    <w:rsid w:val="00BC0525"/>
    <w:rsid w:val="00BC3E86"/>
    <w:rsid w:val="00BC5132"/>
    <w:rsid w:val="00BC5CED"/>
    <w:rsid w:val="00BC6467"/>
    <w:rsid w:val="00BC65AB"/>
    <w:rsid w:val="00BC680E"/>
    <w:rsid w:val="00BC6923"/>
    <w:rsid w:val="00BC73FF"/>
    <w:rsid w:val="00BD084D"/>
    <w:rsid w:val="00BD095E"/>
    <w:rsid w:val="00BD13F9"/>
    <w:rsid w:val="00BD1D48"/>
    <w:rsid w:val="00BD2BF8"/>
    <w:rsid w:val="00BD34D5"/>
    <w:rsid w:val="00BD362F"/>
    <w:rsid w:val="00BD40C3"/>
    <w:rsid w:val="00BD48E5"/>
    <w:rsid w:val="00BD5195"/>
    <w:rsid w:val="00BD6683"/>
    <w:rsid w:val="00BD7856"/>
    <w:rsid w:val="00BD7FEC"/>
    <w:rsid w:val="00BE0CD0"/>
    <w:rsid w:val="00BE110D"/>
    <w:rsid w:val="00BE15EB"/>
    <w:rsid w:val="00BE2F39"/>
    <w:rsid w:val="00BE37E0"/>
    <w:rsid w:val="00BE3842"/>
    <w:rsid w:val="00BE4673"/>
    <w:rsid w:val="00BE54FE"/>
    <w:rsid w:val="00BE68BD"/>
    <w:rsid w:val="00BF0697"/>
    <w:rsid w:val="00BF07B9"/>
    <w:rsid w:val="00BF1170"/>
    <w:rsid w:val="00BF15BD"/>
    <w:rsid w:val="00BF17F7"/>
    <w:rsid w:val="00BF1AA4"/>
    <w:rsid w:val="00BF1B36"/>
    <w:rsid w:val="00BF2271"/>
    <w:rsid w:val="00BF24FD"/>
    <w:rsid w:val="00BF41F9"/>
    <w:rsid w:val="00BF5272"/>
    <w:rsid w:val="00BF5416"/>
    <w:rsid w:val="00BF5A07"/>
    <w:rsid w:val="00BF6C5F"/>
    <w:rsid w:val="00BF77D4"/>
    <w:rsid w:val="00BF783F"/>
    <w:rsid w:val="00BF7C97"/>
    <w:rsid w:val="00C002CB"/>
    <w:rsid w:val="00C006B8"/>
    <w:rsid w:val="00C00771"/>
    <w:rsid w:val="00C030CB"/>
    <w:rsid w:val="00C03725"/>
    <w:rsid w:val="00C04144"/>
    <w:rsid w:val="00C046F4"/>
    <w:rsid w:val="00C04C3D"/>
    <w:rsid w:val="00C05200"/>
    <w:rsid w:val="00C064E6"/>
    <w:rsid w:val="00C105A4"/>
    <w:rsid w:val="00C11092"/>
    <w:rsid w:val="00C11390"/>
    <w:rsid w:val="00C11749"/>
    <w:rsid w:val="00C12BB6"/>
    <w:rsid w:val="00C133BB"/>
    <w:rsid w:val="00C1373C"/>
    <w:rsid w:val="00C139E0"/>
    <w:rsid w:val="00C13A9F"/>
    <w:rsid w:val="00C1488D"/>
    <w:rsid w:val="00C150FE"/>
    <w:rsid w:val="00C1616D"/>
    <w:rsid w:val="00C170E7"/>
    <w:rsid w:val="00C1777B"/>
    <w:rsid w:val="00C2099D"/>
    <w:rsid w:val="00C24B75"/>
    <w:rsid w:val="00C2529C"/>
    <w:rsid w:val="00C26255"/>
    <w:rsid w:val="00C273BB"/>
    <w:rsid w:val="00C27AD2"/>
    <w:rsid w:val="00C30CC4"/>
    <w:rsid w:val="00C312E5"/>
    <w:rsid w:val="00C314C0"/>
    <w:rsid w:val="00C31922"/>
    <w:rsid w:val="00C31BC4"/>
    <w:rsid w:val="00C32A20"/>
    <w:rsid w:val="00C35C90"/>
    <w:rsid w:val="00C3689C"/>
    <w:rsid w:val="00C36D85"/>
    <w:rsid w:val="00C37A10"/>
    <w:rsid w:val="00C40274"/>
    <w:rsid w:val="00C40EE9"/>
    <w:rsid w:val="00C43AF1"/>
    <w:rsid w:val="00C44AD9"/>
    <w:rsid w:val="00C44B8B"/>
    <w:rsid w:val="00C44F6E"/>
    <w:rsid w:val="00C465AE"/>
    <w:rsid w:val="00C46876"/>
    <w:rsid w:val="00C46A4E"/>
    <w:rsid w:val="00C46EC8"/>
    <w:rsid w:val="00C47C26"/>
    <w:rsid w:val="00C47D1D"/>
    <w:rsid w:val="00C47D64"/>
    <w:rsid w:val="00C50CF0"/>
    <w:rsid w:val="00C51C6F"/>
    <w:rsid w:val="00C51C9F"/>
    <w:rsid w:val="00C5221A"/>
    <w:rsid w:val="00C52262"/>
    <w:rsid w:val="00C52B93"/>
    <w:rsid w:val="00C5308D"/>
    <w:rsid w:val="00C5323E"/>
    <w:rsid w:val="00C53CD4"/>
    <w:rsid w:val="00C54212"/>
    <w:rsid w:val="00C55142"/>
    <w:rsid w:val="00C55F37"/>
    <w:rsid w:val="00C56871"/>
    <w:rsid w:val="00C56A29"/>
    <w:rsid w:val="00C6039D"/>
    <w:rsid w:val="00C60A6E"/>
    <w:rsid w:val="00C61A68"/>
    <w:rsid w:val="00C622AA"/>
    <w:rsid w:val="00C651CD"/>
    <w:rsid w:val="00C66049"/>
    <w:rsid w:val="00C6611E"/>
    <w:rsid w:val="00C66A04"/>
    <w:rsid w:val="00C66E93"/>
    <w:rsid w:val="00C7145B"/>
    <w:rsid w:val="00C729D3"/>
    <w:rsid w:val="00C72ACD"/>
    <w:rsid w:val="00C73EEE"/>
    <w:rsid w:val="00C744D7"/>
    <w:rsid w:val="00C74ABF"/>
    <w:rsid w:val="00C75661"/>
    <w:rsid w:val="00C7569B"/>
    <w:rsid w:val="00C75890"/>
    <w:rsid w:val="00C767CF"/>
    <w:rsid w:val="00C8066F"/>
    <w:rsid w:val="00C80CD2"/>
    <w:rsid w:val="00C82893"/>
    <w:rsid w:val="00C85B98"/>
    <w:rsid w:val="00C8670A"/>
    <w:rsid w:val="00C871F1"/>
    <w:rsid w:val="00C903C8"/>
    <w:rsid w:val="00C90C36"/>
    <w:rsid w:val="00C91084"/>
    <w:rsid w:val="00C9131B"/>
    <w:rsid w:val="00C92964"/>
    <w:rsid w:val="00C93F9B"/>
    <w:rsid w:val="00C96EF2"/>
    <w:rsid w:val="00C97EEE"/>
    <w:rsid w:val="00CA0229"/>
    <w:rsid w:val="00CA0DCA"/>
    <w:rsid w:val="00CA10D6"/>
    <w:rsid w:val="00CA294B"/>
    <w:rsid w:val="00CA3D09"/>
    <w:rsid w:val="00CA43C4"/>
    <w:rsid w:val="00CA46F0"/>
    <w:rsid w:val="00CA62E1"/>
    <w:rsid w:val="00CB017F"/>
    <w:rsid w:val="00CB0D53"/>
    <w:rsid w:val="00CB1BB8"/>
    <w:rsid w:val="00CB2151"/>
    <w:rsid w:val="00CB280B"/>
    <w:rsid w:val="00CB2895"/>
    <w:rsid w:val="00CB5027"/>
    <w:rsid w:val="00CB776D"/>
    <w:rsid w:val="00CB7E03"/>
    <w:rsid w:val="00CC086E"/>
    <w:rsid w:val="00CC14D3"/>
    <w:rsid w:val="00CC1AAD"/>
    <w:rsid w:val="00CC25C3"/>
    <w:rsid w:val="00CC3671"/>
    <w:rsid w:val="00CC4192"/>
    <w:rsid w:val="00CC48CE"/>
    <w:rsid w:val="00CC6DD2"/>
    <w:rsid w:val="00CC7C99"/>
    <w:rsid w:val="00CD1A3C"/>
    <w:rsid w:val="00CD1ED1"/>
    <w:rsid w:val="00CD2D56"/>
    <w:rsid w:val="00CD3D5A"/>
    <w:rsid w:val="00CD4216"/>
    <w:rsid w:val="00CD43D2"/>
    <w:rsid w:val="00CD50E9"/>
    <w:rsid w:val="00CD7911"/>
    <w:rsid w:val="00CD79B0"/>
    <w:rsid w:val="00CE2163"/>
    <w:rsid w:val="00CE4626"/>
    <w:rsid w:val="00CE4823"/>
    <w:rsid w:val="00CE4E20"/>
    <w:rsid w:val="00CE5925"/>
    <w:rsid w:val="00CE5989"/>
    <w:rsid w:val="00CE6A30"/>
    <w:rsid w:val="00CF05B2"/>
    <w:rsid w:val="00CF0A6E"/>
    <w:rsid w:val="00CF13F6"/>
    <w:rsid w:val="00CF2087"/>
    <w:rsid w:val="00CF4098"/>
    <w:rsid w:val="00CF68D8"/>
    <w:rsid w:val="00CF70C9"/>
    <w:rsid w:val="00D0023D"/>
    <w:rsid w:val="00D02686"/>
    <w:rsid w:val="00D03CED"/>
    <w:rsid w:val="00D04180"/>
    <w:rsid w:val="00D0456B"/>
    <w:rsid w:val="00D04A1E"/>
    <w:rsid w:val="00D04F37"/>
    <w:rsid w:val="00D04F80"/>
    <w:rsid w:val="00D05ECE"/>
    <w:rsid w:val="00D07D74"/>
    <w:rsid w:val="00D1017A"/>
    <w:rsid w:val="00D113FC"/>
    <w:rsid w:val="00D11987"/>
    <w:rsid w:val="00D11DD2"/>
    <w:rsid w:val="00D13472"/>
    <w:rsid w:val="00D13B29"/>
    <w:rsid w:val="00D13F39"/>
    <w:rsid w:val="00D14517"/>
    <w:rsid w:val="00D15E50"/>
    <w:rsid w:val="00D1620B"/>
    <w:rsid w:val="00D16925"/>
    <w:rsid w:val="00D16EE7"/>
    <w:rsid w:val="00D213B8"/>
    <w:rsid w:val="00D2175E"/>
    <w:rsid w:val="00D21AA3"/>
    <w:rsid w:val="00D21E54"/>
    <w:rsid w:val="00D22893"/>
    <w:rsid w:val="00D22CCA"/>
    <w:rsid w:val="00D230E9"/>
    <w:rsid w:val="00D23394"/>
    <w:rsid w:val="00D23658"/>
    <w:rsid w:val="00D24BCE"/>
    <w:rsid w:val="00D26493"/>
    <w:rsid w:val="00D267AA"/>
    <w:rsid w:val="00D27754"/>
    <w:rsid w:val="00D32B6D"/>
    <w:rsid w:val="00D33927"/>
    <w:rsid w:val="00D33C1E"/>
    <w:rsid w:val="00D3497B"/>
    <w:rsid w:val="00D34E94"/>
    <w:rsid w:val="00D36405"/>
    <w:rsid w:val="00D36F5C"/>
    <w:rsid w:val="00D4138A"/>
    <w:rsid w:val="00D42D24"/>
    <w:rsid w:val="00D45803"/>
    <w:rsid w:val="00D45BC8"/>
    <w:rsid w:val="00D4689A"/>
    <w:rsid w:val="00D477B1"/>
    <w:rsid w:val="00D47EC5"/>
    <w:rsid w:val="00D506C4"/>
    <w:rsid w:val="00D5099D"/>
    <w:rsid w:val="00D51181"/>
    <w:rsid w:val="00D5186D"/>
    <w:rsid w:val="00D54536"/>
    <w:rsid w:val="00D54674"/>
    <w:rsid w:val="00D54EF7"/>
    <w:rsid w:val="00D553FC"/>
    <w:rsid w:val="00D55406"/>
    <w:rsid w:val="00D57BDD"/>
    <w:rsid w:val="00D57D67"/>
    <w:rsid w:val="00D57DEA"/>
    <w:rsid w:val="00D60B82"/>
    <w:rsid w:val="00D6232E"/>
    <w:rsid w:val="00D63658"/>
    <w:rsid w:val="00D63F8A"/>
    <w:rsid w:val="00D64219"/>
    <w:rsid w:val="00D66736"/>
    <w:rsid w:val="00D673F1"/>
    <w:rsid w:val="00D702DD"/>
    <w:rsid w:val="00D70A98"/>
    <w:rsid w:val="00D72711"/>
    <w:rsid w:val="00D729D0"/>
    <w:rsid w:val="00D72A48"/>
    <w:rsid w:val="00D731DF"/>
    <w:rsid w:val="00D7331E"/>
    <w:rsid w:val="00D73FE5"/>
    <w:rsid w:val="00D74178"/>
    <w:rsid w:val="00D74AAC"/>
    <w:rsid w:val="00D75873"/>
    <w:rsid w:val="00D77498"/>
    <w:rsid w:val="00D8029C"/>
    <w:rsid w:val="00D827A1"/>
    <w:rsid w:val="00D82EA2"/>
    <w:rsid w:val="00D84939"/>
    <w:rsid w:val="00D8526C"/>
    <w:rsid w:val="00D861D2"/>
    <w:rsid w:val="00D87254"/>
    <w:rsid w:val="00D8771C"/>
    <w:rsid w:val="00D87971"/>
    <w:rsid w:val="00D87F90"/>
    <w:rsid w:val="00D9016E"/>
    <w:rsid w:val="00D90603"/>
    <w:rsid w:val="00D91C35"/>
    <w:rsid w:val="00D92869"/>
    <w:rsid w:val="00D92983"/>
    <w:rsid w:val="00D9299A"/>
    <w:rsid w:val="00D9349F"/>
    <w:rsid w:val="00D93DBC"/>
    <w:rsid w:val="00D94C18"/>
    <w:rsid w:val="00D94F7D"/>
    <w:rsid w:val="00D95B46"/>
    <w:rsid w:val="00D962A6"/>
    <w:rsid w:val="00D96823"/>
    <w:rsid w:val="00D9776D"/>
    <w:rsid w:val="00DA0BB0"/>
    <w:rsid w:val="00DA44F8"/>
    <w:rsid w:val="00DA4A32"/>
    <w:rsid w:val="00DA6697"/>
    <w:rsid w:val="00DA7080"/>
    <w:rsid w:val="00DA76FB"/>
    <w:rsid w:val="00DA7E41"/>
    <w:rsid w:val="00DB06DF"/>
    <w:rsid w:val="00DB1994"/>
    <w:rsid w:val="00DB2730"/>
    <w:rsid w:val="00DB2852"/>
    <w:rsid w:val="00DB2C71"/>
    <w:rsid w:val="00DB33F4"/>
    <w:rsid w:val="00DB4008"/>
    <w:rsid w:val="00DB43B8"/>
    <w:rsid w:val="00DB52CD"/>
    <w:rsid w:val="00DB5A7F"/>
    <w:rsid w:val="00DB6460"/>
    <w:rsid w:val="00DB70F2"/>
    <w:rsid w:val="00DB7DF5"/>
    <w:rsid w:val="00DB7E71"/>
    <w:rsid w:val="00DB7F6F"/>
    <w:rsid w:val="00DC0AF3"/>
    <w:rsid w:val="00DC51C8"/>
    <w:rsid w:val="00DC598A"/>
    <w:rsid w:val="00DD0F74"/>
    <w:rsid w:val="00DD3EC4"/>
    <w:rsid w:val="00DD52CA"/>
    <w:rsid w:val="00DD54FB"/>
    <w:rsid w:val="00DD6C97"/>
    <w:rsid w:val="00DD72DB"/>
    <w:rsid w:val="00DD7E95"/>
    <w:rsid w:val="00DE1568"/>
    <w:rsid w:val="00DE2763"/>
    <w:rsid w:val="00DE308E"/>
    <w:rsid w:val="00DE3A27"/>
    <w:rsid w:val="00DE4B6F"/>
    <w:rsid w:val="00DE50E5"/>
    <w:rsid w:val="00DE65CF"/>
    <w:rsid w:val="00DE6FC9"/>
    <w:rsid w:val="00DF00D7"/>
    <w:rsid w:val="00DF0B12"/>
    <w:rsid w:val="00DF18AE"/>
    <w:rsid w:val="00DF1F12"/>
    <w:rsid w:val="00DF2736"/>
    <w:rsid w:val="00DF2B88"/>
    <w:rsid w:val="00DF2BB2"/>
    <w:rsid w:val="00DF453D"/>
    <w:rsid w:val="00DF587C"/>
    <w:rsid w:val="00DF5E54"/>
    <w:rsid w:val="00DF64D5"/>
    <w:rsid w:val="00DF7E6C"/>
    <w:rsid w:val="00E000BC"/>
    <w:rsid w:val="00E00E3A"/>
    <w:rsid w:val="00E016F3"/>
    <w:rsid w:val="00E03069"/>
    <w:rsid w:val="00E03237"/>
    <w:rsid w:val="00E042D7"/>
    <w:rsid w:val="00E047EA"/>
    <w:rsid w:val="00E05CF6"/>
    <w:rsid w:val="00E06666"/>
    <w:rsid w:val="00E066E5"/>
    <w:rsid w:val="00E06B89"/>
    <w:rsid w:val="00E109CA"/>
    <w:rsid w:val="00E11088"/>
    <w:rsid w:val="00E11BFD"/>
    <w:rsid w:val="00E12439"/>
    <w:rsid w:val="00E12444"/>
    <w:rsid w:val="00E12659"/>
    <w:rsid w:val="00E133B1"/>
    <w:rsid w:val="00E145A9"/>
    <w:rsid w:val="00E14FD9"/>
    <w:rsid w:val="00E15F75"/>
    <w:rsid w:val="00E20456"/>
    <w:rsid w:val="00E20B98"/>
    <w:rsid w:val="00E20E3C"/>
    <w:rsid w:val="00E212D7"/>
    <w:rsid w:val="00E2136E"/>
    <w:rsid w:val="00E22585"/>
    <w:rsid w:val="00E231D8"/>
    <w:rsid w:val="00E24C54"/>
    <w:rsid w:val="00E24DAC"/>
    <w:rsid w:val="00E26513"/>
    <w:rsid w:val="00E2749C"/>
    <w:rsid w:val="00E274CA"/>
    <w:rsid w:val="00E30137"/>
    <w:rsid w:val="00E3044D"/>
    <w:rsid w:val="00E3071E"/>
    <w:rsid w:val="00E3106F"/>
    <w:rsid w:val="00E32A8D"/>
    <w:rsid w:val="00E32BFA"/>
    <w:rsid w:val="00E32D51"/>
    <w:rsid w:val="00E32D9A"/>
    <w:rsid w:val="00E3381E"/>
    <w:rsid w:val="00E33B28"/>
    <w:rsid w:val="00E33C34"/>
    <w:rsid w:val="00E341D9"/>
    <w:rsid w:val="00E34D53"/>
    <w:rsid w:val="00E35A48"/>
    <w:rsid w:val="00E36AE6"/>
    <w:rsid w:val="00E36EA3"/>
    <w:rsid w:val="00E37F83"/>
    <w:rsid w:val="00E40036"/>
    <w:rsid w:val="00E403CE"/>
    <w:rsid w:val="00E42E7A"/>
    <w:rsid w:val="00E431EB"/>
    <w:rsid w:val="00E43734"/>
    <w:rsid w:val="00E4546E"/>
    <w:rsid w:val="00E4564C"/>
    <w:rsid w:val="00E4584C"/>
    <w:rsid w:val="00E45E7E"/>
    <w:rsid w:val="00E467F8"/>
    <w:rsid w:val="00E469D4"/>
    <w:rsid w:val="00E47CA0"/>
    <w:rsid w:val="00E5054B"/>
    <w:rsid w:val="00E5143F"/>
    <w:rsid w:val="00E51E0F"/>
    <w:rsid w:val="00E51FB9"/>
    <w:rsid w:val="00E52594"/>
    <w:rsid w:val="00E52825"/>
    <w:rsid w:val="00E534A3"/>
    <w:rsid w:val="00E55003"/>
    <w:rsid w:val="00E5577F"/>
    <w:rsid w:val="00E56376"/>
    <w:rsid w:val="00E56745"/>
    <w:rsid w:val="00E57530"/>
    <w:rsid w:val="00E57F87"/>
    <w:rsid w:val="00E60B5A"/>
    <w:rsid w:val="00E62014"/>
    <w:rsid w:val="00E62360"/>
    <w:rsid w:val="00E62943"/>
    <w:rsid w:val="00E62E0F"/>
    <w:rsid w:val="00E666E0"/>
    <w:rsid w:val="00E66BFE"/>
    <w:rsid w:val="00E67FBE"/>
    <w:rsid w:val="00E709EE"/>
    <w:rsid w:val="00E70BB1"/>
    <w:rsid w:val="00E7374E"/>
    <w:rsid w:val="00E74192"/>
    <w:rsid w:val="00E7657B"/>
    <w:rsid w:val="00E768EF"/>
    <w:rsid w:val="00E7730D"/>
    <w:rsid w:val="00E7793A"/>
    <w:rsid w:val="00E8018C"/>
    <w:rsid w:val="00E803D6"/>
    <w:rsid w:val="00E80D09"/>
    <w:rsid w:val="00E814A6"/>
    <w:rsid w:val="00E82101"/>
    <w:rsid w:val="00E82102"/>
    <w:rsid w:val="00E82713"/>
    <w:rsid w:val="00E828B3"/>
    <w:rsid w:val="00E82BAE"/>
    <w:rsid w:val="00E84203"/>
    <w:rsid w:val="00E85AB1"/>
    <w:rsid w:val="00E86F3B"/>
    <w:rsid w:val="00E876AB"/>
    <w:rsid w:val="00E87A5A"/>
    <w:rsid w:val="00E9067D"/>
    <w:rsid w:val="00E91679"/>
    <w:rsid w:val="00E91EF5"/>
    <w:rsid w:val="00E9238D"/>
    <w:rsid w:val="00E92512"/>
    <w:rsid w:val="00E9273A"/>
    <w:rsid w:val="00E94201"/>
    <w:rsid w:val="00E947B2"/>
    <w:rsid w:val="00E96609"/>
    <w:rsid w:val="00E9745E"/>
    <w:rsid w:val="00E97605"/>
    <w:rsid w:val="00EA0DC0"/>
    <w:rsid w:val="00EA0E48"/>
    <w:rsid w:val="00EA4809"/>
    <w:rsid w:val="00EA62B6"/>
    <w:rsid w:val="00EA67EE"/>
    <w:rsid w:val="00EB0465"/>
    <w:rsid w:val="00EB0635"/>
    <w:rsid w:val="00EB0D77"/>
    <w:rsid w:val="00EB1EA6"/>
    <w:rsid w:val="00EB1F1D"/>
    <w:rsid w:val="00EB3750"/>
    <w:rsid w:val="00EB3D25"/>
    <w:rsid w:val="00EB57A1"/>
    <w:rsid w:val="00EB692F"/>
    <w:rsid w:val="00EB6C31"/>
    <w:rsid w:val="00EB7F78"/>
    <w:rsid w:val="00EC0AAA"/>
    <w:rsid w:val="00EC1DB0"/>
    <w:rsid w:val="00EC39ED"/>
    <w:rsid w:val="00EC641E"/>
    <w:rsid w:val="00EC65EF"/>
    <w:rsid w:val="00EC7E2B"/>
    <w:rsid w:val="00ED26B0"/>
    <w:rsid w:val="00ED31BD"/>
    <w:rsid w:val="00ED372D"/>
    <w:rsid w:val="00ED422A"/>
    <w:rsid w:val="00ED50A1"/>
    <w:rsid w:val="00ED5F6D"/>
    <w:rsid w:val="00ED68A9"/>
    <w:rsid w:val="00ED6D86"/>
    <w:rsid w:val="00ED6DD0"/>
    <w:rsid w:val="00ED72D1"/>
    <w:rsid w:val="00ED778F"/>
    <w:rsid w:val="00ED7E66"/>
    <w:rsid w:val="00EE02B4"/>
    <w:rsid w:val="00EE0EC2"/>
    <w:rsid w:val="00EE1DEA"/>
    <w:rsid w:val="00EE4169"/>
    <w:rsid w:val="00EE456A"/>
    <w:rsid w:val="00EE5026"/>
    <w:rsid w:val="00EE76A2"/>
    <w:rsid w:val="00EE7DDB"/>
    <w:rsid w:val="00EF1C03"/>
    <w:rsid w:val="00EF2AC5"/>
    <w:rsid w:val="00EF38C6"/>
    <w:rsid w:val="00EF3DD6"/>
    <w:rsid w:val="00EF46CE"/>
    <w:rsid w:val="00EF6265"/>
    <w:rsid w:val="00EF6501"/>
    <w:rsid w:val="00EF7E58"/>
    <w:rsid w:val="00F0046C"/>
    <w:rsid w:val="00F01D8F"/>
    <w:rsid w:val="00F02105"/>
    <w:rsid w:val="00F02409"/>
    <w:rsid w:val="00F0420F"/>
    <w:rsid w:val="00F049DA"/>
    <w:rsid w:val="00F05622"/>
    <w:rsid w:val="00F05BF1"/>
    <w:rsid w:val="00F06346"/>
    <w:rsid w:val="00F063E4"/>
    <w:rsid w:val="00F067A6"/>
    <w:rsid w:val="00F10007"/>
    <w:rsid w:val="00F105D0"/>
    <w:rsid w:val="00F10E1A"/>
    <w:rsid w:val="00F15650"/>
    <w:rsid w:val="00F1602A"/>
    <w:rsid w:val="00F17132"/>
    <w:rsid w:val="00F20249"/>
    <w:rsid w:val="00F2093C"/>
    <w:rsid w:val="00F20BB6"/>
    <w:rsid w:val="00F214AC"/>
    <w:rsid w:val="00F2172A"/>
    <w:rsid w:val="00F2353A"/>
    <w:rsid w:val="00F25D58"/>
    <w:rsid w:val="00F303F4"/>
    <w:rsid w:val="00F336F1"/>
    <w:rsid w:val="00F34726"/>
    <w:rsid w:val="00F34743"/>
    <w:rsid w:val="00F34B57"/>
    <w:rsid w:val="00F35234"/>
    <w:rsid w:val="00F36289"/>
    <w:rsid w:val="00F36E53"/>
    <w:rsid w:val="00F37355"/>
    <w:rsid w:val="00F37807"/>
    <w:rsid w:val="00F40AA6"/>
    <w:rsid w:val="00F40D03"/>
    <w:rsid w:val="00F413C3"/>
    <w:rsid w:val="00F418FD"/>
    <w:rsid w:val="00F42E2A"/>
    <w:rsid w:val="00F43781"/>
    <w:rsid w:val="00F448D6"/>
    <w:rsid w:val="00F44D93"/>
    <w:rsid w:val="00F46AA9"/>
    <w:rsid w:val="00F47350"/>
    <w:rsid w:val="00F47481"/>
    <w:rsid w:val="00F515E9"/>
    <w:rsid w:val="00F51A18"/>
    <w:rsid w:val="00F51A9D"/>
    <w:rsid w:val="00F51B7A"/>
    <w:rsid w:val="00F52238"/>
    <w:rsid w:val="00F53FAE"/>
    <w:rsid w:val="00F55776"/>
    <w:rsid w:val="00F55E39"/>
    <w:rsid w:val="00F560C5"/>
    <w:rsid w:val="00F56883"/>
    <w:rsid w:val="00F572C1"/>
    <w:rsid w:val="00F57FD7"/>
    <w:rsid w:val="00F60BD5"/>
    <w:rsid w:val="00F60DAD"/>
    <w:rsid w:val="00F62BC1"/>
    <w:rsid w:val="00F62F5A"/>
    <w:rsid w:val="00F63C87"/>
    <w:rsid w:val="00F63CEF"/>
    <w:rsid w:val="00F65354"/>
    <w:rsid w:val="00F6651B"/>
    <w:rsid w:val="00F666CA"/>
    <w:rsid w:val="00F671D7"/>
    <w:rsid w:val="00F7053F"/>
    <w:rsid w:val="00F7082D"/>
    <w:rsid w:val="00F7153B"/>
    <w:rsid w:val="00F71743"/>
    <w:rsid w:val="00F733CC"/>
    <w:rsid w:val="00F73519"/>
    <w:rsid w:val="00F73F3F"/>
    <w:rsid w:val="00F7599F"/>
    <w:rsid w:val="00F75AF2"/>
    <w:rsid w:val="00F76039"/>
    <w:rsid w:val="00F76A54"/>
    <w:rsid w:val="00F77874"/>
    <w:rsid w:val="00F82A75"/>
    <w:rsid w:val="00F82ED7"/>
    <w:rsid w:val="00F8316A"/>
    <w:rsid w:val="00F86FD0"/>
    <w:rsid w:val="00F9040A"/>
    <w:rsid w:val="00F920A0"/>
    <w:rsid w:val="00F9219B"/>
    <w:rsid w:val="00F9241C"/>
    <w:rsid w:val="00F92669"/>
    <w:rsid w:val="00F948EA"/>
    <w:rsid w:val="00F963DF"/>
    <w:rsid w:val="00F968C7"/>
    <w:rsid w:val="00F97351"/>
    <w:rsid w:val="00FA0AF1"/>
    <w:rsid w:val="00FA1BEF"/>
    <w:rsid w:val="00FA1BFA"/>
    <w:rsid w:val="00FA2A16"/>
    <w:rsid w:val="00FA39CD"/>
    <w:rsid w:val="00FA3CDC"/>
    <w:rsid w:val="00FA4371"/>
    <w:rsid w:val="00FA44A4"/>
    <w:rsid w:val="00FA4548"/>
    <w:rsid w:val="00FA6341"/>
    <w:rsid w:val="00FA66D0"/>
    <w:rsid w:val="00FA6966"/>
    <w:rsid w:val="00FB051C"/>
    <w:rsid w:val="00FB067F"/>
    <w:rsid w:val="00FB1FC0"/>
    <w:rsid w:val="00FB2339"/>
    <w:rsid w:val="00FB2555"/>
    <w:rsid w:val="00FB43BF"/>
    <w:rsid w:val="00FB4483"/>
    <w:rsid w:val="00FB4931"/>
    <w:rsid w:val="00FB7182"/>
    <w:rsid w:val="00FB7D0D"/>
    <w:rsid w:val="00FC19F5"/>
    <w:rsid w:val="00FC1BC3"/>
    <w:rsid w:val="00FC2FCB"/>
    <w:rsid w:val="00FC30A1"/>
    <w:rsid w:val="00FC5522"/>
    <w:rsid w:val="00FC593F"/>
    <w:rsid w:val="00FC6704"/>
    <w:rsid w:val="00FC6C02"/>
    <w:rsid w:val="00FD06F4"/>
    <w:rsid w:val="00FD1B0D"/>
    <w:rsid w:val="00FD37B3"/>
    <w:rsid w:val="00FD3AFE"/>
    <w:rsid w:val="00FD3C5D"/>
    <w:rsid w:val="00FD55EF"/>
    <w:rsid w:val="00FD65ED"/>
    <w:rsid w:val="00FD65F1"/>
    <w:rsid w:val="00FD7FDF"/>
    <w:rsid w:val="00FE2332"/>
    <w:rsid w:val="00FE2CB1"/>
    <w:rsid w:val="00FE2D4E"/>
    <w:rsid w:val="00FE2F0F"/>
    <w:rsid w:val="00FE4E67"/>
    <w:rsid w:val="00FE638A"/>
    <w:rsid w:val="00FF065C"/>
    <w:rsid w:val="00FF08D5"/>
    <w:rsid w:val="00FF21E7"/>
    <w:rsid w:val="00FF2BC7"/>
    <w:rsid w:val="00FF5316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ED08F"/>
  <w15:docId w15:val="{80F9D452-A7F4-4C62-9F86-9F092EFF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3CDA"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rsid w:val="00803690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803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4202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4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046F4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617A7D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17A7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949D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949D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949D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949D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949D8"/>
    <w:rPr>
      <w:b/>
      <w:bCs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B5882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BA1E3D"/>
    <w:rPr>
      <w:b/>
      <w:bCs/>
    </w:rPr>
  </w:style>
  <w:style w:type="paragraph" w:customStyle="1" w:styleId="Default">
    <w:name w:val="Default"/>
    <w:rsid w:val="00C551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020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06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04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2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50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96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5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e-seimas.lrs.lt/portal/legalAct/lt/TAD/ad927a90f68811e3b62ec716086f051f/as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9920-662D-4822-A733-1C47132F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8829</Words>
  <Characters>5033</Characters>
  <Application>Microsoft Office Word</Application>
  <DocSecurity>0</DocSecurity>
  <Lines>41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unius</dc:creator>
  <cp:lastModifiedBy>Agnė Jurdonienė</cp:lastModifiedBy>
  <cp:revision>23</cp:revision>
  <cp:lastPrinted>2025-06-30T09:50:00Z</cp:lastPrinted>
  <dcterms:created xsi:type="dcterms:W3CDTF">2025-07-03T07:53:00Z</dcterms:created>
  <dcterms:modified xsi:type="dcterms:W3CDTF">2025-08-14T08:19:00Z</dcterms:modified>
</cp:coreProperties>
</file>